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7D" w:rsidRPr="0090527D" w:rsidRDefault="0090527D" w:rsidP="0090527D">
      <w:pPr>
        <w:widowControl w:val="0"/>
        <w:autoSpaceDE w:val="0"/>
        <w:autoSpaceDN w:val="0"/>
        <w:spacing w:after="0" w:line="240" w:lineRule="auto"/>
        <w:ind w:left="-567" w:right="-568" w:hanging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</w:pPr>
      <w:r w:rsidRPr="0090527D"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  <w:t>Муниципальное автономное дошкольное образовательное учреждение центр развития ребенка-</w:t>
      </w:r>
    </w:p>
    <w:p w:rsidR="0090527D" w:rsidRPr="0090527D" w:rsidRDefault="0090527D" w:rsidP="0090527D">
      <w:pPr>
        <w:widowControl w:val="0"/>
        <w:autoSpaceDE w:val="0"/>
        <w:autoSpaceDN w:val="0"/>
        <w:spacing w:after="0" w:line="240" w:lineRule="auto"/>
        <w:ind w:left="-567" w:right="-568" w:hanging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</w:pPr>
      <w:r w:rsidRPr="0090527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ja-JP"/>
        </w:rPr>
        <w:t xml:space="preserve">детский сад № 34 города Кропоткин </w:t>
      </w:r>
      <w:proofErr w:type="gramStart"/>
      <w:r w:rsidRPr="0090527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ja-JP"/>
        </w:rPr>
        <w:t>муниципального</w:t>
      </w:r>
      <w:proofErr w:type="gramEnd"/>
      <w:r w:rsidRPr="0090527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ja-JP"/>
        </w:rPr>
        <w:t xml:space="preserve"> образования Кавказский район</w:t>
      </w:r>
    </w:p>
    <w:p w:rsidR="0090527D" w:rsidRPr="0090527D" w:rsidRDefault="0090527D" w:rsidP="0090527D">
      <w:pPr>
        <w:autoSpaceDN w:val="0"/>
        <w:spacing w:after="0" w:line="240" w:lineRule="auto"/>
        <w:ind w:left="-567" w:right="-568" w:hanging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ar-SA"/>
        </w:rPr>
      </w:pPr>
      <w:r w:rsidRPr="0090527D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ar-SA"/>
        </w:rPr>
        <w:t>350380, РФ, Краснодарский край, Кавказский район, город Кропоткин, ул. Гоголя, 193</w:t>
      </w:r>
    </w:p>
    <w:p w:rsidR="0090527D" w:rsidRPr="0090527D" w:rsidRDefault="0090527D" w:rsidP="0090527D">
      <w:pPr>
        <w:autoSpaceDN w:val="0"/>
        <w:spacing w:after="0" w:line="240" w:lineRule="auto"/>
        <w:ind w:left="-567" w:right="-568" w:hanging="28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ar-SA"/>
        </w:rPr>
      </w:pPr>
      <w:proofErr w:type="gramStart"/>
      <w:r w:rsidRPr="0090527D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en-US" w:eastAsia="ar-SA"/>
        </w:rPr>
        <w:t>e</w:t>
      </w:r>
      <w:r w:rsidRPr="0090527D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ar-SA"/>
        </w:rPr>
        <w:t>-</w:t>
      </w:r>
      <w:r w:rsidRPr="0090527D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en-US" w:eastAsia="ar-SA"/>
        </w:rPr>
        <w:t>mail</w:t>
      </w:r>
      <w:proofErr w:type="gramEnd"/>
      <w:r w:rsidRPr="0090527D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ar-SA"/>
        </w:rPr>
        <w:t xml:space="preserve">: </w:t>
      </w:r>
      <w:hyperlink r:id="rId8" w:history="1">
        <w:r w:rsidRPr="0090527D">
          <w:rPr>
            <w:rFonts w:ascii="Times New Roman" w:eastAsia="Times New Roman" w:hAnsi="Times New Roman"/>
            <w:b/>
            <w:bCs/>
            <w:color w:val="000000"/>
            <w:kern w:val="3"/>
            <w:sz w:val="24"/>
            <w:szCs w:val="24"/>
            <w:lang w:eastAsia="ar-SA"/>
          </w:rPr>
          <w:t>-</w:t>
        </w:r>
        <w:r w:rsidRPr="0090527D">
          <w:rPr>
            <w:rFonts w:ascii="Times New Roman" w:eastAsia="Times New Roman" w:hAnsi="Times New Roman"/>
            <w:b/>
            <w:bCs/>
            <w:color w:val="000000"/>
            <w:kern w:val="3"/>
            <w:sz w:val="24"/>
            <w:szCs w:val="24"/>
            <w:lang w:val="en-US" w:eastAsia="ar-SA"/>
          </w:rPr>
          <w:t>madou</w:t>
        </w:r>
        <w:r w:rsidRPr="0090527D">
          <w:rPr>
            <w:rFonts w:ascii="Times New Roman" w:eastAsia="Times New Roman" w:hAnsi="Times New Roman"/>
            <w:b/>
            <w:bCs/>
            <w:color w:val="000000"/>
            <w:kern w:val="3"/>
            <w:sz w:val="24"/>
            <w:szCs w:val="24"/>
            <w:lang w:eastAsia="ar-SA"/>
          </w:rPr>
          <w:t>.</w:t>
        </w:r>
        <w:r w:rsidRPr="0090527D">
          <w:rPr>
            <w:rFonts w:ascii="Times New Roman" w:eastAsia="Times New Roman" w:hAnsi="Times New Roman"/>
            <w:b/>
            <w:bCs/>
            <w:color w:val="000000"/>
            <w:kern w:val="3"/>
            <w:sz w:val="24"/>
            <w:szCs w:val="24"/>
            <w:lang w:val="en-US" w:eastAsia="ar-SA"/>
          </w:rPr>
          <w:t>ds</w:t>
        </w:r>
        <w:r w:rsidRPr="0090527D">
          <w:rPr>
            <w:rFonts w:ascii="Times New Roman" w:eastAsia="Times New Roman" w:hAnsi="Times New Roman"/>
            <w:b/>
            <w:bCs/>
            <w:color w:val="000000"/>
            <w:kern w:val="3"/>
            <w:sz w:val="24"/>
            <w:szCs w:val="24"/>
            <w:lang w:eastAsia="ar-SA"/>
          </w:rPr>
          <w:t>34@</w:t>
        </w:r>
        <w:r w:rsidRPr="0090527D">
          <w:rPr>
            <w:rFonts w:ascii="Times New Roman" w:eastAsia="Times New Roman" w:hAnsi="Times New Roman"/>
            <w:b/>
            <w:bCs/>
            <w:color w:val="000000"/>
            <w:kern w:val="3"/>
            <w:sz w:val="24"/>
            <w:szCs w:val="24"/>
            <w:lang w:val="en-US" w:eastAsia="ar-SA"/>
          </w:rPr>
          <w:t>mail</w:t>
        </w:r>
        <w:r w:rsidRPr="0090527D">
          <w:rPr>
            <w:rFonts w:ascii="Times New Roman" w:eastAsia="Times New Roman" w:hAnsi="Times New Roman"/>
            <w:b/>
            <w:bCs/>
            <w:color w:val="000000"/>
            <w:kern w:val="3"/>
            <w:sz w:val="24"/>
            <w:szCs w:val="24"/>
            <w:lang w:eastAsia="ar-SA"/>
          </w:rPr>
          <w:t>.</w:t>
        </w:r>
        <w:r w:rsidRPr="0090527D">
          <w:rPr>
            <w:rFonts w:ascii="Times New Roman" w:eastAsia="Times New Roman" w:hAnsi="Times New Roman"/>
            <w:b/>
            <w:bCs/>
            <w:color w:val="000000"/>
            <w:kern w:val="3"/>
            <w:sz w:val="24"/>
            <w:szCs w:val="24"/>
            <w:lang w:val="en-US" w:eastAsia="ar-SA"/>
          </w:rPr>
          <w:t>ru</w:t>
        </w:r>
      </w:hyperlink>
      <w:r w:rsidRPr="0090527D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ar-SA"/>
        </w:rPr>
        <w:t>, телефон/факс 8(96138)7-11-93</w:t>
      </w: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4"/>
        </w:rPr>
      </w:pP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4"/>
        </w:rPr>
      </w:pPr>
    </w:p>
    <w:p w:rsidR="0090527D" w:rsidRPr="0090527D" w:rsidRDefault="0090527D" w:rsidP="0090527D">
      <w:pPr>
        <w:autoSpaceDN w:val="0"/>
        <w:spacing w:after="2" w:line="248" w:lineRule="auto"/>
        <w:ind w:left="-709" w:right="-710" w:hanging="9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8"/>
          <w:szCs w:val="36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kern w:val="3"/>
          <w:sz w:val="28"/>
          <w:szCs w:val="36"/>
          <w:lang w:eastAsia="ar-SA"/>
        </w:rPr>
        <w:t>ПРИНЯТО</w:t>
      </w:r>
      <w:r w:rsidRPr="0090527D">
        <w:rPr>
          <w:rFonts w:ascii="Times New Roman" w:eastAsia="Times New Roman" w:hAnsi="Times New Roman"/>
          <w:b/>
          <w:bCs/>
          <w:color w:val="000000"/>
          <w:kern w:val="3"/>
          <w:sz w:val="28"/>
          <w:szCs w:val="36"/>
          <w:lang w:eastAsia="ar-SA"/>
        </w:rPr>
        <w:t xml:space="preserve">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kern w:val="3"/>
          <w:sz w:val="28"/>
          <w:szCs w:val="36"/>
          <w:lang w:eastAsia="ar-SA"/>
        </w:rPr>
        <w:t xml:space="preserve">  УТВЕРЖДЕНО</w:t>
      </w:r>
    </w:p>
    <w:p w:rsidR="0090527D" w:rsidRPr="0090527D" w:rsidRDefault="0090527D" w:rsidP="0090527D">
      <w:pPr>
        <w:autoSpaceDN w:val="0"/>
        <w:spacing w:after="2" w:line="248" w:lineRule="auto"/>
        <w:ind w:left="-709" w:right="-710" w:hanging="9"/>
        <w:textAlignment w:val="baseline"/>
        <w:rPr>
          <w:rFonts w:ascii="Times New Roman" w:eastAsia="Times New Roman" w:hAnsi="Times New Roman"/>
          <w:bCs/>
          <w:color w:val="000000"/>
          <w:kern w:val="3"/>
          <w:sz w:val="28"/>
          <w:szCs w:val="36"/>
          <w:lang w:eastAsia="ar-SA"/>
        </w:rPr>
      </w:pPr>
      <w:r w:rsidRPr="0090527D">
        <w:rPr>
          <w:rFonts w:ascii="Times New Roman" w:eastAsia="Times New Roman" w:hAnsi="Times New Roman"/>
          <w:bCs/>
          <w:color w:val="000000"/>
          <w:kern w:val="3"/>
          <w:sz w:val="28"/>
          <w:szCs w:val="36"/>
          <w:lang w:eastAsia="ar-SA"/>
        </w:rPr>
        <w:t>Решением педагогического</w:t>
      </w:r>
      <w:r>
        <w:rPr>
          <w:rFonts w:ascii="Times New Roman" w:eastAsia="Times New Roman" w:hAnsi="Times New Roman"/>
          <w:bCs/>
          <w:color w:val="000000"/>
          <w:kern w:val="3"/>
          <w:sz w:val="28"/>
          <w:szCs w:val="36"/>
          <w:lang w:eastAsia="ar-SA"/>
        </w:rPr>
        <w:t xml:space="preserve"> совета                        Приказ № 116 от 31.08.2023 </w:t>
      </w:r>
      <w:r w:rsidRPr="0090527D">
        <w:rPr>
          <w:rFonts w:ascii="Times New Roman" w:eastAsia="Times New Roman" w:hAnsi="Times New Roman"/>
          <w:bCs/>
          <w:color w:val="000000"/>
          <w:kern w:val="3"/>
          <w:sz w:val="28"/>
          <w:szCs w:val="36"/>
          <w:lang w:eastAsia="ar-SA"/>
        </w:rPr>
        <w:t>г.</w:t>
      </w:r>
    </w:p>
    <w:p w:rsidR="0090527D" w:rsidRPr="0090527D" w:rsidRDefault="0090527D" w:rsidP="0090527D">
      <w:pPr>
        <w:autoSpaceDN w:val="0"/>
        <w:spacing w:after="2" w:line="248" w:lineRule="auto"/>
        <w:ind w:left="-709" w:right="-710" w:hanging="9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32"/>
          <w:szCs w:val="36"/>
          <w:lang w:eastAsia="ar-SA"/>
        </w:rPr>
      </w:pPr>
      <w:r>
        <w:rPr>
          <w:rFonts w:ascii="Times New Roman" w:eastAsia="Times New Roman" w:hAnsi="Times New Roman"/>
          <w:bCs/>
          <w:color w:val="000000"/>
          <w:kern w:val="3"/>
          <w:sz w:val="28"/>
          <w:szCs w:val="36"/>
          <w:lang w:eastAsia="ar-SA"/>
        </w:rPr>
        <w:t>Протокол №1 от 31.08.2023</w:t>
      </w:r>
      <w:r w:rsidRPr="0090527D">
        <w:rPr>
          <w:rFonts w:ascii="Times New Roman" w:eastAsia="Times New Roman" w:hAnsi="Times New Roman"/>
          <w:bCs/>
          <w:color w:val="000000"/>
          <w:kern w:val="3"/>
          <w:sz w:val="28"/>
          <w:szCs w:val="36"/>
          <w:lang w:eastAsia="ar-SA"/>
        </w:rPr>
        <w:t xml:space="preserve">г.  </w:t>
      </w:r>
      <w:r>
        <w:rPr>
          <w:rFonts w:ascii="Times New Roman" w:eastAsia="Times New Roman" w:hAnsi="Times New Roman"/>
          <w:bCs/>
          <w:color w:val="000000"/>
          <w:kern w:val="3"/>
          <w:sz w:val="28"/>
          <w:szCs w:val="36"/>
          <w:lang w:eastAsia="ar-SA"/>
        </w:rPr>
        <w:t xml:space="preserve">                               </w:t>
      </w:r>
      <w:r w:rsidRPr="0090527D">
        <w:rPr>
          <w:rFonts w:ascii="Times New Roman" w:eastAsia="Times New Roman" w:hAnsi="Times New Roman"/>
          <w:bCs/>
          <w:color w:val="000000"/>
          <w:kern w:val="3"/>
          <w:sz w:val="28"/>
          <w:szCs w:val="36"/>
          <w:lang w:eastAsia="ar-SA"/>
        </w:rPr>
        <w:t>Заведующий</w:t>
      </w:r>
      <w:r w:rsidRPr="0090527D">
        <w:rPr>
          <w:rFonts w:ascii="Times New Roman" w:eastAsia="Times New Roman" w:hAnsi="Times New Roman"/>
          <w:b/>
          <w:bCs/>
          <w:color w:val="000000"/>
          <w:kern w:val="3"/>
          <w:sz w:val="28"/>
          <w:szCs w:val="36"/>
          <w:lang w:eastAsia="ar-SA"/>
        </w:rPr>
        <w:t xml:space="preserve"> </w:t>
      </w:r>
      <w:r w:rsidRPr="0090527D">
        <w:rPr>
          <w:rFonts w:ascii="Times New Roman" w:eastAsia="Times New Roman" w:hAnsi="Times New Roman"/>
          <w:bCs/>
          <w:color w:val="000000"/>
          <w:kern w:val="3"/>
          <w:sz w:val="28"/>
          <w:szCs w:val="36"/>
          <w:lang w:eastAsia="ar-SA"/>
        </w:rPr>
        <w:t>МАДОУ ЦРР - д/с№34</w:t>
      </w:r>
    </w:p>
    <w:p w:rsidR="0090527D" w:rsidRPr="0090527D" w:rsidRDefault="0090527D" w:rsidP="0090527D">
      <w:pPr>
        <w:autoSpaceDN w:val="0"/>
        <w:spacing w:after="2" w:line="248" w:lineRule="auto"/>
        <w:ind w:left="-709" w:right="-710" w:hanging="9"/>
        <w:textAlignment w:val="baseline"/>
        <w:rPr>
          <w:rFonts w:ascii="Times New Roman" w:eastAsia="Times New Roman" w:hAnsi="Times New Roman"/>
          <w:bCs/>
          <w:color w:val="000000"/>
          <w:kern w:val="3"/>
          <w:sz w:val="28"/>
          <w:szCs w:val="36"/>
          <w:lang w:eastAsia="ar-SA"/>
        </w:rPr>
      </w:pPr>
      <w:r w:rsidRPr="0090527D">
        <w:rPr>
          <w:rFonts w:ascii="Times New Roman" w:eastAsia="Times New Roman" w:hAnsi="Times New Roman"/>
          <w:bCs/>
          <w:color w:val="000000"/>
          <w:kern w:val="3"/>
          <w:sz w:val="28"/>
          <w:szCs w:val="36"/>
          <w:lang w:eastAsia="ar-SA"/>
        </w:rPr>
        <w:t xml:space="preserve">                                                                                    ________________ О.Н. Кулешова</w:t>
      </w: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4"/>
        </w:rPr>
      </w:pPr>
    </w:p>
    <w:p w:rsidR="0090527D" w:rsidRPr="0090527D" w:rsidRDefault="00E22F23" w:rsidP="00E22F23">
      <w:pPr>
        <w:spacing w:after="0" w:line="240" w:lineRule="auto"/>
        <w:jc w:val="right"/>
        <w:rPr>
          <w:rFonts w:ascii="TimesNewRomanPS-BoldMT" w:hAnsi="TimesNewRomanPS-BoldMT"/>
          <w:b/>
          <w:bCs/>
          <w:color w:val="000000"/>
          <w:sz w:val="26"/>
          <w:szCs w:val="24"/>
        </w:rPr>
      </w:pPr>
      <w:r>
        <w:rPr>
          <w:rFonts w:ascii="TimesNewRomanPS-BoldMT" w:hAnsi="TimesNewRomanPS-BoldMT"/>
          <w:b/>
          <w:bCs/>
          <w:color w:val="000000"/>
          <w:sz w:val="26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9DA744C4-5563-40A2-83CE-199E3067FA35}" provid="{00000000-0000-0000-0000-000000000000}" o:suggestedsigner="О.Н.Кулешова" o:suggestedsigner2="Заведующий" issignatureline="t"/>
          </v:shape>
        </w:pict>
      </w: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6"/>
          <w:szCs w:val="24"/>
        </w:rPr>
      </w:pP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6"/>
          <w:szCs w:val="24"/>
        </w:rPr>
      </w:pP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6"/>
          <w:szCs w:val="24"/>
        </w:rPr>
      </w:pP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6"/>
          <w:szCs w:val="24"/>
        </w:rPr>
      </w:pPr>
    </w:p>
    <w:p w:rsidR="0090527D" w:rsidRPr="0090527D" w:rsidRDefault="0090527D" w:rsidP="0001465F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6"/>
          <w:szCs w:val="24"/>
        </w:rPr>
      </w:pPr>
    </w:p>
    <w:p w:rsidR="0090527D" w:rsidRPr="0090527D" w:rsidRDefault="0090527D" w:rsidP="0090527D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6"/>
          <w:szCs w:val="24"/>
        </w:rPr>
      </w:pP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4"/>
        </w:rPr>
      </w:pPr>
      <w:r w:rsidRPr="0090527D">
        <w:rPr>
          <w:rFonts w:ascii="TimesNewRomanPS-BoldMT" w:hAnsi="TimesNewRomanPS-BoldMT"/>
          <w:b/>
          <w:bCs/>
          <w:color w:val="000000"/>
          <w:sz w:val="32"/>
          <w:szCs w:val="24"/>
        </w:rPr>
        <w:t>ДОПОЛНИТЕЛЬНАЯ ОБЩЕОБРАЗОВАТЕЛЬНАЯ ОБЩЕРАЗВИВАЮЩАЯ ПРОГРАММА</w:t>
      </w: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4"/>
        </w:rPr>
      </w:pPr>
      <w:r w:rsidRPr="0090527D">
        <w:rPr>
          <w:rFonts w:ascii="TimesNewRomanPS-BoldMT" w:hAnsi="TimesNewRomanPS-BoldMT"/>
          <w:b/>
          <w:bCs/>
          <w:color w:val="000000"/>
          <w:sz w:val="32"/>
          <w:szCs w:val="24"/>
        </w:rPr>
        <w:t>СОЦИАЛЬНО-ПЕДАГОГИЧЕСКОЙ НАПРАВЛЕННОСТИ</w:t>
      </w:r>
    </w:p>
    <w:p w:rsidR="0001465F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4"/>
        </w:rPr>
      </w:pPr>
      <w:r w:rsidRPr="0090527D">
        <w:rPr>
          <w:rFonts w:ascii="TimesNewRomanPS-BoldMT" w:hAnsi="TimesNewRomanPS-BoldMT"/>
          <w:b/>
          <w:bCs/>
          <w:color w:val="000000"/>
          <w:sz w:val="32"/>
          <w:szCs w:val="24"/>
        </w:rPr>
        <w:t>«Игровой английский»</w:t>
      </w:r>
    </w:p>
    <w:p w:rsidR="0090527D" w:rsidRPr="0090527D" w:rsidRDefault="0001465F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4"/>
        </w:rPr>
      </w:pPr>
      <w:r>
        <w:rPr>
          <w:rFonts w:ascii="TimesNewRomanPS-BoldMT" w:hAnsi="TimesNewRomanPS-BoldMT"/>
          <w:b/>
          <w:bCs/>
          <w:color w:val="000000"/>
          <w:sz w:val="32"/>
          <w:szCs w:val="24"/>
        </w:rPr>
        <w:t>для детей старшего дошкольного возраста</w:t>
      </w:r>
    </w:p>
    <w:p w:rsidR="0090527D" w:rsidRPr="0090527D" w:rsidRDefault="0001465F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4"/>
        </w:rPr>
      </w:pPr>
      <w:r w:rsidRPr="0001465F">
        <w:rPr>
          <w:rFonts w:ascii="Times New Roman" w:hAnsi="Times New Roman"/>
          <w:b/>
          <w:bCs/>
          <w:color w:val="000000"/>
          <w:sz w:val="32"/>
          <w:szCs w:val="24"/>
        </w:rPr>
        <w:t xml:space="preserve">на </w:t>
      </w:r>
      <w:r w:rsidR="0090527D" w:rsidRPr="0001465F">
        <w:rPr>
          <w:rFonts w:ascii="Times New Roman" w:hAnsi="Times New Roman"/>
          <w:b/>
          <w:bCs/>
          <w:color w:val="000000"/>
          <w:sz w:val="32"/>
          <w:szCs w:val="24"/>
        </w:rPr>
        <w:t>2</w:t>
      </w:r>
      <w:r w:rsidR="0090527D">
        <w:rPr>
          <w:rFonts w:ascii="TimesNewRomanPS-BoldMT" w:hAnsi="TimesNewRomanPS-BoldMT"/>
          <w:b/>
          <w:bCs/>
          <w:color w:val="000000"/>
          <w:sz w:val="32"/>
          <w:szCs w:val="24"/>
        </w:rPr>
        <w:t>023-2024</w:t>
      </w:r>
      <w:r>
        <w:rPr>
          <w:rFonts w:ascii="TimesNewRomanPS-BoldMT" w:hAnsi="TimesNewRomanPS-BoldMT"/>
          <w:b/>
          <w:bCs/>
          <w:color w:val="000000"/>
          <w:sz w:val="32"/>
          <w:szCs w:val="24"/>
        </w:rPr>
        <w:t xml:space="preserve"> учебный год.</w:t>
      </w:r>
      <w:r w:rsidR="0090527D" w:rsidRPr="0090527D">
        <w:rPr>
          <w:rFonts w:ascii="TimesNewRomanPS-BoldMT" w:hAnsi="TimesNewRomanPS-BoldMT"/>
          <w:b/>
          <w:bCs/>
          <w:color w:val="000000"/>
          <w:sz w:val="32"/>
          <w:szCs w:val="24"/>
        </w:rPr>
        <w:t xml:space="preserve"> </w:t>
      </w: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4"/>
        </w:rPr>
      </w:pP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4"/>
        </w:rPr>
      </w:pP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4"/>
        </w:rPr>
      </w:pP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4"/>
        </w:rPr>
      </w:pP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4"/>
        </w:rPr>
      </w:pP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4"/>
        </w:rPr>
      </w:pP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4"/>
        </w:rPr>
      </w:pPr>
    </w:p>
    <w:p w:rsidR="0090527D" w:rsidRPr="0090527D" w:rsidRDefault="0090527D" w:rsidP="0090527D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4"/>
        </w:rPr>
      </w:pPr>
    </w:p>
    <w:p w:rsidR="0090527D" w:rsidRDefault="0090527D" w:rsidP="0090527D">
      <w:pPr>
        <w:tabs>
          <w:tab w:val="left" w:pos="5670"/>
        </w:tabs>
        <w:suppressAutoHyphens/>
        <w:spacing w:after="0" w:line="240" w:lineRule="auto"/>
        <w:ind w:left="-284" w:hanging="142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90527D"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                                               </w:t>
      </w:r>
      <w:r>
        <w:rPr>
          <w:rFonts w:ascii="Times New Roman" w:eastAsia="Times New Roman" w:hAnsi="Times New Roman"/>
          <w:sz w:val="32"/>
          <w:szCs w:val="32"/>
          <w:lang w:eastAsia="ar-SA"/>
        </w:rPr>
        <w:t>Автор:</w:t>
      </w:r>
      <w:r w:rsidRPr="0090527D">
        <w:rPr>
          <w:rFonts w:ascii="Times New Roman" w:eastAsia="Times New Roman" w:hAnsi="Times New Roman"/>
          <w:sz w:val="32"/>
          <w:szCs w:val="32"/>
          <w:lang w:eastAsia="ar-SA"/>
        </w:rPr>
        <w:t xml:space="preserve"> ПДО по англ.</w:t>
      </w: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  <w:r w:rsidRPr="0090527D">
        <w:rPr>
          <w:rFonts w:ascii="Times New Roman" w:eastAsia="Times New Roman" w:hAnsi="Times New Roman"/>
          <w:sz w:val="32"/>
          <w:szCs w:val="32"/>
          <w:lang w:eastAsia="ar-SA"/>
        </w:rPr>
        <w:t>языку</w:t>
      </w:r>
    </w:p>
    <w:p w:rsidR="0090527D" w:rsidRPr="0090527D" w:rsidRDefault="0090527D" w:rsidP="0090527D">
      <w:pPr>
        <w:tabs>
          <w:tab w:val="left" w:pos="5670"/>
        </w:tabs>
        <w:suppressAutoHyphens/>
        <w:spacing w:after="0" w:line="240" w:lineRule="auto"/>
        <w:ind w:left="-284" w:hanging="142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                                               Зеленцова Людмила Валериановна</w:t>
      </w:r>
    </w:p>
    <w:p w:rsidR="0090527D" w:rsidRPr="0090527D" w:rsidRDefault="0090527D" w:rsidP="0090527D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527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</w:t>
      </w:r>
    </w:p>
    <w:p w:rsidR="0090527D" w:rsidRPr="0090527D" w:rsidRDefault="0090527D" w:rsidP="0090527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90527D" w:rsidRPr="0090527D" w:rsidRDefault="00DA31B5" w:rsidP="00DA31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                                </w:t>
      </w:r>
      <w:r w:rsidR="0090527D">
        <w:rPr>
          <w:rFonts w:ascii="Times New Roman" w:eastAsia="Times New Roman" w:hAnsi="Times New Roman"/>
          <w:sz w:val="28"/>
          <w:szCs w:val="28"/>
          <w:lang w:eastAsia="ar-SA"/>
        </w:rPr>
        <w:t xml:space="preserve"> г. Кропоткин 2023</w:t>
      </w:r>
      <w:r w:rsidR="0090527D" w:rsidRPr="0090527D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</w:p>
    <w:p w:rsidR="005B1A76" w:rsidRPr="005B1A76" w:rsidRDefault="005B1A76" w:rsidP="002C4CE7">
      <w:pPr>
        <w:spacing w:beforeLines="20" w:afterLines="2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tbl>
      <w:tblPr>
        <w:tblStyle w:val="1"/>
        <w:tblW w:w="0" w:type="auto"/>
        <w:tblInd w:w="137" w:type="dxa"/>
        <w:tblLook w:val="04A0"/>
      </w:tblPr>
      <w:tblGrid>
        <w:gridCol w:w="992"/>
        <w:gridCol w:w="7218"/>
        <w:gridCol w:w="998"/>
      </w:tblGrid>
      <w:tr w:rsidR="005B1A76" w:rsidRPr="0090527D" w:rsidTr="00554D00">
        <w:tc>
          <w:tcPr>
            <w:tcW w:w="992" w:type="dxa"/>
          </w:tcPr>
          <w:p w:rsidR="005B1A76" w:rsidRPr="0090527D" w:rsidRDefault="005B1A76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18" w:type="dxa"/>
          </w:tcPr>
          <w:p w:rsidR="005B1A76" w:rsidRPr="005B1A76" w:rsidRDefault="005B1A76" w:rsidP="002C4CE7">
            <w:pPr>
              <w:spacing w:beforeLines="20" w:afterLines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1A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98" w:type="dxa"/>
          </w:tcPr>
          <w:p w:rsidR="005B1A76" w:rsidRPr="0090527D" w:rsidRDefault="005B1A76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тр.</w:t>
            </w:r>
          </w:p>
        </w:tc>
      </w:tr>
      <w:tr w:rsidR="008B32B3" w:rsidRPr="0090527D" w:rsidTr="00554D00">
        <w:tc>
          <w:tcPr>
            <w:tcW w:w="992" w:type="dxa"/>
          </w:tcPr>
          <w:p w:rsidR="008B32B3" w:rsidRPr="0090527D" w:rsidRDefault="008B32B3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18" w:type="dxa"/>
          </w:tcPr>
          <w:p w:rsidR="008B32B3" w:rsidRPr="0090527D" w:rsidRDefault="008B32B3" w:rsidP="009052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ar-SA"/>
              </w:rPr>
            </w:pPr>
            <w:r w:rsidRPr="008B32B3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ar-SA"/>
              </w:rPr>
              <w:t>Введение</w:t>
            </w:r>
          </w:p>
        </w:tc>
        <w:tc>
          <w:tcPr>
            <w:tcW w:w="998" w:type="dxa"/>
          </w:tcPr>
          <w:p w:rsidR="008B32B3" w:rsidRPr="0090527D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0527D" w:rsidRPr="0090527D" w:rsidTr="00554D00">
        <w:tc>
          <w:tcPr>
            <w:tcW w:w="992" w:type="dxa"/>
          </w:tcPr>
          <w:p w:rsidR="0090527D" w:rsidRPr="00554D00" w:rsidRDefault="0090527D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54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218" w:type="dxa"/>
          </w:tcPr>
          <w:p w:rsidR="0090527D" w:rsidRPr="00554D00" w:rsidRDefault="0090527D" w:rsidP="009052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54D0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ar-SA"/>
              </w:rPr>
              <w:t xml:space="preserve">Целевой раздел </w:t>
            </w:r>
          </w:p>
        </w:tc>
        <w:tc>
          <w:tcPr>
            <w:tcW w:w="998" w:type="dxa"/>
          </w:tcPr>
          <w:p w:rsidR="0090527D" w:rsidRPr="0090527D" w:rsidRDefault="0090527D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0527D" w:rsidRPr="0090527D" w:rsidTr="00554D00">
        <w:tc>
          <w:tcPr>
            <w:tcW w:w="992" w:type="dxa"/>
          </w:tcPr>
          <w:p w:rsidR="0090527D" w:rsidRPr="00554D00" w:rsidRDefault="0090527D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</w:pPr>
            <w:r w:rsidRPr="00554D00"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  <w:t>1.1</w:t>
            </w:r>
          </w:p>
        </w:tc>
        <w:tc>
          <w:tcPr>
            <w:tcW w:w="7218" w:type="dxa"/>
          </w:tcPr>
          <w:p w:rsidR="0090527D" w:rsidRPr="00554D00" w:rsidRDefault="0090527D" w:rsidP="009052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</w:pPr>
            <w:r w:rsidRPr="00554D00"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998" w:type="dxa"/>
          </w:tcPr>
          <w:p w:rsidR="0090527D" w:rsidRPr="0090527D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0527D" w:rsidRPr="0090527D" w:rsidTr="00554D00">
        <w:tc>
          <w:tcPr>
            <w:tcW w:w="992" w:type="dxa"/>
          </w:tcPr>
          <w:p w:rsidR="0090527D" w:rsidRPr="00554D00" w:rsidRDefault="0090527D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</w:pPr>
            <w:r w:rsidRPr="00554D00"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  <w:t>1.1.1</w:t>
            </w:r>
          </w:p>
        </w:tc>
        <w:tc>
          <w:tcPr>
            <w:tcW w:w="7218" w:type="dxa"/>
          </w:tcPr>
          <w:p w:rsidR="0090527D" w:rsidRPr="00554D00" w:rsidRDefault="008B32B3" w:rsidP="009052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</w:pPr>
            <w:r w:rsidRPr="00554D00"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  <w:t>Цели и задачи Программы</w:t>
            </w:r>
          </w:p>
        </w:tc>
        <w:tc>
          <w:tcPr>
            <w:tcW w:w="998" w:type="dxa"/>
          </w:tcPr>
          <w:p w:rsidR="0090527D" w:rsidRPr="0090527D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0527D" w:rsidRPr="0090527D" w:rsidTr="00554D00">
        <w:tc>
          <w:tcPr>
            <w:tcW w:w="992" w:type="dxa"/>
          </w:tcPr>
          <w:p w:rsidR="0090527D" w:rsidRPr="00554D00" w:rsidRDefault="008B32B3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</w:pPr>
            <w:r w:rsidRPr="00554D00"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  <w:t>1.1.2.</w:t>
            </w:r>
          </w:p>
        </w:tc>
        <w:tc>
          <w:tcPr>
            <w:tcW w:w="7218" w:type="dxa"/>
          </w:tcPr>
          <w:p w:rsidR="0090527D" w:rsidRPr="00554D00" w:rsidRDefault="000E3073" w:rsidP="008B32B3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подходы</w:t>
            </w:r>
            <w:r w:rsidR="008B32B3" w:rsidRPr="00554D00">
              <w:rPr>
                <w:rFonts w:ascii="Times New Roman" w:hAnsi="Times New Roman"/>
                <w:sz w:val="28"/>
                <w:szCs w:val="28"/>
              </w:rPr>
              <w:t xml:space="preserve"> к формированию программы</w:t>
            </w:r>
            <w:r w:rsidR="008B32B3" w:rsidRPr="00554D0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8" w:type="dxa"/>
          </w:tcPr>
          <w:p w:rsidR="0090527D" w:rsidRPr="0090527D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90527D" w:rsidRPr="0090527D" w:rsidTr="00554D00">
        <w:tc>
          <w:tcPr>
            <w:tcW w:w="992" w:type="dxa"/>
          </w:tcPr>
          <w:p w:rsidR="0090527D" w:rsidRPr="0090527D" w:rsidRDefault="008B32B3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  <w:t>1.1.3</w:t>
            </w:r>
          </w:p>
        </w:tc>
        <w:tc>
          <w:tcPr>
            <w:tcW w:w="7218" w:type="dxa"/>
          </w:tcPr>
          <w:p w:rsidR="0090527D" w:rsidRPr="0090527D" w:rsidRDefault="008B32B3" w:rsidP="008B32B3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</w:pPr>
            <w:r w:rsidRPr="008B32B3"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  <w:t>Характеристики особенностей лингвистического развития детей  5-7 лет</w:t>
            </w:r>
          </w:p>
        </w:tc>
        <w:tc>
          <w:tcPr>
            <w:tcW w:w="998" w:type="dxa"/>
          </w:tcPr>
          <w:p w:rsidR="0090527D" w:rsidRPr="0090527D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90527D" w:rsidRPr="0090527D" w:rsidTr="00554D00">
        <w:tc>
          <w:tcPr>
            <w:tcW w:w="992" w:type="dxa"/>
          </w:tcPr>
          <w:p w:rsidR="0090527D" w:rsidRPr="0090527D" w:rsidRDefault="008B32B3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  <w:t>1.2</w:t>
            </w:r>
          </w:p>
        </w:tc>
        <w:tc>
          <w:tcPr>
            <w:tcW w:w="7218" w:type="dxa"/>
          </w:tcPr>
          <w:p w:rsidR="0090527D" w:rsidRPr="0090527D" w:rsidRDefault="008B32B3" w:rsidP="009052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</w:pPr>
            <w:r w:rsidRPr="008B32B3">
              <w:rPr>
                <w:rFonts w:ascii="Times New Roman" w:eastAsia="Times New Roman" w:hAnsi="Times New Roman"/>
                <w:bCs/>
                <w:sz w:val="28"/>
                <w:szCs w:val="24"/>
                <w:lang w:eastAsia="ar-SA"/>
              </w:rPr>
              <w:t xml:space="preserve">Планируемые результаты  </w:t>
            </w:r>
          </w:p>
        </w:tc>
        <w:tc>
          <w:tcPr>
            <w:tcW w:w="998" w:type="dxa"/>
          </w:tcPr>
          <w:p w:rsidR="0090527D" w:rsidRPr="0090527D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90527D" w:rsidRPr="008B32B3" w:rsidTr="00554D00">
        <w:tc>
          <w:tcPr>
            <w:tcW w:w="992" w:type="dxa"/>
          </w:tcPr>
          <w:p w:rsidR="0090527D" w:rsidRPr="008B32B3" w:rsidRDefault="008B32B3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8B32B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.2.1</w:t>
            </w:r>
          </w:p>
        </w:tc>
        <w:tc>
          <w:tcPr>
            <w:tcW w:w="7218" w:type="dxa"/>
          </w:tcPr>
          <w:p w:rsidR="0090527D" w:rsidRPr="008B32B3" w:rsidRDefault="008B32B3" w:rsidP="009052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8B32B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елевые ориентиры дошкольного возраста</w:t>
            </w:r>
          </w:p>
        </w:tc>
        <w:tc>
          <w:tcPr>
            <w:tcW w:w="998" w:type="dxa"/>
          </w:tcPr>
          <w:p w:rsidR="0090527D" w:rsidRPr="008B32B3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0</w:t>
            </w:r>
          </w:p>
        </w:tc>
      </w:tr>
      <w:tr w:rsidR="0090527D" w:rsidRPr="008B32B3" w:rsidTr="00554D00">
        <w:tc>
          <w:tcPr>
            <w:tcW w:w="992" w:type="dxa"/>
          </w:tcPr>
          <w:p w:rsidR="0090527D" w:rsidRPr="00AF41AB" w:rsidRDefault="008B32B3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F41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18" w:type="dxa"/>
          </w:tcPr>
          <w:p w:rsidR="0090527D" w:rsidRPr="00AF41AB" w:rsidRDefault="008B32B3" w:rsidP="009052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F41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Содержательный раздел  </w:t>
            </w:r>
          </w:p>
        </w:tc>
        <w:tc>
          <w:tcPr>
            <w:tcW w:w="998" w:type="dxa"/>
          </w:tcPr>
          <w:p w:rsidR="0090527D" w:rsidRPr="008B32B3" w:rsidRDefault="0090527D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90527D" w:rsidRPr="008B32B3" w:rsidTr="00554D00">
        <w:tc>
          <w:tcPr>
            <w:tcW w:w="992" w:type="dxa"/>
          </w:tcPr>
          <w:p w:rsidR="0090527D" w:rsidRPr="008B32B3" w:rsidRDefault="008B32B3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218" w:type="dxa"/>
          </w:tcPr>
          <w:p w:rsidR="0090527D" w:rsidRPr="008B32B3" w:rsidRDefault="008B32B3" w:rsidP="00CF2AE0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одержание П</w:t>
            </w:r>
            <w:r w:rsidRPr="008B32B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ограммы первого и второго года обучения</w:t>
            </w:r>
          </w:p>
        </w:tc>
        <w:tc>
          <w:tcPr>
            <w:tcW w:w="998" w:type="dxa"/>
          </w:tcPr>
          <w:p w:rsidR="0090527D" w:rsidRPr="008B32B3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1</w:t>
            </w:r>
          </w:p>
        </w:tc>
      </w:tr>
      <w:tr w:rsidR="0090527D" w:rsidRPr="008B32B3" w:rsidTr="00554D00">
        <w:tc>
          <w:tcPr>
            <w:tcW w:w="992" w:type="dxa"/>
          </w:tcPr>
          <w:p w:rsidR="0090527D" w:rsidRPr="008B32B3" w:rsidRDefault="005A33F8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218" w:type="dxa"/>
          </w:tcPr>
          <w:p w:rsidR="0090527D" w:rsidRPr="008B32B3" w:rsidRDefault="005A33F8" w:rsidP="009052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етка образовательной деятельности</w:t>
            </w:r>
          </w:p>
        </w:tc>
        <w:tc>
          <w:tcPr>
            <w:tcW w:w="998" w:type="dxa"/>
          </w:tcPr>
          <w:p w:rsidR="0090527D" w:rsidRPr="008B32B3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6</w:t>
            </w:r>
          </w:p>
        </w:tc>
      </w:tr>
      <w:tr w:rsidR="0090527D" w:rsidRPr="008B32B3" w:rsidTr="00554D00">
        <w:tc>
          <w:tcPr>
            <w:tcW w:w="992" w:type="dxa"/>
          </w:tcPr>
          <w:p w:rsidR="0090527D" w:rsidRPr="008B32B3" w:rsidRDefault="005A33F8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218" w:type="dxa"/>
          </w:tcPr>
          <w:p w:rsidR="0090527D" w:rsidRPr="008B32B3" w:rsidRDefault="005A33F8" w:rsidP="009052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пособы и направления поддержки детской инициативы</w:t>
            </w:r>
          </w:p>
        </w:tc>
        <w:tc>
          <w:tcPr>
            <w:tcW w:w="998" w:type="dxa"/>
          </w:tcPr>
          <w:p w:rsidR="0090527D" w:rsidRPr="008B32B3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6</w:t>
            </w:r>
          </w:p>
        </w:tc>
      </w:tr>
      <w:tr w:rsidR="0090527D" w:rsidRPr="008B32B3" w:rsidTr="00554D00">
        <w:tc>
          <w:tcPr>
            <w:tcW w:w="992" w:type="dxa"/>
          </w:tcPr>
          <w:p w:rsidR="0090527D" w:rsidRPr="008B32B3" w:rsidRDefault="005A33F8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218" w:type="dxa"/>
          </w:tcPr>
          <w:p w:rsidR="0090527D" w:rsidRPr="008B32B3" w:rsidRDefault="005A33F8" w:rsidP="009052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собенности взаимодействия с семьями воспитанников</w:t>
            </w:r>
          </w:p>
        </w:tc>
        <w:tc>
          <w:tcPr>
            <w:tcW w:w="998" w:type="dxa"/>
          </w:tcPr>
          <w:p w:rsidR="0090527D" w:rsidRPr="008B32B3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6</w:t>
            </w:r>
          </w:p>
        </w:tc>
      </w:tr>
      <w:tr w:rsidR="0090527D" w:rsidRPr="008B32B3" w:rsidTr="00554D00">
        <w:tc>
          <w:tcPr>
            <w:tcW w:w="992" w:type="dxa"/>
          </w:tcPr>
          <w:p w:rsidR="0090527D" w:rsidRPr="00554D00" w:rsidRDefault="005A33F8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554D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218" w:type="dxa"/>
          </w:tcPr>
          <w:p w:rsidR="0090527D" w:rsidRPr="00554D00" w:rsidRDefault="005A33F8" w:rsidP="009052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554D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Организационный раздел</w:t>
            </w:r>
          </w:p>
        </w:tc>
        <w:tc>
          <w:tcPr>
            <w:tcW w:w="998" w:type="dxa"/>
          </w:tcPr>
          <w:p w:rsidR="0090527D" w:rsidRPr="008B32B3" w:rsidRDefault="0090527D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90527D" w:rsidRPr="008B32B3" w:rsidTr="00554D00">
        <w:tc>
          <w:tcPr>
            <w:tcW w:w="992" w:type="dxa"/>
          </w:tcPr>
          <w:p w:rsidR="0090527D" w:rsidRPr="008B32B3" w:rsidRDefault="005A33F8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218" w:type="dxa"/>
          </w:tcPr>
          <w:p w:rsidR="0090527D" w:rsidRPr="008B32B3" w:rsidRDefault="005A33F8" w:rsidP="009052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ебный план образовательной деятельности</w:t>
            </w:r>
          </w:p>
        </w:tc>
        <w:tc>
          <w:tcPr>
            <w:tcW w:w="998" w:type="dxa"/>
          </w:tcPr>
          <w:p w:rsidR="0090527D" w:rsidRPr="008B32B3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7</w:t>
            </w:r>
          </w:p>
        </w:tc>
      </w:tr>
      <w:tr w:rsidR="0090527D" w:rsidRPr="008B32B3" w:rsidTr="00554D00">
        <w:tc>
          <w:tcPr>
            <w:tcW w:w="992" w:type="dxa"/>
          </w:tcPr>
          <w:p w:rsidR="0090527D" w:rsidRPr="00CF2AE0" w:rsidRDefault="005A33F8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F2AE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.</w:t>
            </w:r>
            <w:r w:rsidR="00F90B4A" w:rsidRPr="00CF2AE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18" w:type="dxa"/>
          </w:tcPr>
          <w:p w:rsidR="0090527D" w:rsidRPr="00CF2AE0" w:rsidRDefault="005A33F8" w:rsidP="009052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F2AE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словия реализации программы</w:t>
            </w:r>
          </w:p>
        </w:tc>
        <w:tc>
          <w:tcPr>
            <w:tcW w:w="998" w:type="dxa"/>
          </w:tcPr>
          <w:p w:rsidR="0090527D" w:rsidRPr="008B32B3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7</w:t>
            </w:r>
          </w:p>
        </w:tc>
      </w:tr>
      <w:tr w:rsidR="0090527D" w:rsidRPr="008B32B3" w:rsidTr="00554D00">
        <w:tc>
          <w:tcPr>
            <w:tcW w:w="992" w:type="dxa"/>
          </w:tcPr>
          <w:p w:rsidR="0090527D" w:rsidRPr="008B32B3" w:rsidRDefault="00F90B4A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.2</w:t>
            </w:r>
            <w:r w:rsidR="005A33F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.1</w:t>
            </w:r>
          </w:p>
        </w:tc>
        <w:tc>
          <w:tcPr>
            <w:tcW w:w="7218" w:type="dxa"/>
          </w:tcPr>
          <w:p w:rsidR="0090527D" w:rsidRPr="008B32B3" w:rsidRDefault="005A33F8" w:rsidP="009052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998" w:type="dxa"/>
          </w:tcPr>
          <w:p w:rsidR="0090527D" w:rsidRPr="008B32B3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7</w:t>
            </w:r>
          </w:p>
        </w:tc>
      </w:tr>
      <w:tr w:rsidR="005A33F8" w:rsidRPr="008B32B3" w:rsidTr="00554D00">
        <w:tc>
          <w:tcPr>
            <w:tcW w:w="992" w:type="dxa"/>
          </w:tcPr>
          <w:p w:rsidR="005A33F8" w:rsidRDefault="00F90B4A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.2</w:t>
            </w:r>
            <w:r w:rsidR="005A33F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.2</w:t>
            </w:r>
          </w:p>
        </w:tc>
        <w:tc>
          <w:tcPr>
            <w:tcW w:w="7218" w:type="dxa"/>
          </w:tcPr>
          <w:p w:rsidR="005A33F8" w:rsidRDefault="00554D00" w:rsidP="0090527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атериально-техническое обеспечение Программы</w:t>
            </w:r>
          </w:p>
        </w:tc>
        <w:tc>
          <w:tcPr>
            <w:tcW w:w="998" w:type="dxa"/>
          </w:tcPr>
          <w:p w:rsidR="005A33F8" w:rsidRPr="008B32B3" w:rsidRDefault="00CF2AE0" w:rsidP="0090527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9</w:t>
            </w:r>
          </w:p>
        </w:tc>
      </w:tr>
      <w:tr w:rsidR="00554D00" w:rsidRPr="00554D00" w:rsidTr="00554D00">
        <w:trPr>
          <w:trHeight w:val="494"/>
        </w:trPr>
        <w:tc>
          <w:tcPr>
            <w:tcW w:w="992" w:type="dxa"/>
          </w:tcPr>
          <w:p w:rsidR="00554D00" w:rsidRPr="00554D00" w:rsidRDefault="00F90B4A" w:rsidP="00A24C39">
            <w:pPr>
              <w:spacing w:after="0" w:line="259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2B86">
              <w:rPr>
                <w:rFonts w:ascii="Times New Roman" w:hAnsi="Times New Roman"/>
                <w:sz w:val="28"/>
                <w:szCs w:val="28"/>
              </w:rPr>
              <w:t>3.2</w:t>
            </w:r>
            <w:r w:rsidR="00554D00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218" w:type="dxa"/>
          </w:tcPr>
          <w:p w:rsidR="00554D00" w:rsidRPr="00554D00" w:rsidRDefault="00554D00" w:rsidP="00A24C39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54D00">
              <w:rPr>
                <w:rFonts w:ascii="Times New Roman" w:hAnsi="Times New Roman"/>
                <w:sz w:val="28"/>
                <w:szCs w:val="28"/>
              </w:rPr>
              <w:t xml:space="preserve">Методическая литература </w:t>
            </w:r>
          </w:p>
        </w:tc>
        <w:tc>
          <w:tcPr>
            <w:tcW w:w="998" w:type="dxa"/>
          </w:tcPr>
          <w:p w:rsidR="00554D00" w:rsidRPr="00554D00" w:rsidRDefault="00CF2AE0" w:rsidP="00A24C39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54D00" w:rsidRPr="00554D00" w:rsidTr="00554D00">
        <w:trPr>
          <w:trHeight w:val="494"/>
        </w:trPr>
        <w:tc>
          <w:tcPr>
            <w:tcW w:w="992" w:type="dxa"/>
          </w:tcPr>
          <w:p w:rsidR="00554D00" w:rsidRPr="00554D00" w:rsidRDefault="00554D00" w:rsidP="00A24C39">
            <w:pPr>
              <w:spacing w:after="0" w:line="259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D00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7218" w:type="dxa"/>
          </w:tcPr>
          <w:p w:rsidR="00554D00" w:rsidRPr="00554D00" w:rsidRDefault="00554D00" w:rsidP="00A24C39">
            <w:pPr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D00"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ый раздел </w:t>
            </w:r>
          </w:p>
        </w:tc>
        <w:tc>
          <w:tcPr>
            <w:tcW w:w="998" w:type="dxa"/>
          </w:tcPr>
          <w:p w:rsidR="00554D00" w:rsidRPr="00554D00" w:rsidRDefault="00554D00" w:rsidP="00A24C39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D00" w:rsidRPr="00554D00" w:rsidTr="00554D00">
        <w:trPr>
          <w:trHeight w:val="495"/>
        </w:trPr>
        <w:tc>
          <w:tcPr>
            <w:tcW w:w="992" w:type="dxa"/>
          </w:tcPr>
          <w:p w:rsidR="00554D00" w:rsidRPr="00554D00" w:rsidRDefault="00554D00" w:rsidP="00A24C39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D00">
              <w:rPr>
                <w:rFonts w:ascii="Times New Roman" w:hAnsi="Times New Roman"/>
                <w:sz w:val="28"/>
                <w:szCs w:val="28"/>
              </w:rPr>
              <w:t xml:space="preserve">4.1 </w:t>
            </w:r>
          </w:p>
        </w:tc>
        <w:tc>
          <w:tcPr>
            <w:tcW w:w="7218" w:type="dxa"/>
          </w:tcPr>
          <w:p w:rsidR="00554D00" w:rsidRPr="00554D00" w:rsidRDefault="00554D00" w:rsidP="00A24C39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54D00">
              <w:rPr>
                <w:rFonts w:ascii="Times New Roman" w:hAnsi="Times New Roman"/>
                <w:sz w:val="28"/>
                <w:szCs w:val="28"/>
              </w:rPr>
              <w:t xml:space="preserve">Краткая презентация программы </w:t>
            </w:r>
          </w:p>
        </w:tc>
        <w:tc>
          <w:tcPr>
            <w:tcW w:w="998" w:type="dxa"/>
          </w:tcPr>
          <w:p w:rsidR="00554D00" w:rsidRPr="00554D00" w:rsidRDefault="00CF2AE0" w:rsidP="00A24C39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</w:tbl>
    <w:p w:rsidR="00D71D04" w:rsidRDefault="007524C3" w:rsidP="007524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D71D04" w:rsidRDefault="00D71D04" w:rsidP="007524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71D04" w:rsidRDefault="00D71D04" w:rsidP="007524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0B4A" w:rsidRDefault="00F90B4A" w:rsidP="007524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23B3" w:rsidRDefault="004423B3" w:rsidP="007524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2F23" w:rsidRDefault="00E22F23" w:rsidP="007524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2F23" w:rsidRDefault="00E22F23" w:rsidP="007524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0B4A" w:rsidRDefault="00F90B4A" w:rsidP="007524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77DA" w:rsidRPr="00E25974" w:rsidRDefault="00F877DA" w:rsidP="00E259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01465F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</w:t>
      </w:r>
      <w:r w:rsidR="005730A0" w:rsidRPr="00E25974">
        <w:rPr>
          <w:rFonts w:ascii="Times New Roman" w:hAnsi="Times New Roman"/>
          <w:sz w:val="28"/>
          <w:szCs w:val="28"/>
        </w:rPr>
        <w:t>языка, так как у маленького ребе</w:t>
      </w:r>
      <w:r w:rsidRPr="00E25974">
        <w:rPr>
          <w:rFonts w:ascii="Times New Roman" w:hAnsi="Times New Roman"/>
          <w:sz w:val="28"/>
          <w:szCs w:val="28"/>
        </w:rPr>
        <w:t>нка прекрасно раз</w:t>
      </w:r>
      <w:r w:rsidR="005730A0" w:rsidRPr="00E25974">
        <w:rPr>
          <w:rFonts w:ascii="Times New Roman" w:hAnsi="Times New Roman"/>
          <w:sz w:val="28"/>
          <w:szCs w:val="28"/>
        </w:rPr>
        <w:t>вита долговременная память. Ребе</w:t>
      </w:r>
      <w:r w:rsidRPr="00E25974">
        <w:rPr>
          <w:rFonts w:ascii="Times New Roman" w:hAnsi="Times New Roman"/>
          <w:sz w:val="28"/>
          <w:szCs w:val="28"/>
        </w:rPr>
        <w:t xml:space="preserve">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 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 </w:t>
      </w:r>
    </w:p>
    <w:p w:rsidR="0001465F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Обучая детей дошкольного возраста, следует прибегать к частым сменам видов деятельности детей, учитывая неуст</w:t>
      </w:r>
      <w:r w:rsidR="005730A0" w:rsidRPr="00E25974">
        <w:rPr>
          <w:rFonts w:ascii="Times New Roman" w:hAnsi="Times New Roman"/>
          <w:sz w:val="28"/>
          <w:szCs w:val="28"/>
        </w:rPr>
        <w:t>ойчивость внимания малышей. Ребе</w:t>
      </w:r>
      <w:r w:rsidRPr="00E25974">
        <w:rPr>
          <w:rFonts w:ascii="Times New Roman" w:hAnsi="Times New Roman"/>
          <w:sz w:val="28"/>
          <w:szCs w:val="28"/>
        </w:rPr>
        <w:t>нок у</w:t>
      </w:r>
      <w:r w:rsidR="005730A0" w:rsidRPr="00E25974">
        <w:rPr>
          <w:rFonts w:ascii="Times New Roman" w:hAnsi="Times New Roman"/>
          <w:sz w:val="28"/>
          <w:szCs w:val="28"/>
        </w:rPr>
        <w:t>томляется не деятельностью, а ее</w:t>
      </w:r>
      <w:r w:rsidRPr="00E25974">
        <w:rPr>
          <w:rFonts w:ascii="Times New Roman" w:hAnsi="Times New Roman"/>
          <w:sz w:val="28"/>
          <w:szCs w:val="28"/>
        </w:rPr>
        <w:t xml:space="preserve"> однообразием, и хорошо запоминает только то, что для него интересно и вызывает у него эмоциональный отклик. </w:t>
      </w:r>
    </w:p>
    <w:p w:rsidR="0001465F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Овладение иностранным языком на элементарном уровне в детском саду выступает в качестве первой ступени в реализации стратегической цели учебного предмета «Иностранный язык». На данной ступени закладываются основы коммуникативной компетенции. </w:t>
      </w:r>
    </w:p>
    <w:p w:rsidR="0001465F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Предлагаемая программа направлена на создание базы для дальнейшего изучения иностранного языка в начальной школе. В программе раскрываются содержание доступных и понятных сфер жизнедеятельности ребенка: знакомства, игрушки, животные, предметы быта, проду</w:t>
      </w:r>
      <w:r w:rsidR="005730A0" w:rsidRPr="00E25974">
        <w:rPr>
          <w:rFonts w:ascii="Times New Roman" w:hAnsi="Times New Roman"/>
          <w:sz w:val="28"/>
          <w:szCs w:val="28"/>
        </w:rPr>
        <w:t xml:space="preserve">кты питания.   Освоение детьми </w:t>
      </w:r>
      <w:r w:rsidRPr="00E25974">
        <w:rPr>
          <w:rFonts w:ascii="Times New Roman" w:hAnsi="Times New Roman"/>
          <w:sz w:val="28"/>
          <w:szCs w:val="28"/>
        </w:rPr>
        <w:t>англий</w:t>
      </w:r>
      <w:r w:rsidR="00426CD6" w:rsidRPr="00E25974">
        <w:rPr>
          <w:rFonts w:ascii="Times New Roman" w:hAnsi="Times New Roman"/>
          <w:sz w:val="28"/>
          <w:szCs w:val="28"/>
        </w:rPr>
        <w:t>ского языка</w:t>
      </w:r>
      <w:r w:rsidR="005E7719" w:rsidRPr="00E25974">
        <w:rPr>
          <w:rFonts w:ascii="Times New Roman" w:hAnsi="Times New Roman"/>
          <w:sz w:val="28"/>
          <w:szCs w:val="28"/>
        </w:rPr>
        <w:t xml:space="preserve"> осуществляется </w:t>
      </w:r>
      <w:r w:rsidR="0001465F" w:rsidRPr="00E25974">
        <w:rPr>
          <w:rFonts w:ascii="Times New Roman" w:hAnsi="Times New Roman"/>
          <w:sz w:val="28"/>
          <w:szCs w:val="28"/>
        </w:rPr>
        <w:t xml:space="preserve">в </w:t>
      </w:r>
      <w:r w:rsidRPr="00E25974">
        <w:rPr>
          <w:rFonts w:ascii="Times New Roman" w:hAnsi="Times New Roman"/>
          <w:sz w:val="28"/>
          <w:szCs w:val="28"/>
        </w:rPr>
        <w:t xml:space="preserve">рамках ситуации общения.  </w:t>
      </w:r>
    </w:p>
    <w:p w:rsidR="0001465F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Программа рассчитана на 2 год</w:t>
      </w:r>
      <w:r w:rsidR="005730A0" w:rsidRPr="00E25974">
        <w:rPr>
          <w:rFonts w:ascii="Times New Roman" w:hAnsi="Times New Roman"/>
          <w:sz w:val="28"/>
          <w:szCs w:val="28"/>
        </w:rPr>
        <w:t xml:space="preserve">а обучения. </w:t>
      </w:r>
      <w:r w:rsidRPr="00E25974">
        <w:rPr>
          <w:rFonts w:ascii="Times New Roman" w:hAnsi="Times New Roman"/>
          <w:sz w:val="28"/>
          <w:szCs w:val="28"/>
        </w:rPr>
        <w:t>Использование компьютерной поддержки очень важно, так как наглядность и ситуации на мониторе вполне реальны. Но работа на компьютере не должна превышать 5-7 минут. Перечисляя средства, способствующие развитию интереса к иностранным я</w:t>
      </w:r>
      <w:r w:rsidR="005730A0" w:rsidRPr="00E25974">
        <w:rPr>
          <w:rFonts w:ascii="Times New Roman" w:hAnsi="Times New Roman"/>
          <w:sz w:val="28"/>
          <w:szCs w:val="28"/>
        </w:rPr>
        <w:t>зыкам нельзя не остановиться еще</w:t>
      </w:r>
      <w:r w:rsidRPr="00E25974">
        <w:rPr>
          <w:rFonts w:ascii="Times New Roman" w:hAnsi="Times New Roman"/>
          <w:sz w:val="28"/>
          <w:szCs w:val="28"/>
        </w:rPr>
        <w:t xml:space="preserve"> на одном – пении.</w:t>
      </w:r>
    </w:p>
    <w:p w:rsidR="00F877DA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 Обращаясь на занятиях к пению, мы решаем несколько задач: пение способствует улучшению иноязычного прои</w:t>
      </w:r>
      <w:r w:rsidR="005730A0" w:rsidRPr="00E25974">
        <w:rPr>
          <w:rFonts w:ascii="Times New Roman" w:hAnsi="Times New Roman"/>
          <w:sz w:val="28"/>
          <w:szCs w:val="28"/>
        </w:rPr>
        <w:t>зношения, развивает память; несе</w:t>
      </w:r>
      <w:r w:rsidRPr="00E25974">
        <w:rPr>
          <w:rFonts w:ascii="Times New Roman" w:hAnsi="Times New Roman"/>
          <w:sz w:val="28"/>
          <w:szCs w:val="28"/>
        </w:rPr>
        <w:t>т большой эстетический и воспитательный потенциал: происходит приобщение к музыкальной культуре страны изучаемого языка. Кроме того, пение вносит в занятие разнообразие, снимает усталость</w:t>
      </w:r>
      <w:r w:rsidR="0001465F" w:rsidRPr="00E25974">
        <w:rPr>
          <w:rFonts w:ascii="Times New Roman" w:hAnsi="Times New Roman"/>
          <w:sz w:val="28"/>
          <w:szCs w:val="28"/>
        </w:rPr>
        <w:t>.</w:t>
      </w:r>
      <w:r w:rsidRPr="00E25974">
        <w:rPr>
          <w:rFonts w:ascii="Times New Roman" w:hAnsi="Times New Roman"/>
          <w:sz w:val="28"/>
          <w:szCs w:val="28"/>
        </w:rPr>
        <w:t xml:space="preserve">             </w:t>
      </w:r>
    </w:p>
    <w:p w:rsidR="00F877DA" w:rsidRPr="00E25974" w:rsidRDefault="00F877DA" w:rsidP="00E25974">
      <w:pPr>
        <w:spacing w:after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848E2" w:rsidRPr="00E25974" w:rsidRDefault="00B848E2" w:rsidP="00E2597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77DA" w:rsidRPr="00E25974" w:rsidRDefault="00F877DA" w:rsidP="00E2597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lastRenderedPageBreak/>
        <w:t>1. ЦЕЛЕВОЙ РАЗДЕЛ</w:t>
      </w:r>
    </w:p>
    <w:p w:rsidR="00E94967" w:rsidRPr="00E25974" w:rsidRDefault="00F877DA" w:rsidP="00E25974">
      <w:pPr>
        <w:pStyle w:val="a7"/>
        <w:spacing w:line="276" w:lineRule="auto"/>
        <w:ind w:firstLine="567"/>
        <w:rPr>
          <w:sz w:val="28"/>
          <w:szCs w:val="28"/>
        </w:rPr>
      </w:pPr>
      <w:r w:rsidRPr="00E25974">
        <w:rPr>
          <w:sz w:val="28"/>
          <w:szCs w:val="28"/>
        </w:rPr>
        <w:t>1.1.Пояснительная записка.</w:t>
      </w:r>
    </w:p>
    <w:p w:rsidR="00E94967" w:rsidRPr="00E25974" w:rsidRDefault="00E94967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      В соответствии с Федеральным государственным образовательным стандартом дошкольного образования обучение детей английскому языку в дошкольном образовательном учреждении может осуществляться либо в рамках основной образовательной программы — в ее части, формируемой участниками образовательных отношений, либо в рамках оказания дополнительных образовательных услуг. Таким образом, обучение английскому языку дошкольников преследует цели целостного и всестороннего развития личности ребенка, не ограничиваясь формированием у детей коммуникативной компетенции и не выделяя обучение иностранному языку в качестве ведущей цели или доминирующей задачи.</w:t>
      </w:r>
    </w:p>
    <w:p w:rsidR="00E94967" w:rsidRPr="00E25974" w:rsidRDefault="00E94967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       При этом объем усваиваемых дошкольниками знаний иностранного языка регламентируется лишь частично и в значительной мере определяется участниками отношений в сфере образования ребенка с учетом педагогической целесообразности. Обучение английскому языку в дошкольном возрасте в соответствии с Законом об образовании направлено на формирование личности обучающегося дошкольника, развитие его индивидуальных способн</w:t>
      </w:r>
      <w:r w:rsidR="00F544F9" w:rsidRPr="00E25974">
        <w:rPr>
          <w:rFonts w:ascii="Times New Roman" w:hAnsi="Times New Roman"/>
          <w:sz w:val="28"/>
          <w:szCs w:val="28"/>
        </w:rPr>
        <w:t xml:space="preserve">остей, положительной мотивации </w:t>
      </w:r>
      <w:r w:rsidRPr="00E25974">
        <w:rPr>
          <w:rFonts w:ascii="Times New Roman" w:hAnsi="Times New Roman"/>
          <w:sz w:val="28"/>
          <w:szCs w:val="28"/>
        </w:rPr>
        <w:t>и начальных умений учиться.</w:t>
      </w:r>
    </w:p>
    <w:p w:rsidR="00E94967" w:rsidRPr="00E25974" w:rsidRDefault="00E94967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        На начальном этапе обучения детей иностранному языку закладываются основы для формирования умений и навыков, обеспечивающих речевую деятельность. Здесь должны быть в основном сформированы произносительные навыки. Поэтому первый этап при обучении дошкольников иностранному языку является наиболее ответственным.</w:t>
      </w:r>
    </w:p>
    <w:p w:rsidR="0001465F" w:rsidRPr="00E25974" w:rsidRDefault="00E94967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        Ведущим направлением в овладении детьми языковым материалом является формирование продуктивных навыков, поскольку весь материал предназначается для использования в устной речи. Вместе с тем эти же языковые единицы должны пониматься и при </w:t>
      </w:r>
      <w:proofErr w:type="spellStart"/>
      <w:r w:rsidRPr="00E25974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E25974">
        <w:rPr>
          <w:rFonts w:ascii="Times New Roman" w:hAnsi="Times New Roman"/>
          <w:sz w:val="28"/>
          <w:szCs w:val="28"/>
        </w:rPr>
        <w:t>, т.е. усваиваться рецептивно. Дети знакомятся с основами языка, приобретают элементарные навыки разговорной речи, накапливают основной запас слов по различным темам, предусмотренным программой обучения детей английскому языку, знакомятся с простейшими основами грамматики английского языка. На данном уровне обучения дети знакомятся с культурой, традициями и обычаями страны изучаемого языка.</w:t>
      </w:r>
    </w:p>
    <w:p w:rsidR="00E25974" w:rsidRPr="00E25974" w:rsidRDefault="00E25974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Настоящая дополнительная общеобразовательная общеразвивающая программа по английскому языку «Игровой английский» описывает курс подготовки по английскому языку для детей старшего дошкольного возраста </w:t>
      </w:r>
      <w:r w:rsidRPr="00E25974">
        <w:rPr>
          <w:rFonts w:ascii="Times New Roman" w:hAnsi="Times New Roman"/>
          <w:sz w:val="28"/>
          <w:szCs w:val="28"/>
        </w:rPr>
        <w:lastRenderedPageBreak/>
        <w:t xml:space="preserve">(5—7 лет). Программа разработана на основе Основной программы дошкольного образования МАДОУ ЦРР-Д/с №34 и системы развивающего обучения иностранному языку Шишковой И.А., </w:t>
      </w:r>
      <w:proofErr w:type="spellStart"/>
      <w:r w:rsidRPr="00E25974">
        <w:rPr>
          <w:rFonts w:ascii="Times New Roman" w:hAnsi="Times New Roman"/>
          <w:sz w:val="28"/>
          <w:szCs w:val="28"/>
        </w:rPr>
        <w:t>Вербовской</w:t>
      </w:r>
      <w:proofErr w:type="spellEnd"/>
      <w:r w:rsidRPr="00E25974">
        <w:rPr>
          <w:rFonts w:ascii="Times New Roman" w:hAnsi="Times New Roman"/>
          <w:sz w:val="28"/>
          <w:szCs w:val="28"/>
        </w:rPr>
        <w:t xml:space="preserve"> И.Е.</w:t>
      </w:r>
    </w:p>
    <w:p w:rsidR="00E25974" w:rsidRPr="00E25974" w:rsidRDefault="00596008" w:rsidP="00E25974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25974" w:rsidRPr="00E25974">
        <w:rPr>
          <w:rFonts w:ascii="Times New Roman" w:hAnsi="Times New Roman"/>
          <w:sz w:val="28"/>
          <w:szCs w:val="28"/>
        </w:rPr>
        <w:t xml:space="preserve">ополнительная общеобразовательная общеразвивающая программа по английскому языку разработана в соответствии с: </w:t>
      </w:r>
    </w:p>
    <w:p w:rsidR="00E25974" w:rsidRPr="00E25974" w:rsidRDefault="00E25974" w:rsidP="00E25974">
      <w:pPr>
        <w:numPr>
          <w:ilvl w:val="0"/>
          <w:numId w:val="10"/>
        </w:numPr>
        <w:suppressAutoHyphens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974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РФ от 29.12.2012 г. № 273 «Об образовании в  Российской Федерации» (в редакции Федерального закона от 31.07.2020  № 304-ФЗ «О внесении изменений в Федеральный закон «Об образовании в Российской Федерации» по вопросам воспитания обучающихся») (далее  – 273-ФЗ); </w:t>
      </w:r>
    </w:p>
    <w:p w:rsidR="00E25974" w:rsidRPr="00E25974" w:rsidRDefault="00E25974" w:rsidP="00E25974">
      <w:pPr>
        <w:numPr>
          <w:ilvl w:val="0"/>
          <w:numId w:val="10"/>
        </w:numPr>
        <w:suppressAutoHyphens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974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  общеобразовательным программам, утверждённый приказом  Министерства Просвещения Российской Федерации от 9 ноября 2018 г.  № 196»; </w:t>
      </w:r>
    </w:p>
    <w:p w:rsidR="00E25974" w:rsidRPr="00E25974" w:rsidRDefault="00E25974" w:rsidP="00E25974">
      <w:pPr>
        <w:numPr>
          <w:ilvl w:val="0"/>
          <w:numId w:val="10"/>
        </w:numPr>
        <w:suppressAutoHyphens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974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:rsidR="00E25974" w:rsidRPr="00E25974" w:rsidRDefault="00E25974" w:rsidP="00E25974">
      <w:pPr>
        <w:numPr>
          <w:ilvl w:val="0"/>
          <w:numId w:val="10"/>
        </w:numPr>
        <w:suppressAutoHyphens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974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лавного государственного санитарного врача Российской 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 </w:t>
      </w:r>
    </w:p>
    <w:p w:rsidR="00E25974" w:rsidRPr="00E25974" w:rsidRDefault="00E25974" w:rsidP="00E25974">
      <w:pPr>
        <w:numPr>
          <w:ilvl w:val="0"/>
          <w:numId w:val="10"/>
        </w:numPr>
        <w:suppressAutoHyphens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974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ом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E25974">
        <w:rPr>
          <w:rFonts w:ascii="Times New Roman" w:eastAsia="Times New Roman" w:hAnsi="Times New Roman"/>
          <w:sz w:val="28"/>
          <w:szCs w:val="28"/>
          <w:lang w:eastAsia="ru-RU"/>
        </w:rPr>
        <w:t>общеразвивающих</w:t>
      </w:r>
      <w:proofErr w:type="spellEnd"/>
      <w:r w:rsidRPr="00E25974">
        <w:rPr>
          <w:rFonts w:ascii="Times New Roman" w:eastAsia="Times New Roman" w:hAnsi="Times New Roman"/>
          <w:sz w:val="28"/>
          <w:szCs w:val="28"/>
          <w:lang w:eastAsia="ru-RU"/>
        </w:rPr>
        <w:t xml:space="preserve">  программ (включая </w:t>
      </w:r>
      <w:proofErr w:type="spellStart"/>
      <w:r w:rsidRPr="00E25974">
        <w:rPr>
          <w:rFonts w:ascii="Times New Roman" w:eastAsia="Times New Roman" w:hAnsi="Times New Roman"/>
          <w:sz w:val="28"/>
          <w:szCs w:val="28"/>
          <w:lang w:eastAsia="ru-RU"/>
        </w:rPr>
        <w:t>разноуровневые</w:t>
      </w:r>
      <w:proofErr w:type="spellEnd"/>
      <w:r w:rsidRPr="00E259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)»; </w:t>
      </w:r>
    </w:p>
    <w:p w:rsidR="00E25974" w:rsidRPr="00E25974" w:rsidRDefault="00E25974" w:rsidP="00E25974">
      <w:pPr>
        <w:numPr>
          <w:ilvl w:val="0"/>
          <w:numId w:val="10"/>
        </w:numPr>
        <w:suppressAutoHyphens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974">
        <w:rPr>
          <w:rFonts w:ascii="Times New Roman" w:eastAsia="Times New Roman" w:hAnsi="Times New Roman"/>
          <w:sz w:val="28"/>
          <w:szCs w:val="28"/>
          <w:lang w:eastAsia="ru-RU"/>
        </w:rPr>
        <w:t>Приказом Департамента образования города Москвы № 922 от 17.12.2014 г.  «О мерах по развитию дополнительного образования детей» (в редакции от 07.08.2015 г. № 1308, от 08.09.2015 г. № 2074, от 30.08.2016 г. № 1035, от 31.01.2017 г. № 30, от 21.12.2018г. № 482).</w:t>
      </w:r>
    </w:p>
    <w:p w:rsidR="00E25974" w:rsidRPr="00E25974" w:rsidRDefault="00E25974" w:rsidP="00E25974">
      <w:pPr>
        <w:numPr>
          <w:ilvl w:val="0"/>
          <w:numId w:val="10"/>
        </w:numPr>
        <w:suppressAutoHyphens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974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E25974">
          <w:rPr>
            <w:rFonts w:ascii="Times New Roman" w:hAnsi="Times New Roman"/>
            <w:sz w:val="28"/>
            <w:szCs w:val="28"/>
          </w:rPr>
          <w:t>2013 г</w:t>
        </w:r>
      </w:smartTag>
      <w:r w:rsidRPr="00E25974">
        <w:rPr>
          <w:rFonts w:ascii="Times New Roman" w:hAnsi="Times New Roman"/>
          <w:sz w:val="28"/>
          <w:szCs w:val="28"/>
        </w:rPr>
        <w:t xml:space="preserve">. № 1155 «О введении ФГОС ДО». </w:t>
      </w:r>
    </w:p>
    <w:p w:rsidR="00F544F9" w:rsidRPr="00E25974" w:rsidRDefault="00E94967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>Программа направлена на</w:t>
      </w:r>
      <w:r w:rsidRPr="00E25974">
        <w:rPr>
          <w:rFonts w:ascii="Times New Roman" w:hAnsi="Times New Roman"/>
          <w:sz w:val="28"/>
          <w:szCs w:val="28"/>
        </w:rPr>
        <w:t xml:space="preserve">: </w:t>
      </w:r>
    </w:p>
    <w:p w:rsidR="00F544F9" w:rsidRPr="00E25974" w:rsidRDefault="00E94967" w:rsidP="00E25974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создание условий для развития ребенка, общее развитие дошкольника;</w:t>
      </w:r>
    </w:p>
    <w:p w:rsidR="00F544F9" w:rsidRPr="00E25974" w:rsidRDefault="00E94967" w:rsidP="00E25974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развитие коммуникативных способностей;</w:t>
      </w:r>
    </w:p>
    <w:p w:rsidR="00F544F9" w:rsidRPr="00E25974" w:rsidRDefault="00E94967" w:rsidP="00E25974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развитие мот</w:t>
      </w:r>
      <w:r w:rsidR="00F544F9" w:rsidRPr="00E25974">
        <w:rPr>
          <w:rFonts w:ascii="Times New Roman" w:hAnsi="Times New Roman"/>
          <w:sz w:val="28"/>
          <w:szCs w:val="28"/>
        </w:rPr>
        <w:t>ивации к познанию и творчеству;</w:t>
      </w:r>
    </w:p>
    <w:p w:rsidR="00F544F9" w:rsidRPr="00E25974" w:rsidRDefault="00E94967" w:rsidP="00E25974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lastRenderedPageBreak/>
        <w:t>обеспечение эмоци</w:t>
      </w:r>
      <w:r w:rsidR="00F544F9" w:rsidRPr="00E25974">
        <w:rPr>
          <w:rFonts w:ascii="Times New Roman" w:hAnsi="Times New Roman"/>
          <w:sz w:val="28"/>
          <w:szCs w:val="28"/>
        </w:rPr>
        <w:t>онального благополучия ребенка;</w:t>
      </w:r>
    </w:p>
    <w:p w:rsidR="00E94967" w:rsidRPr="00E25974" w:rsidRDefault="00E94967" w:rsidP="00E25974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приобщение детей к общечеловеческим ценностям, иноязычной культуре.</w:t>
      </w:r>
    </w:p>
    <w:p w:rsidR="00E94967" w:rsidRPr="00E25974" w:rsidRDefault="00E94967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     </w:t>
      </w:r>
      <w:r w:rsidR="00AF3BB3" w:rsidRPr="00E25974">
        <w:rPr>
          <w:rFonts w:ascii="Times New Roman" w:hAnsi="Times New Roman"/>
          <w:b/>
          <w:sz w:val="28"/>
          <w:szCs w:val="28"/>
        </w:rPr>
        <w:t>Уникальность</w:t>
      </w:r>
      <w:r w:rsidR="00F544F9" w:rsidRPr="00E25974">
        <w:rPr>
          <w:rFonts w:ascii="Times New Roman" w:hAnsi="Times New Roman"/>
          <w:b/>
          <w:sz w:val="28"/>
          <w:szCs w:val="28"/>
        </w:rPr>
        <w:t xml:space="preserve"> </w:t>
      </w:r>
      <w:r w:rsidRPr="00E25974">
        <w:rPr>
          <w:rFonts w:ascii="Times New Roman" w:hAnsi="Times New Roman"/>
          <w:b/>
          <w:sz w:val="28"/>
          <w:szCs w:val="28"/>
        </w:rPr>
        <w:t>предлагаемой программы</w:t>
      </w:r>
      <w:r w:rsidRPr="00E25974">
        <w:rPr>
          <w:rFonts w:ascii="Times New Roman" w:hAnsi="Times New Roman"/>
          <w:sz w:val="28"/>
          <w:szCs w:val="28"/>
        </w:rPr>
        <w:t xml:space="preserve"> состоит в том, что основными функциями иностранного языка на раннем этапе его изучения являются:</w:t>
      </w:r>
    </w:p>
    <w:p w:rsidR="00E94967" w:rsidRPr="00E25974" w:rsidRDefault="00E94967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- развитие общей речевой способно</w:t>
      </w:r>
      <w:r w:rsidR="00AF3BB3" w:rsidRPr="00E25974">
        <w:rPr>
          <w:rFonts w:ascii="Times New Roman" w:hAnsi="Times New Roman"/>
          <w:sz w:val="28"/>
          <w:szCs w:val="28"/>
        </w:rPr>
        <w:t xml:space="preserve">сти детей дошкольного возраста </w:t>
      </w:r>
      <w:r w:rsidRPr="00E25974">
        <w:rPr>
          <w:rFonts w:ascii="Times New Roman" w:hAnsi="Times New Roman"/>
          <w:sz w:val="28"/>
          <w:szCs w:val="28"/>
        </w:rPr>
        <w:t>в их самом элементарном филологическом образовании;</w:t>
      </w:r>
    </w:p>
    <w:p w:rsidR="0001465F" w:rsidRPr="00E25974" w:rsidRDefault="00E94967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- формирование их способностей и готовности использовать именно иностранный язык как средством общения, как способ приобщения к другой национальной культуре и как действенное средство непрерывного языкового образования, воспитания и разностороннего развития личности ребенка.</w:t>
      </w:r>
    </w:p>
    <w:p w:rsidR="00F877DA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77DA" w:rsidRPr="00E25974" w:rsidRDefault="00F877DA" w:rsidP="00E259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>1.1. 1. Цели и задачи Программы</w:t>
      </w:r>
    </w:p>
    <w:p w:rsidR="00F877DA" w:rsidRPr="00E25974" w:rsidRDefault="001E2A48" w:rsidP="00E25974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 xml:space="preserve">    Целью Программы является</w:t>
      </w:r>
      <w:r w:rsidR="00F877DA" w:rsidRPr="00E25974">
        <w:rPr>
          <w:rFonts w:ascii="Times New Roman" w:hAnsi="Times New Roman"/>
          <w:sz w:val="28"/>
          <w:szCs w:val="28"/>
        </w:rPr>
        <w:t xml:space="preserve"> </w:t>
      </w:r>
      <w:r w:rsidRPr="00E25974">
        <w:rPr>
          <w:rFonts w:ascii="Times New Roman" w:eastAsiaTheme="minorHAnsi" w:hAnsi="Times New Roman"/>
          <w:sz w:val="28"/>
          <w:szCs w:val="28"/>
        </w:rPr>
        <w:t>разностороннее развитие в период дошкольного детства с учетом возрастных и индивидуальных особенностей на основе духовно-нравственных ценностей российского народа (жизнь, достоинство, права и свободы человека, патриотизм, гражданственность, служение Отечеству,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), исторических и национально-культурных традиций,</w:t>
      </w:r>
      <w:r w:rsidR="00F544F9" w:rsidRPr="00E25974">
        <w:rPr>
          <w:rFonts w:ascii="Times New Roman" w:eastAsiaTheme="minorHAnsi" w:hAnsi="Times New Roman"/>
          <w:sz w:val="28"/>
          <w:szCs w:val="28"/>
        </w:rPr>
        <w:t xml:space="preserve"> </w:t>
      </w:r>
      <w:r w:rsidR="00F877DA" w:rsidRPr="00E25974">
        <w:rPr>
          <w:rFonts w:ascii="Times New Roman" w:hAnsi="Times New Roman"/>
          <w:sz w:val="28"/>
          <w:szCs w:val="28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и другие формы активности.  Программа, в соответствии с Федеральным законом «Об образовании в Российской Федерации», содействует взаимопониманию и сотрудничеству между людьми разных языковых культур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языковой культуры ребенка в соответствии с принятыми в семье и обществе духовно-нравственными и социокультурными ценностями в целях удовлетворения его образовательных потребностей и интересов.   </w:t>
      </w:r>
    </w:p>
    <w:p w:rsidR="00F544F9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>Цели</w:t>
      </w:r>
      <w:r w:rsidR="00F544F9" w:rsidRPr="00E25974">
        <w:rPr>
          <w:rFonts w:ascii="Times New Roman" w:hAnsi="Times New Roman"/>
          <w:b/>
          <w:sz w:val="28"/>
          <w:szCs w:val="28"/>
        </w:rPr>
        <w:t xml:space="preserve"> </w:t>
      </w:r>
      <w:r w:rsidRPr="00E25974">
        <w:rPr>
          <w:rFonts w:ascii="Times New Roman" w:hAnsi="Times New Roman"/>
          <w:b/>
          <w:sz w:val="28"/>
          <w:szCs w:val="28"/>
        </w:rPr>
        <w:t>Программы достигаются через решение следующих задач:</w:t>
      </w:r>
      <w:r w:rsidRPr="00E25974">
        <w:rPr>
          <w:rFonts w:ascii="Times New Roman" w:hAnsi="Times New Roman"/>
          <w:sz w:val="28"/>
          <w:szCs w:val="28"/>
        </w:rPr>
        <w:t xml:space="preserve"> </w:t>
      </w:r>
    </w:p>
    <w:p w:rsidR="00F877DA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– обеспечение равных возможностей для полноценного развития каждого ребенка в период дошкольного детства независимо от пола, нации, языка, социального статуса; – создание благоприятных условий развития детей в соответствии с их возрастными и индивидуальными особенностями, </w:t>
      </w:r>
      <w:r w:rsidRPr="00E25974">
        <w:rPr>
          <w:rFonts w:ascii="Times New Roman" w:hAnsi="Times New Roman"/>
          <w:sz w:val="28"/>
          <w:szCs w:val="28"/>
        </w:rPr>
        <w:lastRenderedPageBreak/>
        <w:t xml:space="preserve">развитие способностей и языкового потенциала каждого ребенка как субъекта отношений с миром;  </w:t>
      </w:r>
    </w:p>
    <w:p w:rsidR="00F544F9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F544F9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– формирование языковой культуры личности детей, развитие их социальных, нравственных, эстетических, интеллектуальных, инициативности, самостоятельности и ответственности ребенка, формирование предпосылок коммуникативной деятельности; </w:t>
      </w:r>
    </w:p>
    <w:p w:rsidR="00F544F9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– формирование социокультурной среды, соответствующей возрастным и индивидуальным особенностям детей; </w:t>
      </w:r>
    </w:p>
    <w:p w:rsidR="00F877DA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– обеспечение психолого-педагогической поддержки семьи и повышение компетентности родителей (законных представителей) в вопросах приобщения детей к иностранному языку;  </w:t>
      </w:r>
    </w:p>
    <w:p w:rsidR="00184D06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184D06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>Образовательные:</w:t>
      </w:r>
      <w:r w:rsidRPr="00E25974">
        <w:rPr>
          <w:rFonts w:ascii="Times New Roman" w:hAnsi="Times New Roman"/>
          <w:sz w:val="28"/>
          <w:szCs w:val="28"/>
        </w:rPr>
        <w:t xml:space="preserve"> приобщить ребенка к самостоятельному решению коммуникативных задач на английском языке в рамках изученной тематики;  формировать у  воспитанников речевую, языковую, социокультурную </w:t>
      </w:r>
      <w:r w:rsidR="00F544F9" w:rsidRPr="00E25974">
        <w:rPr>
          <w:rFonts w:ascii="Times New Roman" w:hAnsi="Times New Roman"/>
          <w:sz w:val="28"/>
          <w:szCs w:val="28"/>
        </w:rPr>
        <w:t xml:space="preserve">компетенцию; </w:t>
      </w:r>
      <w:r w:rsidRPr="00E25974">
        <w:rPr>
          <w:rFonts w:ascii="Times New Roman" w:hAnsi="Times New Roman"/>
          <w:sz w:val="28"/>
          <w:szCs w:val="28"/>
        </w:rPr>
        <w:t>познакомить с элементарной диалоги</w:t>
      </w:r>
      <w:r w:rsidR="00F544F9" w:rsidRPr="00E25974">
        <w:rPr>
          <w:rFonts w:ascii="Times New Roman" w:hAnsi="Times New Roman"/>
          <w:sz w:val="28"/>
          <w:szCs w:val="28"/>
        </w:rPr>
        <w:t xml:space="preserve">ческой и монологической речью; </w:t>
      </w:r>
      <w:r w:rsidRPr="00E25974">
        <w:rPr>
          <w:rFonts w:ascii="Times New Roman" w:hAnsi="Times New Roman"/>
          <w:sz w:val="28"/>
          <w:szCs w:val="28"/>
        </w:rPr>
        <w:t>развивать элементарные языковые навыки и умения; формировать умения понимать несложные команды учителя и реагировать на ряд элементарных вопросов; познакомить с основными звуками фонетического строя языка;  развивать языковую память (фотографическую, образную, графическую, словесную) и творческие способности; формировать навыки понимания элементарных языковых явлений и умения сопоставлять простые целостные конструкции как блок на родном языке в сравнении с изучаемым.</w:t>
      </w:r>
    </w:p>
    <w:p w:rsidR="00F544F9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 xml:space="preserve"> Развивающие:</w:t>
      </w:r>
      <w:r w:rsidRPr="00E25974">
        <w:rPr>
          <w:rFonts w:ascii="Times New Roman" w:hAnsi="Times New Roman"/>
          <w:sz w:val="28"/>
          <w:szCs w:val="28"/>
        </w:rPr>
        <w:t xml:space="preserve"> развивать мышле</w:t>
      </w:r>
      <w:r w:rsidR="00F544F9" w:rsidRPr="00E25974">
        <w:rPr>
          <w:rFonts w:ascii="Times New Roman" w:hAnsi="Times New Roman"/>
          <w:sz w:val="28"/>
          <w:szCs w:val="28"/>
        </w:rPr>
        <w:t>ние, память, воображение, волю;</w:t>
      </w:r>
      <w:r w:rsidRPr="00E25974">
        <w:rPr>
          <w:rFonts w:ascii="Times New Roman" w:hAnsi="Times New Roman"/>
          <w:sz w:val="28"/>
          <w:szCs w:val="28"/>
        </w:rPr>
        <w:t xml:space="preserve"> расширять кругозор воспитанников;  формировать мотивацию к познанию и творчеству;  ознакомить с культурой, традициями и обычаями страны изучаемого языка;  </w:t>
      </w:r>
      <w:r w:rsidR="00F544F9" w:rsidRPr="00E25974">
        <w:rPr>
          <w:rFonts w:ascii="Times New Roman" w:hAnsi="Times New Roman"/>
          <w:sz w:val="28"/>
          <w:szCs w:val="28"/>
        </w:rPr>
        <w:t xml:space="preserve"> развивать фонематический слух.</w:t>
      </w:r>
      <w:r w:rsidRPr="00E25974">
        <w:rPr>
          <w:rFonts w:ascii="Times New Roman" w:hAnsi="Times New Roman"/>
          <w:sz w:val="28"/>
          <w:szCs w:val="28"/>
        </w:rPr>
        <w:t xml:space="preserve"> </w:t>
      </w:r>
    </w:p>
    <w:p w:rsidR="00F544F9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>Воспитательные:</w:t>
      </w:r>
      <w:r w:rsidR="00F544F9" w:rsidRPr="00E25974">
        <w:rPr>
          <w:rFonts w:ascii="Times New Roman" w:hAnsi="Times New Roman"/>
          <w:sz w:val="28"/>
          <w:szCs w:val="28"/>
        </w:rPr>
        <w:t xml:space="preserve"> </w:t>
      </w:r>
      <w:r w:rsidRPr="00E25974">
        <w:rPr>
          <w:rFonts w:ascii="Times New Roman" w:hAnsi="Times New Roman"/>
          <w:sz w:val="28"/>
          <w:szCs w:val="28"/>
        </w:rPr>
        <w:t>воспитывать уважение к образу жизни людей страны изучаемого языка;  развивать умения и навыки работы в большой группе (12–14 человек) и в малых группах по 5–6 чел</w:t>
      </w:r>
      <w:r w:rsidR="00F544F9" w:rsidRPr="00E25974">
        <w:rPr>
          <w:rFonts w:ascii="Times New Roman" w:hAnsi="Times New Roman"/>
          <w:sz w:val="28"/>
          <w:szCs w:val="28"/>
        </w:rPr>
        <w:t>овек, умение работать в команде.</w:t>
      </w:r>
    </w:p>
    <w:p w:rsidR="00F877DA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 </w:t>
      </w:r>
    </w:p>
    <w:p w:rsidR="005C0EF6" w:rsidRPr="00E25974" w:rsidRDefault="00F877DA" w:rsidP="00E2597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>1.1.2. Принципы и подходы к формированию Программы</w:t>
      </w:r>
    </w:p>
    <w:p w:rsidR="00F544F9" w:rsidRPr="00E25974" w:rsidRDefault="00F544F9" w:rsidP="00E25974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В соответствии с требованиями ФГОС ДО Программа </w:t>
      </w:r>
      <w:r w:rsidR="00F877DA" w:rsidRPr="00E25974">
        <w:rPr>
          <w:rFonts w:ascii="Times New Roman" w:hAnsi="Times New Roman"/>
          <w:sz w:val="28"/>
          <w:szCs w:val="28"/>
        </w:rPr>
        <w:t>построена на следующих принципах:</w:t>
      </w:r>
      <w:r w:rsidR="0024678C" w:rsidRPr="00E2597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4678C" w:rsidRPr="00E25974" w:rsidRDefault="0024678C" w:rsidP="00E25974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25974">
        <w:rPr>
          <w:rFonts w:ascii="Times New Roman" w:eastAsiaTheme="minorHAnsi" w:hAnsi="Times New Roman"/>
          <w:sz w:val="28"/>
          <w:szCs w:val="28"/>
        </w:rPr>
        <w:lastRenderedPageBreak/>
        <w:t>Обеспечить единые для России содержание дошкольного образования</w:t>
      </w:r>
      <w:r w:rsidR="009F3352" w:rsidRPr="00E25974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E25974">
        <w:rPr>
          <w:rFonts w:ascii="Times New Roman" w:eastAsiaTheme="minorHAnsi" w:hAnsi="Times New Roman"/>
          <w:sz w:val="28"/>
          <w:szCs w:val="28"/>
        </w:rPr>
        <w:t xml:space="preserve"> планируемые результаты освоения образовательной программы</w:t>
      </w:r>
      <w:r w:rsidR="00F544F9" w:rsidRPr="00E25974">
        <w:rPr>
          <w:rFonts w:ascii="Times New Roman" w:eastAsiaTheme="minorHAnsi" w:hAnsi="Times New Roman"/>
          <w:sz w:val="28"/>
          <w:szCs w:val="28"/>
        </w:rPr>
        <w:t>;</w:t>
      </w:r>
    </w:p>
    <w:p w:rsidR="0024678C" w:rsidRPr="00E25974" w:rsidRDefault="0024678C" w:rsidP="00E25974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25974">
        <w:rPr>
          <w:rFonts w:ascii="Times New Roman" w:eastAsiaTheme="minorHAnsi" w:hAnsi="Times New Roman"/>
          <w:sz w:val="28"/>
          <w:szCs w:val="28"/>
        </w:rPr>
        <w:t>Приобщать детей в соответствии с возрастными особенностями к базовым ценностям российского народа,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24678C" w:rsidRPr="00E25974" w:rsidRDefault="0024678C" w:rsidP="00E25974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25974">
        <w:rPr>
          <w:rFonts w:ascii="Times New Roman" w:eastAsiaTheme="minorHAnsi" w:hAnsi="Times New Roman"/>
          <w:sz w:val="28"/>
          <w:szCs w:val="28"/>
        </w:rPr>
        <w:t>Выстраивать, структурировать содержание образовательной деятельности на основе учета возрастных и индивидуальных особенностей развития детей</w:t>
      </w:r>
      <w:r w:rsidR="00F544F9" w:rsidRPr="00E25974">
        <w:rPr>
          <w:rFonts w:ascii="Times New Roman" w:eastAsiaTheme="minorHAnsi" w:hAnsi="Times New Roman"/>
          <w:sz w:val="28"/>
          <w:szCs w:val="28"/>
        </w:rPr>
        <w:t>;</w:t>
      </w:r>
    </w:p>
    <w:p w:rsidR="0024678C" w:rsidRPr="00E25974" w:rsidRDefault="0024678C" w:rsidP="00E25974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25974">
        <w:rPr>
          <w:rFonts w:ascii="Times New Roman" w:eastAsiaTheme="minorHAnsi" w:hAnsi="Times New Roman"/>
          <w:sz w:val="28"/>
          <w:szCs w:val="28"/>
        </w:rPr>
        <w:t>Создать условия для равного доступа к образованию для всех детей дошкольного возраста с учетом разнообразия образовательных потребностей и индивидуальных возможностей</w:t>
      </w:r>
      <w:r w:rsidR="00F544F9" w:rsidRPr="00E25974">
        <w:rPr>
          <w:rFonts w:ascii="Times New Roman" w:eastAsiaTheme="minorHAnsi" w:hAnsi="Times New Roman"/>
          <w:sz w:val="28"/>
          <w:szCs w:val="28"/>
        </w:rPr>
        <w:t>;</w:t>
      </w:r>
    </w:p>
    <w:p w:rsidR="0024678C" w:rsidRPr="00E25974" w:rsidRDefault="0024678C" w:rsidP="00E25974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25974">
        <w:rPr>
          <w:rFonts w:ascii="Times New Roman" w:eastAsiaTheme="minorHAnsi" w:hAnsi="Times New Roman"/>
          <w:sz w:val="28"/>
          <w:szCs w:val="28"/>
        </w:rPr>
        <w:t>Обеспечить охрану и укрепление физического и психического здоровья детей, в том числе их эмоционального благополучия</w:t>
      </w:r>
      <w:r w:rsidR="00F544F9" w:rsidRPr="00E25974">
        <w:rPr>
          <w:rFonts w:ascii="Times New Roman" w:eastAsiaTheme="minorHAnsi" w:hAnsi="Times New Roman"/>
          <w:sz w:val="28"/>
          <w:szCs w:val="28"/>
        </w:rPr>
        <w:t>;</w:t>
      </w:r>
    </w:p>
    <w:p w:rsidR="0024678C" w:rsidRPr="00E25974" w:rsidRDefault="0024678C" w:rsidP="00E25974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25974">
        <w:rPr>
          <w:rFonts w:ascii="Times New Roman" w:eastAsiaTheme="minorHAnsi" w:hAnsi="Times New Roman"/>
          <w:sz w:val="28"/>
          <w:szCs w:val="28"/>
        </w:rPr>
        <w:t>Обеспечить развитие физических, личностных, нравственных качеств и основ патриотизма, интеллектуальных и художественно-творческих способностей ребенка, его инициативности, самостоятельности и ответственности</w:t>
      </w:r>
      <w:r w:rsidR="00F544F9" w:rsidRPr="00E25974">
        <w:rPr>
          <w:rFonts w:ascii="Times New Roman" w:eastAsiaTheme="minorHAnsi" w:hAnsi="Times New Roman"/>
          <w:sz w:val="28"/>
          <w:szCs w:val="28"/>
        </w:rPr>
        <w:t>;</w:t>
      </w:r>
    </w:p>
    <w:p w:rsidR="0024678C" w:rsidRPr="00E25974" w:rsidRDefault="0024678C" w:rsidP="00E25974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25974">
        <w:rPr>
          <w:rFonts w:ascii="Times New Roman" w:eastAsiaTheme="minorHAnsi" w:hAnsi="Times New Roman"/>
          <w:sz w:val="28"/>
          <w:szCs w:val="28"/>
        </w:rPr>
        <w:t>Обеспечить психолого-педагогическую поддержку семье и повышение компетентности родителей в вопросах воспитания, обучения и развития, охраны и укрепления здоровья детей, обеспечения их безопасности</w:t>
      </w:r>
      <w:r w:rsidR="00F544F9" w:rsidRPr="00E25974">
        <w:rPr>
          <w:rFonts w:ascii="Times New Roman" w:eastAsiaTheme="minorHAnsi" w:hAnsi="Times New Roman"/>
          <w:sz w:val="28"/>
          <w:szCs w:val="28"/>
        </w:rPr>
        <w:t>;</w:t>
      </w:r>
    </w:p>
    <w:p w:rsidR="0024678C" w:rsidRPr="00E25974" w:rsidRDefault="0024678C" w:rsidP="00E25974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25974">
        <w:rPr>
          <w:rFonts w:ascii="Times New Roman" w:eastAsiaTheme="minorHAnsi" w:hAnsi="Times New Roman"/>
          <w:sz w:val="28"/>
          <w:szCs w:val="28"/>
        </w:rPr>
        <w:t>Обеспечить достижение детьми на этапе завершения ДО уровня развития, необходимого и достаточного для успешного освоения ими образовательных программ начального общего образования</w:t>
      </w:r>
      <w:r w:rsidR="00F544F9" w:rsidRPr="00E25974">
        <w:rPr>
          <w:rFonts w:ascii="Times New Roman" w:eastAsiaTheme="minorHAnsi" w:hAnsi="Times New Roman"/>
          <w:sz w:val="28"/>
          <w:szCs w:val="28"/>
        </w:rPr>
        <w:t>;</w:t>
      </w:r>
    </w:p>
    <w:p w:rsidR="0024678C" w:rsidRPr="00E25974" w:rsidRDefault="0024678C" w:rsidP="00E25974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Обеспечить позитивную социализация ребенка предполагает, что освоение ребенком культурных норм, средств и способов деятельности,    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</w:t>
      </w:r>
      <w:r w:rsidR="00F544F9" w:rsidRPr="00E25974">
        <w:rPr>
          <w:rFonts w:ascii="Times New Roman" w:hAnsi="Times New Roman"/>
          <w:sz w:val="28"/>
          <w:szCs w:val="28"/>
        </w:rPr>
        <w:t>сти ребенка в изменяющемся мире;</w:t>
      </w:r>
      <w:r w:rsidRPr="00E25974">
        <w:rPr>
          <w:rFonts w:ascii="Times New Roman" w:hAnsi="Times New Roman"/>
          <w:sz w:val="28"/>
          <w:szCs w:val="28"/>
        </w:rPr>
        <w:t xml:space="preserve"> </w:t>
      </w:r>
    </w:p>
    <w:p w:rsidR="0024678C" w:rsidRPr="00E25974" w:rsidRDefault="00F544F9" w:rsidP="00E25974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Реализовать индивидуализацию </w:t>
      </w:r>
      <w:r w:rsidR="0024678C" w:rsidRPr="00E25974">
        <w:rPr>
          <w:rFonts w:ascii="Times New Roman" w:hAnsi="Times New Roman"/>
          <w:sz w:val="28"/>
          <w:szCs w:val="28"/>
        </w:rPr>
        <w:t xml:space="preserve">образовательного процесса, обеспечить появление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</w:t>
      </w:r>
      <w:r w:rsidR="0024678C" w:rsidRPr="00E25974">
        <w:rPr>
          <w:rFonts w:ascii="Times New Roman" w:hAnsi="Times New Roman"/>
          <w:sz w:val="28"/>
          <w:szCs w:val="28"/>
        </w:rPr>
        <w:lastRenderedPageBreak/>
        <w:t>видах деятельности, акцентирование внимания на инициативности, самостоятельности и акт</w:t>
      </w:r>
      <w:r w:rsidRPr="00E25974">
        <w:rPr>
          <w:rFonts w:ascii="Times New Roman" w:hAnsi="Times New Roman"/>
          <w:sz w:val="28"/>
          <w:szCs w:val="28"/>
        </w:rPr>
        <w:t>ивности ребенка;</w:t>
      </w:r>
    </w:p>
    <w:p w:rsidR="00AF3BB3" w:rsidRPr="00E25974" w:rsidRDefault="00AF3BB3" w:rsidP="00E25974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Развивать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</w:t>
      </w:r>
      <w:r w:rsidR="009F3352" w:rsidRPr="00E25974">
        <w:rPr>
          <w:rFonts w:ascii="Times New Roman" w:hAnsi="Times New Roman"/>
          <w:sz w:val="28"/>
          <w:szCs w:val="28"/>
        </w:rPr>
        <w:t>азвития ребенка</w:t>
      </w:r>
      <w:r w:rsidRPr="00E25974">
        <w:rPr>
          <w:rFonts w:ascii="Times New Roman" w:hAnsi="Times New Roman"/>
          <w:sz w:val="28"/>
          <w:szCs w:val="28"/>
        </w:rPr>
        <w:t>, что способствует развитию, расширению как явных, так</w:t>
      </w:r>
      <w:r w:rsidR="00F544F9" w:rsidRPr="00E25974">
        <w:rPr>
          <w:rFonts w:ascii="Times New Roman" w:hAnsi="Times New Roman"/>
          <w:sz w:val="28"/>
          <w:szCs w:val="28"/>
        </w:rPr>
        <w:t xml:space="preserve"> и скрытых возможностей ребенка;</w:t>
      </w:r>
      <w:r w:rsidRPr="00E25974">
        <w:rPr>
          <w:rFonts w:ascii="Times New Roman" w:hAnsi="Times New Roman"/>
          <w:sz w:val="28"/>
          <w:szCs w:val="28"/>
        </w:rPr>
        <w:t xml:space="preserve"> </w:t>
      </w:r>
    </w:p>
    <w:p w:rsidR="00AF3BB3" w:rsidRPr="00E25974" w:rsidRDefault="00AF3BB3" w:rsidP="00E25974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Обеспечить полноту содержания и интеграции отдельн</w:t>
      </w:r>
      <w:r w:rsidR="00F544F9" w:rsidRPr="00E25974">
        <w:rPr>
          <w:rFonts w:ascii="Times New Roman" w:hAnsi="Times New Roman"/>
          <w:sz w:val="28"/>
          <w:szCs w:val="28"/>
        </w:rPr>
        <w:t xml:space="preserve">ых образовательных областей. В </w:t>
      </w:r>
      <w:r w:rsidR="003C3ED3" w:rsidRPr="00E25974">
        <w:rPr>
          <w:rFonts w:ascii="Times New Roman" w:hAnsi="Times New Roman"/>
          <w:sz w:val="28"/>
          <w:szCs w:val="28"/>
        </w:rPr>
        <w:t xml:space="preserve">соответствии со ФГОС ДО </w:t>
      </w:r>
      <w:r w:rsidRPr="00E25974">
        <w:rPr>
          <w:rFonts w:ascii="Times New Roman" w:hAnsi="Times New Roman"/>
          <w:sz w:val="28"/>
          <w:szCs w:val="28"/>
        </w:rPr>
        <w:t>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</w:t>
      </w:r>
      <w:r w:rsidR="003C3ED3" w:rsidRPr="00E25974">
        <w:rPr>
          <w:rFonts w:ascii="Times New Roman" w:hAnsi="Times New Roman"/>
          <w:sz w:val="28"/>
          <w:szCs w:val="28"/>
        </w:rPr>
        <w:t xml:space="preserve"> раннего и дошкольного возраста;</w:t>
      </w:r>
    </w:p>
    <w:p w:rsidR="003C3ED3" w:rsidRPr="00E25974" w:rsidRDefault="00AF3BB3" w:rsidP="00E25974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Обеспечить инвариантность ценностей и целей при вариативности средств реализации и достижения целей Программы. Данный принцип   предполагает право выбора М</w:t>
      </w:r>
      <w:r w:rsidR="003C3ED3" w:rsidRPr="00E25974">
        <w:rPr>
          <w:rFonts w:ascii="Times New Roman" w:hAnsi="Times New Roman"/>
          <w:sz w:val="28"/>
          <w:szCs w:val="28"/>
        </w:rPr>
        <w:t>А</w:t>
      </w:r>
      <w:r w:rsidRPr="00E25974">
        <w:rPr>
          <w:rFonts w:ascii="Times New Roman" w:hAnsi="Times New Roman"/>
          <w:sz w:val="28"/>
          <w:szCs w:val="28"/>
        </w:rPr>
        <w:t>ДОУ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 ознакомление детей с несложной лексикой, доступной и соответствующей их уровню развития; введение элементарных языковых конструкций; создание условий для формировани</w:t>
      </w:r>
      <w:r w:rsidR="003C3ED3" w:rsidRPr="00E25974">
        <w:rPr>
          <w:rFonts w:ascii="Times New Roman" w:hAnsi="Times New Roman"/>
          <w:sz w:val="28"/>
          <w:szCs w:val="28"/>
        </w:rPr>
        <w:t>я высокого уровня мотивации ребе</w:t>
      </w:r>
      <w:r w:rsidRPr="00E25974">
        <w:rPr>
          <w:rFonts w:ascii="Times New Roman" w:hAnsi="Times New Roman"/>
          <w:sz w:val="28"/>
          <w:szCs w:val="28"/>
        </w:rPr>
        <w:t>нка</w:t>
      </w:r>
      <w:r w:rsidR="00DA1EBE" w:rsidRPr="00E25974">
        <w:rPr>
          <w:rFonts w:ascii="Times New Roman" w:hAnsi="Times New Roman"/>
          <w:sz w:val="28"/>
          <w:szCs w:val="28"/>
        </w:rPr>
        <w:t xml:space="preserve"> </w:t>
      </w:r>
      <w:r w:rsidRPr="00E25974">
        <w:rPr>
          <w:rFonts w:ascii="Times New Roman" w:hAnsi="Times New Roman"/>
          <w:sz w:val="28"/>
          <w:szCs w:val="28"/>
        </w:rPr>
        <w:t>дошкольника к изучению английского языка через использование разнообразного, д</w:t>
      </w:r>
      <w:r w:rsidR="003C3ED3" w:rsidRPr="00E25974">
        <w:rPr>
          <w:rFonts w:ascii="Times New Roman" w:hAnsi="Times New Roman"/>
          <w:sz w:val="28"/>
          <w:szCs w:val="28"/>
        </w:rPr>
        <w:t>оступного для освоения ребе</w:t>
      </w:r>
      <w:r w:rsidR="00DA1EBE" w:rsidRPr="00E25974">
        <w:rPr>
          <w:rFonts w:ascii="Times New Roman" w:hAnsi="Times New Roman"/>
          <w:sz w:val="28"/>
          <w:szCs w:val="28"/>
        </w:rPr>
        <w:t xml:space="preserve">нком </w:t>
      </w:r>
      <w:r w:rsidRPr="00E25974">
        <w:rPr>
          <w:rFonts w:ascii="Times New Roman" w:hAnsi="Times New Roman"/>
          <w:sz w:val="28"/>
          <w:szCs w:val="28"/>
        </w:rPr>
        <w:t xml:space="preserve">дошкольником языкового материала; воспитание и развитие личности посредством приобщения к культуре англоязычных стран с помощью детского фольклора; </w:t>
      </w:r>
      <w:r w:rsidRPr="00E25974">
        <w:rPr>
          <w:rFonts w:ascii="Times New Roman" w:hAnsi="Times New Roman"/>
          <w:sz w:val="28"/>
          <w:szCs w:val="28"/>
        </w:rPr>
        <w:lastRenderedPageBreak/>
        <w:t xml:space="preserve">развитие лингвистических способностей дошкольников посредством активизации их творческой деятельности. </w:t>
      </w:r>
    </w:p>
    <w:p w:rsidR="003C3ED3" w:rsidRPr="00E25974" w:rsidRDefault="00AF3BB3" w:rsidP="00E25974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При разработке программы учитывались следующие </w:t>
      </w:r>
      <w:r w:rsidRPr="00E25974">
        <w:rPr>
          <w:rFonts w:ascii="Times New Roman" w:hAnsi="Times New Roman"/>
          <w:b/>
          <w:sz w:val="28"/>
          <w:szCs w:val="28"/>
        </w:rPr>
        <w:t xml:space="preserve">принципы  обучения иностранному языку </w:t>
      </w:r>
      <w:r w:rsidRPr="00E25974">
        <w:rPr>
          <w:rFonts w:ascii="Times New Roman" w:hAnsi="Times New Roman"/>
          <w:sz w:val="28"/>
          <w:szCs w:val="28"/>
        </w:rPr>
        <w:t xml:space="preserve">детей дошкольного возраста: </w:t>
      </w:r>
    </w:p>
    <w:p w:rsidR="003C3ED3" w:rsidRPr="00E25974" w:rsidRDefault="003C3ED3" w:rsidP="00E25974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</w:t>
      </w:r>
      <w:r w:rsidR="00AF3BB3" w:rsidRPr="00E25974">
        <w:rPr>
          <w:rFonts w:ascii="Times New Roman" w:hAnsi="Times New Roman"/>
          <w:sz w:val="28"/>
          <w:szCs w:val="28"/>
        </w:rPr>
        <w:t xml:space="preserve">комплексная реализация целей: коммуникативная, развивающая, воспитывающая;  </w:t>
      </w:r>
    </w:p>
    <w:p w:rsidR="003C3ED3" w:rsidRPr="00E25974" w:rsidRDefault="003C3ED3" w:rsidP="00E25974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</w:t>
      </w:r>
      <w:r w:rsidR="00AF3BB3" w:rsidRPr="00E25974">
        <w:rPr>
          <w:rFonts w:ascii="Times New Roman" w:hAnsi="Times New Roman"/>
          <w:sz w:val="28"/>
          <w:szCs w:val="28"/>
        </w:rPr>
        <w:t xml:space="preserve">коммуникативной направленности;  </w:t>
      </w:r>
    </w:p>
    <w:p w:rsidR="003C3ED3" w:rsidRPr="00E25974" w:rsidRDefault="003C3ED3" w:rsidP="00E25974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</w:t>
      </w:r>
      <w:r w:rsidR="00AF3BB3" w:rsidRPr="00E25974">
        <w:rPr>
          <w:rFonts w:ascii="Times New Roman" w:hAnsi="Times New Roman"/>
          <w:sz w:val="28"/>
          <w:szCs w:val="28"/>
        </w:rPr>
        <w:t xml:space="preserve">осознанного владения иностранным языком;  </w:t>
      </w:r>
    </w:p>
    <w:p w:rsidR="003C3ED3" w:rsidRPr="00E25974" w:rsidRDefault="003C3ED3" w:rsidP="00E25974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</w:t>
      </w:r>
      <w:r w:rsidR="00AF3BB3" w:rsidRPr="00E25974">
        <w:rPr>
          <w:rFonts w:ascii="Times New Roman" w:hAnsi="Times New Roman"/>
          <w:sz w:val="28"/>
          <w:szCs w:val="28"/>
        </w:rPr>
        <w:t xml:space="preserve">наглядности.  </w:t>
      </w:r>
    </w:p>
    <w:p w:rsidR="00AF3BB3" w:rsidRPr="00E25974" w:rsidRDefault="00AF3BB3" w:rsidP="00E25974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Каждый из перечисленных принципов направлен на достижение результата обучения, овладение детьми иностранным языком на элементарном уровне, как средством общения.      </w:t>
      </w:r>
    </w:p>
    <w:p w:rsidR="003C3ED3" w:rsidRPr="00E25974" w:rsidRDefault="00AF3BB3" w:rsidP="00E25974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 xml:space="preserve">Основные приемы: </w:t>
      </w:r>
    </w:p>
    <w:p w:rsidR="003C3ED3" w:rsidRPr="00E25974" w:rsidRDefault="003C3ED3" w:rsidP="00E2597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а) имитация; </w:t>
      </w:r>
    </w:p>
    <w:p w:rsidR="003C3ED3" w:rsidRPr="00E25974" w:rsidRDefault="003C3ED3" w:rsidP="00E2597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б) </w:t>
      </w:r>
      <w:r w:rsidR="00AF3BB3" w:rsidRPr="00E25974">
        <w:rPr>
          <w:rFonts w:ascii="Times New Roman" w:hAnsi="Times New Roman"/>
          <w:sz w:val="28"/>
          <w:szCs w:val="28"/>
        </w:rPr>
        <w:t>создание образов: визуаль</w:t>
      </w:r>
      <w:r w:rsidRPr="00E25974">
        <w:rPr>
          <w:rFonts w:ascii="Times New Roman" w:hAnsi="Times New Roman"/>
          <w:sz w:val="28"/>
          <w:szCs w:val="28"/>
        </w:rPr>
        <w:t xml:space="preserve">ных, музыкальных, пластических. </w:t>
      </w:r>
      <w:r w:rsidR="00AF3BB3" w:rsidRPr="00E25974">
        <w:rPr>
          <w:rFonts w:ascii="Times New Roman" w:hAnsi="Times New Roman"/>
          <w:sz w:val="28"/>
          <w:szCs w:val="28"/>
        </w:rPr>
        <w:t xml:space="preserve">Как следствие – доминирование невербальных средств обучения на занятиях (картинок, </w:t>
      </w:r>
      <w:r w:rsidR="00095F3D" w:rsidRPr="00E25974">
        <w:rPr>
          <w:rFonts w:ascii="Times New Roman" w:hAnsi="Times New Roman"/>
          <w:sz w:val="28"/>
          <w:szCs w:val="28"/>
        </w:rPr>
        <w:t xml:space="preserve">карточек, постеров, </w:t>
      </w:r>
      <w:r w:rsidR="00AF3BB3" w:rsidRPr="00E25974">
        <w:rPr>
          <w:rFonts w:ascii="Times New Roman" w:hAnsi="Times New Roman"/>
          <w:sz w:val="28"/>
          <w:szCs w:val="28"/>
        </w:rPr>
        <w:t xml:space="preserve">образов, музыки, танцев); </w:t>
      </w:r>
    </w:p>
    <w:p w:rsidR="00FE4242" w:rsidRPr="00E25974" w:rsidRDefault="00AF3BB3" w:rsidP="00E2597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в)  использов</w:t>
      </w:r>
      <w:r w:rsidR="00095F3D" w:rsidRPr="00E25974">
        <w:rPr>
          <w:rFonts w:ascii="Times New Roman" w:hAnsi="Times New Roman"/>
          <w:sz w:val="28"/>
          <w:szCs w:val="28"/>
        </w:rPr>
        <w:t xml:space="preserve">ание учебных игр; </w:t>
      </w:r>
    </w:p>
    <w:p w:rsidR="00AF3BB3" w:rsidRPr="00E25974" w:rsidRDefault="00095F3D" w:rsidP="00E2597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г)  загадки, стихотворения, рифмовки.</w:t>
      </w:r>
      <w:r w:rsidR="00AF3BB3" w:rsidRPr="00E25974">
        <w:rPr>
          <w:rFonts w:ascii="Times New Roman" w:hAnsi="Times New Roman"/>
          <w:sz w:val="28"/>
          <w:szCs w:val="28"/>
        </w:rPr>
        <w:t xml:space="preserve"> </w:t>
      </w:r>
    </w:p>
    <w:p w:rsidR="005C0EF6" w:rsidRPr="00E25974" w:rsidRDefault="005C0EF6" w:rsidP="00E25974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877DA" w:rsidRPr="00E25974" w:rsidRDefault="00F877DA" w:rsidP="00E2597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>1.1.3. Характеристики особенностей л</w:t>
      </w:r>
      <w:r w:rsidR="00414A7A" w:rsidRPr="00E25974">
        <w:rPr>
          <w:rFonts w:ascii="Times New Roman" w:hAnsi="Times New Roman"/>
          <w:b/>
          <w:sz w:val="28"/>
          <w:szCs w:val="28"/>
        </w:rPr>
        <w:t>ингвистического развития детей 5</w:t>
      </w:r>
      <w:r w:rsidR="007F1337" w:rsidRPr="00E25974">
        <w:rPr>
          <w:rFonts w:ascii="Times New Roman" w:hAnsi="Times New Roman"/>
          <w:b/>
          <w:sz w:val="28"/>
          <w:szCs w:val="28"/>
        </w:rPr>
        <w:t xml:space="preserve"> </w:t>
      </w:r>
      <w:r w:rsidR="0075001C" w:rsidRPr="00E25974">
        <w:rPr>
          <w:rFonts w:ascii="Times New Roman" w:hAnsi="Times New Roman"/>
          <w:b/>
          <w:sz w:val="28"/>
          <w:szCs w:val="28"/>
        </w:rPr>
        <w:t>-</w:t>
      </w:r>
      <w:r w:rsidRPr="00E25974">
        <w:rPr>
          <w:rFonts w:ascii="Times New Roman" w:hAnsi="Times New Roman"/>
          <w:b/>
          <w:sz w:val="28"/>
          <w:szCs w:val="28"/>
        </w:rPr>
        <w:t>7   лет</w:t>
      </w:r>
    </w:p>
    <w:p w:rsidR="00F877DA" w:rsidRPr="00E25974" w:rsidRDefault="00EA0DEB" w:rsidP="00E2597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 xml:space="preserve">Старшая группа(5-6 </w:t>
      </w:r>
      <w:r w:rsidR="00F877DA" w:rsidRPr="00E25974">
        <w:rPr>
          <w:rFonts w:ascii="Times New Roman" w:hAnsi="Times New Roman"/>
          <w:b/>
          <w:sz w:val="28"/>
          <w:szCs w:val="28"/>
        </w:rPr>
        <w:t xml:space="preserve">лет)  </w:t>
      </w:r>
    </w:p>
    <w:p w:rsidR="00FE424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>Цель</w:t>
      </w:r>
      <w:r w:rsidR="00FE4242" w:rsidRPr="00E25974">
        <w:rPr>
          <w:rFonts w:ascii="Times New Roman" w:hAnsi="Times New Roman"/>
          <w:sz w:val="28"/>
          <w:szCs w:val="28"/>
        </w:rPr>
        <w:t xml:space="preserve"> </w:t>
      </w:r>
      <w:r w:rsidRPr="00E25974">
        <w:rPr>
          <w:rFonts w:ascii="Times New Roman" w:hAnsi="Times New Roman"/>
          <w:sz w:val="28"/>
          <w:szCs w:val="28"/>
        </w:rPr>
        <w:t xml:space="preserve">– развивать внимание,  память, языковые способности детей, формировать навыки самостоятельного решения  коммуникативных задач на английском языке, развивать произвольное внимание.     </w:t>
      </w:r>
    </w:p>
    <w:p w:rsidR="00FE424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E424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формирование первичных навыков диалогической  и монологической речи на английском языке. </w:t>
      </w:r>
    </w:p>
    <w:p w:rsidR="00FE424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развитие речевого слуха, памяти, внимания, мышления. </w:t>
      </w:r>
    </w:p>
    <w:p w:rsidR="00FE424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воспитание интереса и уважения к культуре других народов.  </w:t>
      </w:r>
    </w:p>
    <w:p w:rsidR="00FE424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-учить здороваться, прощаться, извиняться</w:t>
      </w:r>
      <w:r w:rsidR="00E25974">
        <w:rPr>
          <w:rFonts w:ascii="Times New Roman" w:hAnsi="Times New Roman"/>
          <w:sz w:val="28"/>
          <w:szCs w:val="28"/>
        </w:rPr>
        <w:t>.</w:t>
      </w:r>
      <w:r w:rsidRPr="00E25974">
        <w:rPr>
          <w:rFonts w:ascii="Times New Roman" w:hAnsi="Times New Roman"/>
          <w:sz w:val="28"/>
          <w:szCs w:val="28"/>
        </w:rPr>
        <w:t xml:space="preserve">  </w:t>
      </w:r>
    </w:p>
    <w:p w:rsidR="00F877DA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учить отвечать по картинкам. </w:t>
      </w:r>
    </w:p>
    <w:p w:rsidR="00AF3BB3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- расширять представления о частя</w:t>
      </w:r>
      <w:r w:rsidR="00AF3BB3" w:rsidRPr="00E25974">
        <w:rPr>
          <w:rFonts w:ascii="Times New Roman" w:hAnsi="Times New Roman"/>
          <w:sz w:val="28"/>
          <w:szCs w:val="28"/>
        </w:rPr>
        <w:t xml:space="preserve">х тела, </w:t>
      </w:r>
      <w:r w:rsidRPr="00E25974">
        <w:rPr>
          <w:rFonts w:ascii="Times New Roman" w:hAnsi="Times New Roman"/>
          <w:sz w:val="28"/>
          <w:szCs w:val="28"/>
        </w:rPr>
        <w:t>изучать название цветов (кра</w:t>
      </w:r>
      <w:r w:rsidR="00E25974">
        <w:rPr>
          <w:rFonts w:ascii="Times New Roman" w:hAnsi="Times New Roman"/>
          <w:sz w:val="28"/>
          <w:szCs w:val="28"/>
        </w:rPr>
        <w:t>сный, оранжевый, черный, белый).</w:t>
      </w:r>
      <w:r w:rsidRPr="00E25974">
        <w:rPr>
          <w:rFonts w:ascii="Times New Roman" w:hAnsi="Times New Roman"/>
          <w:sz w:val="28"/>
          <w:szCs w:val="28"/>
        </w:rPr>
        <w:t xml:space="preserve"> </w:t>
      </w:r>
    </w:p>
    <w:p w:rsidR="00F877DA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 xml:space="preserve">Подготовительная группа (6-7 лет)  </w:t>
      </w:r>
    </w:p>
    <w:p w:rsid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 xml:space="preserve">Цель </w:t>
      </w:r>
      <w:r w:rsidR="00FE4242" w:rsidRPr="00E25974">
        <w:rPr>
          <w:rFonts w:ascii="Times New Roman" w:hAnsi="Times New Roman"/>
          <w:sz w:val="28"/>
          <w:szCs w:val="28"/>
        </w:rPr>
        <w:t xml:space="preserve">– развитие навыков </w:t>
      </w:r>
      <w:proofErr w:type="spellStart"/>
      <w:r w:rsidR="00FE4242" w:rsidRPr="00E25974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="00FE4242" w:rsidRPr="00E25974">
        <w:rPr>
          <w:rFonts w:ascii="Times New Roman" w:hAnsi="Times New Roman"/>
          <w:sz w:val="28"/>
          <w:szCs w:val="28"/>
        </w:rPr>
        <w:t xml:space="preserve"> </w:t>
      </w:r>
      <w:r w:rsidRPr="00E25974">
        <w:rPr>
          <w:rFonts w:ascii="Times New Roman" w:hAnsi="Times New Roman"/>
          <w:sz w:val="28"/>
          <w:szCs w:val="28"/>
        </w:rPr>
        <w:t>и  говорения хором. Снятие напряжения и физи</w:t>
      </w:r>
      <w:r w:rsidR="00E25974">
        <w:rPr>
          <w:rFonts w:ascii="Times New Roman" w:hAnsi="Times New Roman"/>
          <w:sz w:val="28"/>
          <w:szCs w:val="28"/>
        </w:rPr>
        <w:t>ческая разгрузка.</w:t>
      </w:r>
    </w:p>
    <w:p w:rsidR="00F877DA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 </w:t>
      </w:r>
    </w:p>
    <w:p w:rsidR="00FE424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lastRenderedPageBreak/>
        <w:t xml:space="preserve">Задачи: </w:t>
      </w:r>
    </w:p>
    <w:p w:rsidR="00FE424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-расширение словарного запаса, развитие навыков диалогической и монологи</w:t>
      </w:r>
      <w:r w:rsidR="00E25974">
        <w:rPr>
          <w:rFonts w:ascii="Times New Roman" w:hAnsi="Times New Roman"/>
          <w:sz w:val="28"/>
          <w:szCs w:val="28"/>
        </w:rPr>
        <w:t>ческой речи на английском языке.</w:t>
      </w:r>
      <w:r w:rsidRPr="00E25974">
        <w:rPr>
          <w:rFonts w:ascii="Times New Roman" w:hAnsi="Times New Roman"/>
          <w:sz w:val="28"/>
          <w:szCs w:val="28"/>
        </w:rPr>
        <w:t xml:space="preserve"> </w:t>
      </w:r>
    </w:p>
    <w:p w:rsidR="00FE424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-развитие языково</w:t>
      </w:r>
      <w:r w:rsidR="00E25974">
        <w:rPr>
          <w:rFonts w:ascii="Times New Roman" w:hAnsi="Times New Roman"/>
          <w:sz w:val="28"/>
          <w:szCs w:val="28"/>
        </w:rPr>
        <w:t>й догадки, мышления творчества.</w:t>
      </w:r>
    </w:p>
    <w:p w:rsidR="00FE424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воспитание интереса и уважения к традициям и обычаям других народов на материале сказок, </w:t>
      </w:r>
      <w:proofErr w:type="spellStart"/>
      <w:r w:rsidRPr="00E25974">
        <w:rPr>
          <w:rFonts w:ascii="Times New Roman" w:hAnsi="Times New Roman"/>
          <w:sz w:val="28"/>
          <w:szCs w:val="28"/>
        </w:rPr>
        <w:t>потешек</w:t>
      </w:r>
      <w:proofErr w:type="spellEnd"/>
      <w:r w:rsidRPr="00E25974">
        <w:rPr>
          <w:rFonts w:ascii="Times New Roman" w:hAnsi="Times New Roman"/>
          <w:sz w:val="28"/>
          <w:szCs w:val="28"/>
        </w:rPr>
        <w:t xml:space="preserve">, поговорок. </w:t>
      </w:r>
    </w:p>
    <w:p w:rsidR="00FE424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научить выражать эмоциональную оценку. </w:t>
      </w:r>
    </w:p>
    <w:p w:rsidR="00FE424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научить называть лица, предметы, действия: давать им качественную, количественную, временную характеристику в условиях учебных, игровых и реальных ситуациях общения. </w:t>
      </w:r>
    </w:p>
    <w:p w:rsidR="00F877DA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 </w:t>
      </w:r>
    </w:p>
    <w:p w:rsidR="0075001C" w:rsidRPr="00E25974" w:rsidRDefault="00F877DA" w:rsidP="00E2597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>1.2.Планируемые результаты.</w:t>
      </w:r>
    </w:p>
    <w:p w:rsidR="00A85EF2" w:rsidRPr="00E25974" w:rsidRDefault="00F877DA" w:rsidP="00E2597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>1.2.1.Целевые</w:t>
      </w:r>
      <w:r w:rsidR="00A85EF2" w:rsidRPr="00E25974">
        <w:rPr>
          <w:rFonts w:ascii="Times New Roman" w:hAnsi="Times New Roman"/>
          <w:b/>
          <w:sz w:val="28"/>
          <w:szCs w:val="28"/>
        </w:rPr>
        <w:t xml:space="preserve"> ориентиры дошкольного возраста.</w:t>
      </w:r>
    </w:p>
    <w:p w:rsidR="00A85EF2" w:rsidRPr="00E25974" w:rsidRDefault="00A85EF2" w:rsidP="00E25974">
      <w:pPr>
        <w:spacing w:after="0"/>
        <w:rPr>
          <w:rFonts w:ascii="Times New Roman" w:hAnsi="Times New Roman"/>
          <w:b/>
          <w:sz w:val="28"/>
          <w:szCs w:val="28"/>
        </w:rPr>
      </w:pPr>
      <w:r w:rsidRPr="00E25974">
        <w:rPr>
          <w:rFonts w:ascii="Times New Roman" w:hAnsi="Times New Roman"/>
          <w:b/>
          <w:sz w:val="28"/>
          <w:szCs w:val="28"/>
        </w:rPr>
        <w:t>Целевые ориентиры дошкольного возраста.</w:t>
      </w:r>
    </w:p>
    <w:p w:rsidR="00A85EF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 - поздороваться и ответить на приветствие; </w:t>
      </w:r>
    </w:p>
    <w:p w:rsidR="00A85EF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попрощаться; </w:t>
      </w:r>
    </w:p>
    <w:p w:rsidR="00A85EF2" w:rsidRPr="00E25974" w:rsidRDefault="00A85EF2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-</w:t>
      </w:r>
      <w:r w:rsidR="00F877DA" w:rsidRPr="00E25974">
        <w:rPr>
          <w:rFonts w:ascii="Times New Roman" w:hAnsi="Times New Roman"/>
          <w:sz w:val="28"/>
          <w:szCs w:val="28"/>
        </w:rPr>
        <w:t xml:space="preserve">попросить прощения, извиниться; </w:t>
      </w:r>
    </w:p>
    <w:p w:rsidR="00A85EF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поздравить с праздником; </w:t>
      </w:r>
    </w:p>
    <w:p w:rsidR="00A85EF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пожелать счастья; </w:t>
      </w:r>
    </w:p>
    <w:p w:rsidR="00A85EF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расспросить друг друга об именах и о том, как идут дела. </w:t>
      </w:r>
    </w:p>
    <w:p w:rsidR="00A85EF2" w:rsidRPr="00E25974" w:rsidRDefault="00A85EF2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- сообщить о себе, о свое</w:t>
      </w:r>
      <w:r w:rsidR="00F877DA" w:rsidRPr="00E25974">
        <w:rPr>
          <w:rFonts w:ascii="Times New Roman" w:hAnsi="Times New Roman"/>
          <w:sz w:val="28"/>
          <w:szCs w:val="28"/>
        </w:rPr>
        <w:t xml:space="preserve">м друге, членах семьи; </w:t>
      </w:r>
    </w:p>
    <w:p w:rsidR="00A85EF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назвать действия, выполняемые человеком, животным; </w:t>
      </w:r>
    </w:p>
    <w:p w:rsidR="00A85EF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сообщить о местонахождении человека, животного, предмета; </w:t>
      </w:r>
    </w:p>
    <w:p w:rsidR="00A85EF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указать время действия; </w:t>
      </w:r>
    </w:p>
    <w:p w:rsidR="00A85EF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описать животное, предмет; </w:t>
      </w:r>
    </w:p>
    <w:p w:rsidR="00A85EF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запросить информацию о …; </w:t>
      </w:r>
    </w:p>
    <w:p w:rsidR="00A85EF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попросить что-либо; </w:t>
      </w:r>
    </w:p>
    <w:p w:rsidR="00A85EF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предложить что-либо; </w:t>
      </w:r>
    </w:p>
    <w:p w:rsidR="00A85EF2" w:rsidRPr="00E25974" w:rsidRDefault="00A85EF2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</w:t>
      </w:r>
      <w:r w:rsidR="00F877DA" w:rsidRPr="00E25974">
        <w:rPr>
          <w:rFonts w:ascii="Times New Roman" w:hAnsi="Times New Roman"/>
          <w:sz w:val="28"/>
          <w:szCs w:val="28"/>
        </w:rPr>
        <w:t xml:space="preserve">отказаться от чего-либо; </w:t>
      </w:r>
    </w:p>
    <w:p w:rsidR="00A85EF2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выразить согласие (несогласие, удовольствие, огорчение). </w:t>
      </w:r>
    </w:p>
    <w:p w:rsidR="00A85EF2" w:rsidRPr="00E25974" w:rsidRDefault="00A85EF2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</w:t>
      </w:r>
      <w:r w:rsidR="00F877DA" w:rsidRPr="00E25974">
        <w:rPr>
          <w:rFonts w:ascii="Times New Roman" w:hAnsi="Times New Roman"/>
          <w:sz w:val="28"/>
          <w:szCs w:val="28"/>
        </w:rPr>
        <w:t xml:space="preserve">попросить разрешения; </w:t>
      </w:r>
    </w:p>
    <w:p w:rsidR="00A85EF2" w:rsidRPr="00E25974" w:rsidRDefault="00A85EF2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</w:t>
      </w:r>
      <w:r w:rsidR="00F877DA" w:rsidRPr="00E25974">
        <w:rPr>
          <w:rFonts w:ascii="Times New Roman" w:hAnsi="Times New Roman"/>
          <w:sz w:val="28"/>
          <w:szCs w:val="28"/>
        </w:rPr>
        <w:t xml:space="preserve">попросить выполнить действие; </w:t>
      </w:r>
    </w:p>
    <w:p w:rsidR="0096213F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- прокомментировать свои действия. </w:t>
      </w:r>
    </w:p>
    <w:p w:rsidR="0096213F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>Программой не предусматривается оценивание качест</w:t>
      </w:r>
      <w:r w:rsidR="0096213F" w:rsidRPr="00E25974">
        <w:rPr>
          <w:rFonts w:ascii="Times New Roman" w:hAnsi="Times New Roman"/>
          <w:sz w:val="28"/>
          <w:szCs w:val="28"/>
        </w:rPr>
        <w:t xml:space="preserve">ва образовательной деятельности </w:t>
      </w:r>
      <w:r w:rsidRPr="00E25974">
        <w:rPr>
          <w:rFonts w:ascii="Times New Roman" w:hAnsi="Times New Roman"/>
          <w:sz w:val="28"/>
          <w:szCs w:val="28"/>
        </w:rPr>
        <w:t>Организации на основе достижения детьми планируемых</w:t>
      </w:r>
      <w:r w:rsidR="0075001C" w:rsidRPr="00E25974">
        <w:rPr>
          <w:rFonts w:ascii="Times New Roman" w:hAnsi="Times New Roman"/>
          <w:sz w:val="28"/>
          <w:szCs w:val="28"/>
        </w:rPr>
        <w:t xml:space="preserve"> </w:t>
      </w:r>
      <w:r w:rsidRPr="00E25974">
        <w:rPr>
          <w:rFonts w:ascii="Times New Roman" w:hAnsi="Times New Roman"/>
          <w:sz w:val="28"/>
          <w:szCs w:val="28"/>
        </w:rPr>
        <w:t xml:space="preserve">результатов освоения Программы. </w:t>
      </w:r>
    </w:p>
    <w:p w:rsidR="0096213F" w:rsidRPr="00E25974" w:rsidRDefault="00F877DA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5974">
        <w:rPr>
          <w:rFonts w:ascii="Times New Roman" w:hAnsi="Times New Roman"/>
          <w:sz w:val="28"/>
          <w:szCs w:val="28"/>
        </w:rPr>
        <w:t xml:space="preserve">Целевые ориентиры, представленные в Программе: не подлежат непосредственной оценке; не являются непосредственным основанием оценки как итогового, так и промежуточного уровня развития детей;  не </w:t>
      </w:r>
      <w:r w:rsidRPr="00E25974">
        <w:rPr>
          <w:rFonts w:ascii="Times New Roman" w:hAnsi="Times New Roman"/>
          <w:sz w:val="28"/>
          <w:szCs w:val="28"/>
        </w:rPr>
        <w:lastRenderedPageBreak/>
        <w:t xml:space="preserve">являются основанием для их формального сравнения с реальными достижениями детей; не являются основой объективной оценки соответствия установленным требованиям образовательной деятельности и подготовки детей;  не являются непосредственным основанием при оценке качества образования.  </w:t>
      </w:r>
    </w:p>
    <w:p w:rsidR="0096213F" w:rsidRPr="00E25974" w:rsidRDefault="0096213F" w:rsidP="00E25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77DA" w:rsidRPr="0096213F" w:rsidRDefault="00B4187A" w:rsidP="00E259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Содержательный раздел</w:t>
      </w:r>
    </w:p>
    <w:p w:rsidR="009A27D8" w:rsidRPr="00E25974" w:rsidRDefault="005D54B8" w:rsidP="00E25974">
      <w:pPr>
        <w:tabs>
          <w:tab w:val="left" w:pos="5805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25974">
        <w:rPr>
          <w:rFonts w:ascii="Times New Roman" w:eastAsia="Times New Roman" w:hAnsi="Times New Roman"/>
          <w:b/>
          <w:sz w:val="28"/>
          <w:szCs w:val="28"/>
        </w:rPr>
        <w:t>Содержан</w:t>
      </w:r>
      <w:r w:rsidR="004B553C">
        <w:rPr>
          <w:rFonts w:ascii="Times New Roman" w:eastAsia="Times New Roman" w:hAnsi="Times New Roman"/>
          <w:b/>
          <w:sz w:val="28"/>
          <w:szCs w:val="28"/>
        </w:rPr>
        <w:t xml:space="preserve">ие программы первого </w:t>
      </w:r>
      <w:r w:rsidR="00E25974" w:rsidRPr="00E2597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25974">
        <w:rPr>
          <w:rFonts w:ascii="Times New Roman" w:eastAsia="Times New Roman" w:hAnsi="Times New Roman"/>
          <w:b/>
          <w:sz w:val="28"/>
          <w:szCs w:val="28"/>
        </w:rPr>
        <w:t>года обучения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701"/>
        <w:gridCol w:w="1710"/>
        <w:gridCol w:w="4019"/>
        <w:gridCol w:w="2948"/>
      </w:tblGrid>
      <w:tr w:rsidR="00F93A58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58" w:rsidRPr="00B725FC" w:rsidRDefault="00F93A58" w:rsidP="00370C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58" w:rsidRPr="00B725FC" w:rsidRDefault="004B553C" w:rsidP="00370C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58" w:rsidRPr="00B725FC" w:rsidRDefault="00F93A58" w:rsidP="00370C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3A58" w:rsidRPr="00B725FC" w:rsidRDefault="00F93A58" w:rsidP="0037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тодическая литература, дидактический материал</w:t>
            </w:r>
          </w:p>
        </w:tc>
      </w:tr>
      <w:tr w:rsidR="0055098C" w:rsidRPr="00B725FC" w:rsidTr="005B6A94">
        <w:trPr>
          <w:trHeight w:val="41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8C" w:rsidRPr="00B725FC" w:rsidRDefault="0055098C" w:rsidP="0055098C">
            <w:pPr>
              <w:spacing w:after="0" w:line="240" w:lineRule="auto"/>
              <w:rPr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8C" w:rsidRPr="00B725FC" w:rsidRDefault="00662CA8" w:rsidP="0055098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</w:t>
            </w:r>
          </w:p>
          <w:p w:rsidR="0055098C" w:rsidRPr="00B725FC" w:rsidRDefault="0055098C" w:rsidP="0055098C">
            <w:pPr>
              <w:rPr>
                <w:sz w:val="24"/>
                <w:szCs w:val="24"/>
                <w:lang w:val="en-US"/>
              </w:rPr>
            </w:pPr>
          </w:p>
          <w:p w:rsidR="0055098C" w:rsidRPr="00B725FC" w:rsidRDefault="0055098C" w:rsidP="0055098C">
            <w:pPr>
              <w:rPr>
                <w:sz w:val="24"/>
                <w:szCs w:val="24"/>
                <w:lang w:val="en-US"/>
              </w:rPr>
            </w:pPr>
          </w:p>
          <w:p w:rsidR="0055098C" w:rsidRPr="00B725FC" w:rsidRDefault="0055098C" w:rsidP="0055098C">
            <w:pPr>
              <w:rPr>
                <w:sz w:val="24"/>
                <w:szCs w:val="24"/>
                <w:lang w:val="en-US"/>
              </w:rPr>
            </w:pPr>
          </w:p>
          <w:p w:rsidR="0055098C" w:rsidRPr="00B725FC" w:rsidRDefault="0055098C" w:rsidP="005509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1) вспоминают  страны, где говорят по-английски;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дети повторяют: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счет по-английски до десяти;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здороваться и прощаться на английском языке: «</w:t>
            </w:r>
            <w:proofErr w:type="spellStart"/>
            <w:r w:rsidRPr="00B725FC">
              <w:rPr>
                <w:color w:val="000000"/>
              </w:rPr>
              <w:t>Hello</w:t>
            </w:r>
            <w:proofErr w:type="spellEnd"/>
            <w:r w:rsidRPr="00B725FC">
              <w:rPr>
                <w:color w:val="000000"/>
              </w:rPr>
              <w:t>!», «</w:t>
            </w:r>
            <w:proofErr w:type="spellStart"/>
            <w:r w:rsidRPr="00B725FC">
              <w:rPr>
                <w:color w:val="000000"/>
              </w:rPr>
              <w:t>Good-bye</w:t>
            </w:r>
            <w:proofErr w:type="spellEnd"/>
            <w:r w:rsidRPr="00B725FC">
              <w:rPr>
                <w:color w:val="000000"/>
              </w:rPr>
              <w:t>!» («</w:t>
            </w:r>
            <w:proofErr w:type="spellStart"/>
            <w:r w:rsidRPr="00B725FC">
              <w:rPr>
                <w:color w:val="000000"/>
              </w:rPr>
              <w:t>Bye</w:t>
            </w:r>
            <w:proofErr w:type="spellEnd"/>
            <w:r w:rsidRPr="00B725FC">
              <w:rPr>
                <w:color w:val="000000"/>
              </w:rPr>
              <w:t>!»);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понимать на слух вопрос «</w:t>
            </w:r>
            <w:proofErr w:type="spellStart"/>
            <w:r w:rsidRPr="00B725FC">
              <w:rPr>
                <w:color w:val="000000"/>
              </w:rPr>
              <w:t>What’s</w:t>
            </w:r>
            <w:proofErr w:type="spellEnd"/>
            <w:r w:rsidR="00EF498E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name</w:t>
            </w:r>
            <w:proofErr w:type="spellEnd"/>
            <w:r w:rsidRPr="00B725FC">
              <w:rPr>
                <w:color w:val="000000"/>
              </w:rPr>
              <w:t>?»;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lang w:val="en-US"/>
              </w:rPr>
            </w:pPr>
            <w:r w:rsidRPr="00B725FC">
              <w:rPr>
                <w:color w:val="000000"/>
              </w:rPr>
              <w:t>5) отвечать на вопрос «</w:t>
            </w:r>
            <w:proofErr w:type="spellStart"/>
            <w:r w:rsidRPr="00B725FC">
              <w:rPr>
                <w:color w:val="000000"/>
              </w:rPr>
              <w:t>What’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name</w:t>
            </w:r>
            <w:proofErr w:type="spellEnd"/>
            <w:r w:rsidRPr="00B725FC">
              <w:rPr>
                <w:color w:val="000000"/>
              </w:rPr>
              <w:t xml:space="preserve">?», употребляя конструкцию </w:t>
            </w:r>
            <w:r>
              <w:rPr>
                <w:color w:val="000000"/>
                <w:lang w:val="en-US"/>
              </w:rPr>
              <w:t xml:space="preserve">«I’m (Nikita </w:t>
            </w:r>
            <w:r w:rsidRPr="00B725FC">
              <w:rPr>
                <w:color w:val="000000"/>
                <w:lang w:val="en-US"/>
              </w:rPr>
              <w:t>).»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lang w:val="en-US"/>
              </w:rPr>
            </w:pPr>
            <w:r w:rsidRPr="00B725FC">
              <w:rPr>
                <w:color w:val="000000"/>
                <w:lang w:val="en-US"/>
              </w:rPr>
              <w:t xml:space="preserve">6) </w:t>
            </w:r>
            <w:r w:rsidRPr="00B725FC">
              <w:rPr>
                <w:color w:val="000000"/>
              </w:rPr>
              <w:t>понимать</w:t>
            </w:r>
            <w:r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на</w:t>
            </w:r>
            <w:r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слух</w:t>
            </w:r>
            <w:r w:rsidR="00EF498E" w:rsidRPr="00EF498E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выражения</w:t>
            </w:r>
            <w:r w:rsidRPr="00B725FC">
              <w:rPr>
                <w:color w:val="000000"/>
                <w:lang w:val="en-US"/>
              </w:rPr>
              <w:t xml:space="preserve"> «Yes.», «No.»</w:t>
            </w:r>
            <w:r w:rsidR="00EF498E" w:rsidRPr="00EF498E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  <w:lang w:val="en-US"/>
              </w:rPr>
              <w:t>,»Stand up!», «Sit down!», «Hands on hips!», «Hands up!», «Hands down!», «Hands to the sides!», «Bend left!», «Bend right!», «Hop!».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lang w:val="en-US"/>
              </w:rPr>
            </w:pPr>
            <w:r w:rsidRPr="00B725FC">
              <w:rPr>
                <w:color w:val="000000"/>
                <w:lang w:val="en-US"/>
              </w:rPr>
              <w:t xml:space="preserve">7) </w:t>
            </w:r>
            <w:r w:rsidRPr="00B725FC">
              <w:rPr>
                <w:color w:val="000000"/>
              </w:rPr>
              <w:t>понимать</w:t>
            </w:r>
            <w:r w:rsidRPr="00B725FC">
              <w:rPr>
                <w:color w:val="000000"/>
                <w:lang w:val="en-US"/>
              </w:rPr>
              <w:t xml:space="preserve"> «English» («Good!», «Good for you!»)</w:t>
            </w:r>
          </w:p>
          <w:p w:rsidR="0055098C" w:rsidRPr="005915A6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8)</w:t>
            </w:r>
            <w:r>
              <w:rPr>
                <w:color w:val="000000"/>
              </w:rPr>
              <w:t xml:space="preserve"> узнавать в речи слово «</w:t>
            </w:r>
            <w:proofErr w:type="spellStart"/>
            <w:r>
              <w:rPr>
                <w:color w:val="000000"/>
              </w:rPr>
              <w:t>dolphin</w:t>
            </w:r>
            <w:proofErr w:type="spellEnd"/>
            <w:r w:rsidRPr="00B725FC">
              <w:rPr>
                <w:color w:val="000000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98C" w:rsidRPr="00771195" w:rsidRDefault="0055098C" w:rsidP="00550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Демонстрационный и раздаточный материал</w:t>
            </w:r>
          </w:p>
          <w:p w:rsidR="0055098C" w:rsidRPr="00771195" w:rsidRDefault="0055098C" w:rsidP="00550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Наглядно-методический материал</w:t>
            </w:r>
          </w:p>
          <w:p w:rsidR="0055098C" w:rsidRPr="00771195" w:rsidRDefault="0055098C" w:rsidP="00550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Магнитная доска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ие игры 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Игрушки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Кубики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Аудиозаписи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Песенки для малышей</w:t>
            </w:r>
          </w:p>
          <w:p w:rsidR="0055098C" w:rsidRPr="00771195" w:rsidRDefault="00352B12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ихи</w:t>
            </w:r>
            <w:r w:rsidR="0055098C"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, рифмовки. 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c буквами. 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Карточки c цифрами.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Карточки с изображением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 животных,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изображением 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человека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изображением 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предметов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изображением 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времен года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Плакат c английским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 алфавитом. 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Игра “</w:t>
            </w:r>
            <w:r w:rsidRPr="007711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ppy English</w:t>
            </w: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” лото</w:t>
            </w:r>
          </w:p>
          <w:p w:rsidR="0055098C" w:rsidRPr="00771195" w:rsidRDefault="0055098C" w:rsidP="0055098C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Атрибуты для имитационных </w:t>
            </w:r>
          </w:p>
          <w:p w:rsidR="0055098C" w:rsidRPr="00662CA8" w:rsidRDefault="0055098C" w:rsidP="00662CA8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игр</w:t>
            </w:r>
          </w:p>
        </w:tc>
      </w:tr>
      <w:tr w:rsidR="0055098C" w:rsidRPr="0055098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8C" w:rsidRPr="00B725FC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8C" w:rsidRPr="00B725FC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Что я умею делать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итать по-английски до десяти;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2) понимать на слух </w:t>
            </w:r>
            <w:r>
              <w:rPr>
                <w:color w:val="000000"/>
              </w:rPr>
              <w:t>выражение «</w:t>
            </w:r>
            <w:r>
              <w:rPr>
                <w:color w:val="000000"/>
                <w:lang w:val="en-US"/>
              </w:rPr>
              <w:t>Nice</w:t>
            </w:r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to</w:t>
            </w:r>
            <w:proofErr w:type="spellEnd"/>
            <w:r w:rsidRPr="00961C8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et</w:t>
            </w:r>
            <w:proofErr w:type="spellEnd"/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</w:t>
            </w:r>
            <w:proofErr w:type="spellEnd"/>
            <w:r w:rsidRPr="00B725FC">
              <w:rPr>
                <w:color w:val="000000"/>
              </w:rPr>
              <w:t>!»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узнавать имя собеседника, задавая вопрос «</w:t>
            </w:r>
            <w:proofErr w:type="spellStart"/>
            <w:r w:rsidRPr="00B725FC">
              <w:rPr>
                <w:color w:val="000000"/>
              </w:rPr>
              <w:t>What’s</w:t>
            </w:r>
            <w:proofErr w:type="spellEnd"/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</w:t>
            </w:r>
            <w:proofErr w:type="spellEnd"/>
            <w:r>
              <w:rPr>
                <w:color w:val="000000"/>
                <w:lang w:val="en-US"/>
              </w:rPr>
              <w:t>r</w:t>
            </w:r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name</w:t>
            </w:r>
            <w:proofErr w:type="spellEnd"/>
            <w:r w:rsidRPr="00B725FC">
              <w:rPr>
                <w:color w:val="000000"/>
              </w:rPr>
              <w:t>?»;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отвечать на вопросы «</w:t>
            </w:r>
            <w:proofErr w:type="spellStart"/>
            <w:r w:rsidRPr="00B725FC">
              <w:rPr>
                <w:color w:val="000000"/>
              </w:rPr>
              <w:t>What’s</w:t>
            </w:r>
            <w:proofErr w:type="spellEnd"/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r</w:t>
            </w:r>
            <w:proofErr w:type="spellEnd"/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name</w:t>
            </w:r>
            <w:proofErr w:type="spellEnd"/>
            <w:r w:rsidRPr="00B725FC">
              <w:rPr>
                <w:color w:val="000000"/>
              </w:rPr>
              <w:t>?», «</w:t>
            </w:r>
            <w:proofErr w:type="spellStart"/>
            <w:r w:rsidRPr="00B725FC">
              <w:rPr>
                <w:color w:val="000000"/>
              </w:rPr>
              <w:t>Who</w:t>
            </w:r>
            <w:proofErr w:type="spellEnd"/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are</w:t>
            </w:r>
            <w:proofErr w:type="spellEnd"/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</w:t>
            </w:r>
            <w:proofErr w:type="spellEnd"/>
            <w:r w:rsidRPr="00B725FC">
              <w:rPr>
                <w:color w:val="000000"/>
              </w:rPr>
              <w:t>?», и</w:t>
            </w:r>
            <w:r>
              <w:rPr>
                <w:color w:val="000000"/>
              </w:rPr>
              <w:t>спользуя конструкцию «</w:t>
            </w:r>
            <w:proofErr w:type="spellStart"/>
            <w:r>
              <w:rPr>
                <w:color w:val="000000"/>
              </w:rPr>
              <w:t>I’m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Nikita</w:t>
            </w:r>
            <w:r w:rsidRPr="00B725FC">
              <w:rPr>
                <w:color w:val="000000"/>
              </w:rPr>
              <w:t>).»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5) сообщать, что они умеют делать;</w:t>
            </w:r>
          </w:p>
          <w:p w:rsidR="0055098C" w:rsidRPr="0090527D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90527D">
              <w:rPr>
                <w:color w:val="000000"/>
              </w:rPr>
              <w:lastRenderedPageBreak/>
              <w:t xml:space="preserve">6) </w:t>
            </w:r>
            <w:r w:rsidRPr="00B725FC">
              <w:rPr>
                <w:color w:val="000000"/>
              </w:rPr>
              <w:t>отвечать</w:t>
            </w:r>
            <w:r w:rsidR="00D00F22" w:rsidRPr="0090527D">
              <w:rPr>
                <w:color w:val="000000"/>
              </w:rPr>
              <w:t xml:space="preserve"> </w:t>
            </w:r>
            <w:r w:rsidRPr="00B725FC">
              <w:rPr>
                <w:color w:val="000000"/>
              </w:rPr>
              <w:t>на</w:t>
            </w:r>
            <w:r w:rsidR="00D00F22" w:rsidRPr="0090527D">
              <w:rPr>
                <w:color w:val="000000"/>
              </w:rPr>
              <w:t xml:space="preserve"> </w:t>
            </w:r>
            <w:r w:rsidRPr="00B725FC">
              <w:rPr>
                <w:color w:val="000000"/>
              </w:rPr>
              <w:t>вопросы</w:t>
            </w:r>
            <w:r w:rsidRPr="0090527D">
              <w:rPr>
                <w:color w:val="000000"/>
              </w:rPr>
              <w:t xml:space="preserve"> «</w:t>
            </w:r>
            <w:r w:rsidRPr="00B725FC">
              <w:rPr>
                <w:color w:val="000000"/>
                <w:lang w:val="en-US"/>
              </w:rPr>
              <w:t>What</w:t>
            </w:r>
            <w:r w:rsidR="00D00F22" w:rsidRPr="0090527D">
              <w:rPr>
                <w:color w:val="000000"/>
              </w:rPr>
              <w:t xml:space="preserve"> </w:t>
            </w:r>
            <w:r w:rsidRPr="00B725FC">
              <w:rPr>
                <w:color w:val="000000"/>
                <w:lang w:val="en-US"/>
              </w:rPr>
              <w:t>can</w:t>
            </w:r>
            <w:r w:rsidR="00D00F22" w:rsidRPr="0090527D">
              <w:rPr>
                <w:color w:val="000000"/>
              </w:rPr>
              <w:t xml:space="preserve"> </w:t>
            </w:r>
            <w:r w:rsidRPr="00B725FC">
              <w:rPr>
                <w:color w:val="000000"/>
                <w:lang w:val="en-US"/>
              </w:rPr>
              <w:t>you</w:t>
            </w:r>
            <w:r w:rsidR="00D00F22" w:rsidRPr="0090527D">
              <w:rPr>
                <w:color w:val="000000"/>
              </w:rPr>
              <w:t xml:space="preserve"> </w:t>
            </w:r>
            <w:r w:rsidRPr="00B725FC">
              <w:rPr>
                <w:color w:val="000000"/>
                <w:lang w:val="en-US"/>
              </w:rPr>
              <w:t>do</w:t>
            </w:r>
            <w:r w:rsidRPr="0090527D">
              <w:rPr>
                <w:color w:val="000000"/>
              </w:rPr>
              <w:t>?», «</w:t>
            </w:r>
            <w:r w:rsidRPr="00B725FC">
              <w:rPr>
                <w:color w:val="000000"/>
              </w:rPr>
              <w:t>С</w:t>
            </w:r>
            <w:proofErr w:type="spellStart"/>
            <w:r w:rsidRPr="00B725FC">
              <w:rPr>
                <w:color w:val="000000"/>
                <w:lang w:val="en-US"/>
              </w:rPr>
              <w:t>anyou</w:t>
            </w:r>
            <w:proofErr w:type="spellEnd"/>
            <w:r w:rsidRPr="0090527D">
              <w:rPr>
                <w:color w:val="000000"/>
              </w:rPr>
              <w:t xml:space="preserve"> (</w:t>
            </w:r>
            <w:r w:rsidRPr="00B725FC">
              <w:rPr>
                <w:color w:val="000000"/>
                <w:lang w:val="en-US"/>
              </w:rPr>
              <w:t>run</w:t>
            </w:r>
            <w:r w:rsidRPr="0090527D">
              <w:rPr>
                <w:color w:val="000000"/>
              </w:rPr>
              <w:t>)?»;</w:t>
            </w:r>
          </w:p>
          <w:p w:rsidR="0055098C" w:rsidRPr="005915A6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lang w:val="en-US"/>
              </w:rPr>
            </w:pPr>
            <w:r w:rsidRPr="00B725FC">
              <w:rPr>
                <w:color w:val="000000"/>
                <w:lang w:val="en-US"/>
              </w:rPr>
              <w:t xml:space="preserve">7) </w:t>
            </w:r>
            <w:r w:rsidRPr="00B725FC">
              <w:rPr>
                <w:color w:val="000000"/>
              </w:rPr>
              <w:t>выполнять</w:t>
            </w:r>
            <w:r w:rsidR="00D00F22" w:rsidRPr="00D00F22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команды</w:t>
            </w:r>
            <w:r w:rsidRPr="00B725FC">
              <w:rPr>
                <w:color w:val="000000"/>
                <w:lang w:val="en-US"/>
              </w:rPr>
              <w:t xml:space="preserve"> «Clap your hands!», «Stamp your feet!», «Nod your head!», «Dance a dance!»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98C" w:rsidRPr="008557EA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монстрационный и раздаточный материал</w:t>
            </w:r>
          </w:p>
          <w:p w:rsidR="0055098C" w:rsidRPr="008557EA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о-методический материал</w:t>
            </w:r>
          </w:p>
          <w:p w:rsidR="0055098C" w:rsidRPr="008557EA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гнитная доска</w:t>
            </w:r>
          </w:p>
          <w:p w:rsidR="0055098C" w:rsidRPr="008557EA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дактические игры </w:t>
            </w:r>
          </w:p>
          <w:p w:rsidR="0055098C" w:rsidRPr="008557EA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ушки</w:t>
            </w:r>
          </w:p>
          <w:p w:rsidR="0055098C" w:rsidRPr="008557EA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озаписи</w:t>
            </w:r>
          </w:p>
          <w:p w:rsidR="0055098C" w:rsidRPr="008557EA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енки для малышей</w:t>
            </w:r>
          </w:p>
          <w:p w:rsidR="0055098C" w:rsidRPr="008557EA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ишки, рифмовки. </w:t>
            </w:r>
          </w:p>
          <w:p w:rsidR="0055098C" w:rsidRPr="008557EA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рточки c буквами. </w:t>
            </w:r>
          </w:p>
          <w:p w:rsidR="0055098C" w:rsidRPr="008557EA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точки c цифрами.</w:t>
            </w:r>
          </w:p>
          <w:p w:rsidR="0055098C" w:rsidRPr="008557EA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арточки с изображением</w:t>
            </w:r>
          </w:p>
          <w:p w:rsidR="0055098C" w:rsidRPr="008557EA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ивотных,</w:t>
            </w:r>
          </w:p>
          <w:p w:rsidR="0055098C" w:rsidRPr="008557EA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рточки с изображением </w:t>
            </w:r>
          </w:p>
          <w:p w:rsidR="0055098C" w:rsidRPr="008557EA" w:rsidRDefault="005C4520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55098C"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мет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5098C" w:rsidRPr="008557EA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кат c английским</w:t>
            </w:r>
          </w:p>
          <w:p w:rsidR="0055098C" w:rsidRPr="00322F1F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фавитом. </w:t>
            </w:r>
          </w:p>
        </w:tc>
      </w:tr>
      <w:tr w:rsidR="0055098C" w:rsidRPr="0055098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8C" w:rsidRPr="00B725FC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8C" w:rsidRPr="00B725FC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Что  умеют  делать мои друзья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     считать по-английски до десяти;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2)     называть по </w:t>
            </w:r>
            <w:r w:rsidR="00A21948">
              <w:rPr>
                <w:color w:val="000000"/>
              </w:rPr>
              <w:t>-</w:t>
            </w:r>
            <w:proofErr w:type="spellStart"/>
            <w:r w:rsidRPr="00B725FC">
              <w:rPr>
                <w:color w:val="000000"/>
              </w:rPr>
              <w:t>английски</w:t>
            </w:r>
            <w:proofErr w:type="spellEnd"/>
            <w:r w:rsidRPr="00B725FC">
              <w:rPr>
                <w:color w:val="000000"/>
              </w:rPr>
              <w:t xml:space="preserve"> некоторых животных;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понимать на слух выражение «</w:t>
            </w:r>
            <w:proofErr w:type="spellStart"/>
            <w:r w:rsidRPr="00B725FC">
              <w:rPr>
                <w:color w:val="000000"/>
              </w:rPr>
              <w:t>Glad</w:t>
            </w:r>
            <w:proofErr w:type="spellEnd"/>
            <w:r w:rsidR="00A70003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to</w:t>
            </w:r>
            <w:proofErr w:type="spellEnd"/>
            <w:r w:rsidR="00A70003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see</w:t>
            </w:r>
            <w:proofErr w:type="spellEnd"/>
            <w:r w:rsidR="00A70003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</w:t>
            </w:r>
            <w:proofErr w:type="spellEnd"/>
            <w:r w:rsidRPr="00B725FC">
              <w:rPr>
                <w:color w:val="000000"/>
              </w:rPr>
              <w:t>!»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отвечать на вопросы «</w:t>
            </w:r>
            <w:proofErr w:type="spellStart"/>
            <w:r w:rsidRPr="00B725FC">
              <w:rPr>
                <w:color w:val="000000"/>
              </w:rPr>
              <w:t>What’s</w:t>
            </w:r>
            <w:proofErr w:type="spellEnd"/>
            <w:r w:rsidR="00A70003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r</w:t>
            </w:r>
            <w:proofErr w:type="spellEnd"/>
            <w:r w:rsidR="00A70003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name</w:t>
            </w:r>
            <w:proofErr w:type="spellEnd"/>
            <w:r w:rsidRPr="00B725FC">
              <w:rPr>
                <w:color w:val="000000"/>
              </w:rPr>
              <w:t>?», «</w:t>
            </w:r>
            <w:proofErr w:type="spellStart"/>
            <w:r w:rsidRPr="00B725FC">
              <w:rPr>
                <w:color w:val="000000"/>
              </w:rPr>
              <w:t>Who</w:t>
            </w:r>
            <w:proofErr w:type="spellEnd"/>
            <w:r w:rsidR="008C2D01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are</w:t>
            </w:r>
            <w:proofErr w:type="spellEnd"/>
            <w:r w:rsidR="008C2D01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</w:t>
            </w:r>
            <w:proofErr w:type="spellEnd"/>
            <w:r w:rsidRPr="00B725FC">
              <w:rPr>
                <w:color w:val="000000"/>
              </w:rPr>
              <w:t>?», используя конструкцию «</w:t>
            </w:r>
            <w:proofErr w:type="spellStart"/>
            <w:r w:rsidRPr="00B725FC">
              <w:rPr>
                <w:color w:val="000000"/>
              </w:rPr>
              <w:t>I’m</w:t>
            </w:r>
            <w:proofErr w:type="spellEnd"/>
            <w:r w:rsidRPr="00B725FC">
              <w:rPr>
                <w:color w:val="000000"/>
              </w:rPr>
              <w:t xml:space="preserve"> (</w:t>
            </w:r>
            <w:proofErr w:type="spellStart"/>
            <w:r w:rsidRPr="00B725FC">
              <w:rPr>
                <w:color w:val="000000"/>
              </w:rPr>
              <w:t>Sasha</w:t>
            </w:r>
            <w:proofErr w:type="spellEnd"/>
            <w:r w:rsidRPr="00B725FC">
              <w:rPr>
                <w:color w:val="000000"/>
              </w:rPr>
              <w:t>).»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5) сообщать, что они умеют делать;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6) спрашивать о том, что умеют делать другие дети;</w:t>
            </w:r>
          </w:p>
          <w:p w:rsidR="0055098C" w:rsidRPr="005915A6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lang w:val="en-US"/>
              </w:rPr>
            </w:pPr>
            <w:r w:rsidRPr="00B725FC">
              <w:rPr>
                <w:color w:val="000000"/>
                <w:lang w:val="en-US"/>
              </w:rPr>
              <w:t xml:space="preserve">7) </w:t>
            </w:r>
            <w:r w:rsidRPr="00B725FC">
              <w:rPr>
                <w:color w:val="000000"/>
              </w:rPr>
              <w:t>отвечать</w:t>
            </w:r>
            <w:r w:rsidR="008C2D01" w:rsidRPr="008C2D01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на</w:t>
            </w:r>
            <w:r w:rsidR="008C2D01" w:rsidRPr="008C2D01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вопросы</w:t>
            </w:r>
            <w:r w:rsidRPr="00B725FC">
              <w:rPr>
                <w:color w:val="000000"/>
                <w:lang w:val="en-US"/>
              </w:rPr>
              <w:t xml:space="preserve"> «What can you do?», «</w:t>
            </w:r>
            <w:r w:rsidRPr="00B725FC">
              <w:rPr>
                <w:color w:val="000000"/>
              </w:rPr>
              <w:t>С</w:t>
            </w:r>
            <w:r w:rsidRPr="00B725FC">
              <w:rPr>
                <w:color w:val="000000"/>
                <w:lang w:val="en-US"/>
              </w:rPr>
              <w:t>an you (run)?»;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98C" w:rsidRPr="001D0C66" w:rsidRDefault="0055098C" w:rsidP="00550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ушки</w:t>
            </w:r>
          </w:p>
          <w:p w:rsidR="0055098C" w:rsidRPr="001D0C66" w:rsidRDefault="0055098C" w:rsidP="00550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бики</w:t>
            </w:r>
          </w:p>
          <w:p w:rsidR="0055098C" w:rsidRPr="001D0C66" w:rsidRDefault="0055098C" w:rsidP="00550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иозаписи</w:t>
            </w:r>
          </w:p>
          <w:p w:rsidR="0055098C" w:rsidRPr="001D0C66" w:rsidRDefault="0055098C" w:rsidP="00550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сенки для малышей</w:t>
            </w:r>
          </w:p>
          <w:p w:rsidR="0055098C" w:rsidRPr="001D0C66" w:rsidRDefault="0055098C" w:rsidP="00550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ишки, рифмовки. </w:t>
            </w:r>
          </w:p>
          <w:p w:rsidR="0055098C" w:rsidRPr="001D0C66" w:rsidRDefault="0055098C" w:rsidP="00550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рточки c буквами. </w:t>
            </w:r>
          </w:p>
          <w:p w:rsidR="0055098C" w:rsidRPr="001D0C66" w:rsidRDefault="0055098C" w:rsidP="00550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очки c цифрами.</w:t>
            </w:r>
          </w:p>
          <w:p w:rsidR="0055098C" w:rsidRPr="001D0C66" w:rsidRDefault="0055098C" w:rsidP="00550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очки с изображением</w:t>
            </w:r>
          </w:p>
          <w:p w:rsidR="0055098C" w:rsidRPr="001D0C66" w:rsidRDefault="0055098C" w:rsidP="00550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вотных,</w:t>
            </w:r>
          </w:p>
          <w:p w:rsidR="0055098C" w:rsidRPr="001D0C66" w:rsidRDefault="0055098C" w:rsidP="00550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рточки с изображением </w:t>
            </w:r>
          </w:p>
          <w:p w:rsidR="0055098C" w:rsidRPr="001D0C66" w:rsidRDefault="0055098C" w:rsidP="00550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овека</w:t>
            </w:r>
          </w:p>
          <w:p w:rsidR="0055098C" w:rsidRPr="001D0C66" w:rsidRDefault="0055098C" w:rsidP="00550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рточки с изображением </w:t>
            </w:r>
          </w:p>
          <w:p w:rsidR="0055098C" w:rsidRPr="007C36DB" w:rsidRDefault="0055098C" w:rsidP="0055098C">
            <w:pPr>
              <w:spacing w:after="0" w:line="240" w:lineRule="auto"/>
              <w:rPr>
                <w:rFonts w:ascii="Times New Roman" w:hAnsi="Times New Roman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ов</w:t>
            </w:r>
            <w:r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выре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е из картона карточки</w:t>
            </w:r>
            <w:r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изображением звуков [ h ],</w:t>
            </w:r>
            <w:r w:rsidRPr="007F141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 d ], [ f ] , [ ɛə ], [</w:t>
            </w:r>
            <w:proofErr w:type="spellStart"/>
            <w:r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</w:t>
            </w:r>
            <w:proofErr w:type="spellEnd"/>
            <w:r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55098C" w:rsidRPr="0055098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8C" w:rsidRPr="00B725FC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8C" w:rsidRPr="00B725FC" w:rsidRDefault="0055098C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Что я не умею делать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     считать по-английски до одиннадцати;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2)     называть по </w:t>
            </w:r>
            <w:proofErr w:type="spellStart"/>
            <w:r w:rsidRPr="00B725FC">
              <w:rPr>
                <w:color w:val="000000"/>
              </w:rPr>
              <w:t>английски</w:t>
            </w:r>
            <w:proofErr w:type="spellEnd"/>
            <w:r w:rsidRPr="00B725FC">
              <w:rPr>
                <w:color w:val="000000"/>
              </w:rPr>
              <w:t xml:space="preserve"> некоторых животных;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     давать краткий ответ “</w:t>
            </w:r>
            <w:proofErr w:type="spellStart"/>
            <w:r w:rsidRPr="00B725FC">
              <w:rPr>
                <w:color w:val="000000"/>
              </w:rPr>
              <w:t>No</w:t>
            </w:r>
            <w:proofErr w:type="spellEnd"/>
            <w:r w:rsidRPr="00B725FC">
              <w:rPr>
                <w:color w:val="000000"/>
              </w:rPr>
              <w:t xml:space="preserve">, I </w:t>
            </w:r>
            <w:proofErr w:type="spellStart"/>
            <w:r w:rsidRPr="00B725FC">
              <w:rPr>
                <w:color w:val="000000"/>
              </w:rPr>
              <w:t>cannot</w:t>
            </w:r>
            <w:proofErr w:type="spellEnd"/>
            <w:r w:rsidRPr="00B725FC">
              <w:rPr>
                <w:color w:val="000000"/>
              </w:rPr>
              <w:t>” на вопрос “</w:t>
            </w:r>
            <w:proofErr w:type="spellStart"/>
            <w:r w:rsidRPr="00B725FC">
              <w:rPr>
                <w:color w:val="000000"/>
              </w:rPr>
              <w:t>Сan</w:t>
            </w:r>
            <w:proofErr w:type="spellEnd"/>
            <w:r w:rsidR="008C2D01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</w:t>
            </w:r>
            <w:proofErr w:type="spellEnd"/>
            <w:r w:rsidRPr="00B725FC">
              <w:rPr>
                <w:color w:val="000000"/>
              </w:rPr>
              <w:t xml:space="preserve"> (</w:t>
            </w:r>
            <w:proofErr w:type="spellStart"/>
            <w:r w:rsidRPr="00B725FC">
              <w:rPr>
                <w:color w:val="000000"/>
              </w:rPr>
              <w:t>swim</w:t>
            </w:r>
            <w:proofErr w:type="spellEnd"/>
            <w:r w:rsidRPr="00B725FC">
              <w:rPr>
                <w:color w:val="000000"/>
              </w:rPr>
              <w:t>)?”;</w:t>
            </w:r>
          </w:p>
          <w:p w:rsidR="0055098C" w:rsidRPr="00B725FC" w:rsidRDefault="0055098C" w:rsidP="0055098C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     сообщать, что они не умеют делать что-либо;</w:t>
            </w:r>
          </w:p>
          <w:p w:rsidR="0055098C" w:rsidRPr="00E25974" w:rsidRDefault="0055098C" w:rsidP="00E25974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lang w:val="en-US"/>
              </w:rPr>
            </w:pPr>
            <w:r w:rsidRPr="00B725FC">
              <w:rPr>
                <w:color w:val="000000"/>
                <w:lang w:val="en-US"/>
              </w:rPr>
              <w:t xml:space="preserve">5)     </w:t>
            </w:r>
            <w:r w:rsidRPr="00B725FC">
              <w:rPr>
                <w:color w:val="000000"/>
              </w:rPr>
              <w:t>понимать</w:t>
            </w:r>
            <w:r w:rsidRPr="00B725FC">
              <w:rPr>
                <w:color w:val="000000"/>
                <w:lang w:val="en-US"/>
              </w:rPr>
              <w:t xml:space="preserve"> «classroom English» (“Well-done!”, “Excellent”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098C" w:rsidRPr="007F1416" w:rsidRDefault="002C4CE7" w:rsidP="00550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5098C" w:rsidRPr="0069189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Аудиозапись песни “</w:t>
              </w:r>
              <w:proofErr w:type="spellStart"/>
              <w:r w:rsidR="0055098C" w:rsidRPr="0069189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ddy-bear</w:t>
              </w:r>
              <w:proofErr w:type="spellEnd"/>
              <w:r w:rsidR="0055098C" w:rsidRPr="0069189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”</w:t>
              </w:r>
            </w:hyperlink>
            <w:r w:rsidR="0055098C" w:rsidRPr="007F141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5098C" w:rsidRPr="007F1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 любой песни, в которой называются</w:t>
            </w:r>
            <w:r w:rsidR="005509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личные движения; </w:t>
            </w:r>
            <w:r w:rsidR="0055098C"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бик с артиклем “a”; вырезан</w:t>
            </w:r>
            <w:r w:rsidR="005509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е из картона карточки</w:t>
            </w:r>
            <w:r w:rsidR="0055098C"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изображением звуков [ h ],</w:t>
            </w:r>
            <w:r w:rsidR="0055098C" w:rsidRPr="007F141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5098C"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 d ], [ f ] , [ ɛə</w:t>
            </w:r>
            <w:r w:rsidR="005C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], [</w:t>
            </w:r>
            <w:proofErr w:type="spellStart"/>
            <w:r w:rsidR="005C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</w:t>
            </w:r>
            <w:proofErr w:type="spellEnd"/>
            <w:r w:rsidR="005C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] на рубашке (платье); </w:t>
            </w:r>
            <w:r w:rsidR="0055098C"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ебристая или золотистая «волшебная» палочка.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Лесные животные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итать по-английски до одиннадцати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лесных животных, используя структуру «</w:t>
            </w:r>
            <w:proofErr w:type="spellStart"/>
            <w:r w:rsidRPr="00B725FC">
              <w:rPr>
                <w:color w:val="000000"/>
              </w:rPr>
              <w:t>Thisis</w:t>
            </w:r>
            <w:proofErr w:type="spellEnd"/>
            <w:r w:rsidRPr="00B725FC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a</w:t>
            </w:r>
            <w:proofErr w:type="spellEnd"/>
            <w:r w:rsidRPr="00B725FC">
              <w:rPr>
                <w:color w:val="000000"/>
              </w:rPr>
              <w:t xml:space="preserve"> (</w:t>
            </w:r>
            <w:proofErr w:type="spellStart"/>
            <w:r w:rsidRPr="00B725FC">
              <w:rPr>
                <w:color w:val="000000"/>
              </w:rPr>
              <w:t>bear</w:t>
            </w:r>
            <w:proofErr w:type="spellEnd"/>
            <w:r w:rsidRPr="00B725FC">
              <w:rPr>
                <w:color w:val="000000"/>
              </w:rPr>
              <w:t>).»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задавать вопрос «</w:t>
            </w:r>
            <w:proofErr w:type="spellStart"/>
            <w:r w:rsidRPr="00B725FC">
              <w:rPr>
                <w:color w:val="000000"/>
              </w:rPr>
              <w:t>What’sthis</w:t>
            </w:r>
            <w:proofErr w:type="spellEnd"/>
            <w:r w:rsidRPr="00B725FC">
              <w:rPr>
                <w:color w:val="000000"/>
              </w:rPr>
              <w:t>?» с указанием на предмет и отвечать на него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задавать вопрос «</w:t>
            </w:r>
            <w:proofErr w:type="spellStart"/>
            <w:r w:rsidRPr="00B725FC">
              <w:rPr>
                <w:color w:val="000000"/>
              </w:rPr>
              <w:t>What</w:t>
            </w:r>
            <w:proofErr w:type="spellEnd"/>
            <w:r w:rsidR="0083728C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is</w:t>
            </w:r>
            <w:proofErr w:type="spellEnd"/>
            <w:r w:rsidR="0083728C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it</w:t>
            </w:r>
            <w:proofErr w:type="spellEnd"/>
            <w:r w:rsidRPr="00B725FC">
              <w:rPr>
                <w:color w:val="000000"/>
              </w:rPr>
              <w:t>?» без указания на предмет и отвечать на него;</w:t>
            </w:r>
          </w:p>
          <w:p w:rsidR="00691895" w:rsidRPr="00E25974" w:rsidRDefault="00691895" w:rsidP="00E25974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5) понимать конструкции «</w:t>
            </w:r>
            <w:proofErr w:type="spellStart"/>
            <w:r w:rsidRPr="00B725FC">
              <w:rPr>
                <w:color w:val="000000"/>
              </w:rPr>
              <w:t>Come</w:t>
            </w:r>
            <w:proofErr w:type="spellEnd"/>
            <w:r w:rsidR="0083728C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lastRenderedPageBreak/>
              <w:t>back</w:t>
            </w:r>
            <w:proofErr w:type="spellEnd"/>
            <w:r w:rsidRPr="00B725FC">
              <w:rPr>
                <w:color w:val="000000"/>
              </w:rPr>
              <w:t>!», «</w:t>
            </w:r>
            <w:proofErr w:type="spellStart"/>
            <w:r w:rsidRPr="00B725FC">
              <w:rPr>
                <w:color w:val="000000"/>
              </w:rPr>
              <w:t>Fly</w:t>
            </w:r>
            <w:proofErr w:type="spellEnd"/>
            <w:r w:rsidR="0083728C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away</w:t>
            </w:r>
            <w:proofErr w:type="spellEnd"/>
            <w:r w:rsidRPr="00B725FC">
              <w:rPr>
                <w:color w:val="000000"/>
              </w:rPr>
              <w:t>»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633A73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тишки, рифмовки. </w:t>
            </w:r>
          </w:p>
          <w:p w:rsidR="00691895" w:rsidRPr="00633A73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рточки c буквами. </w:t>
            </w:r>
          </w:p>
          <w:p w:rsidR="00691895" w:rsidRPr="00633A73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точки c цифрами.</w:t>
            </w:r>
          </w:p>
          <w:p w:rsidR="00691895" w:rsidRPr="00633A73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точки с изображением</w:t>
            </w:r>
          </w:p>
          <w:p w:rsidR="00691895" w:rsidRPr="00AE07EA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вотных,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ез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картона карточки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изображением звуков[ ə: ], [ iə ], [ </w:t>
            </w:r>
            <w:proofErr w:type="spellStart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</w:t>
            </w:r>
            <w:proofErr w:type="spellEnd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], [ u ], [ u: ], [ e ], [ð], [θ] на рубашке (платье).</w:t>
            </w:r>
          </w:p>
        </w:tc>
      </w:tr>
      <w:tr w:rsidR="00691895" w:rsidRPr="00B725FC" w:rsidTr="005B6A94">
        <w:trPr>
          <w:trHeight w:val="13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Лесные животные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итать по-английски до двенадцати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домашних животных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спрашивать название близко и далеко расположенных предметов (животных), указывая на них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lang w:val="en-US"/>
              </w:rPr>
            </w:pPr>
            <w:r w:rsidRPr="00B725FC">
              <w:rPr>
                <w:color w:val="000000"/>
                <w:lang w:val="en-US"/>
              </w:rPr>
              <w:t xml:space="preserve">4) </w:t>
            </w:r>
            <w:r w:rsidRPr="00B725FC">
              <w:rPr>
                <w:color w:val="000000"/>
              </w:rPr>
              <w:t>давать</w:t>
            </w:r>
            <w:r w:rsidR="00E42370" w:rsidRPr="00E42370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краткий</w:t>
            </w:r>
            <w:r w:rsidR="00E42370" w:rsidRPr="00E42370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ответ</w:t>
            </w:r>
            <w:r w:rsidRPr="00B725FC">
              <w:rPr>
                <w:color w:val="000000"/>
                <w:lang w:val="en-US"/>
              </w:rPr>
              <w:t xml:space="preserve"> No, it isn’t / Yes, it is </w:t>
            </w:r>
            <w:r w:rsidRPr="00B725FC">
              <w:rPr>
                <w:color w:val="000000"/>
              </w:rPr>
              <w:t>на</w:t>
            </w:r>
            <w:r w:rsidR="00E42370" w:rsidRPr="00E42370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вопрос</w:t>
            </w:r>
            <w:r w:rsidR="00E42370" w:rsidRPr="00E42370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типа</w:t>
            </w:r>
            <w:r w:rsidRPr="00B725FC">
              <w:rPr>
                <w:color w:val="000000"/>
                <w:lang w:val="en-US"/>
              </w:rPr>
              <w:t xml:space="preserve"> «Is it a (horse)?»</w:t>
            </w:r>
          </w:p>
          <w:p w:rsidR="00691895" w:rsidRPr="00E25974" w:rsidRDefault="00691895" w:rsidP="00E25974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5) сообщать названия близко и далеко расположенных предметов(животных), используя соответствующие конструкци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8557EA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07EA">
              <w:rPr>
                <w:color w:val="000000"/>
              </w:rPr>
              <w:t> </w:t>
            </w: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кат c английским</w:t>
            </w:r>
          </w:p>
          <w:p w:rsidR="00691895" w:rsidRPr="008557EA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фавитом. </w:t>
            </w:r>
          </w:p>
          <w:p w:rsidR="00691895" w:rsidRPr="008557EA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 “</w:t>
            </w:r>
            <w:proofErr w:type="spellStart"/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ppy</w:t>
            </w:r>
            <w:proofErr w:type="spellEnd"/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 лото</w:t>
            </w:r>
          </w:p>
          <w:p w:rsidR="00691895" w:rsidRPr="008557EA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трибуты для имитационных </w:t>
            </w:r>
          </w:p>
          <w:p w:rsidR="00691895" w:rsidRPr="008557EA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</w:t>
            </w:r>
          </w:p>
          <w:p w:rsidR="00691895" w:rsidRPr="008557EA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ый набор цифр, букв и</w:t>
            </w:r>
          </w:p>
          <w:p w:rsidR="00691895" w:rsidRPr="008557EA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в с магнитным </w:t>
            </w:r>
          </w:p>
          <w:p w:rsidR="00691895" w:rsidRPr="008557EA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еплением</w:t>
            </w:r>
          </w:p>
          <w:p w:rsidR="00691895" w:rsidRPr="00AE07EA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AE07EA">
              <w:rPr>
                <w:color w:val="000000"/>
              </w:rPr>
              <w:t>вырезан</w:t>
            </w:r>
            <w:r>
              <w:rPr>
                <w:color w:val="000000"/>
              </w:rPr>
              <w:t>ные из картона карточки</w:t>
            </w:r>
            <w:r w:rsidRPr="00AE07EA">
              <w:rPr>
                <w:color w:val="000000"/>
              </w:rPr>
              <w:t xml:space="preserve"> с изображением звуков [ɔ:], [</w:t>
            </w:r>
            <w:proofErr w:type="spellStart"/>
            <w:r w:rsidRPr="00AE07EA">
              <w:rPr>
                <w:color w:val="000000"/>
              </w:rPr>
              <w:t>ou</w:t>
            </w:r>
            <w:proofErr w:type="spellEnd"/>
            <w:r w:rsidRPr="00AE07EA">
              <w:rPr>
                <w:color w:val="000000"/>
              </w:rPr>
              <w:t>], [æ], [</w:t>
            </w:r>
            <w:proofErr w:type="spellStart"/>
            <w:r w:rsidRPr="00AE07EA">
              <w:rPr>
                <w:color w:val="000000"/>
              </w:rPr>
              <w:t>i</w:t>
            </w:r>
            <w:proofErr w:type="spellEnd"/>
            <w:r w:rsidRPr="00AE07EA">
              <w:rPr>
                <w:color w:val="000000"/>
              </w:rPr>
              <w:t>:], [</w:t>
            </w:r>
            <w:proofErr w:type="spellStart"/>
            <w:r w:rsidRPr="00AE07EA">
              <w:rPr>
                <w:color w:val="000000"/>
              </w:rPr>
              <w:t>i</w:t>
            </w:r>
            <w:proofErr w:type="spellEnd"/>
            <w:r w:rsidRPr="00AE07EA">
              <w:rPr>
                <w:color w:val="000000"/>
              </w:rPr>
              <w:t>], [k], [g], [ ŋ ].</w:t>
            </w:r>
          </w:p>
          <w:p w:rsidR="00691895" w:rsidRPr="004423B3" w:rsidRDefault="00691895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Домашние животные, животные на ферме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</w:rPr>
            </w:pPr>
            <w:r w:rsidRPr="00B725FC">
              <w:t>1) считать по-английски до двенадцати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</w:rPr>
            </w:pPr>
            <w:r w:rsidRPr="00B725FC">
              <w:t>2) называть по-английски домашних животных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</w:rPr>
            </w:pPr>
            <w:r w:rsidRPr="00B725FC">
              <w:t>3) задавать вопрос о названии близко и далеко расположенных предметов (животных), указывая на них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lang w:val="en-US"/>
              </w:rPr>
            </w:pPr>
            <w:r w:rsidRPr="00B725FC">
              <w:rPr>
                <w:lang w:val="en-US"/>
              </w:rPr>
              <w:t xml:space="preserve">4) </w:t>
            </w:r>
            <w:r w:rsidRPr="00B725FC">
              <w:t>давать</w:t>
            </w:r>
            <w:r w:rsidR="00E42370" w:rsidRPr="00E42370">
              <w:rPr>
                <w:lang w:val="en-US"/>
              </w:rPr>
              <w:t xml:space="preserve"> </w:t>
            </w:r>
            <w:r w:rsidRPr="00B725FC">
              <w:t>краткий</w:t>
            </w:r>
            <w:r w:rsidR="00D0610D" w:rsidRPr="00D0610D">
              <w:rPr>
                <w:lang w:val="en-US"/>
              </w:rPr>
              <w:t xml:space="preserve"> </w:t>
            </w:r>
            <w:r w:rsidRPr="00B725FC">
              <w:t>ответ</w:t>
            </w:r>
            <w:r w:rsidRPr="00B725FC">
              <w:rPr>
                <w:lang w:val="en-US"/>
              </w:rPr>
              <w:t xml:space="preserve"> No, it isn’t / Yes, it is </w:t>
            </w:r>
            <w:r w:rsidRPr="00B725FC">
              <w:t>на</w:t>
            </w:r>
            <w:r w:rsidR="00E42370" w:rsidRPr="00E42370">
              <w:rPr>
                <w:lang w:val="en-US"/>
              </w:rPr>
              <w:t xml:space="preserve"> </w:t>
            </w:r>
            <w:r w:rsidRPr="00B725FC">
              <w:t>вопрос</w:t>
            </w:r>
            <w:r w:rsidR="00E42370" w:rsidRPr="00E42370">
              <w:rPr>
                <w:lang w:val="en-US"/>
              </w:rPr>
              <w:t xml:space="preserve"> </w:t>
            </w:r>
            <w:r w:rsidRPr="00B725FC">
              <w:t>типа</w:t>
            </w:r>
            <w:r w:rsidRPr="00B725FC">
              <w:rPr>
                <w:lang w:val="en-US"/>
              </w:rPr>
              <w:t xml:space="preserve"> «Is it a (horse)?»</w:t>
            </w:r>
          </w:p>
          <w:p w:rsidR="00691895" w:rsidRPr="00E25974" w:rsidRDefault="00691895" w:rsidP="00E25974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</w:rPr>
            </w:pPr>
            <w:r w:rsidRPr="00B725FC">
              <w:t>5) сообщать названия близко и далеко расположенных предметов (животных), используя соответствующие речевые конструкции;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AE07EA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шечные корова, лошадь, свинья, овца, коза, петух, курица, цыпленок, утка, кошка, собака (некоторые игруш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жно заменить картинками); 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шочек из ткани, в котором лежат 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шки; кубик с артикл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озапись 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ddy-be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ли любой песни, в которой на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ваются различные движения,</w:t>
            </w:r>
            <w:r w:rsidR="00E423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ез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е из картона карточки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изображением звуков [</w:t>
            </w:r>
            <w:proofErr w:type="spellStart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u</w:t>
            </w:r>
            <w:proofErr w:type="spellEnd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, [æ], [</w:t>
            </w:r>
            <w:proofErr w:type="spellStart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, [</w:t>
            </w:r>
            <w:proofErr w:type="spellStart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</w:t>
            </w:r>
            <w:proofErr w:type="spellEnd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, [g].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Домашние животные, животные на ферме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итать по-английски до двенадцати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lang w:val="en-US"/>
              </w:rPr>
            </w:pPr>
            <w:r w:rsidRPr="00B725FC">
              <w:rPr>
                <w:color w:val="000000"/>
                <w:lang w:val="en-US"/>
              </w:rPr>
              <w:t xml:space="preserve">2) </w:t>
            </w:r>
            <w:proofErr w:type="spellStart"/>
            <w:r w:rsidRPr="00B725FC">
              <w:rPr>
                <w:color w:val="000000"/>
              </w:rPr>
              <w:t>адекватнореагироватьнапросьбу</w:t>
            </w:r>
            <w:proofErr w:type="spellEnd"/>
            <w:r w:rsidRPr="00B725FC">
              <w:rPr>
                <w:color w:val="000000"/>
                <w:lang w:val="en-US"/>
              </w:rPr>
              <w:t xml:space="preserve"> «Smile!», </w:t>
            </w:r>
            <w:r w:rsidRPr="00B725FC">
              <w:rPr>
                <w:color w:val="000000"/>
              </w:rPr>
              <w:t>команды</w:t>
            </w:r>
            <w:r w:rsidRPr="00B725FC">
              <w:rPr>
                <w:color w:val="000000"/>
                <w:lang w:val="en-US"/>
              </w:rPr>
              <w:t xml:space="preserve"> «Stand up!», «Sit down!», «Give me the (camera!)»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называть по-английски домашних питомцев;</w:t>
            </w:r>
          </w:p>
          <w:p w:rsidR="00691895" w:rsidRPr="005915A6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4) употреблять предлог </w:t>
            </w:r>
            <w:proofErr w:type="spellStart"/>
            <w:r w:rsidRPr="00B725FC">
              <w:rPr>
                <w:color w:val="000000"/>
              </w:rPr>
              <w:t>to</w:t>
            </w:r>
            <w:proofErr w:type="spellEnd"/>
            <w:r w:rsidRPr="00B725FC">
              <w:rPr>
                <w:color w:val="000000"/>
              </w:rPr>
              <w:t xml:space="preserve"> для указания направления движения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FF16EE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шечные морская свинка (или крыса), попугай, рыб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можно заменить картинками); </w:t>
            </w:r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ушеч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й или картонный фотоаппарат; </w:t>
            </w:r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ушечные или вырезанны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картона домик-ферма и лес; </w:t>
            </w:r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удиозапись песни «</w:t>
            </w:r>
            <w:proofErr w:type="spellStart"/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a-baa</w:t>
            </w:r>
            <w:proofErr w:type="spellEnd"/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lack</w:t>
            </w:r>
            <w:proofErr w:type="spellEnd"/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heep</w:t>
            </w:r>
            <w:proofErr w:type="spellEnd"/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см.</w:t>
            </w:r>
            <w:r w:rsidRPr="00FF16E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69189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рок № 6</w:t>
              </w:r>
            </w:hyperlink>
            <w:r w:rsidRPr="0069189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918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игрушечный микрофон , большая картонная </w:t>
            </w:r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мка – «телевизор» (40х50 см. ил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ьше);   вырезанная из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артона карточка изображением звука [i:]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 xml:space="preserve">Мо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бимые </w:t>
            </w:r>
            <w:r w:rsidRPr="00B725FC">
              <w:rPr>
                <w:rFonts w:ascii="Times New Roman" w:hAnsi="Times New Roman"/>
                <w:sz w:val="24"/>
                <w:szCs w:val="24"/>
              </w:rPr>
              <w:t>питомцы.</w:t>
            </w:r>
          </w:p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итать по-английски до двенадцати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домашних питомцев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задавать вопрос о наличии предмета и отвечать на такой вопрос;</w:t>
            </w:r>
          </w:p>
          <w:p w:rsidR="00691895" w:rsidRPr="00E25974" w:rsidRDefault="00691895" w:rsidP="00E25974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просить передать им что-либо;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FF16EE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ушечные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машние и лес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е животные, а также питомцы;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ушеч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картонный фотоаппарат;</w:t>
            </w:r>
            <w:r w:rsidR="005C2C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то с изоб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нием изученных животных  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е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е из картона карточки с изображением звуков [æ],  [r], [i], [t]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[ʃ].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любимые питомцы</w:t>
            </w:r>
            <w:r w:rsidRPr="00B725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итать по-английски до двадцати 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домашних питомцев;*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задавать вопрос о наличии предмета и отвечать на такой вопрос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просить передать им что-либо;</w:t>
            </w:r>
          </w:p>
          <w:p w:rsidR="00691895" w:rsidRPr="004423B3" w:rsidRDefault="00691895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5) сообщать, что предмет принадлежит им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0F66A4" w:rsidRDefault="00691895" w:rsidP="006918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шечные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машние и лес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 животные, а также питомцы; 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ушеч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 или картонный фотоаппарат;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ото с из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ием изученных животных,</w:t>
            </w:r>
            <w:r w:rsidR="005C2C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онный телевизор (примерно 30х30 см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езанные из картона смешные чело</w:t>
            </w:r>
            <w:r w:rsidR="005C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ки с изображением звуков [æ], [r], [i], [t]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[ʃ].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725FC">
              <w:rPr>
                <w:rFonts w:ascii="Times New Roman" w:hAnsi="Times New Roman"/>
                <w:sz w:val="24"/>
                <w:szCs w:val="24"/>
              </w:rPr>
              <w:t>иво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жунглей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ind w:left="-80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</w:t>
            </w:r>
            <w:r w:rsidR="004423B3">
              <w:rPr>
                <w:color w:val="000000"/>
              </w:rPr>
              <w:t>читать по-английски до двадцати</w:t>
            </w:r>
            <w:r w:rsidRPr="00B725FC">
              <w:rPr>
                <w:color w:val="000000"/>
              </w:rPr>
              <w:t>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африканских животных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просить других взять что-либо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просить других дать им что-либо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5) адекватно реагировать на команды «</w:t>
            </w:r>
            <w:proofErr w:type="spellStart"/>
            <w:r w:rsidRPr="00B725FC">
              <w:rPr>
                <w:color w:val="000000"/>
              </w:rPr>
              <w:t>Stepforward</w:t>
            </w:r>
            <w:proofErr w:type="spellEnd"/>
            <w:r w:rsidRPr="00B725FC">
              <w:rPr>
                <w:color w:val="000000"/>
              </w:rPr>
              <w:t>!», «</w:t>
            </w:r>
            <w:proofErr w:type="spellStart"/>
            <w:r w:rsidRPr="00B725FC">
              <w:rPr>
                <w:color w:val="000000"/>
              </w:rPr>
              <w:t>Step</w:t>
            </w:r>
            <w:proofErr w:type="spellEnd"/>
            <w:r w:rsidR="006267B1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back</w:t>
            </w:r>
            <w:proofErr w:type="spellEnd"/>
            <w:r w:rsidRPr="00B725FC">
              <w:rPr>
                <w:color w:val="000000"/>
              </w:rPr>
              <w:t>!», «</w:t>
            </w:r>
            <w:proofErr w:type="spellStart"/>
            <w:r w:rsidRPr="00B725FC">
              <w:rPr>
                <w:color w:val="000000"/>
              </w:rPr>
              <w:t>Spin</w:t>
            </w:r>
            <w:proofErr w:type="spellEnd"/>
            <w:r w:rsidR="006267B1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around</w:t>
            </w:r>
            <w:proofErr w:type="spellEnd"/>
            <w:r w:rsidRPr="00B725FC">
              <w:rPr>
                <w:color w:val="000000"/>
              </w:rPr>
              <w:t>!»</w:t>
            </w:r>
          </w:p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4D767E" w:rsidRDefault="009E4983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</w:rPr>
            </w:pPr>
            <w:r>
              <w:t>1)</w:t>
            </w:r>
            <w:r w:rsidR="00691895">
              <w:t>И</w:t>
            </w:r>
            <w:r w:rsidR="00691895" w:rsidRPr="00FF16EE">
              <w:t>грушечные африканские животные (тигр, бегемот, о</w:t>
            </w:r>
            <w:r>
              <w:t>безьяна, жираф, слон, змея), 2)</w:t>
            </w:r>
            <w:r w:rsidR="00691895" w:rsidRPr="00FF16EE">
              <w:t xml:space="preserve"> картинки с изображениями этих животных; 3) картонная клетка; 4) картонная коробочка; 6) кубик с артиклем a; 7) аудиозапись песни «</w:t>
            </w:r>
            <w:proofErr w:type="spellStart"/>
            <w:r w:rsidR="00691895" w:rsidRPr="00FF16EE">
              <w:t>Here</w:t>
            </w:r>
            <w:proofErr w:type="spellEnd"/>
            <w:r w:rsidR="00691895" w:rsidRPr="00FF16EE">
              <w:t xml:space="preserve"> </w:t>
            </w:r>
            <w:proofErr w:type="spellStart"/>
            <w:r w:rsidR="00691895" w:rsidRPr="00FF16EE">
              <w:t>we</w:t>
            </w:r>
            <w:proofErr w:type="spellEnd"/>
            <w:r w:rsidR="00691895" w:rsidRPr="00FF16EE">
              <w:t xml:space="preserve"> </w:t>
            </w:r>
            <w:proofErr w:type="spellStart"/>
            <w:r w:rsidR="00691895" w:rsidRPr="00FF16EE">
              <w:t>go</w:t>
            </w:r>
            <w:proofErr w:type="spellEnd"/>
            <w:r w:rsidR="00691895" w:rsidRPr="00FF16EE">
              <w:t>!»; 8) вырезанный из картона смешной человечек с изображением звука [ə].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Животные джунглей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итать по-английски до двадцати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африканских животных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3) сообщать о местонахождении одного предмета внутри другого используя предлог </w:t>
            </w:r>
            <w:proofErr w:type="spellStart"/>
            <w:r w:rsidRPr="00B725FC">
              <w:rPr>
                <w:color w:val="000000"/>
              </w:rPr>
              <w:t>in</w:t>
            </w:r>
            <w:proofErr w:type="spellEnd"/>
            <w:r w:rsidRPr="00B725FC">
              <w:rPr>
                <w:color w:val="000000"/>
              </w:rPr>
              <w:t>;</w:t>
            </w:r>
          </w:p>
          <w:p w:rsidR="00691895" w:rsidRPr="00E25974" w:rsidRDefault="00691895" w:rsidP="00E25974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задавать вопрос о местонахождении предмета;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6B7D74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color w:val="000000"/>
                <w:sz w:val="36"/>
                <w:szCs w:val="36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6B7D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шечные африканские животные (тигр, бегемот, обезьяна, жираф, слон, змея), или картинки с изображениями э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 животных; картонная клетка без крыши; </w:t>
            </w:r>
            <w:hyperlink r:id="rId12" w:history="1">
              <w:r w:rsidRPr="009E498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аудиозапись песни «</w:t>
              </w:r>
              <w:proofErr w:type="spellStart"/>
              <w:r w:rsidRPr="009E498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Animals</w:t>
              </w:r>
              <w:proofErr w:type="spellEnd"/>
              <w:r w:rsidRPr="009E498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»</w:t>
              </w:r>
            </w:hyperlink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hd w:val="clear" w:color="auto" w:fill="FFFFFF"/>
              <w:spacing w:before="45" w:after="4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) считать по-английски до двадцати;</w:t>
            </w:r>
          </w:p>
          <w:p w:rsidR="00691895" w:rsidRPr="00B725FC" w:rsidRDefault="00691895" w:rsidP="00691895">
            <w:pPr>
              <w:shd w:val="clear" w:color="auto" w:fill="FFFFFF"/>
              <w:spacing w:before="45" w:after="4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) называть по-английски членов семьи;</w:t>
            </w:r>
          </w:p>
          <w:p w:rsidR="00691895" w:rsidRPr="005915A6" w:rsidRDefault="00691895" w:rsidP="00691895">
            <w:pPr>
              <w:shd w:val="clear" w:color="auto" w:fill="FFFFFF"/>
              <w:spacing w:before="45" w:after="4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) задавать вопрос о человеке (</w:t>
            </w:r>
            <w:proofErr w:type="spellStart"/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ho</w:t>
            </w:r>
            <w:proofErr w:type="spellEnd"/>
            <w:r w:rsidR="006267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s</w:t>
            </w:r>
            <w:proofErr w:type="spellEnd"/>
            <w:r w:rsidR="006267B1" w:rsidRPr="00DD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</w:t>
            </w:r>
            <w:proofErr w:type="spellEnd"/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?)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E42467" w:rsidRDefault="00691895" w:rsidP="0066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6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DD17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тер</w:t>
            </w:r>
            <w:proofErr w:type="spellEnd"/>
            <w:r w:rsidR="00DD17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y</w:t>
            </w:r>
            <w:proofErr w:type="spellEnd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mily</w:t>
            </w:r>
            <w:proofErr w:type="spellEnd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(в виде аппликации – домик с </w:t>
            </w:r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ноцветными (красным, оранжевым, желтым, зеленым, синим, фиолетовым) окошками, которые открываются, в каждом окошке – член семьи (мама, папа, бабушка, дедушк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ратик, сестренка, малыш, </w:t>
            </w:r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бо просто большой рисунок на картоне – се</w:t>
            </w:r>
            <w:r w:rsidR="00662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йный портрет 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hd w:val="clear" w:color="auto" w:fill="FFFFFF"/>
              <w:spacing w:before="45" w:after="4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) считать по-английски до двадцати;</w:t>
            </w:r>
          </w:p>
          <w:p w:rsidR="00691895" w:rsidRPr="00B725FC" w:rsidRDefault="00691895" w:rsidP="00691895">
            <w:pPr>
              <w:shd w:val="clear" w:color="auto" w:fill="FFFFFF"/>
              <w:spacing w:before="45" w:after="4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) называть по-английски членов семьи;</w:t>
            </w:r>
          </w:p>
          <w:p w:rsidR="00691895" w:rsidRPr="00B725FC" w:rsidRDefault="00691895" w:rsidP="00691895">
            <w:pPr>
              <w:shd w:val="clear" w:color="auto" w:fill="FFFFFF"/>
              <w:spacing w:before="45" w:after="45" w:line="270" w:lineRule="atLeast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) употреблять местоимение </w:t>
            </w:r>
            <w:proofErr w:type="spellStart"/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ho</w:t>
            </w:r>
            <w:proofErr w:type="spellEnd"/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ожном предложении</w:t>
            </w:r>
            <w:r w:rsidRPr="00B725FC">
              <w:rPr>
                <w:rFonts w:ascii="Verdana" w:eastAsia="Times New Roman" w:hAnsi="Verdana"/>
                <w:color w:val="000000"/>
                <w:sz w:val="24"/>
                <w:szCs w:val="24"/>
              </w:rPr>
              <w:t>.</w:t>
            </w:r>
          </w:p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0F66A4" w:rsidRDefault="00686B5D" w:rsidP="00662C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y</w:t>
            </w:r>
            <w:proofErr w:type="spellEnd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mily</w:t>
            </w:r>
            <w:proofErr w:type="spellEnd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(в виде аппликации – домик с разноцветными (красным, оранжевым, желтым, зеленым, синим, фиолетовым) окошками, </w:t>
            </w:r>
            <w:r w:rsidR="00691895"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езанные из картона смешные чело</w:t>
            </w:r>
            <w:r w:rsidR="009E49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ки с изображением звуков [æ], [r], [i], [t]</w:t>
            </w:r>
            <w:r w:rsidR="00691895"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[ʃ].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Цвета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 считать по-английски десятки;</w:t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) называть по-английски членов семьи;</w:t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) употреблять местоимение </w:t>
            </w:r>
            <w:proofErr w:type="spellStart"/>
            <w:r w:rsidRPr="00B725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ho</w:t>
            </w:r>
            <w:proofErr w:type="spellEnd"/>
            <w:r w:rsidRPr="00B725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сложном предложени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686B5D" w:rsidRDefault="00686B5D" w:rsidP="00686B5D">
            <w:pPr>
              <w:pStyle w:val="a4"/>
              <w:shd w:val="clear" w:color="auto" w:fill="FFFFFF"/>
              <w:spacing w:before="0" w:beforeAutospacing="0" w:after="150" w:afterAutospacing="0" w:line="270" w:lineRule="atLeast"/>
            </w:pPr>
            <w:r>
              <w:t xml:space="preserve">Мультимедийная презентация, </w:t>
            </w:r>
            <w:r w:rsidR="00691895" w:rsidRPr="00FF16EE">
              <w:t>вырезанный из картона смешной человечек с изображением звука [ə].</w:t>
            </w:r>
          </w:p>
        </w:tc>
      </w:tr>
      <w:tr w:rsidR="00691895" w:rsidRPr="00B725FC" w:rsidTr="004423B3">
        <w:trPr>
          <w:trHeight w:val="18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Цвета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итать по-английски десятки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членов семьи;</w:t>
            </w:r>
          </w:p>
          <w:p w:rsidR="00691895" w:rsidRPr="005915A6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3) употреблять местоимение </w:t>
            </w:r>
            <w:proofErr w:type="spellStart"/>
            <w:r w:rsidRPr="00B725FC">
              <w:rPr>
                <w:color w:val="000000"/>
              </w:rPr>
              <w:t>who</w:t>
            </w:r>
            <w:proofErr w:type="spellEnd"/>
            <w:r w:rsidRPr="00B725FC">
              <w:rPr>
                <w:color w:val="000000"/>
              </w:rPr>
              <w:t xml:space="preserve"> в сложном предложени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686B5D" w:rsidRDefault="00686B5D" w:rsidP="00686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B5D">
              <w:rPr>
                <w:rFonts w:ascii="Times New Roman" w:hAnsi="Times New Roman"/>
              </w:rPr>
              <w:t>Мультимедийная презентация, вырезанный из картона смешной человечек с изображением звука [ə].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итать по-английски десятки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цвета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сообщать, какой цвет им нравится.</w:t>
            </w:r>
          </w:p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246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34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тер</w:t>
            </w:r>
            <w:proofErr w:type="spellEnd"/>
            <w:r w:rsidR="0034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y</w:t>
            </w:r>
            <w:proofErr w:type="spellEnd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mily</w:t>
            </w:r>
            <w:proofErr w:type="spellEnd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в виде аппликации – домик с разноцветными (красным, оранжевым, желтым, зеленым, синим, фиолетовым) окошками, которые открываются, в каждом окошке – член семьи (мама, папа, бабушка, дедушка, братик, сестренка, мал</w:t>
            </w:r>
            <w:r w:rsidR="0068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ш</w:t>
            </w:r>
          </w:p>
          <w:p w:rsidR="00686B5D" w:rsidRPr="00E42467" w:rsidRDefault="00686B5D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ентация «Цвета»</w:t>
            </w:r>
          </w:p>
        </w:tc>
      </w:tr>
      <w:tr w:rsidR="00691895" w:rsidRPr="00CB597A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Овощи, фрукты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1) считать по-английски до двадцати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2) называть по-английски овощи и фрукты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 xml:space="preserve">3) вступать в диалог с продавцом в </w:t>
            </w:r>
            <w:r w:rsidRPr="00B725FC">
              <w:rPr>
                <w:color w:val="000000"/>
              </w:rPr>
              <w:lastRenderedPageBreak/>
              <w:t>магазине на английском языке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Default="00686B5D" w:rsidP="00686B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рточки с овощами и фруктами</w:t>
            </w:r>
          </w:p>
          <w:p w:rsidR="00686B5D" w:rsidRPr="00BC0922" w:rsidRDefault="00686B5D" w:rsidP="00686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Овощи, фрукты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1) считать по-английски до двадцати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2) называть по-английски овощи и фрукты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3) вступать в диалог с продавцом в магазине на английском языке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073413" w:rsidRDefault="00686B5D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П</w:t>
            </w:r>
            <w:r w:rsidR="00691895" w:rsidRPr="00B725FC">
              <w:rPr>
                <w:color w:val="000000"/>
              </w:rPr>
              <w:t>о количеству детей (небольшие конверты из цветного картона); разноцветные бум</w:t>
            </w:r>
            <w:r w:rsidR="00691895">
              <w:rPr>
                <w:color w:val="000000"/>
              </w:rPr>
              <w:t>ажные прямоугольники – «деньги»</w:t>
            </w:r>
            <w:r w:rsidR="00691895" w:rsidRPr="00B725FC">
              <w:rPr>
                <w:color w:val="000000"/>
              </w:rPr>
              <w:t xml:space="preserve">2) </w:t>
            </w:r>
            <w:r w:rsidR="00362317">
              <w:rPr>
                <w:color w:val="000000"/>
              </w:rPr>
              <w:t xml:space="preserve"> картонные, пластмассовые </w:t>
            </w:r>
            <w:r w:rsidR="00691895" w:rsidRPr="00B725FC">
              <w:t xml:space="preserve"> овощ</w:t>
            </w:r>
            <w:r w:rsidR="00691895" w:rsidRPr="00B725FC">
              <w:rPr>
                <w:color w:val="000000"/>
              </w:rPr>
              <w:t xml:space="preserve">и 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День рождения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4423B3" w:rsidRDefault="00691895" w:rsidP="004423B3">
            <w:pPr>
              <w:shd w:val="clear" w:color="auto" w:fill="FFFFFF"/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1)  считать по-английски до двадцати;</w:t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)  сообщать другим, сколько им лет;</w:t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)  называть по-английски сладости, посуду;</w:t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)  поздравлять других с днем рождения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B725FC" w:rsidRDefault="00F767A8" w:rsidP="00691895">
            <w:pPr>
              <w:shd w:val="clear" w:color="auto" w:fill="FFFFFF"/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удиозапись песни“</w:t>
            </w:r>
            <w:proofErr w:type="spellStart"/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HappyBirthday</w:t>
            </w:r>
            <w:proofErr w:type="spellEnd"/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Мой день рождения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4423B3" w:rsidRDefault="00691895" w:rsidP="004423B3">
            <w:pPr>
              <w:shd w:val="clear" w:color="auto" w:fill="FFFFFF"/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1)  считать по-английски до двадцати;</w:t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)  сообщать другим, сколько им лет;</w:t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)  называть по-английски сладости, посуду;</w:t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)  поздравлять других с днем рождения и отвечать на поздравление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B725FC" w:rsidRDefault="00F767A8" w:rsidP="00F7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шечная </w:t>
            </w:r>
            <w:proofErr w:type="spellStart"/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r w:rsidR="00025FAC">
              <w:rPr>
                <w:rFonts w:ascii="Times New Roman" w:hAnsi="Times New Roman"/>
                <w:color w:val="000000"/>
                <w:sz w:val="24"/>
                <w:szCs w:val="24"/>
              </w:rPr>
              <w:t>удка</w:t>
            </w:r>
            <w:proofErr w:type="spellEnd"/>
            <w:r w:rsidR="00025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арелки, чашки, чайник); </w:t>
            </w:r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ь песни “</w:t>
            </w:r>
            <w:proofErr w:type="spellStart"/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HappyBirthday</w:t>
            </w:r>
            <w:proofErr w:type="spellEnd"/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1)   сообщать другим, где они живут;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2)   называть по-английски места, где живут люди и животные;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3) спрашивать других, где они живут;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4)  сообщать другим о будущих событиях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Default="00691895" w:rsidP="00A55457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 xml:space="preserve"> </w:t>
            </w:r>
            <w:r w:rsidR="00A55457">
              <w:rPr>
                <w:color w:val="000000"/>
              </w:rPr>
              <w:t>Мультимедийная презентация</w:t>
            </w:r>
          </w:p>
          <w:p w:rsidR="00A55457" w:rsidRPr="00B725FC" w:rsidRDefault="00A55457" w:rsidP="00A55457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shd w:val="clear" w:color="auto" w:fill="FFFFFF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укенгемский</w:t>
            </w:r>
            <w:proofErr w:type="spellEnd"/>
            <w:r>
              <w:rPr>
                <w:color w:val="000000"/>
              </w:rPr>
              <w:t xml:space="preserve"> дворец»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1) сообщать другим, где они живут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2) называть по-английски места, где живут люди и животные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3)  спрашивать других, где они живут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4)  сообщать другим о будущих событиях.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4A1" w:rsidRPr="006944A1" w:rsidRDefault="006944A1" w:rsidP="00694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Pr="006944A1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</w:t>
            </w:r>
          </w:p>
          <w:p w:rsidR="00691895" w:rsidRPr="006944A1" w:rsidRDefault="006944A1" w:rsidP="0069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)</w:t>
            </w:r>
            <w:r w:rsidRPr="006944A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944A1">
              <w:rPr>
                <w:rFonts w:ascii="Times New Roman" w:hAnsi="Times New Roman"/>
                <w:color w:val="000000"/>
                <w:sz w:val="24"/>
                <w:szCs w:val="24"/>
              </w:rPr>
              <w:t>Букенгемский</w:t>
            </w:r>
            <w:proofErr w:type="spellEnd"/>
            <w:r w:rsidRPr="00694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ец»</w:t>
            </w:r>
            <w:r w:rsidR="00691895" w:rsidRPr="006944A1">
              <w:rPr>
                <w:rFonts w:ascii="Times New Roman" w:hAnsi="Times New Roman"/>
                <w:color w:val="000000"/>
                <w:sz w:val="24"/>
                <w:szCs w:val="24"/>
              </w:rPr>
              <w:t>2) фотография собачки породы «корги»; 3) картинки с изображением изученных животных (их можно заменить игрушками); 4) кубик со словом “</w:t>
            </w:r>
            <w:proofErr w:type="spellStart"/>
            <w:r w:rsidR="00691895" w:rsidRPr="006944A1">
              <w:rPr>
                <w:rFonts w:ascii="Times New Roman" w:hAnsi="Times New Roman"/>
                <w:color w:val="000000"/>
                <w:sz w:val="24"/>
                <w:szCs w:val="24"/>
              </w:rPr>
              <w:t>will</w:t>
            </w:r>
            <w:proofErr w:type="spellEnd"/>
            <w:r w:rsidR="00691895" w:rsidRPr="006944A1">
              <w:rPr>
                <w:rFonts w:ascii="Times New Roman" w:hAnsi="Times New Roman"/>
                <w:color w:val="000000"/>
                <w:sz w:val="24"/>
                <w:szCs w:val="24"/>
              </w:rPr>
              <w:t>”; 5) «волшебная палочка».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1) сообщать другим, где они живут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2) называть по-английски места, где живут люди и животные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 xml:space="preserve">3)  спрашивать других, где они </w:t>
            </w:r>
            <w:r w:rsidRPr="00B725FC">
              <w:rPr>
                <w:color w:val="000000"/>
              </w:rPr>
              <w:lastRenderedPageBreak/>
              <w:t>живут;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4)  сообщать другим о будущих событиях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B725FC" w:rsidRDefault="00025FAC" w:rsidP="0019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195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ик со сло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; </w:t>
            </w:r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«волшебная палочка».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1) сообщать другим, где они живут;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2) называть по-английски места, где живут люди и животные;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3)  спрашивать других, где они живут;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4)  сообщать другим о будущих событиях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B725FC" w:rsidRDefault="00684ED6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336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артинки с</w:t>
            </w:r>
            <w:r w:rsidR="00195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жением комнат в доме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1)  спрашивать, кому принадлежит предмет;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2)  сообщать о своём намерении;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3)    узнавать в речи названия предметов мебел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Default="00684ED6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Игрушечная мебель</w:t>
            </w:r>
          </w:p>
          <w:p w:rsidR="00684ED6" w:rsidRPr="00073413" w:rsidRDefault="00684ED6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Мультимедийная презентация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1)   спрашивать, кому принадлежит предмет;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2)  сообщать о своём намерении;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3) узнавать в речи названия предметов мебел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Default="00691895" w:rsidP="00684ED6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 xml:space="preserve"> </w:t>
            </w:r>
            <w:r w:rsidR="00684ED6">
              <w:rPr>
                <w:color w:val="000000"/>
              </w:rPr>
              <w:t>Игрушечная мебель</w:t>
            </w:r>
          </w:p>
          <w:p w:rsidR="00684ED6" w:rsidRPr="00B725FC" w:rsidRDefault="00684ED6" w:rsidP="00684ED6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shd w:val="clear" w:color="auto" w:fill="FFFFFF"/>
              </w:rPr>
            </w:pPr>
            <w:r>
              <w:rPr>
                <w:color w:val="000000"/>
              </w:rPr>
              <w:t>Мультимедийная презентация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Мебель в моем доме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1)   спрашивать, кому принадлежит предмет;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2)  сообщать о своём намерении;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3) узнавать в речи названия предметов мебел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4ED6" w:rsidRPr="00684ED6" w:rsidRDefault="00691895" w:rsidP="00684E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4ED6" w:rsidRPr="00684ED6">
              <w:rPr>
                <w:rFonts w:ascii="Times New Roman" w:hAnsi="Times New Roman"/>
                <w:color w:val="000000"/>
                <w:sz w:val="24"/>
                <w:szCs w:val="24"/>
              </w:rPr>
              <w:t>Игрушечная мебель</w:t>
            </w:r>
          </w:p>
          <w:p w:rsidR="00691895" w:rsidRPr="00B725FC" w:rsidRDefault="00684ED6" w:rsidP="0068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ED6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Мебель в моем доме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1)   спрашивать, кому принадлежит предмет;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2)  сообщать о своём намерении;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3) узнавать в речи названия предметов мебел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4ED6" w:rsidRPr="00684ED6" w:rsidRDefault="00684ED6" w:rsidP="00684E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4ED6">
              <w:rPr>
                <w:rFonts w:ascii="Times New Roman" w:hAnsi="Times New Roman"/>
                <w:color w:val="000000"/>
                <w:sz w:val="24"/>
                <w:szCs w:val="24"/>
              </w:rPr>
              <w:t>Игрушечная мебель</w:t>
            </w:r>
          </w:p>
          <w:p w:rsidR="00691895" w:rsidRPr="00B725FC" w:rsidRDefault="00684ED6" w:rsidP="0068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ED6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</w:t>
            </w:r>
          </w:p>
        </w:tc>
      </w:tr>
      <w:tr w:rsidR="00662CA8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662C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66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662CA8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1)  спрашивать, кому принадлежит предмет;</w:t>
            </w:r>
          </w:p>
          <w:p w:rsidR="00662CA8" w:rsidRPr="00B725FC" w:rsidRDefault="00662CA8" w:rsidP="00662CA8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2)  сообщать о своём намерении;</w:t>
            </w:r>
          </w:p>
          <w:p w:rsidR="00662CA8" w:rsidRPr="00B725FC" w:rsidRDefault="00662CA8" w:rsidP="00662CA8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3)    узнавать в речи названия предметов мебел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Default="00662CA8" w:rsidP="00662CA8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Игрушечная мебель</w:t>
            </w:r>
          </w:p>
          <w:p w:rsidR="00662CA8" w:rsidRPr="00073413" w:rsidRDefault="00662CA8" w:rsidP="00662CA8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Мультимедийная презентация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62CA8" w:rsidP="00691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1)рассказать о своем друге</w:t>
            </w:r>
          </w:p>
          <w:p w:rsidR="00691895" w:rsidRPr="00B725FC" w:rsidRDefault="00691895" w:rsidP="00E2597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2)говорить о том, что он умеет делат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B725FC" w:rsidRDefault="00623360" w:rsidP="00691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кат</w:t>
            </w:r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аписанным текстом рифмовки «</w:t>
            </w:r>
            <w:proofErr w:type="spellStart"/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Here</w:t>
            </w:r>
            <w:proofErr w:type="spellEnd"/>
            <w:r w:rsidR="00684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is</w:t>
            </w:r>
            <w:proofErr w:type="spellEnd"/>
            <w:r w:rsidR="00684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my</w:t>
            </w:r>
            <w:proofErr w:type="spellEnd"/>
            <w:r w:rsidR="00684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riend</w:t>
            </w:r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» c соответствующими рисунками</w:t>
            </w:r>
          </w:p>
        </w:tc>
      </w:tr>
      <w:tr w:rsidR="00691895" w:rsidRPr="00B725FC" w:rsidTr="005B6A94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62CA8" w:rsidP="00691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1)рассказать о своем друге</w:t>
            </w:r>
          </w:p>
          <w:p w:rsidR="00691895" w:rsidRPr="00B725FC" w:rsidRDefault="00691895" w:rsidP="00691895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2)говорить о том, что он умеет делат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895" w:rsidRPr="00B725FC" w:rsidRDefault="00684ED6" w:rsidP="00691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8506D">
              <w:rPr>
                <w:rFonts w:ascii="Times New Roman" w:hAnsi="Times New Roman"/>
                <w:color w:val="000000"/>
                <w:sz w:val="24"/>
                <w:szCs w:val="24"/>
              </w:rPr>
              <w:t>Плакат</w:t>
            </w:r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аписанным текстом рифмовки «</w:t>
            </w:r>
            <w:proofErr w:type="spellStart"/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Here</w:t>
            </w:r>
            <w:proofErr w:type="spellEnd"/>
            <w:r w:rsidR="00F85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is</w:t>
            </w:r>
            <w:proofErr w:type="spellEnd"/>
            <w:r w:rsidR="00F85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my</w:t>
            </w:r>
            <w:proofErr w:type="spellEnd"/>
            <w:r w:rsidR="00F85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riend</w:t>
            </w:r>
            <w:r w:rsidR="00691895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</w:tr>
    </w:tbl>
    <w:p w:rsidR="00662CA8" w:rsidRDefault="005B6A94" w:rsidP="00E2597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9A27D8" w:rsidRDefault="00662CA8" w:rsidP="00E2597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5B6A94">
        <w:rPr>
          <w:rFonts w:ascii="Times New Roman" w:hAnsi="Times New Roman"/>
          <w:b/>
          <w:sz w:val="28"/>
          <w:szCs w:val="28"/>
        </w:rPr>
        <w:t>Содержание программы второго</w:t>
      </w:r>
      <w:r w:rsidR="005B6A94" w:rsidRPr="005B6A94">
        <w:rPr>
          <w:rFonts w:ascii="Times New Roman" w:hAnsi="Times New Roman"/>
          <w:b/>
          <w:sz w:val="28"/>
          <w:szCs w:val="28"/>
        </w:rPr>
        <w:t xml:space="preserve">  года обучения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701"/>
        <w:gridCol w:w="1710"/>
        <w:gridCol w:w="4019"/>
        <w:gridCol w:w="2948"/>
      </w:tblGrid>
      <w:tr w:rsidR="00662CA8" w:rsidRPr="00B725FC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CA8" w:rsidRPr="00B725FC" w:rsidRDefault="00662CA8" w:rsidP="0044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CA8" w:rsidRPr="00B725FC" w:rsidRDefault="00662CA8" w:rsidP="0044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CA8" w:rsidRPr="00B725FC" w:rsidRDefault="00662CA8" w:rsidP="0044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B725FC" w:rsidRDefault="00662CA8" w:rsidP="0044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тодическая литература, дидактический материал</w:t>
            </w:r>
          </w:p>
        </w:tc>
      </w:tr>
      <w:tr w:rsidR="00662CA8" w:rsidRPr="00E25974" w:rsidTr="004423B3">
        <w:trPr>
          <w:trHeight w:val="41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При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662CA8" w:rsidRPr="00B725FC" w:rsidRDefault="00662CA8" w:rsidP="004423B3">
            <w:pPr>
              <w:rPr>
                <w:sz w:val="24"/>
                <w:szCs w:val="24"/>
                <w:lang w:val="en-US"/>
              </w:rPr>
            </w:pPr>
          </w:p>
          <w:p w:rsidR="00662CA8" w:rsidRPr="00B725FC" w:rsidRDefault="00662CA8" w:rsidP="004423B3">
            <w:pPr>
              <w:rPr>
                <w:sz w:val="24"/>
                <w:szCs w:val="24"/>
                <w:lang w:val="en-US"/>
              </w:rPr>
            </w:pPr>
          </w:p>
          <w:p w:rsidR="00662CA8" w:rsidRPr="00B725FC" w:rsidRDefault="00662CA8" w:rsidP="004423B3">
            <w:pPr>
              <w:rPr>
                <w:sz w:val="24"/>
                <w:szCs w:val="24"/>
                <w:lang w:val="en-US"/>
              </w:rPr>
            </w:pPr>
          </w:p>
          <w:p w:rsidR="00662CA8" w:rsidRPr="00B725FC" w:rsidRDefault="00662CA8" w:rsidP="004423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1) вспоминают  страны, где говорят по-английски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дети повторяют:</w:t>
            </w:r>
          </w:p>
          <w:p w:rsidR="00662CA8" w:rsidRPr="00B725FC" w:rsidRDefault="00BA248F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>2) счет по-английски до 1</w:t>
            </w:r>
            <w:r w:rsidR="00975418">
              <w:rPr>
                <w:color w:val="000000"/>
              </w:rPr>
              <w:t>0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здороваться и прощаться на английском языке: «</w:t>
            </w:r>
            <w:proofErr w:type="spellStart"/>
            <w:r w:rsidRPr="00B725FC">
              <w:rPr>
                <w:color w:val="000000"/>
              </w:rPr>
              <w:t>Hello</w:t>
            </w:r>
            <w:proofErr w:type="spellEnd"/>
            <w:r w:rsidRPr="00B725FC">
              <w:rPr>
                <w:color w:val="000000"/>
              </w:rPr>
              <w:t>!», «</w:t>
            </w:r>
            <w:proofErr w:type="spellStart"/>
            <w:r w:rsidRPr="00B725FC">
              <w:rPr>
                <w:color w:val="000000"/>
              </w:rPr>
              <w:t>Good-bye</w:t>
            </w:r>
            <w:proofErr w:type="spellEnd"/>
            <w:r w:rsidRPr="00B725FC">
              <w:rPr>
                <w:color w:val="000000"/>
              </w:rPr>
              <w:t>!» («</w:t>
            </w:r>
            <w:proofErr w:type="spellStart"/>
            <w:r w:rsidRPr="00B725FC">
              <w:rPr>
                <w:color w:val="000000"/>
              </w:rPr>
              <w:t>Bye</w:t>
            </w:r>
            <w:proofErr w:type="spellEnd"/>
            <w:r w:rsidRPr="00B725FC">
              <w:rPr>
                <w:color w:val="000000"/>
              </w:rPr>
              <w:t>!»)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понимать на слух вопрос «</w:t>
            </w:r>
            <w:proofErr w:type="spellStart"/>
            <w:r w:rsidRPr="00B725FC">
              <w:rPr>
                <w:color w:val="000000"/>
              </w:rPr>
              <w:t>What’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name</w:t>
            </w:r>
            <w:proofErr w:type="spellEnd"/>
            <w:r w:rsidRPr="00B725FC">
              <w:rPr>
                <w:color w:val="000000"/>
              </w:rPr>
              <w:t>?»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lang w:val="en-US"/>
              </w:rPr>
            </w:pPr>
            <w:r w:rsidRPr="00B725FC">
              <w:rPr>
                <w:color w:val="000000"/>
              </w:rPr>
              <w:t>5) отвечать на вопрос «</w:t>
            </w:r>
            <w:proofErr w:type="spellStart"/>
            <w:r w:rsidRPr="00B725FC">
              <w:rPr>
                <w:color w:val="000000"/>
              </w:rPr>
              <w:t>What’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name</w:t>
            </w:r>
            <w:proofErr w:type="spellEnd"/>
            <w:r w:rsidRPr="00B725FC">
              <w:rPr>
                <w:color w:val="000000"/>
              </w:rPr>
              <w:t xml:space="preserve">?», употребляя конструкцию </w:t>
            </w:r>
            <w:r>
              <w:rPr>
                <w:color w:val="000000"/>
                <w:lang w:val="en-US"/>
              </w:rPr>
              <w:t xml:space="preserve">«I’m (Nikita </w:t>
            </w:r>
            <w:r w:rsidRPr="00B725FC">
              <w:rPr>
                <w:color w:val="000000"/>
                <w:lang w:val="en-US"/>
              </w:rPr>
              <w:t>).»</w:t>
            </w:r>
          </w:p>
          <w:p w:rsidR="00662CA8" w:rsidRPr="00BA248F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lang w:val="en-US"/>
              </w:rPr>
            </w:pPr>
            <w:r w:rsidRPr="00B725FC">
              <w:rPr>
                <w:color w:val="000000"/>
                <w:lang w:val="en-US"/>
              </w:rPr>
              <w:t xml:space="preserve">6) </w:t>
            </w:r>
            <w:r w:rsidRPr="00B725FC">
              <w:rPr>
                <w:color w:val="000000"/>
              </w:rPr>
              <w:t>понимать</w:t>
            </w:r>
            <w:r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на</w:t>
            </w:r>
            <w:r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слух</w:t>
            </w:r>
            <w:r w:rsidRPr="00EF498E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выражения</w:t>
            </w:r>
            <w:r w:rsidRPr="00B725FC">
              <w:rPr>
                <w:color w:val="000000"/>
                <w:lang w:val="en-US"/>
              </w:rPr>
              <w:t xml:space="preserve"> «Yes.», «No.»</w:t>
            </w:r>
            <w:r w:rsidRPr="00EF498E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  <w:lang w:val="en-US"/>
              </w:rPr>
              <w:t>,»Stand up!», «Sit down!», «Hands on hips!», «Hands up!», «Hands down!», «Hands to the sides!», «Bend left!», «Bend right!», «Hop!»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771195" w:rsidRDefault="00662CA8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Демонстрационный и раздаточный материал</w:t>
            </w:r>
          </w:p>
          <w:p w:rsidR="00662CA8" w:rsidRPr="00771195" w:rsidRDefault="00662CA8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Наглядно-методический материал</w:t>
            </w:r>
          </w:p>
          <w:p w:rsidR="00662CA8" w:rsidRPr="00771195" w:rsidRDefault="00662CA8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Магнитная доска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ие игры 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Игрушки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Кубики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Аудиозаписи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Песенки для малышей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ихи</w:t>
            </w: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, рифмовки. 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c буквами. 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Карточки c цифрами.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Карточки с изображением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 животных,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изображением 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человека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изображением 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предметов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изображением 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времен года</w:t>
            </w:r>
          </w:p>
          <w:p w:rsidR="00662CA8" w:rsidRPr="00771195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>Плакат c английским</w:t>
            </w:r>
          </w:p>
          <w:p w:rsidR="00662CA8" w:rsidRPr="004423B3" w:rsidRDefault="00662CA8" w:rsidP="004423B3">
            <w:pPr>
              <w:spacing w:after="0" w:line="240" w:lineRule="auto"/>
              <w:ind w:right="-9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195">
              <w:rPr>
                <w:rFonts w:ascii="Times New Roman" w:eastAsia="Times New Roman" w:hAnsi="Times New Roman"/>
                <w:sz w:val="24"/>
                <w:szCs w:val="24"/>
              </w:rPr>
              <w:t xml:space="preserve"> алфавитом. </w:t>
            </w:r>
          </w:p>
        </w:tc>
      </w:tr>
      <w:tr w:rsidR="00662CA8" w:rsidRPr="00322F1F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A60FD6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 умеем</w:t>
            </w:r>
            <w:r w:rsidR="00662CA8" w:rsidRPr="00B725FC">
              <w:rPr>
                <w:rFonts w:ascii="Times New Roman" w:hAnsi="Times New Roman"/>
                <w:sz w:val="24"/>
                <w:szCs w:val="24"/>
              </w:rPr>
              <w:t xml:space="preserve"> делать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</w:t>
            </w:r>
            <w:r w:rsidR="00BA248F">
              <w:rPr>
                <w:color w:val="000000"/>
              </w:rPr>
              <w:t>) считать по-английски до 1</w:t>
            </w:r>
            <w:r w:rsidR="00975418">
              <w:rPr>
                <w:color w:val="000000"/>
              </w:rPr>
              <w:t>0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2) понимать на слух </w:t>
            </w:r>
            <w:r>
              <w:rPr>
                <w:color w:val="000000"/>
              </w:rPr>
              <w:t>выражение «</w:t>
            </w:r>
            <w:r>
              <w:rPr>
                <w:color w:val="000000"/>
                <w:lang w:val="en-US"/>
              </w:rPr>
              <w:t>Nice</w:t>
            </w:r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to</w:t>
            </w:r>
            <w:proofErr w:type="spellEnd"/>
            <w:r w:rsidRPr="00961C8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et</w:t>
            </w:r>
            <w:proofErr w:type="spellEnd"/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</w:t>
            </w:r>
            <w:proofErr w:type="spellEnd"/>
            <w:r w:rsidRPr="00B725FC">
              <w:rPr>
                <w:color w:val="000000"/>
              </w:rPr>
              <w:t>!»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узнавать имя собеседника, задавая вопрос «</w:t>
            </w:r>
            <w:proofErr w:type="spellStart"/>
            <w:r w:rsidRPr="00B725FC">
              <w:rPr>
                <w:color w:val="000000"/>
              </w:rPr>
              <w:t>What’s</w:t>
            </w:r>
            <w:proofErr w:type="spellEnd"/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</w:t>
            </w:r>
            <w:proofErr w:type="spellEnd"/>
            <w:r>
              <w:rPr>
                <w:color w:val="000000"/>
                <w:lang w:val="en-US"/>
              </w:rPr>
              <w:t>r</w:t>
            </w:r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name</w:t>
            </w:r>
            <w:proofErr w:type="spellEnd"/>
            <w:r w:rsidRPr="00B725FC">
              <w:rPr>
                <w:color w:val="000000"/>
              </w:rPr>
              <w:t>?»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отвечать на вопросы «</w:t>
            </w:r>
            <w:proofErr w:type="spellStart"/>
            <w:r w:rsidRPr="00B725FC">
              <w:rPr>
                <w:color w:val="000000"/>
              </w:rPr>
              <w:t>What’s</w:t>
            </w:r>
            <w:proofErr w:type="spellEnd"/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r</w:t>
            </w:r>
            <w:proofErr w:type="spellEnd"/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name</w:t>
            </w:r>
            <w:proofErr w:type="spellEnd"/>
            <w:r w:rsidRPr="00B725FC">
              <w:rPr>
                <w:color w:val="000000"/>
              </w:rPr>
              <w:t>?», «</w:t>
            </w:r>
            <w:proofErr w:type="spellStart"/>
            <w:r w:rsidRPr="00B725FC">
              <w:rPr>
                <w:color w:val="000000"/>
              </w:rPr>
              <w:t>Who</w:t>
            </w:r>
            <w:proofErr w:type="spellEnd"/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are</w:t>
            </w:r>
            <w:proofErr w:type="spellEnd"/>
            <w:r w:rsidRPr="00961C85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</w:t>
            </w:r>
            <w:proofErr w:type="spellEnd"/>
            <w:r w:rsidRPr="00B725FC">
              <w:rPr>
                <w:color w:val="000000"/>
              </w:rPr>
              <w:t>?», и</w:t>
            </w:r>
            <w:r>
              <w:rPr>
                <w:color w:val="000000"/>
              </w:rPr>
              <w:t>спользуя конструкцию «</w:t>
            </w:r>
            <w:proofErr w:type="spellStart"/>
            <w:r>
              <w:rPr>
                <w:color w:val="000000"/>
              </w:rPr>
              <w:t>I’m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Nikita</w:t>
            </w:r>
            <w:r w:rsidRPr="00B725FC">
              <w:rPr>
                <w:color w:val="000000"/>
              </w:rPr>
              <w:t>).»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5) сообщать, что они умеют делать;</w:t>
            </w:r>
          </w:p>
          <w:p w:rsidR="00662CA8" w:rsidRPr="004423B3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4423B3">
              <w:rPr>
                <w:color w:val="000000"/>
              </w:rPr>
              <w:t xml:space="preserve">6) </w:t>
            </w:r>
            <w:r w:rsidRPr="00B725FC">
              <w:rPr>
                <w:color w:val="000000"/>
              </w:rPr>
              <w:t>отвечать</w:t>
            </w:r>
            <w:r w:rsidRPr="004423B3">
              <w:rPr>
                <w:color w:val="000000"/>
              </w:rPr>
              <w:t xml:space="preserve"> </w:t>
            </w:r>
            <w:r w:rsidRPr="00B725FC">
              <w:rPr>
                <w:color w:val="000000"/>
              </w:rPr>
              <w:t>на</w:t>
            </w:r>
            <w:r w:rsidRPr="004423B3">
              <w:rPr>
                <w:color w:val="000000"/>
              </w:rPr>
              <w:t xml:space="preserve"> </w:t>
            </w:r>
            <w:r w:rsidRPr="00B725FC">
              <w:rPr>
                <w:color w:val="000000"/>
              </w:rPr>
              <w:t>вопросы</w:t>
            </w:r>
            <w:r w:rsidRPr="004423B3">
              <w:rPr>
                <w:color w:val="000000"/>
              </w:rPr>
              <w:t xml:space="preserve"> «</w:t>
            </w:r>
            <w:r w:rsidRPr="00B725FC">
              <w:rPr>
                <w:color w:val="000000"/>
                <w:lang w:val="en-US"/>
              </w:rPr>
              <w:t>What</w:t>
            </w:r>
            <w:r w:rsidRPr="004423B3">
              <w:rPr>
                <w:color w:val="000000"/>
              </w:rPr>
              <w:t xml:space="preserve"> </w:t>
            </w:r>
            <w:r w:rsidRPr="00B725FC">
              <w:rPr>
                <w:color w:val="000000"/>
                <w:lang w:val="en-US"/>
              </w:rPr>
              <w:t>can</w:t>
            </w:r>
            <w:r w:rsidRPr="004423B3">
              <w:rPr>
                <w:color w:val="000000"/>
              </w:rPr>
              <w:t xml:space="preserve"> </w:t>
            </w:r>
            <w:r w:rsidRPr="00B725FC">
              <w:rPr>
                <w:color w:val="000000"/>
                <w:lang w:val="en-US"/>
              </w:rPr>
              <w:t>you</w:t>
            </w:r>
            <w:r w:rsidRPr="004423B3">
              <w:rPr>
                <w:color w:val="000000"/>
              </w:rPr>
              <w:t xml:space="preserve"> </w:t>
            </w:r>
            <w:r w:rsidRPr="00B725FC">
              <w:rPr>
                <w:color w:val="000000"/>
                <w:lang w:val="en-US"/>
              </w:rPr>
              <w:t>do</w:t>
            </w:r>
            <w:r w:rsidRPr="004423B3">
              <w:rPr>
                <w:color w:val="000000"/>
              </w:rPr>
              <w:t>?», «</w:t>
            </w:r>
            <w:r w:rsidRPr="00B725FC">
              <w:rPr>
                <w:color w:val="000000"/>
              </w:rPr>
              <w:t>С</w:t>
            </w:r>
            <w:r w:rsidRPr="00B725FC">
              <w:rPr>
                <w:color w:val="000000"/>
                <w:lang w:val="en-US"/>
              </w:rPr>
              <w:t>an</w:t>
            </w:r>
            <w:r w:rsidR="00A60FD6" w:rsidRPr="004423B3">
              <w:rPr>
                <w:color w:val="000000"/>
              </w:rPr>
              <w:t xml:space="preserve"> </w:t>
            </w:r>
            <w:r w:rsidRPr="00B725FC">
              <w:rPr>
                <w:color w:val="000000"/>
                <w:lang w:val="en-US"/>
              </w:rPr>
              <w:t>you</w:t>
            </w:r>
            <w:r w:rsidRPr="004423B3">
              <w:rPr>
                <w:color w:val="000000"/>
              </w:rPr>
              <w:t xml:space="preserve"> (</w:t>
            </w:r>
            <w:r w:rsidR="00A60FD6">
              <w:rPr>
                <w:color w:val="000000"/>
                <w:lang w:val="en-US"/>
              </w:rPr>
              <w:t>jump</w:t>
            </w:r>
            <w:r w:rsidRPr="004423B3">
              <w:rPr>
                <w:color w:val="000000"/>
              </w:rPr>
              <w:t>)?»;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онный и раздаточный материал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о-методический материал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гнитная доска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дактические игры 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ушки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озаписи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енки для малышей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ишки, рифмовки. 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рточки c буквами. 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точки c цифрами.</w:t>
            </w:r>
          </w:p>
          <w:p w:rsidR="00662CA8" w:rsidRPr="00322F1F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62CA8" w:rsidRPr="007C36DB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Что  умеют  делать мои друзья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   </w:t>
            </w:r>
            <w:r w:rsidR="00975418">
              <w:rPr>
                <w:color w:val="000000"/>
              </w:rPr>
              <w:t>  считать по-английски до 20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2)     называть по </w:t>
            </w:r>
            <w:r>
              <w:rPr>
                <w:color w:val="000000"/>
              </w:rPr>
              <w:t>-</w:t>
            </w:r>
            <w:proofErr w:type="spellStart"/>
            <w:r w:rsidRPr="00B725FC">
              <w:rPr>
                <w:color w:val="000000"/>
              </w:rPr>
              <w:t>английски</w:t>
            </w:r>
            <w:proofErr w:type="spellEnd"/>
            <w:r w:rsidRPr="00B725FC">
              <w:rPr>
                <w:color w:val="000000"/>
              </w:rPr>
              <w:t xml:space="preserve"> некоторых животных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3) понимать на слух выражение </w:t>
            </w:r>
            <w:r w:rsidRPr="00B725FC">
              <w:rPr>
                <w:color w:val="000000"/>
              </w:rPr>
              <w:lastRenderedPageBreak/>
              <w:t>«</w:t>
            </w:r>
            <w:proofErr w:type="spellStart"/>
            <w:r w:rsidRPr="00B725FC">
              <w:rPr>
                <w:color w:val="000000"/>
              </w:rPr>
              <w:t>Gl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s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</w:t>
            </w:r>
            <w:proofErr w:type="spellEnd"/>
            <w:r w:rsidRPr="00B725FC">
              <w:rPr>
                <w:color w:val="000000"/>
              </w:rPr>
              <w:t>!»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отвечать на вопросы «</w:t>
            </w:r>
            <w:proofErr w:type="spellStart"/>
            <w:r w:rsidRPr="00B725FC">
              <w:rPr>
                <w:color w:val="000000"/>
              </w:rPr>
              <w:t>What’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name</w:t>
            </w:r>
            <w:proofErr w:type="spellEnd"/>
            <w:r w:rsidRPr="00B725FC">
              <w:rPr>
                <w:color w:val="000000"/>
              </w:rPr>
              <w:t>?», «</w:t>
            </w:r>
            <w:proofErr w:type="spellStart"/>
            <w:r w:rsidRPr="00B725FC">
              <w:rPr>
                <w:color w:val="000000"/>
              </w:rPr>
              <w:t>W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</w:t>
            </w:r>
            <w:proofErr w:type="spellEnd"/>
            <w:r w:rsidRPr="00B725FC">
              <w:rPr>
                <w:color w:val="000000"/>
              </w:rPr>
              <w:t>?», используя конструкцию «</w:t>
            </w:r>
            <w:proofErr w:type="spellStart"/>
            <w:r w:rsidRPr="00B725FC">
              <w:rPr>
                <w:color w:val="000000"/>
              </w:rPr>
              <w:t>I’m</w:t>
            </w:r>
            <w:proofErr w:type="spellEnd"/>
            <w:r w:rsidRPr="00B725FC">
              <w:rPr>
                <w:color w:val="000000"/>
              </w:rPr>
              <w:t xml:space="preserve"> (</w:t>
            </w:r>
            <w:proofErr w:type="spellStart"/>
            <w:r w:rsidRPr="00B725FC">
              <w:rPr>
                <w:color w:val="000000"/>
              </w:rPr>
              <w:t>Sasha</w:t>
            </w:r>
            <w:proofErr w:type="spellEnd"/>
            <w:r w:rsidRPr="00B725FC">
              <w:rPr>
                <w:color w:val="000000"/>
              </w:rPr>
              <w:t>).»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5) сообщать, что они умеют делать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6) спрашивать о том, что умеют делать другие дети;</w:t>
            </w:r>
          </w:p>
          <w:p w:rsidR="00662CA8" w:rsidRPr="005915A6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lang w:val="en-US"/>
              </w:rPr>
            </w:pPr>
            <w:r w:rsidRPr="00B725FC">
              <w:rPr>
                <w:color w:val="000000"/>
                <w:lang w:val="en-US"/>
              </w:rPr>
              <w:t xml:space="preserve">7) </w:t>
            </w:r>
            <w:r w:rsidRPr="00B725FC">
              <w:rPr>
                <w:color w:val="000000"/>
              </w:rPr>
              <w:t>отвечать</w:t>
            </w:r>
            <w:r w:rsidRPr="008C2D01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на</w:t>
            </w:r>
            <w:r w:rsidRPr="008C2D01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вопросы</w:t>
            </w:r>
            <w:r w:rsidRPr="00B725FC">
              <w:rPr>
                <w:color w:val="000000"/>
                <w:lang w:val="en-US"/>
              </w:rPr>
              <w:t xml:space="preserve"> «What can you do?», «</w:t>
            </w:r>
            <w:r w:rsidRPr="00B725FC">
              <w:rPr>
                <w:color w:val="000000"/>
              </w:rPr>
              <w:t>С</w:t>
            </w:r>
            <w:r w:rsidRPr="00B725FC">
              <w:rPr>
                <w:color w:val="000000"/>
                <w:lang w:val="en-US"/>
              </w:rPr>
              <w:t>an you (run)?»;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1D0C66" w:rsidRDefault="00662CA8" w:rsidP="00442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грушки</w:t>
            </w:r>
          </w:p>
          <w:p w:rsidR="00662CA8" w:rsidRPr="001D0C66" w:rsidRDefault="00662CA8" w:rsidP="00442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бики</w:t>
            </w:r>
          </w:p>
          <w:p w:rsidR="00662CA8" w:rsidRPr="001D0C66" w:rsidRDefault="00662CA8" w:rsidP="00442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иозаписи</w:t>
            </w:r>
          </w:p>
          <w:p w:rsidR="00662CA8" w:rsidRPr="001D0C66" w:rsidRDefault="00662CA8" w:rsidP="00442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сенки для малышей</w:t>
            </w:r>
          </w:p>
          <w:p w:rsidR="00662CA8" w:rsidRPr="001D0C66" w:rsidRDefault="00662CA8" w:rsidP="00442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ишки, рифмовки. </w:t>
            </w:r>
          </w:p>
          <w:p w:rsidR="00662CA8" w:rsidRPr="001D0C66" w:rsidRDefault="00662CA8" w:rsidP="00442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арточки c буквами. </w:t>
            </w:r>
          </w:p>
          <w:p w:rsidR="00662CA8" w:rsidRPr="001D0C66" w:rsidRDefault="00662CA8" w:rsidP="00442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очки c цифрами.</w:t>
            </w:r>
          </w:p>
          <w:p w:rsidR="00662CA8" w:rsidRPr="001D0C66" w:rsidRDefault="00662CA8" w:rsidP="00442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очки с изображением</w:t>
            </w:r>
          </w:p>
          <w:p w:rsidR="00662CA8" w:rsidRPr="001D0C66" w:rsidRDefault="00662CA8" w:rsidP="00442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вотных,</w:t>
            </w:r>
          </w:p>
          <w:p w:rsidR="00662CA8" w:rsidRPr="001D0C66" w:rsidRDefault="00662CA8" w:rsidP="00442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рточки с изображением </w:t>
            </w:r>
          </w:p>
          <w:p w:rsidR="00662CA8" w:rsidRPr="001D0C66" w:rsidRDefault="00662CA8" w:rsidP="00442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овека</w:t>
            </w:r>
          </w:p>
          <w:p w:rsidR="00662CA8" w:rsidRPr="001D0C66" w:rsidRDefault="00662CA8" w:rsidP="00442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рточки с изображением </w:t>
            </w:r>
          </w:p>
          <w:p w:rsidR="00662CA8" w:rsidRPr="007C36DB" w:rsidRDefault="00662CA8" w:rsidP="004423B3">
            <w:pPr>
              <w:spacing w:after="0" w:line="240" w:lineRule="auto"/>
              <w:rPr>
                <w:rFonts w:ascii="Times New Roman" w:hAnsi="Times New Roman"/>
              </w:rPr>
            </w:pPr>
            <w:r w:rsidRPr="001D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ов</w:t>
            </w:r>
            <w:r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выре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е из картона карточки</w:t>
            </w:r>
            <w:r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изображением звуков [ h ],</w:t>
            </w:r>
            <w:r w:rsidRPr="007F141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 d ], [ f ] , [ ɛə ], [</w:t>
            </w:r>
            <w:proofErr w:type="spellStart"/>
            <w:r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</w:t>
            </w:r>
            <w:proofErr w:type="spellEnd"/>
            <w:r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662CA8" w:rsidRPr="007F1416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Что я не умею делать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     счи</w:t>
            </w:r>
            <w:r w:rsidR="00975418">
              <w:rPr>
                <w:color w:val="000000"/>
              </w:rPr>
              <w:t>тать по-английски до 30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2)     называть по </w:t>
            </w:r>
            <w:proofErr w:type="spellStart"/>
            <w:r w:rsidRPr="00B725FC">
              <w:rPr>
                <w:color w:val="000000"/>
              </w:rPr>
              <w:t>английски</w:t>
            </w:r>
            <w:proofErr w:type="spellEnd"/>
            <w:r w:rsidRPr="00B725FC">
              <w:rPr>
                <w:color w:val="000000"/>
              </w:rPr>
              <w:t xml:space="preserve"> некоторых животных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     давать краткий ответ “</w:t>
            </w:r>
            <w:proofErr w:type="spellStart"/>
            <w:r w:rsidRPr="00B725FC">
              <w:rPr>
                <w:color w:val="000000"/>
              </w:rPr>
              <w:t>No</w:t>
            </w:r>
            <w:proofErr w:type="spellEnd"/>
            <w:r w:rsidRPr="00B725FC">
              <w:rPr>
                <w:color w:val="000000"/>
              </w:rPr>
              <w:t xml:space="preserve">, I </w:t>
            </w:r>
            <w:proofErr w:type="spellStart"/>
            <w:r w:rsidRPr="00B725FC">
              <w:rPr>
                <w:color w:val="000000"/>
              </w:rPr>
              <w:t>cannot</w:t>
            </w:r>
            <w:proofErr w:type="spellEnd"/>
            <w:r w:rsidRPr="00B725FC">
              <w:rPr>
                <w:color w:val="000000"/>
              </w:rPr>
              <w:t>” на вопрос “</w:t>
            </w:r>
            <w:proofErr w:type="spellStart"/>
            <w:r w:rsidRPr="00B725FC">
              <w:rPr>
                <w:color w:val="000000"/>
              </w:rPr>
              <w:t>С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you</w:t>
            </w:r>
            <w:proofErr w:type="spellEnd"/>
            <w:r w:rsidRPr="00B725FC">
              <w:rPr>
                <w:color w:val="000000"/>
              </w:rPr>
              <w:t xml:space="preserve"> (</w:t>
            </w:r>
            <w:proofErr w:type="spellStart"/>
            <w:r w:rsidRPr="00B725FC">
              <w:rPr>
                <w:color w:val="000000"/>
              </w:rPr>
              <w:t>swim</w:t>
            </w:r>
            <w:proofErr w:type="spellEnd"/>
            <w:r w:rsidRPr="00B725FC">
              <w:rPr>
                <w:color w:val="000000"/>
              </w:rPr>
              <w:t>)?”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     сообщать, что они не умеют делать что-либо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lang w:val="en-US"/>
              </w:rPr>
            </w:pPr>
            <w:r w:rsidRPr="00B725FC">
              <w:rPr>
                <w:color w:val="000000"/>
                <w:lang w:val="en-US"/>
              </w:rPr>
              <w:t xml:space="preserve">5)     </w:t>
            </w:r>
            <w:r w:rsidRPr="00B725FC">
              <w:rPr>
                <w:color w:val="000000"/>
              </w:rPr>
              <w:t>понимать</w:t>
            </w:r>
            <w:r w:rsidRPr="00B725FC">
              <w:rPr>
                <w:color w:val="000000"/>
                <w:lang w:val="en-US"/>
              </w:rPr>
              <w:t xml:space="preserve"> «classroom English» (“Well-done!”, “Excellent”)</w:t>
            </w:r>
          </w:p>
          <w:p w:rsidR="00662CA8" w:rsidRPr="00E25974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lang w:val="en-US"/>
              </w:rPr>
            </w:pPr>
            <w:r w:rsidRPr="00B725FC">
              <w:rPr>
                <w:color w:val="000000"/>
                <w:lang w:val="en-US"/>
              </w:rPr>
              <w:t xml:space="preserve">6)     </w:t>
            </w:r>
            <w:r w:rsidRPr="00B725FC">
              <w:rPr>
                <w:color w:val="000000"/>
              </w:rPr>
              <w:t>выполнять</w:t>
            </w:r>
            <w:r w:rsidRPr="008C2D01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команды</w:t>
            </w:r>
            <w:r w:rsidRPr="00B725FC">
              <w:rPr>
                <w:color w:val="000000"/>
                <w:lang w:val="en-US"/>
              </w:rPr>
              <w:t xml:space="preserve"> “Turn around”, “Touch the ground”, “Switch off the light”, “Say good night”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7F1416" w:rsidRDefault="002C4CE7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62CA8" w:rsidRPr="0069189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Аудиозапись песни “</w:t>
              </w:r>
              <w:proofErr w:type="spellStart"/>
              <w:r w:rsidR="00662CA8" w:rsidRPr="0069189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ddy-bear</w:t>
              </w:r>
              <w:proofErr w:type="spellEnd"/>
              <w:r w:rsidR="00662CA8" w:rsidRPr="0069189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”</w:t>
              </w:r>
            </w:hyperlink>
            <w:r w:rsidR="00662CA8" w:rsidRPr="007F141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662CA8" w:rsidRPr="007F1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 любой песни, в которой называются</w:t>
            </w:r>
            <w:r w:rsidR="00662C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личные движения; </w:t>
            </w:r>
            <w:r w:rsidR="00662CA8"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бик с артиклем “a”; вырезан</w:t>
            </w:r>
            <w:r w:rsidR="00662C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е из картона карточки</w:t>
            </w:r>
            <w:r w:rsidR="00662CA8"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изображением звуков [ h ],</w:t>
            </w:r>
            <w:r w:rsidR="00662CA8" w:rsidRPr="007F141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62CA8"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 d ], [ f ] , [ ɛə</w:t>
            </w:r>
            <w:r w:rsidR="00662C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], [</w:t>
            </w:r>
            <w:proofErr w:type="spellStart"/>
            <w:r w:rsidR="00662C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</w:t>
            </w:r>
            <w:proofErr w:type="spellEnd"/>
            <w:r w:rsidR="00662C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] на рубашке (платье); </w:t>
            </w:r>
            <w:r w:rsidR="00662CA8" w:rsidRPr="007F14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ебристая или золотистая «волшебная» палочка.</w:t>
            </w:r>
          </w:p>
        </w:tc>
      </w:tr>
      <w:tr w:rsidR="00662CA8" w:rsidRPr="00AE07EA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88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988">
              <w:rPr>
                <w:rFonts w:ascii="Times New Roman" w:hAnsi="Times New Roman"/>
                <w:sz w:val="24"/>
                <w:szCs w:val="24"/>
              </w:rPr>
              <w:t>Мир</w:t>
            </w:r>
          </w:p>
          <w:p w:rsidR="00662CA8" w:rsidRPr="00B725FC" w:rsidRDefault="0080798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662CA8" w:rsidRPr="00B72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и</w:t>
            </w:r>
            <w:r w:rsidR="00807988">
              <w:rPr>
                <w:color w:val="000000"/>
              </w:rPr>
              <w:t>тать по-английски до 30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лесных животных, используя структуру «</w:t>
            </w:r>
            <w:proofErr w:type="spellStart"/>
            <w:r w:rsidRPr="00B725FC">
              <w:rPr>
                <w:color w:val="000000"/>
              </w:rPr>
              <w:t>Thisis</w:t>
            </w:r>
            <w:proofErr w:type="spellEnd"/>
            <w:r w:rsidRPr="00B725FC"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a</w:t>
            </w:r>
            <w:proofErr w:type="spellEnd"/>
            <w:r w:rsidRPr="00B725FC">
              <w:rPr>
                <w:color w:val="000000"/>
              </w:rPr>
              <w:t xml:space="preserve"> (</w:t>
            </w:r>
            <w:proofErr w:type="spellStart"/>
            <w:r w:rsidRPr="00B725FC">
              <w:rPr>
                <w:color w:val="000000"/>
              </w:rPr>
              <w:t>bear</w:t>
            </w:r>
            <w:proofErr w:type="spellEnd"/>
            <w:r w:rsidRPr="00B725FC">
              <w:rPr>
                <w:color w:val="000000"/>
              </w:rPr>
              <w:t>).»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задавать вопрос «</w:t>
            </w:r>
            <w:proofErr w:type="spellStart"/>
            <w:r w:rsidRPr="00B725FC">
              <w:rPr>
                <w:color w:val="000000"/>
              </w:rPr>
              <w:t>What’sthis</w:t>
            </w:r>
            <w:proofErr w:type="spellEnd"/>
            <w:r w:rsidRPr="00B725FC">
              <w:rPr>
                <w:color w:val="000000"/>
              </w:rPr>
              <w:t>?» с указанием на предмет и отвечать на него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задавать вопрос «</w:t>
            </w:r>
            <w:proofErr w:type="spellStart"/>
            <w:r w:rsidRPr="00B725FC">
              <w:rPr>
                <w:color w:val="000000"/>
              </w:rPr>
              <w:t>W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it</w:t>
            </w:r>
            <w:proofErr w:type="spellEnd"/>
            <w:r w:rsidRPr="00B725FC">
              <w:rPr>
                <w:color w:val="000000"/>
              </w:rPr>
              <w:t>?» без указания на предмет и отвечать на него;</w:t>
            </w:r>
          </w:p>
          <w:p w:rsidR="00662CA8" w:rsidRPr="00E25974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5) понимать конструкции «</w:t>
            </w:r>
            <w:proofErr w:type="spellStart"/>
            <w:r w:rsidRPr="00B725FC">
              <w:rPr>
                <w:color w:val="000000"/>
              </w:rPr>
              <w:t>Co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back</w:t>
            </w:r>
            <w:proofErr w:type="spellEnd"/>
            <w:r w:rsidRPr="00B725FC">
              <w:rPr>
                <w:color w:val="000000"/>
              </w:rPr>
              <w:t>!», «</w:t>
            </w:r>
            <w:proofErr w:type="spellStart"/>
            <w:r w:rsidRPr="00B725FC">
              <w:rPr>
                <w:color w:val="000000"/>
              </w:rPr>
              <w:t>Fl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away</w:t>
            </w:r>
            <w:proofErr w:type="spellEnd"/>
            <w:r w:rsidRPr="00B725FC">
              <w:rPr>
                <w:color w:val="000000"/>
              </w:rPr>
              <w:t>»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633A73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ишки, рифмовки. </w:t>
            </w:r>
          </w:p>
          <w:p w:rsidR="00662CA8" w:rsidRPr="00633A73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рточки c буквами. </w:t>
            </w:r>
          </w:p>
          <w:p w:rsidR="00662CA8" w:rsidRPr="00633A73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точки c цифрами.</w:t>
            </w:r>
          </w:p>
          <w:p w:rsidR="00662CA8" w:rsidRPr="00633A73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точки с изображением</w:t>
            </w:r>
          </w:p>
          <w:p w:rsidR="00662CA8" w:rsidRPr="00AE0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вотных,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ез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картона карточки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изображением звуков[ ə: ], [ iə ], [ </w:t>
            </w:r>
            <w:proofErr w:type="spellStart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</w:t>
            </w:r>
            <w:proofErr w:type="spellEnd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], [ u ], [ u: ], [ e ], [ð], [θ] на рубашке (платье).</w:t>
            </w:r>
          </w:p>
        </w:tc>
      </w:tr>
      <w:tr w:rsidR="00662CA8" w:rsidRPr="000F66A4" w:rsidTr="004423B3">
        <w:trPr>
          <w:trHeight w:val="13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80798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животных</w:t>
            </w:r>
            <w:r w:rsidR="00662CA8" w:rsidRPr="00B72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</w:t>
            </w:r>
            <w:r w:rsidR="00807988">
              <w:rPr>
                <w:color w:val="000000"/>
              </w:rPr>
              <w:t>итать по-английски до 40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домашних животных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спрашивать название близко и далеко расположенных предметов (животных), указывая на них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lang w:val="en-US"/>
              </w:rPr>
            </w:pPr>
            <w:r w:rsidRPr="00B725FC">
              <w:rPr>
                <w:color w:val="000000"/>
                <w:lang w:val="en-US"/>
              </w:rPr>
              <w:t xml:space="preserve">4) </w:t>
            </w:r>
            <w:r w:rsidRPr="00B725FC">
              <w:rPr>
                <w:color w:val="000000"/>
              </w:rPr>
              <w:t>давать</w:t>
            </w:r>
            <w:r w:rsidRPr="00E42370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краткий</w:t>
            </w:r>
            <w:r w:rsidRPr="00E42370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ответ</w:t>
            </w:r>
            <w:r w:rsidRPr="00B725FC">
              <w:rPr>
                <w:color w:val="000000"/>
                <w:lang w:val="en-US"/>
              </w:rPr>
              <w:t xml:space="preserve"> No, it isn’t / Yes, it is </w:t>
            </w:r>
            <w:r w:rsidRPr="00B725FC">
              <w:rPr>
                <w:color w:val="000000"/>
              </w:rPr>
              <w:t>на</w:t>
            </w:r>
            <w:r w:rsidRPr="00E42370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вопрос</w:t>
            </w:r>
            <w:r w:rsidRPr="00E42370">
              <w:rPr>
                <w:color w:val="000000"/>
                <w:lang w:val="en-US"/>
              </w:rPr>
              <w:t xml:space="preserve"> </w:t>
            </w:r>
            <w:r w:rsidRPr="00B725FC">
              <w:rPr>
                <w:color w:val="000000"/>
              </w:rPr>
              <w:t>типа</w:t>
            </w:r>
            <w:r w:rsidRPr="00B725FC">
              <w:rPr>
                <w:color w:val="000000"/>
                <w:lang w:val="en-US"/>
              </w:rPr>
              <w:t xml:space="preserve"> «Is it a </w:t>
            </w:r>
            <w:r w:rsidRPr="00B725FC">
              <w:rPr>
                <w:color w:val="000000"/>
                <w:lang w:val="en-US"/>
              </w:rPr>
              <w:lastRenderedPageBreak/>
              <w:t>(horse)?»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5) сообщать названия близко и далеко расположенных предметов(животных), используя соответствующие конструкции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6) произносить с аспирацией (придыханием) английские согласные;</w:t>
            </w:r>
          </w:p>
          <w:p w:rsidR="00662CA8" w:rsidRPr="00E25974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7) употреблять определенный артикль с именами существительными, называющими уже известные предметы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07EA">
              <w:rPr>
                <w:color w:val="000000"/>
              </w:rPr>
              <w:lastRenderedPageBreak/>
              <w:t> </w:t>
            </w: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кат c английским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фавитом. 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 “</w:t>
            </w:r>
            <w:proofErr w:type="spellStart"/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ppy</w:t>
            </w:r>
            <w:proofErr w:type="spellEnd"/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 лото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трибуты для имитационных 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ый набор цифр, букв и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в с магнитным </w:t>
            </w:r>
          </w:p>
          <w:p w:rsidR="00662CA8" w:rsidRPr="00855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еплением</w:t>
            </w:r>
          </w:p>
          <w:p w:rsidR="00662CA8" w:rsidRPr="00AE07EA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AE07EA">
              <w:rPr>
                <w:color w:val="000000"/>
              </w:rPr>
              <w:lastRenderedPageBreak/>
              <w:t>вырезан</w:t>
            </w:r>
            <w:r>
              <w:rPr>
                <w:color w:val="000000"/>
              </w:rPr>
              <w:t>ные из картона карточки</w:t>
            </w:r>
            <w:r w:rsidRPr="00AE07EA">
              <w:rPr>
                <w:color w:val="000000"/>
              </w:rPr>
              <w:t xml:space="preserve"> с изображением звуков [ɔ:], [</w:t>
            </w:r>
            <w:proofErr w:type="spellStart"/>
            <w:r w:rsidRPr="00AE07EA">
              <w:rPr>
                <w:color w:val="000000"/>
              </w:rPr>
              <w:t>ou</w:t>
            </w:r>
            <w:proofErr w:type="spellEnd"/>
            <w:r w:rsidRPr="00AE07EA">
              <w:rPr>
                <w:color w:val="000000"/>
              </w:rPr>
              <w:t>], [æ], [</w:t>
            </w:r>
            <w:proofErr w:type="spellStart"/>
            <w:r w:rsidRPr="00AE07EA">
              <w:rPr>
                <w:color w:val="000000"/>
              </w:rPr>
              <w:t>i</w:t>
            </w:r>
            <w:proofErr w:type="spellEnd"/>
            <w:r w:rsidRPr="00AE07EA">
              <w:rPr>
                <w:color w:val="000000"/>
              </w:rPr>
              <w:t>:], [</w:t>
            </w:r>
            <w:proofErr w:type="spellStart"/>
            <w:r w:rsidRPr="00AE07EA">
              <w:rPr>
                <w:color w:val="000000"/>
              </w:rPr>
              <w:t>i</w:t>
            </w:r>
            <w:proofErr w:type="spellEnd"/>
            <w:r w:rsidRPr="00AE07EA">
              <w:rPr>
                <w:color w:val="000000"/>
              </w:rPr>
              <w:t>], [k], [g], [ ŋ ].</w:t>
            </w:r>
          </w:p>
          <w:p w:rsidR="00662CA8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  <w:p w:rsidR="00662CA8" w:rsidRPr="000F66A4" w:rsidRDefault="00662CA8" w:rsidP="004423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CA8" w:rsidRPr="00AE07EA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80798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питомцы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</w:rPr>
            </w:pPr>
            <w:r w:rsidRPr="00B725FC">
              <w:t>1) счи</w:t>
            </w:r>
            <w:r w:rsidR="00807988">
              <w:t>тать по-английски до 40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</w:rPr>
            </w:pPr>
            <w:r w:rsidRPr="00B725FC">
              <w:t>2) называть по-английски домашних животных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</w:rPr>
            </w:pPr>
            <w:r w:rsidRPr="00B725FC">
              <w:t>3) задавать вопрос о названии близко и далеко расположенных предметов (животных), указывая на них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lang w:val="en-US"/>
              </w:rPr>
            </w:pPr>
            <w:r w:rsidRPr="00B725FC">
              <w:rPr>
                <w:lang w:val="en-US"/>
              </w:rPr>
              <w:t xml:space="preserve">4) </w:t>
            </w:r>
            <w:r w:rsidRPr="00B725FC">
              <w:t>давать</w:t>
            </w:r>
            <w:r w:rsidRPr="00E42370">
              <w:rPr>
                <w:lang w:val="en-US"/>
              </w:rPr>
              <w:t xml:space="preserve"> </w:t>
            </w:r>
            <w:r w:rsidRPr="00B725FC">
              <w:t>краткий</w:t>
            </w:r>
            <w:r w:rsidRPr="00D0610D">
              <w:rPr>
                <w:lang w:val="en-US"/>
              </w:rPr>
              <w:t xml:space="preserve"> </w:t>
            </w:r>
            <w:r w:rsidRPr="00B725FC">
              <w:t>ответ</w:t>
            </w:r>
            <w:r w:rsidRPr="00B725FC">
              <w:rPr>
                <w:lang w:val="en-US"/>
              </w:rPr>
              <w:t xml:space="preserve"> No, it isn’t / Yes, it is </w:t>
            </w:r>
            <w:r w:rsidRPr="00B725FC">
              <w:t>на</w:t>
            </w:r>
            <w:r w:rsidRPr="00E42370">
              <w:rPr>
                <w:lang w:val="en-US"/>
              </w:rPr>
              <w:t xml:space="preserve"> </w:t>
            </w:r>
            <w:r w:rsidRPr="00B725FC">
              <w:t>вопрос</w:t>
            </w:r>
            <w:r w:rsidRPr="00E42370">
              <w:rPr>
                <w:lang w:val="en-US"/>
              </w:rPr>
              <w:t xml:space="preserve"> </w:t>
            </w:r>
            <w:r w:rsidRPr="00B725FC">
              <w:t>типа</w:t>
            </w:r>
            <w:r w:rsidRPr="00B725FC">
              <w:rPr>
                <w:lang w:val="en-US"/>
              </w:rPr>
              <w:t xml:space="preserve"> «Is it a (horse)?»</w:t>
            </w:r>
          </w:p>
          <w:p w:rsidR="00662CA8" w:rsidRPr="00E25974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</w:rPr>
            </w:pPr>
            <w:r w:rsidRPr="00B725FC">
              <w:t>5) сообщать названия близко и далеко расположенных предметов (животных), используя соответствующие речевые конструкци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AE07EA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шечные корова, лошадь, свинья, овца, коза, петух, курица, цыпленок, утка, кошка, собака (некоторые игруш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жно заменить картинками); 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шочек из ткани, в котором лежат 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шки; кубик с артикл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озапись 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ddy-be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ли любой песни, в которой на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ываются различные движения, 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ез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е из картона карточки</w:t>
            </w:r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изображением звуков [</w:t>
            </w:r>
            <w:proofErr w:type="spellStart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u</w:t>
            </w:r>
            <w:proofErr w:type="spellEnd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, [æ], [</w:t>
            </w:r>
            <w:proofErr w:type="spellStart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, [</w:t>
            </w:r>
            <w:proofErr w:type="spellStart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</w:t>
            </w:r>
            <w:proofErr w:type="spellEnd"/>
            <w:r w:rsidRPr="00AE0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, [g].</w:t>
            </w:r>
          </w:p>
        </w:tc>
      </w:tr>
      <w:tr w:rsidR="00662CA8" w:rsidRPr="00FF16EE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80798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питомцы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</w:t>
            </w:r>
            <w:r w:rsidR="00807988">
              <w:rPr>
                <w:color w:val="000000"/>
              </w:rPr>
              <w:t>итать по-английски до 40</w:t>
            </w:r>
          </w:p>
          <w:p w:rsidR="00662CA8" w:rsidRPr="004423B3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4423B3">
              <w:rPr>
                <w:color w:val="000000"/>
              </w:rPr>
              <w:t xml:space="preserve">2) </w:t>
            </w:r>
            <w:proofErr w:type="spellStart"/>
            <w:r w:rsidRPr="00B725FC">
              <w:rPr>
                <w:color w:val="000000"/>
              </w:rPr>
              <w:t>адекватнореагироватьнапросьбу</w:t>
            </w:r>
            <w:proofErr w:type="spellEnd"/>
            <w:r w:rsidRPr="004423B3">
              <w:rPr>
                <w:color w:val="000000"/>
              </w:rPr>
              <w:t xml:space="preserve"> «</w:t>
            </w:r>
            <w:r w:rsidRPr="00B725FC">
              <w:rPr>
                <w:color w:val="000000"/>
                <w:lang w:val="en-US"/>
              </w:rPr>
              <w:t>Smile</w:t>
            </w:r>
            <w:r w:rsidRPr="004423B3">
              <w:rPr>
                <w:color w:val="000000"/>
              </w:rPr>
              <w:t xml:space="preserve">!», </w:t>
            </w:r>
            <w:r w:rsidRPr="00B725FC">
              <w:rPr>
                <w:color w:val="000000"/>
              </w:rPr>
              <w:t>команды</w:t>
            </w:r>
            <w:r w:rsidRPr="004423B3">
              <w:rPr>
                <w:color w:val="000000"/>
              </w:rPr>
              <w:t xml:space="preserve"> «</w:t>
            </w:r>
            <w:r w:rsidRPr="00B725FC">
              <w:rPr>
                <w:color w:val="000000"/>
                <w:lang w:val="en-US"/>
              </w:rPr>
              <w:t>Stand</w:t>
            </w:r>
            <w:r w:rsidRPr="004423B3">
              <w:rPr>
                <w:color w:val="000000"/>
              </w:rPr>
              <w:t xml:space="preserve"> </w:t>
            </w:r>
            <w:r w:rsidRPr="00B725FC">
              <w:rPr>
                <w:color w:val="000000"/>
                <w:lang w:val="en-US"/>
              </w:rPr>
              <w:t>up</w:t>
            </w:r>
            <w:r w:rsidRPr="004423B3">
              <w:rPr>
                <w:color w:val="000000"/>
              </w:rPr>
              <w:t>!», «</w:t>
            </w:r>
            <w:r w:rsidRPr="00B725FC">
              <w:rPr>
                <w:color w:val="000000"/>
                <w:lang w:val="en-US"/>
              </w:rPr>
              <w:t>Sit</w:t>
            </w:r>
            <w:r w:rsidRPr="004423B3">
              <w:rPr>
                <w:color w:val="000000"/>
              </w:rPr>
              <w:t xml:space="preserve"> </w:t>
            </w:r>
            <w:r w:rsidRPr="00B725FC">
              <w:rPr>
                <w:color w:val="000000"/>
                <w:lang w:val="en-US"/>
              </w:rPr>
              <w:t>down</w:t>
            </w:r>
            <w:r w:rsidRPr="004423B3">
              <w:rPr>
                <w:color w:val="000000"/>
              </w:rPr>
              <w:t>!», «</w:t>
            </w:r>
            <w:r w:rsidRPr="00B725FC">
              <w:rPr>
                <w:color w:val="000000"/>
                <w:lang w:val="en-US"/>
              </w:rPr>
              <w:t>Give</w:t>
            </w:r>
            <w:r w:rsidRPr="004423B3">
              <w:rPr>
                <w:color w:val="000000"/>
              </w:rPr>
              <w:t xml:space="preserve"> </w:t>
            </w:r>
            <w:r w:rsidRPr="00B725FC">
              <w:rPr>
                <w:color w:val="000000"/>
                <w:lang w:val="en-US"/>
              </w:rPr>
              <w:t>me</w:t>
            </w:r>
            <w:r w:rsidRPr="004423B3">
              <w:rPr>
                <w:color w:val="000000"/>
              </w:rPr>
              <w:t xml:space="preserve"> </w:t>
            </w:r>
            <w:r w:rsidRPr="00B725FC">
              <w:rPr>
                <w:color w:val="000000"/>
                <w:lang w:val="en-US"/>
              </w:rPr>
              <w:t>the</w:t>
            </w:r>
            <w:r w:rsidRPr="004423B3">
              <w:rPr>
                <w:color w:val="000000"/>
              </w:rPr>
              <w:t xml:space="preserve"> (</w:t>
            </w:r>
            <w:r w:rsidRPr="00B725FC">
              <w:rPr>
                <w:color w:val="000000"/>
                <w:lang w:val="en-US"/>
              </w:rPr>
              <w:t>camera</w:t>
            </w:r>
            <w:r w:rsidRPr="004423B3">
              <w:rPr>
                <w:color w:val="000000"/>
              </w:rPr>
              <w:t>!)»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называть по-английски домашних питомцев;</w:t>
            </w:r>
          </w:p>
          <w:p w:rsidR="00662CA8" w:rsidRPr="005915A6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4) употреблять предлог </w:t>
            </w:r>
            <w:proofErr w:type="spellStart"/>
            <w:r w:rsidRPr="00B725FC">
              <w:rPr>
                <w:color w:val="000000"/>
              </w:rPr>
              <w:t>to</w:t>
            </w:r>
            <w:proofErr w:type="spellEnd"/>
            <w:r w:rsidRPr="00B725FC">
              <w:rPr>
                <w:color w:val="000000"/>
              </w:rPr>
              <w:t xml:space="preserve"> для указания направления движения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FF16EE" w:rsidRDefault="00662CA8" w:rsidP="00145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шечные морская свинка (или крыса), попугай, рыб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можно заменить картинками); </w:t>
            </w:r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ушеч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й или картонный фотоаппарат; </w:t>
            </w:r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ушечные или вырезанны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картона домик-ферма и   вырезанная из картона карточка изображением звука [i:]</w:t>
            </w:r>
          </w:p>
        </w:tc>
      </w:tr>
      <w:tr w:rsidR="00662CA8" w:rsidRPr="00FF16EE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 xml:space="preserve">Мо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бимые </w:t>
            </w:r>
            <w:r w:rsidRPr="00B725FC">
              <w:rPr>
                <w:rFonts w:ascii="Times New Roman" w:hAnsi="Times New Roman"/>
                <w:sz w:val="24"/>
                <w:szCs w:val="24"/>
              </w:rPr>
              <w:t>питомцы.</w:t>
            </w:r>
          </w:p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итать по-английски до двенадцати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домашних питомцев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задавать вопрос о наличии предмета и отвечать на такой вопрос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lastRenderedPageBreak/>
              <w:t>4) просить передать им что-либо;</w:t>
            </w:r>
          </w:p>
          <w:p w:rsidR="00662CA8" w:rsidRPr="00E25974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5) сообщать, что предмет принадлежит им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FF16EE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грушечные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машние и лес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е животные, а также питомцы;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ушеч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и картонный фотоаппарат;   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то с изоб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нием изученных животных  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е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е из картона карточки с изображением звуков [æ],  [r], [i], [t]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[ʃ].</w:t>
            </w:r>
          </w:p>
        </w:tc>
      </w:tr>
      <w:tr w:rsidR="00662CA8" w:rsidRPr="000F66A4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любимые питомцы</w:t>
            </w:r>
            <w:r w:rsidRPr="00B725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итать по-английски до двадцати 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домашних питомцев;*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задавать вопрос о наличии предмета и отвечать на такой вопрос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просить передать им что-либо;</w:t>
            </w:r>
          </w:p>
          <w:p w:rsidR="00662CA8" w:rsidRPr="004423B3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5) сообщать, что предмет принадлежит им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0F66A4" w:rsidRDefault="00662CA8" w:rsidP="004423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F1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шечные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машние и лес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 животные, а также питомцы; 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ушеч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 или картонный фотоаппарат;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ото с из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жением изученных животных, 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онный телевизор (примерно 30х30 см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езанные из картона смешные че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ки с изображением звуков [æ], [r], [i], [t]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[ʃ].</w:t>
            </w:r>
          </w:p>
        </w:tc>
      </w:tr>
      <w:tr w:rsidR="00662CA8" w:rsidRPr="004D767E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33102E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1) </w:t>
            </w:r>
            <w:r w:rsidR="0033102E">
              <w:rPr>
                <w:color w:val="000000"/>
              </w:rPr>
              <w:t>считать по-английски до 50</w:t>
            </w:r>
            <w:r w:rsidRPr="00B725FC">
              <w:rPr>
                <w:color w:val="000000"/>
              </w:rPr>
              <w:t xml:space="preserve"> 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африканских животных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просить других взять что-либо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просить других дать им что-либо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5) адекватно реагировать на команды «</w:t>
            </w:r>
            <w:proofErr w:type="spellStart"/>
            <w:r w:rsidRPr="00B725FC">
              <w:rPr>
                <w:color w:val="000000"/>
              </w:rPr>
              <w:t>Stepforward</w:t>
            </w:r>
            <w:proofErr w:type="spellEnd"/>
            <w:r w:rsidRPr="00B725FC">
              <w:rPr>
                <w:color w:val="000000"/>
              </w:rPr>
              <w:t>!», «</w:t>
            </w:r>
            <w:proofErr w:type="spellStart"/>
            <w:r w:rsidRPr="00B725FC">
              <w:rPr>
                <w:color w:val="000000"/>
              </w:rPr>
              <w:t>Ste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back</w:t>
            </w:r>
            <w:proofErr w:type="spellEnd"/>
            <w:r w:rsidRPr="00B725FC">
              <w:rPr>
                <w:color w:val="000000"/>
              </w:rPr>
              <w:t>!», «</w:t>
            </w:r>
            <w:proofErr w:type="spellStart"/>
            <w:r w:rsidRPr="00B725FC">
              <w:rPr>
                <w:color w:val="000000"/>
              </w:rPr>
              <w:t>Sp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5FC">
              <w:rPr>
                <w:color w:val="000000"/>
              </w:rPr>
              <w:t>around</w:t>
            </w:r>
            <w:proofErr w:type="spellEnd"/>
            <w:r w:rsidRPr="00B725FC">
              <w:rPr>
                <w:color w:val="000000"/>
              </w:rPr>
              <w:t>!»</w:t>
            </w:r>
          </w:p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4D767E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</w:rPr>
            </w:pPr>
            <w:r>
              <w:t>1)И</w:t>
            </w:r>
            <w:r w:rsidRPr="00FF16EE">
              <w:t>грушечные африканские животные (тигр, бегемот, о</w:t>
            </w:r>
            <w:r>
              <w:t>безьяна, жираф, слон, змея), 2)</w:t>
            </w:r>
            <w:r w:rsidRPr="00FF16EE">
              <w:t xml:space="preserve"> картинки с изображениями этих животных; 3) картонная клетка; 4) картонная коробочка; 6) кубик с артиклем a; 7) аудиозапись песни «</w:t>
            </w:r>
            <w:proofErr w:type="spellStart"/>
            <w:r w:rsidRPr="00FF16EE">
              <w:t>Here</w:t>
            </w:r>
            <w:proofErr w:type="spellEnd"/>
            <w:r w:rsidRPr="00FF16EE">
              <w:t xml:space="preserve"> </w:t>
            </w:r>
            <w:proofErr w:type="spellStart"/>
            <w:r w:rsidRPr="00FF16EE">
              <w:t>we</w:t>
            </w:r>
            <w:proofErr w:type="spellEnd"/>
            <w:r w:rsidRPr="00FF16EE">
              <w:t xml:space="preserve"> </w:t>
            </w:r>
            <w:proofErr w:type="spellStart"/>
            <w:r w:rsidRPr="00FF16EE">
              <w:t>go</w:t>
            </w:r>
            <w:proofErr w:type="spellEnd"/>
            <w:r w:rsidRPr="00FF16EE">
              <w:t>!»; 8) вырезанный из картона смешной человечек с изображением звука [ə].</w:t>
            </w:r>
          </w:p>
        </w:tc>
      </w:tr>
      <w:tr w:rsidR="00662CA8" w:rsidRPr="006B7D74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33102E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1) </w:t>
            </w:r>
            <w:r w:rsidR="0033102E">
              <w:rPr>
                <w:color w:val="000000"/>
              </w:rPr>
              <w:t>считать по-английски до 50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африканских животных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3) сообщать о местонахождении одного предмета внутри другого используя предлог </w:t>
            </w:r>
            <w:proofErr w:type="spellStart"/>
            <w:r w:rsidRPr="00B725FC">
              <w:rPr>
                <w:color w:val="000000"/>
              </w:rPr>
              <w:t>in</w:t>
            </w:r>
            <w:proofErr w:type="spellEnd"/>
            <w:r w:rsidRPr="00B725FC">
              <w:rPr>
                <w:color w:val="000000"/>
              </w:rPr>
              <w:t>;</w:t>
            </w:r>
          </w:p>
          <w:p w:rsidR="00662CA8" w:rsidRPr="00E25974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4) задавать вопрос о местонахождении предмета;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6B7D74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color w:val="000000"/>
                <w:sz w:val="36"/>
                <w:szCs w:val="36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6B7D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шечные африканские животные (тигр, бегемот, обезьяна, жираф, слон, змея), или картинки с изображениями э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 животных; картонная клетка без крыши; </w:t>
            </w:r>
            <w:hyperlink r:id="rId14" w:history="1">
              <w:r w:rsidRPr="009E498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аудиозапись песни «</w:t>
              </w:r>
              <w:proofErr w:type="spellStart"/>
              <w:r w:rsidRPr="009E498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Animals</w:t>
              </w:r>
              <w:proofErr w:type="spellEnd"/>
              <w:r w:rsidRPr="009E498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»</w:t>
              </w:r>
            </w:hyperlink>
          </w:p>
        </w:tc>
      </w:tr>
      <w:tr w:rsidR="00662CA8" w:rsidRPr="00E42467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4560AB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hd w:val="clear" w:color="auto" w:fill="FFFFFF"/>
              <w:spacing w:before="45" w:after="4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) с</w:t>
            </w:r>
            <w:r w:rsidR="00331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по-английски до 50</w:t>
            </w:r>
          </w:p>
          <w:p w:rsidR="00662CA8" w:rsidRPr="00B725FC" w:rsidRDefault="00662CA8" w:rsidP="004423B3">
            <w:pPr>
              <w:shd w:val="clear" w:color="auto" w:fill="FFFFFF"/>
              <w:spacing w:before="45" w:after="4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) называть по-английски членов семьи;</w:t>
            </w:r>
          </w:p>
          <w:p w:rsidR="00662CA8" w:rsidRPr="005915A6" w:rsidRDefault="00662CA8" w:rsidP="004423B3">
            <w:pPr>
              <w:shd w:val="clear" w:color="auto" w:fill="FFFFFF"/>
              <w:spacing w:before="45" w:after="4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) задавать вопрос о человеке (</w:t>
            </w:r>
            <w:proofErr w:type="spellStart"/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h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s</w:t>
            </w:r>
            <w:proofErr w:type="spellEnd"/>
            <w:r w:rsidRPr="00DD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</w:t>
            </w:r>
            <w:proofErr w:type="spellEnd"/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?)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E42467" w:rsidRDefault="00662CA8" w:rsidP="0045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6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y</w:t>
            </w:r>
            <w:proofErr w:type="spellEnd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mily</w:t>
            </w:r>
            <w:proofErr w:type="spellEnd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в виде аппликации – домик с разноцветными (красным, оранжевым, желтым, зеленым, синим, фиолетовым) окошками, которые открываются, в каждом окошке – член семьи (мама, папа, бабушка, дедушк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ратик, сестренка, малыш, </w:t>
            </w:r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бо просто </w:t>
            </w:r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ольшой рисунок на картоне – се</w:t>
            </w:r>
            <w:r w:rsidR="004560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йный портрет </w:t>
            </w:r>
          </w:p>
        </w:tc>
      </w:tr>
      <w:tr w:rsidR="00662CA8" w:rsidRPr="000F66A4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4560AB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емьи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hd w:val="clear" w:color="auto" w:fill="FFFFFF"/>
              <w:spacing w:before="45" w:after="4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) с</w:t>
            </w:r>
            <w:r w:rsidR="0045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по-английски до 50</w:t>
            </w:r>
          </w:p>
          <w:p w:rsidR="00662CA8" w:rsidRPr="00B725FC" w:rsidRDefault="00662CA8" w:rsidP="004423B3">
            <w:pPr>
              <w:shd w:val="clear" w:color="auto" w:fill="FFFFFF"/>
              <w:spacing w:before="45" w:after="4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) называть по-английски членов семьи;</w:t>
            </w:r>
          </w:p>
          <w:p w:rsidR="00662CA8" w:rsidRPr="00B725FC" w:rsidRDefault="00662CA8" w:rsidP="004423B3">
            <w:pPr>
              <w:shd w:val="clear" w:color="auto" w:fill="FFFFFF"/>
              <w:spacing w:before="45" w:after="45" w:line="270" w:lineRule="atLeast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) употреблять местоимение </w:t>
            </w:r>
            <w:proofErr w:type="spellStart"/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ho</w:t>
            </w:r>
            <w:proofErr w:type="spellEnd"/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ожном предложении</w:t>
            </w:r>
            <w:r w:rsidRPr="00B725FC">
              <w:rPr>
                <w:rFonts w:ascii="Verdana" w:eastAsia="Times New Roman" w:hAnsi="Verdana"/>
                <w:color w:val="000000"/>
                <w:sz w:val="24"/>
                <w:szCs w:val="24"/>
              </w:rPr>
              <w:t>.</w:t>
            </w:r>
          </w:p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0AB" w:rsidRDefault="004560AB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ер «Моя семья»,</w:t>
            </w:r>
          </w:p>
          <w:p w:rsidR="00662CA8" w:rsidRPr="000F66A4" w:rsidRDefault="00662CA8" w:rsidP="004423B3">
            <w:pPr>
              <w:spacing w:after="0" w:line="240" w:lineRule="auto"/>
              <w:rPr>
                <w:rFonts w:ascii="Times New Roman" w:hAnsi="Times New Roman"/>
              </w:rPr>
            </w:pP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езанные из картона смешные че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ки с изображением звуков [æ], [r], [i], [t]</w:t>
            </w:r>
            <w:r w:rsidRPr="00FF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[ʃ].</w:t>
            </w:r>
          </w:p>
        </w:tc>
      </w:tr>
      <w:tr w:rsidR="00662CA8" w:rsidRPr="004D767E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Цвета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4560AB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 считать по-английски до 50</w:t>
            </w:r>
            <w:r w:rsidR="00662CA8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62CA8" w:rsidRPr="00B725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) называть по-английски членов семьи;</w:t>
            </w:r>
            <w:r w:rsidR="00662CA8"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62CA8" w:rsidRPr="00B725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) употреблять местоимение </w:t>
            </w:r>
            <w:proofErr w:type="spellStart"/>
            <w:r w:rsidR="00662CA8" w:rsidRPr="00B725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ho</w:t>
            </w:r>
            <w:proofErr w:type="spellEnd"/>
            <w:r w:rsidR="00662CA8" w:rsidRPr="00B725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сложном предложени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4560AB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</w:pPr>
            <w:r w:rsidRPr="00FF16EE">
              <w:t xml:space="preserve"> </w:t>
            </w:r>
            <w:r w:rsidR="004560AB">
              <w:t>1)Мультимедийная презентация2) кубик с артиклем a; 3</w:t>
            </w:r>
            <w:r w:rsidRPr="00FF16EE">
              <w:t>) аудиозапись песни «</w:t>
            </w:r>
            <w:proofErr w:type="spellStart"/>
            <w:r w:rsidRPr="00FF16EE">
              <w:t>Here</w:t>
            </w:r>
            <w:proofErr w:type="spellEnd"/>
            <w:r w:rsidRPr="00FF16EE">
              <w:t xml:space="preserve"> </w:t>
            </w:r>
            <w:proofErr w:type="spellStart"/>
            <w:r w:rsidRPr="00FF16EE">
              <w:t>we</w:t>
            </w:r>
            <w:proofErr w:type="spellEnd"/>
            <w:r w:rsidRPr="00FF16EE">
              <w:t xml:space="preserve"> </w:t>
            </w:r>
            <w:proofErr w:type="spellStart"/>
            <w:r w:rsidRPr="00FF16EE">
              <w:t>go</w:t>
            </w:r>
            <w:proofErr w:type="spellEnd"/>
            <w:r w:rsidRPr="00FF16EE">
              <w:t>!»;</w:t>
            </w:r>
            <w:r w:rsidR="004560AB">
              <w:t xml:space="preserve"> 4</w:t>
            </w:r>
            <w:r w:rsidRPr="00FF16EE">
              <w:t>) вырезанный из картона смешной человечек с изображением звука [ə].</w:t>
            </w:r>
          </w:p>
        </w:tc>
      </w:tr>
      <w:tr w:rsidR="00662CA8" w:rsidRPr="006B7D74" w:rsidTr="004423B3">
        <w:trPr>
          <w:trHeight w:val="18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Цвета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1) считать по-английски десятки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членов семьи;</w:t>
            </w:r>
          </w:p>
          <w:p w:rsidR="00662CA8" w:rsidRPr="005915A6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 xml:space="preserve">3) употреблять местоимение </w:t>
            </w:r>
            <w:proofErr w:type="spellStart"/>
            <w:r w:rsidRPr="00B725FC">
              <w:rPr>
                <w:color w:val="000000"/>
              </w:rPr>
              <w:t>who</w:t>
            </w:r>
            <w:proofErr w:type="spellEnd"/>
            <w:r w:rsidRPr="00B725FC">
              <w:rPr>
                <w:color w:val="000000"/>
              </w:rPr>
              <w:t xml:space="preserve"> в сложном предложени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4560AB" w:rsidRDefault="004560AB" w:rsidP="0045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AB">
              <w:rPr>
                <w:rFonts w:ascii="Times New Roman" w:hAnsi="Times New Roman"/>
              </w:rPr>
              <w:t>1)Мультимедийная презентация</w:t>
            </w:r>
            <w:proofErr w:type="gramStart"/>
            <w:r w:rsidRPr="004560AB"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) кубик с артиклем </w:t>
            </w:r>
            <w:r>
              <w:rPr>
                <w:rFonts w:ascii="Times New Roman" w:hAnsi="Times New Roman"/>
                <w:lang w:val="en-US"/>
              </w:rPr>
              <w:t>the</w:t>
            </w:r>
            <w:r w:rsidRPr="004560AB">
              <w:rPr>
                <w:rFonts w:ascii="Times New Roman" w:hAnsi="Times New Roman"/>
              </w:rPr>
              <w:t>; 3) аудиозапись песни «</w:t>
            </w:r>
            <w:proofErr w:type="spellStart"/>
            <w:r w:rsidRPr="004560AB">
              <w:rPr>
                <w:rFonts w:ascii="Times New Roman" w:hAnsi="Times New Roman"/>
              </w:rPr>
              <w:t>Here</w:t>
            </w:r>
            <w:proofErr w:type="spellEnd"/>
            <w:r w:rsidRPr="004560AB">
              <w:rPr>
                <w:rFonts w:ascii="Times New Roman" w:hAnsi="Times New Roman"/>
              </w:rPr>
              <w:t xml:space="preserve"> </w:t>
            </w:r>
            <w:proofErr w:type="spellStart"/>
            <w:r w:rsidRPr="004560AB">
              <w:rPr>
                <w:rFonts w:ascii="Times New Roman" w:hAnsi="Times New Roman"/>
              </w:rPr>
              <w:t>we</w:t>
            </w:r>
            <w:proofErr w:type="spellEnd"/>
            <w:r w:rsidRPr="004560AB">
              <w:rPr>
                <w:rFonts w:ascii="Times New Roman" w:hAnsi="Times New Roman"/>
              </w:rPr>
              <w:t xml:space="preserve"> </w:t>
            </w:r>
            <w:proofErr w:type="spellStart"/>
            <w:r w:rsidRPr="004560AB">
              <w:rPr>
                <w:rFonts w:ascii="Times New Roman" w:hAnsi="Times New Roman"/>
              </w:rPr>
              <w:t>go</w:t>
            </w:r>
            <w:proofErr w:type="spellEnd"/>
            <w:r w:rsidRPr="004560AB">
              <w:rPr>
                <w:rFonts w:ascii="Times New Roman" w:hAnsi="Times New Roman"/>
              </w:rPr>
              <w:t>!»; 4) вырезанный из картона смешной человечек с изображением звука [ə].</w:t>
            </w:r>
          </w:p>
        </w:tc>
      </w:tr>
      <w:tr w:rsidR="00662CA8" w:rsidRPr="00E42467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E67D4C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>1) считать по-английски до 50</w:t>
            </w:r>
            <w:r w:rsidR="00662CA8" w:rsidRPr="00B725FC">
              <w:rPr>
                <w:color w:val="000000"/>
              </w:rPr>
              <w:t>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2) называть по-английски цвета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color w:val="000000"/>
              </w:rPr>
            </w:pPr>
            <w:r w:rsidRPr="00B725FC">
              <w:rPr>
                <w:color w:val="000000"/>
              </w:rPr>
              <w:t>3) сообщать, какой цвет им нравится.</w:t>
            </w:r>
          </w:p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E42467" w:rsidRDefault="00662CA8" w:rsidP="00E6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6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y</w:t>
            </w:r>
            <w:proofErr w:type="spellEnd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mily</w:t>
            </w:r>
            <w:proofErr w:type="spellEnd"/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в виде аппликации – домик с разноцветными (красным, оранжевым, желтым, зеленым, синим, фиолетовым) окошками, которые открываются, в каждом окошке – член семьи (мама, папа, бабушка, дедушка, братик, сестренка, малыш, се</w:t>
            </w:r>
            <w:r w:rsidR="00E67D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йный портрет   3) картонные фигурки л</w:t>
            </w:r>
            <w:r w:rsidRPr="00E42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мама, папа, с</w:t>
            </w:r>
            <w:r w:rsidR="00E67D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ра и брат)</w:t>
            </w:r>
          </w:p>
        </w:tc>
      </w:tr>
      <w:tr w:rsidR="00662CA8" w:rsidRPr="00AD44AE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A178E9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фрукты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1) с</w:t>
            </w:r>
            <w:r w:rsidR="00A178E9">
              <w:rPr>
                <w:color w:val="000000"/>
              </w:rPr>
              <w:t>читать по-английски до 50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2) называть по-английски овощи и фрукты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3) вступать в диалог с продавцом в магазине на английском языке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Default="00AD44AE" w:rsidP="00AD44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чки с фруктами</w:t>
            </w:r>
          </w:p>
          <w:p w:rsidR="00AD44AE" w:rsidRPr="00AD44AE" w:rsidRDefault="00AD44AE" w:rsidP="00AD4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</w:t>
            </w:r>
          </w:p>
        </w:tc>
      </w:tr>
      <w:tr w:rsidR="00662CA8" w:rsidRPr="00073413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A178E9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имые </w:t>
            </w:r>
            <w:r w:rsidR="00662CA8" w:rsidRPr="00B725FC">
              <w:rPr>
                <w:rFonts w:ascii="Times New Roman" w:hAnsi="Times New Roman"/>
                <w:sz w:val="24"/>
                <w:szCs w:val="24"/>
              </w:rPr>
              <w:t xml:space="preserve"> фрукты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1) с</w:t>
            </w:r>
            <w:r w:rsidR="00A178E9">
              <w:rPr>
                <w:color w:val="000000"/>
              </w:rPr>
              <w:t>читать по-английски до 50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2) называть по-английски овощи и фрукты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3) вступать в диалог с продавцом в магазине на английском языке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073413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«кошельки» по количеству детей (небольшие конверты из цветного картона); разноцветные бум</w:t>
            </w:r>
            <w:r>
              <w:rPr>
                <w:color w:val="000000"/>
              </w:rPr>
              <w:t>ажные прямоугольники – «деньги»</w:t>
            </w:r>
            <w:r w:rsidRPr="00B725FC">
              <w:rPr>
                <w:color w:val="000000"/>
              </w:rPr>
              <w:t xml:space="preserve">2) </w:t>
            </w:r>
            <w:r>
              <w:rPr>
                <w:color w:val="000000"/>
              </w:rPr>
              <w:t xml:space="preserve"> картонные, пластмассовые </w:t>
            </w:r>
            <w:r w:rsidRPr="00B725FC">
              <w:t xml:space="preserve"> овощ</w:t>
            </w:r>
            <w:r w:rsidRPr="00B725FC">
              <w:rPr>
                <w:color w:val="000000"/>
              </w:rPr>
              <w:t xml:space="preserve">и </w:t>
            </w:r>
          </w:p>
        </w:tc>
      </w:tr>
      <w:tr w:rsidR="00A178E9" w:rsidRPr="00073413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8E9" w:rsidRPr="00B725FC" w:rsidRDefault="00A178E9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8E9" w:rsidRDefault="00A178E9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ез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ощи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8E9" w:rsidRPr="00B725FC" w:rsidRDefault="00A178E9" w:rsidP="00A178E9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lastRenderedPageBreak/>
              <w:t>1) с</w:t>
            </w:r>
            <w:r>
              <w:rPr>
                <w:color w:val="000000"/>
              </w:rPr>
              <w:t>читать по-английски до 50</w:t>
            </w:r>
          </w:p>
          <w:p w:rsidR="00A178E9" w:rsidRPr="00B725FC" w:rsidRDefault="00A178E9" w:rsidP="00A178E9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lastRenderedPageBreak/>
              <w:t>2) называть по-английски овощи и фрукты;</w:t>
            </w:r>
          </w:p>
          <w:p w:rsidR="00A178E9" w:rsidRPr="00B725FC" w:rsidRDefault="00A178E9" w:rsidP="00A178E9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3) вступать в диалог с продавцом в магазине на английском языке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78E9" w:rsidRDefault="00A178E9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lastRenderedPageBreak/>
              <w:t xml:space="preserve">«кошельки» по количеству </w:t>
            </w:r>
            <w:r w:rsidRPr="00B725FC">
              <w:rPr>
                <w:color w:val="000000"/>
              </w:rPr>
              <w:lastRenderedPageBreak/>
              <w:t>детей (небольшие конверты из цветного картона); разноцветные бум</w:t>
            </w:r>
            <w:r>
              <w:rPr>
                <w:color w:val="000000"/>
              </w:rPr>
              <w:t>ажные прямоугольники – «деньги»</w:t>
            </w:r>
            <w:r w:rsidRPr="00B725FC">
              <w:rPr>
                <w:color w:val="000000"/>
              </w:rPr>
              <w:t xml:space="preserve">2) </w:t>
            </w:r>
            <w:r>
              <w:rPr>
                <w:color w:val="000000"/>
              </w:rPr>
              <w:t xml:space="preserve"> картонные, пластмассовые </w:t>
            </w:r>
            <w:r w:rsidRPr="00B725FC">
              <w:t xml:space="preserve"> овощ</w:t>
            </w:r>
            <w:r w:rsidRPr="00B725FC">
              <w:rPr>
                <w:color w:val="000000"/>
              </w:rPr>
              <w:t>и</w:t>
            </w:r>
          </w:p>
        </w:tc>
      </w:tr>
      <w:tr w:rsidR="00A178E9" w:rsidRPr="00073413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8E9" w:rsidRPr="00B725FC" w:rsidRDefault="00A178E9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8E9" w:rsidRDefault="00A178E9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овощи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8E9" w:rsidRPr="00B725FC" w:rsidRDefault="00A178E9" w:rsidP="00A178E9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1) с</w:t>
            </w:r>
            <w:r>
              <w:rPr>
                <w:color w:val="000000"/>
              </w:rPr>
              <w:t>читать по-английски до 50</w:t>
            </w:r>
          </w:p>
          <w:p w:rsidR="00A178E9" w:rsidRPr="00B725FC" w:rsidRDefault="00A178E9" w:rsidP="00A178E9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2) называть по-английски овощи и фрукты;</w:t>
            </w:r>
          </w:p>
          <w:p w:rsidR="00A178E9" w:rsidRPr="00B725FC" w:rsidRDefault="00A178E9" w:rsidP="00A178E9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3) вступать в диалог с продавцом в магазине на английском языке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78E9" w:rsidRDefault="00A178E9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«кошельки» по количеству детей (небольшие конверты из цветного картона); разноцветные бум</w:t>
            </w:r>
            <w:r>
              <w:rPr>
                <w:color w:val="000000"/>
              </w:rPr>
              <w:t>ажные прямоугольники – «деньги»</w:t>
            </w:r>
            <w:r w:rsidRPr="00B725FC">
              <w:rPr>
                <w:color w:val="000000"/>
              </w:rPr>
              <w:t xml:space="preserve">2) </w:t>
            </w:r>
            <w:r>
              <w:rPr>
                <w:color w:val="000000"/>
              </w:rPr>
              <w:t xml:space="preserve"> картонные, пластмассовые </w:t>
            </w:r>
            <w:r w:rsidRPr="00B725FC">
              <w:t xml:space="preserve"> овощ</w:t>
            </w:r>
            <w:r w:rsidRPr="00B725FC">
              <w:rPr>
                <w:color w:val="000000"/>
              </w:rPr>
              <w:t>и</w:t>
            </w:r>
          </w:p>
        </w:tc>
      </w:tr>
      <w:tr w:rsidR="00662CA8" w:rsidRPr="00B725FC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A178E9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7D6C49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4423B3" w:rsidRDefault="00662CA8" w:rsidP="004423B3">
            <w:pPr>
              <w:shd w:val="clear" w:color="auto" w:fill="FFFFFF"/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1)  с</w:t>
            </w:r>
            <w:r w:rsidR="005E6B91">
              <w:rPr>
                <w:rFonts w:ascii="Times New Roman" w:hAnsi="Times New Roman"/>
                <w:color w:val="000000"/>
                <w:sz w:val="24"/>
                <w:szCs w:val="24"/>
              </w:rPr>
              <w:t>читать по-английски до 50</w:t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)  сообщать другим, сколько им лет;</w:t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)  называть по-английски сладости, посуду;</w:t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)  поздравлять других с днем рождения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B725FC" w:rsidRDefault="007D6C49" w:rsidP="004423B3">
            <w:pPr>
              <w:shd w:val="clear" w:color="auto" w:fill="FFFFFF"/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ер «Праздники в моей стране»</w:t>
            </w:r>
          </w:p>
        </w:tc>
      </w:tr>
      <w:tr w:rsidR="00662CA8" w:rsidRPr="00B725FC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A178E9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7D6C49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4423B3" w:rsidRDefault="00662CA8" w:rsidP="004423B3">
            <w:pPr>
              <w:shd w:val="clear" w:color="auto" w:fill="FFFFFF"/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1)  с</w:t>
            </w:r>
            <w:r w:rsidR="007D6C49">
              <w:rPr>
                <w:rFonts w:ascii="Times New Roman" w:hAnsi="Times New Roman"/>
                <w:color w:val="000000"/>
                <w:sz w:val="24"/>
                <w:szCs w:val="24"/>
              </w:rPr>
              <w:t>читать по-английски до 50</w:t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)  сообщать другим, сколько им лет;</w:t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)  называть по-английски сладости, посуду;</w:t>
            </w: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)  поздравлять других с днем рождения и отвечать на поздравление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B725FC" w:rsidRDefault="007D6C49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Праздники в Англии»</w:t>
            </w:r>
          </w:p>
        </w:tc>
      </w:tr>
      <w:tr w:rsidR="00662CA8" w:rsidRPr="00B725FC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A178E9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7D6C49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ый дом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1)   сообщать другим, где они живут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2)   называть по-английски места, где живут люди и животные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3) спрашивать других, где они живут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4)  сообщать другим о будущих событиях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льтимедийная презентация</w:t>
            </w:r>
            <w:r w:rsidR="007D6C49">
              <w:rPr>
                <w:color w:val="000000"/>
              </w:rPr>
              <w:t xml:space="preserve"> «Милый дом»</w:t>
            </w:r>
          </w:p>
          <w:p w:rsidR="007D6C49" w:rsidRPr="007D6C49" w:rsidRDefault="007D6C49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Карточки с изображением комнат.</w:t>
            </w:r>
          </w:p>
        </w:tc>
      </w:tr>
      <w:tr w:rsidR="00662CA8" w:rsidRPr="006944A1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A178E9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1) сообщать другим, где они живут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2) называть по-английски места, где живут люди и животные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3)  спрашивать других, где они живут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4)  сообщать другим о будущих событиях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6C49" w:rsidRDefault="007D6C49" w:rsidP="007D6C49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Мультимедийная презентация «Милый дом»</w:t>
            </w:r>
          </w:p>
          <w:p w:rsidR="00662CA8" w:rsidRPr="007D6C49" w:rsidRDefault="007D6C49" w:rsidP="007D6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C49">
              <w:rPr>
                <w:rFonts w:ascii="Times New Roman" w:hAnsi="Times New Roman"/>
                <w:color w:val="000000"/>
              </w:rPr>
              <w:t>Карточки с изображением комнат.</w:t>
            </w:r>
          </w:p>
        </w:tc>
      </w:tr>
      <w:tr w:rsidR="00662CA8" w:rsidRPr="00B725FC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A178E9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7D6C49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квартира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1) сообщать другим, где они живут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2) называть по-английски места, где живут люди и животные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 xml:space="preserve">3)  спрашивать других, где они </w:t>
            </w:r>
            <w:r w:rsidRPr="00B725FC">
              <w:rPr>
                <w:color w:val="000000"/>
              </w:rPr>
              <w:lastRenderedPageBreak/>
              <w:t>живут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>4)  сообщать другим о будущих событиях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6C49" w:rsidRDefault="00662CA8" w:rsidP="007D6C49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7D6C49">
              <w:rPr>
                <w:color w:val="000000"/>
              </w:rPr>
              <w:t>Мультимедийная презентация «Милый дом»</w:t>
            </w:r>
          </w:p>
          <w:p w:rsidR="00662CA8" w:rsidRPr="00B725FC" w:rsidRDefault="007D6C49" w:rsidP="007D6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6C49">
              <w:rPr>
                <w:rFonts w:ascii="Times New Roman" w:hAnsi="Times New Roman"/>
                <w:color w:val="000000"/>
              </w:rPr>
              <w:t>Карточки с изображением комнат.</w:t>
            </w:r>
          </w:p>
        </w:tc>
      </w:tr>
      <w:tr w:rsidR="00662CA8" w:rsidRPr="00B725FC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A178E9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7D6C49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сад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1) сообщать другим, где они живут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2) называть по-английски места, где живут люди и животные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3)  спрашивать других, где они живут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4)  сообщать другим о будущих событиях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6C49" w:rsidRDefault="00662CA8" w:rsidP="007D6C49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D6C49">
              <w:rPr>
                <w:color w:val="000000"/>
              </w:rPr>
              <w:t>Мультимедийная презентация «Милый дом»</w:t>
            </w:r>
          </w:p>
          <w:p w:rsidR="00662CA8" w:rsidRPr="00B725FC" w:rsidRDefault="007D6C49" w:rsidP="007D6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6C49">
              <w:rPr>
                <w:rFonts w:ascii="Times New Roman" w:hAnsi="Times New Roman"/>
                <w:color w:val="000000"/>
              </w:rPr>
              <w:t>Карточки с изображением комнат.</w:t>
            </w:r>
          </w:p>
        </w:tc>
      </w:tr>
      <w:tr w:rsidR="00662CA8" w:rsidRPr="00073413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A178E9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7D6C49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тановка в доме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1)  спрашивать, кому принадлежит предмет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2)  сообщать о своём намерении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3)    узнавать в речи названия предметов мебел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Игрушечная мебель</w:t>
            </w:r>
          </w:p>
          <w:p w:rsidR="00662CA8" w:rsidRPr="00073413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Мультимедийная презентация</w:t>
            </w:r>
          </w:p>
        </w:tc>
      </w:tr>
      <w:tr w:rsidR="00662CA8" w:rsidRPr="00B725FC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A178E9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7D6C49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тановка в доме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1)   спрашивать, кому принадлежит предмет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2)  сообщать о своём намерении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3) узнавать в речи названия предметов мебел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</w:rPr>
            </w:pPr>
            <w:r w:rsidRPr="00B725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грушечная мебель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 w:line="270" w:lineRule="atLeast"/>
              <w:rPr>
                <w:shd w:val="clear" w:color="auto" w:fill="FFFFFF"/>
              </w:rPr>
            </w:pPr>
            <w:r>
              <w:rPr>
                <w:color w:val="000000"/>
              </w:rPr>
              <w:t>Мультимедийная презентация</w:t>
            </w:r>
          </w:p>
        </w:tc>
      </w:tr>
      <w:tr w:rsidR="00662CA8" w:rsidRPr="00B725FC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A178E9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EB023D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комната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1)   спрашивать, кому принадлежит предмет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2)  сообщать о своём намерении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3) узнавать в речи названия предметов мебел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684ED6" w:rsidRDefault="00662CA8" w:rsidP="00442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4ED6">
              <w:rPr>
                <w:rFonts w:ascii="Times New Roman" w:hAnsi="Times New Roman"/>
                <w:color w:val="000000"/>
                <w:sz w:val="24"/>
                <w:szCs w:val="24"/>
              </w:rPr>
              <w:t>Игрушечная мебель</w:t>
            </w:r>
          </w:p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ED6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</w:t>
            </w:r>
          </w:p>
        </w:tc>
      </w:tr>
      <w:tr w:rsidR="00662CA8" w:rsidRPr="00B725FC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A178E9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EB023D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комната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1)   спрашивать, кому принадлежит предмет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2)  сообщать о своём намерении;</w:t>
            </w:r>
          </w:p>
          <w:p w:rsidR="00662CA8" w:rsidRPr="00B725FC" w:rsidRDefault="00662CA8" w:rsidP="004423B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725FC">
              <w:rPr>
                <w:color w:val="000000"/>
              </w:rPr>
              <w:t>3) узнавать в речи названия предметов мебел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684ED6" w:rsidRDefault="00662CA8" w:rsidP="00442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4ED6">
              <w:rPr>
                <w:rFonts w:ascii="Times New Roman" w:hAnsi="Times New Roman"/>
                <w:color w:val="000000"/>
                <w:sz w:val="24"/>
                <w:szCs w:val="24"/>
              </w:rPr>
              <w:t>Игрушечная мебель</w:t>
            </w:r>
          </w:p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ED6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</w:t>
            </w:r>
          </w:p>
        </w:tc>
      </w:tr>
      <w:tr w:rsidR="00662CA8" w:rsidRPr="00B725FC" w:rsidTr="004423B3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58C" w:rsidRDefault="0005458C" w:rsidP="00442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="00662CA8"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ксический материал по </w:t>
            </w:r>
            <w:r w:rsidR="00EB02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йденным </w:t>
            </w:r>
            <w:r w:rsidR="00662CA8"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м: </w:t>
            </w:r>
          </w:p>
          <w:p w:rsidR="00662CA8" w:rsidRPr="00B725FC" w:rsidRDefault="0005458C" w:rsidP="00442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662CA8"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чевой материал по данным темам;</w:t>
            </w:r>
          </w:p>
          <w:p w:rsidR="00662CA8" w:rsidRPr="00B725FC" w:rsidRDefault="00662CA8" w:rsidP="00442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матический материал;</w:t>
            </w:r>
          </w:p>
          <w:p w:rsidR="00662CA8" w:rsidRPr="00B725FC" w:rsidRDefault="00662CA8" w:rsidP="00442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рифмовок, стихотворений, пение песен;</w:t>
            </w:r>
          </w:p>
          <w:p w:rsidR="00662CA8" w:rsidRPr="00B725FC" w:rsidRDefault="00662CA8" w:rsidP="00442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на закрепление материала;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CA8" w:rsidRPr="00B725FC" w:rsidRDefault="00662CA8" w:rsidP="004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25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дактический материал по темам, мультимедийные средства.</w:t>
            </w:r>
          </w:p>
        </w:tc>
      </w:tr>
    </w:tbl>
    <w:p w:rsidR="00662CA8" w:rsidRDefault="00662CA8" w:rsidP="00E2597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178E9" w:rsidRPr="005B6A94" w:rsidRDefault="00A178E9" w:rsidP="00E2597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4"/>
        <w:gridCol w:w="4716"/>
      </w:tblGrid>
      <w:tr w:rsidR="006E3723" w:rsidRPr="00B725FC" w:rsidTr="00370CB2">
        <w:tc>
          <w:tcPr>
            <w:tcW w:w="14567" w:type="dxa"/>
            <w:gridSpan w:val="2"/>
            <w:shd w:val="clear" w:color="auto" w:fill="auto"/>
          </w:tcPr>
          <w:p w:rsidR="006E3723" w:rsidRPr="00B725FC" w:rsidRDefault="006E3723" w:rsidP="00370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Обучение говорению</w:t>
            </w:r>
          </w:p>
        </w:tc>
      </w:tr>
      <w:tr w:rsidR="006E3723" w:rsidRPr="00B725FC" w:rsidTr="00370CB2">
        <w:tc>
          <w:tcPr>
            <w:tcW w:w="7479" w:type="dxa"/>
            <w:shd w:val="clear" w:color="auto" w:fill="auto"/>
          </w:tcPr>
          <w:p w:rsidR="006E3723" w:rsidRPr="00B725FC" w:rsidRDefault="006E3723" w:rsidP="00370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Задачи обучения</w:t>
            </w:r>
          </w:p>
        </w:tc>
        <w:tc>
          <w:tcPr>
            <w:tcW w:w="7088" w:type="dxa"/>
            <w:shd w:val="clear" w:color="auto" w:fill="auto"/>
          </w:tcPr>
          <w:p w:rsidR="006E3723" w:rsidRPr="00B725FC" w:rsidRDefault="006E3723" w:rsidP="00370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Предполагаемый результат. У детей сформируются знания, умения, навыки:</w:t>
            </w:r>
          </w:p>
        </w:tc>
      </w:tr>
      <w:tr w:rsidR="006E3723" w:rsidRPr="00B725FC" w:rsidTr="00370CB2">
        <w:tc>
          <w:tcPr>
            <w:tcW w:w="7479" w:type="dxa"/>
            <w:shd w:val="clear" w:color="auto" w:fill="auto"/>
          </w:tcPr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 xml:space="preserve">1. Научить устанавливать контакт с партнёром (на элементарном уровне) в </w:t>
            </w:r>
            <w:r w:rsidRPr="00B725FC">
              <w:rPr>
                <w:rFonts w:ascii="Times New Roman" w:hAnsi="Times New Roman"/>
                <w:sz w:val="24"/>
                <w:szCs w:val="24"/>
              </w:rPr>
              <w:lastRenderedPageBreak/>
              <w:t>учебных, игровых и реальных ситуациях общения. Коммуникативные намерения: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поприветствовать и ответить на приветствие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попрощаться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представиться и спросить имя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извиниться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выразить пожелания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запросить информацию о том, как идут дела, с благодарностью отреагировать на эту информацию.</w:t>
            </w:r>
          </w:p>
        </w:tc>
        <w:tc>
          <w:tcPr>
            <w:tcW w:w="7088" w:type="dxa"/>
            <w:shd w:val="clear" w:color="auto" w:fill="auto"/>
          </w:tcPr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- поздороваться и ответить на приветствие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опрощаться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- попросить прощения, извиниться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- поздравить с праздником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- пожелать счастья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color w:val="000000"/>
                <w:sz w:val="24"/>
                <w:szCs w:val="24"/>
              </w:rPr>
              <w:t>- расспросить друг друга об именах и о том, как идут дела.</w:t>
            </w:r>
          </w:p>
        </w:tc>
      </w:tr>
      <w:tr w:rsidR="006E3723" w:rsidRPr="00B725FC" w:rsidTr="00370CB2">
        <w:tc>
          <w:tcPr>
            <w:tcW w:w="7479" w:type="dxa"/>
            <w:shd w:val="clear" w:color="auto" w:fill="auto"/>
          </w:tcPr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lastRenderedPageBreak/>
              <w:t>2. Научить называть лица, предметы, действия: давать им качественную, количественную, временную характеристику в условиях учебных, игровых и реальных ситуациях общения.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Коммуникативные намерения: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сообщить о…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запросить информацию о…;</w:t>
            </w:r>
          </w:p>
        </w:tc>
        <w:tc>
          <w:tcPr>
            <w:tcW w:w="7088" w:type="dxa"/>
            <w:shd w:val="clear" w:color="auto" w:fill="auto"/>
          </w:tcPr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сообщить о себе, о своём друге, членах семьи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назвать действия, выполняемые человеком, животным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сообщить о местонахождении человека, животного, предмета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указать время действия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описать животное, предмет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запросить информацию о …;</w:t>
            </w:r>
          </w:p>
        </w:tc>
      </w:tr>
      <w:tr w:rsidR="006E3723" w:rsidRPr="00B725FC" w:rsidTr="00370CB2">
        <w:tc>
          <w:tcPr>
            <w:tcW w:w="7479" w:type="dxa"/>
            <w:shd w:val="clear" w:color="auto" w:fill="auto"/>
          </w:tcPr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3. Научить выражать эмоциональную оценку.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благодарность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согласие (несогласие)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сожаление (радость)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просьбу (отказ).</w:t>
            </w:r>
          </w:p>
        </w:tc>
        <w:tc>
          <w:tcPr>
            <w:tcW w:w="7088" w:type="dxa"/>
            <w:shd w:val="clear" w:color="auto" w:fill="auto"/>
          </w:tcPr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попросить что-либо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предложить что-либо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отказаться от чего-либо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выразить согласие (несогласие, удовольствие, огорчение).</w:t>
            </w:r>
          </w:p>
        </w:tc>
      </w:tr>
      <w:tr w:rsidR="006E3723" w:rsidRPr="00B725FC" w:rsidTr="00370CB2">
        <w:tc>
          <w:tcPr>
            <w:tcW w:w="7479" w:type="dxa"/>
            <w:shd w:val="clear" w:color="auto" w:fill="auto"/>
          </w:tcPr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4. Научить понимать и отдавать простые указания: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просить разрешения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давать разрешение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выразить согласие и отказ.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попросить разрешения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попросить выполнить действие;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FC">
              <w:rPr>
                <w:rFonts w:ascii="Times New Roman" w:hAnsi="Times New Roman"/>
                <w:sz w:val="24"/>
                <w:szCs w:val="24"/>
              </w:rPr>
              <w:t>- прокомментировать свои действия.</w:t>
            </w:r>
          </w:p>
          <w:p w:rsidR="006E3723" w:rsidRPr="00B725FC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723" w:rsidRPr="00C75E92" w:rsidTr="00370CB2">
        <w:tc>
          <w:tcPr>
            <w:tcW w:w="14567" w:type="dxa"/>
            <w:gridSpan w:val="2"/>
            <w:shd w:val="clear" w:color="auto" w:fill="auto"/>
          </w:tcPr>
          <w:p w:rsidR="006E3723" w:rsidRPr="00C75E92" w:rsidRDefault="006E3723" w:rsidP="00370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92"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</w:p>
        </w:tc>
      </w:tr>
      <w:tr w:rsidR="006E3723" w:rsidRPr="00C75E92" w:rsidTr="00370CB2">
        <w:tc>
          <w:tcPr>
            <w:tcW w:w="7479" w:type="dxa"/>
            <w:shd w:val="clear" w:color="auto" w:fill="auto"/>
          </w:tcPr>
          <w:p w:rsidR="006E3723" w:rsidRPr="00C75E92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E9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знакомить детей с государственными символами, экологией, бытом, культурой, обычаями Англии</w:t>
            </w:r>
          </w:p>
        </w:tc>
        <w:tc>
          <w:tcPr>
            <w:tcW w:w="7088" w:type="dxa"/>
            <w:shd w:val="clear" w:color="auto" w:fill="auto"/>
          </w:tcPr>
          <w:p w:rsidR="006E3723" w:rsidRPr="00C75E92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E92">
              <w:rPr>
                <w:rFonts w:ascii="Times New Roman" w:hAnsi="Times New Roman"/>
                <w:sz w:val="24"/>
                <w:szCs w:val="24"/>
              </w:rPr>
              <w:t>Дети знают и отличают от Российской государственную символику, особенности экологии, быта, культуры и обычаев Англии.</w:t>
            </w:r>
          </w:p>
        </w:tc>
      </w:tr>
      <w:tr w:rsidR="006E3723" w:rsidRPr="00C75E92" w:rsidTr="00370CB2">
        <w:tc>
          <w:tcPr>
            <w:tcW w:w="7479" w:type="dxa"/>
            <w:shd w:val="clear" w:color="auto" w:fill="auto"/>
          </w:tcPr>
          <w:p w:rsidR="006E3723" w:rsidRPr="00C75E92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E9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тимулировать и поощрять толерантное отношения к другим национальностям и народам</w:t>
            </w:r>
          </w:p>
        </w:tc>
        <w:tc>
          <w:tcPr>
            <w:tcW w:w="7088" w:type="dxa"/>
            <w:shd w:val="clear" w:color="auto" w:fill="auto"/>
          </w:tcPr>
          <w:p w:rsidR="006E3723" w:rsidRPr="00C75E92" w:rsidRDefault="006E3723" w:rsidP="003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E9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и миролюбиво  и уважительно относятся  к другим национальностям и народам</w:t>
            </w:r>
          </w:p>
        </w:tc>
      </w:tr>
    </w:tbl>
    <w:p w:rsidR="006E3723" w:rsidRPr="0048691F" w:rsidRDefault="006E3723" w:rsidP="006E3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723" w:rsidRPr="0048691F" w:rsidRDefault="006E3723" w:rsidP="006E37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691F">
        <w:rPr>
          <w:rFonts w:ascii="Times New Roman" w:hAnsi="Times New Roman"/>
          <w:sz w:val="28"/>
          <w:szCs w:val="28"/>
        </w:rPr>
        <w:t>Пр</w:t>
      </w:r>
      <w:r w:rsidR="00A53033" w:rsidRPr="0048691F">
        <w:rPr>
          <w:rFonts w:ascii="Times New Roman" w:hAnsi="Times New Roman"/>
          <w:sz w:val="28"/>
          <w:szCs w:val="28"/>
        </w:rPr>
        <w:t>ограмма рассчитана для детей 5-7</w:t>
      </w:r>
      <w:r w:rsidRPr="0048691F">
        <w:rPr>
          <w:rFonts w:ascii="Times New Roman" w:hAnsi="Times New Roman"/>
          <w:sz w:val="28"/>
          <w:szCs w:val="28"/>
        </w:rPr>
        <w:t xml:space="preserve"> лет.</w:t>
      </w:r>
    </w:p>
    <w:p w:rsidR="006E3723" w:rsidRPr="0048691F" w:rsidRDefault="006E3723" w:rsidP="006E3723">
      <w:pPr>
        <w:spacing w:after="0" w:line="240" w:lineRule="auto"/>
        <w:jc w:val="both"/>
        <w:rPr>
          <w:rFonts w:ascii="Times New Roman" w:hAnsi="Times New Roman"/>
          <w:color w:val="FF6600"/>
          <w:sz w:val="28"/>
          <w:szCs w:val="28"/>
        </w:rPr>
      </w:pPr>
      <w:r w:rsidRPr="0048691F">
        <w:rPr>
          <w:rFonts w:ascii="Times New Roman" w:hAnsi="Times New Roman"/>
          <w:color w:val="000000"/>
          <w:sz w:val="28"/>
          <w:szCs w:val="28"/>
        </w:rPr>
        <w:t xml:space="preserve">На реализацию данной </w:t>
      </w:r>
      <w:r w:rsidR="00A458B8">
        <w:rPr>
          <w:rFonts w:ascii="Times New Roman" w:hAnsi="Times New Roman"/>
          <w:color w:val="000000"/>
          <w:sz w:val="28"/>
          <w:szCs w:val="28"/>
        </w:rPr>
        <w:t>программы отводится по 6</w:t>
      </w:r>
      <w:r w:rsidR="005D54B8" w:rsidRPr="0048691F">
        <w:rPr>
          <w:rFonts w:ascii="Times New Roman" w:hAnsi="Times New Roman"/>
          <w:color w:val="000000"/>
          <w:sz w:val="28"/>
          <w:szCs w:val="28"/>
        </w:rPr>
        <w:t>4</w:t>
      </w:r>
      <w:r w:rsidRPr="0048691F">
        <w:rPr>
          <w:rFonts w:ascii="Times New Roman" w:hAnsi="Times New Roman"/>
          <w:color w:val="000000"/>
          <w:sz w:val="28"/>
          <w:szCs w:val="28"/>
        </w:rPr>
        <w:t xml:space="preserve"> часов за год обучения</w:t>
      </w:r>
      <w:r w:rsidRPr="0048691F">
        <w:rPr>
          <w:rFonts w:ascii="Times New Roman" w:hAnsi="Times New Roman"/>
          <w:color w:val="FF6600"/>
          <w:sz w:val="28"/>
          <w:szCs w:val="28"/>
        </w:rPr>
        <w:t>.</w:t>
      </w:r>
    </w:p>
    <w:p w:rsidR="006E3723" w:rsidRPr="0048691F" w:rsidRDefault="006E3723" w:rsidP="005D54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691F">
        <w:rPr>
          <w:rFonts w:ascii="Times New Roman" w:hAnsi="Times New Roman"/>
          <w:color w:val="000000"/>
          <w:sz w:val="28"/>
          <w:szCs w:val="28"/>
        </w:rPr>
        <w:t>Длительность занятий-25</w:t>
      </w:r>
      <w:r w:rsidR="00A53033" w:rsidRPr="0048691F">
        <w:rPr>
          <w:rFonts w:ascii="Times New Roman" w:hAnsi="Times New Roman"/>
          <w:color w:val="000000"/>
          <w:sz w:val="28"/>
          <w:szCs w:val="28"/>
        </w:rPr>
        <w:t xml:space="preserve"> – 30 </w:t>
      </w:r>
      <w:r w:rsidRPr="0048691F">
        <w:rPr>
          <w:rFonts w:ascii="Times New Roman" w:hAnsi="Times New Roman"/>
          <w:color w:val="000000"/>
          <w:sz w:val="28"/>
          <w:szCs w:val="28"/>
        </w:rPr>
        <w:t>минут.</w:t>
      </w:r>
    </w:p>
    <w:p w:rsidR="006E3723" w:rsidRDefault="006E3723" w:rsidP="006E372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4423B3" w:rsidRPr="00C75E92" w:rsidRDefault="004423B3" w:rsidP="006E372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0D4669" w:rsidRPr="000D4669" w:rsidRDefault="000D4669" w:rsidP="000D4669">
      <w:pPr>
        <w:rPr>
          <w:rFonts w:ascii="Times New Roman" w:hAnsi="Times New Roman"/>
          <w:b/>
          <w:sz w:val="28"/>
          <w:szCs w:val="28"/>
        </w:rPr>
      </w:pPr>
      <w:r w:rsidRPr="000D4669">
        <w:rPr>
          <w:rFonts w:ascii="Times New Roman" w:hAnsi="Times New Roman"/>
          <w:b/>
          <w:sz w:val="28"/>
          <w:szCs w:val="28"/>
        </w:rPr>
        <w:t xml:space="preserve">                2.2.1 Сетка образовательной деятельности </w:t>
      </w:r>
    </w:p>
    <w:tbl>
      <w:tblPr>
        <w:tblStyle w:val="TableGrid"/>
        <w:tblW w:w="9344" w:type="dxa"/>
        <w:tblInd w:w="110" w:type="dxa"/>
        <w:tblCellMar>
          <w:top w:w="7" w:type="dxa"/>
          <w:left w:w="110" w:type="dxa"/>
          <w:right w:w="43" w:type="dxa"/>
        </w:tblCellMar>
        <w:tblLook w:val="04A0"/>
      </w:tblPr>
      <w:tblGrid>
        <w:gridCol w:w="5954"/>
        <w:gridCol w:w="1843"/>
        <w:gridCol w:w="1547"/>
      </w:tblGrid>
      <w:tr w:rsidR="0067364A" w:rsidTr="0067364A">
        <w:trPr>
          <w:trHeight w:val="6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Pr="0067364A" w:rsidRDefault="0067364A" w:rsidP="0001465F">
            <w:pPr>
              <w:spacing w:after="0" w:line="259" w:lineRule="auto"/>
              <w:ind w:right="1930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A">
              <w:rPr>
                <w:rFonts w:ascii="Times New Roman" w:hAnsi="Times New Roman" w:cs="Times New Roman"/>
                <w:sz w:val="28"/>
                <w:szCs w:val="28"/>
              </w:rPr>
              <w:t xml:space="preserve">День недели/ групп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Pr="0067364A" w:rsidRDefault="0067364A" w:rsidP="0001465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Pr="00673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Pr="0067364A" w:rsidRDefault="0067364A" w:rsidP="0001465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67364A" w:rsidTr="0067364A">
        <w:trPr>
          <w:trHeight w:val="6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Pr="0067364A" w:rsidRDefault="0067364A" w:rsidP="0001465F">
            <w:pPr>
              <w:spacing w:after="0" w:line="259" w:lineRule="auto"/>
              <w:ind w:right="19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ительная груп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шеразвивающ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 №3 «Василёк</w:t>
            </w:r>
            <w:r w:rsidRPr="006736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Default="00E30F57" w:rsidP="0001465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5-17.2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Default="00E30F57" w:rsidP="0001465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-17.00</w:t>
            </w:r>
          </w:p>
        </w:tc>
      </w:tr>
      <w:tr w:rsidR="0067364A" w:rsidTr="0067364A">
        <w:trPr>
          <w:trHeight w:val="6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Pr="0067364A" w:rsidRDefault="0067364A" w:rsidP="0001465F">
            <w:pPr>
              <w:spacing w:after="0" w:line="259" w:lineRule="auto"/>
              <w:ind w:right="19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r w:rsidRPr="0067364A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6736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ш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№4 «Анюта</w:t>
            </w:r>
            <w:r w:rsidRPr="006736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Default="00E30F57" w:rsidP="0001465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6.5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Default="00E30F57" w:rsidP="0001465F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-17.50</w:t>
            </w:r>
          </w:p>
        </w:tc>
      </w:tr>
      <w:tr w:rsidR="0067364A" w:rsidTr="0067364A">
        <w:trPr>
          <w:trHeight w:val="6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Pr="0067364A" w:rsidRDefault="0067364A" w:rsidP="0001465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A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  <w:proofErr w:type="spellStart"/>
            <w:r w:rsidRPr="0067364A">
              <w:rPr>
                <w:rFonts w:ascii="Times New Roman" w:hAnsi="Times New Roman" w:cs="Times New Roman"/>
                <w:sz w:val="28"/>
                <w:szCs w:val="28"/>
              </w:rPr>
              <w:t>обшеразвивающей</w:t>
            </w:r>
            <w:proofErr w:type="spellEnd"/>
            <w:r w:rsidRPr="0067364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№7 «Вишен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Pr="0067364A" w:rsidRDefault="0067364A" w:rsidP="006736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-16</w:t>
            </w:r>
            <w:r w:rsidRPr="00673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73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Pr="0067364A" w:rsidRDefault="0067364A" w:rsidP="0001465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  <w:r w:rsidRPr="00673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364A" w:rsidTr="0067364A">
        <w:trPr>
          <w:trHeight w:val="61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Pr="0067364A" w:rsidRDefault="0067364A" w:rsidP="0001465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A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  <w:proofErr w:type="spellStart"/>
            <w:r w:rsidRPr="0067364A">
              <w:rPr>
                <w:rFonts w:ascii="Times New Roman" w:hAnsi="Times New Roman" w:cs="Times New Roman"/>
                <w:sz w:val="28"/>
                <w:szCs w:val="28"/>
              </w:rPr>
              <w:t>обшеразвивающей</w:t>
            </w:r>
            <w:proofErr w:type="spellEnd"/>
            <w:r w:rsidRPr="0067364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№10 «Берёз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Pr="0067364A" w:rsidRDefault="0067364A" w:rsidP="0001465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30-15.5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A" w:rsidRPr="0067364A" w:rsidRDefault="0067364A" w:rsidP="0001465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</w:t>
            </w:r>
            <w:r w:rsidRPr="0067364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</w:tbl>
    <w:p w:rsidR="00B848E2" w:rsidRDefault="00B848E2" w:rsidP="000D4669">
      <w:pPr>
        <w:rPr>
          <w:rFonts w:ascii="Times New Roman" w:hAnsi="Times New Roman"/>
          <w:b/>
          <w:sz w:val="28"/>
          <w:szCs w:val="28"/>
        </w:rPr>
      </w:pPr>
    </w:p>
    <w:p w:rsidR="000D4669" w:rsidRPr="0067364A" w:rsidRDefault="00B848E2" w:rsidP="000D46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D4669" w:rsidRPr="0067364A">
        <w:rPr>
          <w:rFonts w:ascii="Times New Roman" w:hAnsi="Times New Roman"/>
          <w:b/>
          <w:sz w:val="28"/>
          <w:szCs w:val="28"/>
        </w:rPr>
        <w:t xml:space="preserve">2.3 Способы и направления поддержки детской инициативы  </w:t>
      </w:r>
    </w:p>
    <w:p w:rsidR="000D4669" w:rsidRPr="000D4669" w:rsidRDefault="000D4669" w:rsidP="004869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4669">
        <w:rPr>
          <w:rFonts w:ascii="Times New Roman" w:hAnsi="Times New Roman"/>
          <w:sz w:val="28"/>
          <w:szCs w:val="28"/>
        </w:rPr>
        <w:t xml:space="preserve">Программа предусматривает </w:t>
      </w:r>
      <w:r w:rsidR="00B848E2" w:rsidRPr="005730A0">
        <w:rPr>
          <w:rFonts w:ascii="Times New Roman" w:hAnsi="Times New Roman"/>
          <w:sz w:val="28"/>
          <w:szCs w:val="28"/>
        </w:rPr>
        <w:t xml:space="preserve">формирование продуктивных навыков, поскольку весь материал предназначается для использования в устной речи. Вместе с тем эти же языковые единицы должны пониматься и при </w:t>
      </w:r>
      <w:proofErr w:type="spellStart"/>
      <w:r w:rsidR="00B848E2" w:rsidRPr="005730A0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="00B848E2" w:rsidRPr="005730A0">
        <w:rPr>
          <w:rFonts w:ascii="Times New Roman" w:hAnsi="Times New Roman"/>
          <w:sz w:val="28"/>
          <w:szCs w:val="28"/>
        </w:rPr>
        <w:t>, т.е. усваиваться рецептивно. Дети знакомятся с основами языка, приобретают элементарные навыки разговорной речи, накапливают основной запас слов по различным темам, предусмотренным программой обучения детей английскому языку, знакомятся с простейшими основами грамматики английского языка. На данном уровне обучения дети знакомятся с культурой, традициями и обычаями страны изучаемого языка.</w:t>
      </w:r>
    </w:p>
    <w:p w:rsidR="0048691F" w:rsidRPr="0048691F" w:rsidRDefault="000D4669" w:rsidP="004423B3">
      <w:pPr>
        <w:spacing w:after="0"/>
        <w:rPr>
          <w:rFonts w:ascii="Times New Roman" w:hAnsi="Times New Roman"/>
          <w:b/>
          <w:sz w:val="28"/>
          <w:szCs w:val="28"/>
        </w:rPr>
      </w:pPr>
      <w:r w:rsidRPr="0048691F">
        <w:rPr>
          <w:rFonts w:ascii="Times New Roman" w:hAnsi="Times New Roman"/>
          <w:b/>
          <w:sz w:val="28"/>
          <w:szCs w:val="28"/>
        </w:rPr>
        <w:t xml:space="preserve">Основные применяемые технологии: </w:t>
      </w:r>
    </w:p>
    <w:p w:rsidR="0048691F" w:rsidRDefault="0048691F" w:rsidP="004423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4669" w:rsidRPr="000D4669">
        <w:rPr>
          <w:rFonts w:ascii="Times New Roman" w:hAnsi="Times New Roman"/>
          <w:sz w:val="28"/>
          <w:szCs w:val="28"/>
        </w:rPr>
        <w:t>Система развивающего обучени</w:t>
      </w:r>
      <w:r w:rsidR="003D0086">
        <w:rPr>
          <w:rFonts w:ascii="Times New Roman" w:hAnsi="Times New Roman"/>
          <w:sz w:val="28"/>
          <w:szCs w:val="28"/>
        </w:rPr>
        <w:t>я иностранному языку</w:t>
      </w:r>
      <w:r w:rsidR="000D4669" w:rsidRPr="000D4669">
        <w:rPr>
          <w:rFonts w:ascii="Times New Roman" w:hAnsi="Times New Roman"/>
          <w:sz w:val="28"/>
          <w:szCs w:val="28"/>
        </w:rPr>
        <w:t xml:space="preserve"> </w:t>
      </w:r>
      <w:r w:rsidR="003D0086">
        <w:rPr>
          <w:rFonts w:ascii="Times New Roman" w:hAnsi="Times New Roman"/>
          <w:sz w:val="28"/>
          <w:szCs w:val="28"/>
        </w:rPr>
        <w:t xml:space="preserve">Шишковой И.А., </w:t>
      </w:r>
      <w:proofErr w:type="spellStart"/>
      <w:r w:rsidR="003D0086">
        <w:rPr>
          <w:rFonts w:ascii="Times New Roman" w:hAnsi="Times New Roman"/>
          <w:sz w:val="28"/>
          <w:szCs w:val="28"/>
        </w:rPr>
        <w:t>Вербовской</w:t>
      </w:r>
      <w:proofErr w:type="spellEnd"/>
      <w:r w:rsidR="003D0086" w:rsidRPr="003D0086">
        <w:rPr>
          <w:rFonts w:ascii="Times New Roman" w:hAnsi="Times New Roman"/>
          <w:sz w:val="28"/>
          <w:szCs w:val="28"/>
        </w:rPr>
        <w:t xml:space="preserve"> И.Е</w:t>
      </w:r>
    </w:p>
    <w:p w:rsidR="000D4669" w:rsidRPr="000D4669" w:rsidRDefault="0048691F" w:rsidP="004423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4669" w:rsidRPr="000D4669">
        <w:rPr>
          <w:rFonts w:ascii="Times New Roman" w:hAnsi="Times New Roman"/>
          <w:sz w:val="28"/>
          <w:szCs w:val="28"/>
        </w:rPr>
        <w:t xml:space="preserve">Здоровье сберегающие технологии; </w:t>
      </w:r>
    </w:p>
    <w:p w:rsidR="000D4669" w:rsidRPr="000D4669" w:rsidRDefault="0048691F" w:rsidP="004423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4669" w:rsidRPr="000D4669">
        <w:rPr>
          <w:rFonts w:ascii="Times New Roman" w:hAnsi="Times New Roman"/>
          <w:sz w:val="28"/>
          <w:szCs w:val="28"/>
        </w:rPr>
        <w:t xml:space="preserve">Компьютерные технологии; </w:t>
      </w:r>
    </w:p>
    <w:p w:rsidR="000D4669" w:rsidRPr="000D4669" w:rsidRDefault="0048691F" w:rsidP="004423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4669" w:rsidRPr="000D4669">
        <w:rPr>
          <w:rFonts w:ascii="Times New Roman" w:hAnsi="Times New Roman"/>
          <w:sz w:val="28"/>
          <w:szCs w:val="28"/>
        </w:rPr>
        <w:t xml:space="preserve">Использование мультимедийного оборудования на занятиях; </w:t>
      </w:r>
    </w:p>
    <w:p w:rsidR="000D4669" w:rsidRPr="000D4669" w:rsidRDefault="0048691F" w:rsidP="004423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4669" w:rsidRPr="000D4669">
        <w:rPr>
          <w:rFonts w:ascii="Times New Roman" w:hAnsi="Times New Roman"/>
          <w:sz w:val="28"/>
          <w:szCs w:val="28"/>
        </w:rPr>
        <w:t xml:space="preserve">Личностно-ориентированное обучение. </w:t>
      </w:r>
    </w:p>
    <w:p w:rsidR="0048691F" w:rsidRDefault="000D4669" w:rsidP="004423B3">
      <w:pPr>
        <w:spacing w:after="0"/>
        <w:rPr>
          <w:rFonts w:ascii="Times New Roman" w:hAnsi="Times New Roman"/>
          <w:sz w:val="28"/>
          <w:szCs w:val="28"/>
        </w:rPr>
      </w:pPr>
      <w:r w:rsidRPr="000D4669">
        <w:rPr>
          <w:rFonts w:ascii="Times New Roman" w:hAnsi="Times New Roman"/>
          <w:sz w:val="28"/>
          <w:szCs w:val="28"/>
        </w:rPr>
        <w:t xml:space="preserve"> </w:t>
      </w:r>
    </w:p>
    <w:p w:rsidR="000D4669" w:rsidRPr="003D0086" w:rsidRDefault="000D4669" w:rsidP="004423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0086">
        <w:rPr>
          <w:rFonts w:ascii="Times New Roman" w:hAnsi="Times New Roman"/>
          <w:b/>
          <w:sz w:val="28"/>
          <w:szCs w:val="28"/>
        </w:rPr>
        <w:t>2.4 Особенности взаимодействия с семьями воспитанников</w:t>
      </w:r>
    </w:p>
    <w:p w:rsidR="0048691F" w:rsidRDefault="000D4669" w:rsidP="004423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4669">
        <w:rPr>
          <w:rFonts w:ascii="Times New Roman" w:hAnsi="Times New Roman"/>
          <w:sz w:val="28"/>
          <w:szCs w:val="28"/>
        </w:rPr>
        <w:t xml:space="preserve">  Работа с родителями позволяет лучше узнать потребности в приобретаемых знаниях, улучшает общую атмосферу отношений сотрудничества в системе «родитель – педагог», повышает рефлексию педагога, повышает уровень знаний детей. </w:t>
      </w:r>
    </w:p>
    <w:p w:rsidR="004423B3" w:rsidRDefault="004423B3" w:rsidP="004423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4669" w:rsidRPr="0048691F" w:rsidRDefault="000D4669" w:rsidP="004423B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8691F">
        <w:rPr>
          <w:rFonts w:ascii="Times New Roman" w:hAnsi="Times New Roman"/>
          <w:b/>
          <w:sz w:val="28"/>
          <w:szCs w:val="28"/>
        </w:rPr>
        <w:t>Формы работы с родителями:</w:t>
      </w:r>
    </w:p>
    <w:p w:rsidR="000D4669" w:rsidRPr="000D4669" w:rsidRDefault="0048691F" w:rsidP="004869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D4669" w:rsidRPr="000D4669">
        <w:rPr>
          <w:rFonts w:ascii="Times New Roman" w:hAnsi="Times New Roman"/>
          <w:sz w:val="28"/>
          <w:szCs w:val="28"/>
        </w:rPr>
        <w:t xml:space="preserve">Ознакомление родителей с учебно–образовательной программой, содержанием и её эффективностью. </w:t>
      </w:r>
    </w:p>
    <w:p w:rsidR="000D4669" w:rsidRPr="00667CEA" w:rsidRDefault="00667CEA" w:rsidP="004869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4669" w:rsidRPr="00667CEA">
        <w:rPr>
          <w:rFonts w:ascii="Times New Roman" w:hAnsi="Times New Roman"/>
          <w:sz w:val="28"/>
          <w:szCs w:val="28"/>
        </w:rPr>
        <w:t xml:space="preserve">.Проведение </w:t>
      </w:r>
      <w:r>
        <w:rPr>
          <w:rFonts w:ascii="Times New Roman" w:hAnsi="Times New Roman"/>
          <w:sz w:val="28"/>
          <w:szCs w:val="28"/>
        </w:rPr>
        <w:t>консультаций</w:t>
      </w:r>
      <w:r w:rsidRPr="00667CEA">
        <w:rPr>
          <w:rFonts w:ascii="Times New Roman" w:hAnsi="Times New Roman"/>
          <w:sz w:val="28"/>
          <w:szCs w:val="28"/>
        </w:rPr>
        <w:t xml:space="preserve"> для родителей </w:t>
      </w:r>
      <w:r w:rsidR="0048691F">
        <w:rPr>
          <w:rFonts w:ascii="Times New Roman" w:hAnsi="Times New Roman"/>
          <w:sz w:val="28"/>
          <w:szCs w:val="28"/>
        </w:rPr>
        <w:t>-</w:t>
      </w:r>
      <w:r w:rsidRPr="00667CEA">
        <w:rPr>
          <w:rFonts w:ascii="Times New Roman" w:hAnsi="Times New Roman"/>
          <w:sz w:val="28"/>
          <w:szCs w:val="28"/>
        </w:rPr>
        <w:t xml:space="preserve"> «Полезные советы в изучении английского язы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CEA">
        <w:rPr>
          <w:rFonts w:ascii="Times New Roman" w:hAnsi="Times New Roman"/>
          <w:sz w:val="28"/>
          <w:szCs w:val="28"/>
        </w:rPr>
        <w:t>(старшая и подготовительная группы)</w:t>
      </w:r>
      <w:r w:rsidR="000D4669" w:rsidRPr="00667CEA">
        <w:rPr>
          <w:rFonts w:ascii="Times New Roman" w:hAnsi="Times New Roman"/>
          <w:sz w:val="28"/>
          <w:szCs w:val="28"/>
        </w:rPr>
        <w:t xml:space="preserve"> </w:t>
      </w:r>
    </w:p>
    <w:p w:rsidR="000D4669" w:rsidRPr="00667CEA" w:rsidRDefault="00667CEA" w:rsidP="004869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691F">
        <w:rPr>
          <w:rFonts w:ascii="Times New Roman" w:hAnsi="Times New Roman"/>
          <w:sz w:val="28"/>
          <w:szCs w:val="28"/>
        </w:rPr>
        <w:t>.</w:t>
      </w:r>
      <w:r w:rsidRPr="00667CEA">
        <w:rPr>
          <w:rFonts w:ascii="Times New Roman" w:hAnsi="Times New Roman"/>
          <w:sz w:val="28"/>
          <w:szCs w:val="28"/>
        </w:rPr>
        <w:t>И</w:t>
      </w:r>
      <w:r w:rsidR="000D4669" w:rsidRPr="00667CEA">
        <w:rPr>
          <w:rFonts w:ascii="Times New Roman" w:hAnsi="Times New Roman"/>
          <w:sz w:val="28"/>
          <w:szCs w:val="28"/>
        </w:rPr>
        <w:t>ндивидуальная</w:t>
      </w:r>
      <w:r w:rsidRPr="00667CEA">
        <w:rPr>
          <w:rFonts w:ascii="Times New Roman" w:hAnsi="Times New Roman"/>
          <w:sz w:val="28"/>
          <w:szCs w:val="28"/>
        </w:rPr>
        <w:t xml:space="preserve"> консультационная работа</w:t>
      </w:r>
      <w:r w:rsidR="000D4669" w:rsidRPr="00667CEA">
        <w:rPr>
          <w:rFonts w:ascii="Times New Roman" w:hAnsi="Times New Roman"/>
          <w:sz w:val="28"/>
          <w:szCs w:val="28"/>
        </w:rPr>
        <w:t xml:space="preserve">. Беседа с родителями об успехах их детей </w:t>
      </w:r>
    </w:p>
    <w:p w:rsidR="000D4669" w:rsidRPr="00667CEA" w:rsidRDefault="00667CEA" w:rsidP="004869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CEA">
        <w:rPr>
          <w:rFonts w:ascii="Times New Roman" w:hAnsi="Times New Roman"/>
          <w:sz w:val="28"/>
          <w:szCs w:val="28"/>
        </w:rPr>
        <w:t>4</w:t>
      </w:r>
      <w:r w:rsidR="0048691F">
        <w:rPr>
          <w:rFonts w:ascii="Times New Roman" w:hAnsi="Times New Roman"/>
          <w:sz w:val="28"/>
          <w:szCs w:val="28"/>
        </w:rPr>
        <w:t>.</w:t>
      </w:r>
      <w:r w:rsidR="000D4669" w:rsidRPr="00667CEA">
        <w:rPr>
          <w:rFonts w:ascii="Times New Roman" w:hAnsi="Times New Roman"/>
          <w:sz w:val="28"/>
          <w:szCs w:val="28"/>
        </w:rPr>
        <w:t xml:space="preserve">Проведение открытых занятий и воспитательных мероприятий с привлечением родителей </w:t>
      </w:r>
    </w:p>
    <w:p w:rsidR="00AA225E" w:rsidRPr="00D71D04" w:rsidRDefault="00667CEA" w:rsidP="004869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CEA">
        <w:rPr>
          <w:rFonts w:ascii="Times New Roman" w:hAnsi="Times New Roman"/>
          <w:sz w:val="28"/>
          <w:szCs w:val="28"/>
        </w:rPr>
        <w:t>5</w:t>
      </w:r>
      <w:r w:rsidR="000D4669" w:rsidRPr="00667CEA">
        <w:rPr>
          <w:rFonts w:ascii="Times New Roman" w:hAnsi="Times New Roman"/>
          <w:sz w:val="28"/>
          <w:szCs w:val="28"/>
        </w:rPr>
        <w:t>.Разработка памяток для родителей</w:t>
      </w:r>
      <w:r w:rsidRPr="00667CEA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учение английскому языку»</w:t>
      </w:r>
    </w:p>
    <w:p w:rsidR="0048691F" w:rsidRDefault="0048691F" w:rsidP="001350C2">
      <w:pPr>
        <w:rPr>
          <w:rFonts w:ascii="Times New Roman" w:hAnsi="Times New Roman"/>
          <w:b/>
          <w:sz w:val="28"/>
          <w:szCs w:val="28"/>
        </w:rPr>
      </w:pPr>
    </w:p>
    <w:p w:rsidR="005730A0" w:rsidRPr="00CB59D9" w:rsidRDefault="005C0EF6" w:rsidP="004423B3">
      <w:pPr>
        <w:jc w:val="center"/>
        <w:rPr>
          <w:rFonts w:ascii="Times New Roman" w:hAnsi="Times New Roman"/>
          <w:b/>
          <w:sz w:val="28"/>
          <w:szCs w:val="28"/>
        </w:rPr>
      </w:pPr>
      <w:r w:rsidRPr="00CB59D9">
        <w:rPr>
          <w:rFonts w:ascii="Times New Roman" w:hAnsi="Times New Roman"/>
          <w:b/>
          <w:sz w:val="28"/>
          <w:szCs w:val="28"/>
        </w:rPr>
        <w:t>3</w:t>
      </w:r>
      <w:r w:rsidR="00CB59D9" w:rsidRPr="00CB59D9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5730A0" w:rsidRPr="001350C2" w:rsidRDefault="005730A0" w:rsidP="0048691F">
      <w:pPr>
        <w:tabs>
          <w:tab w:val="left" w:pos="142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350C2">
        <w:rPr>
          <w:rFonts w:ascii="Times New Roman" w:eastAsia="Times New Roman" w:hAnsi="Times New Roman"/>
          <w:b/>
          <w:sz w:val="28"/>
          <w:szCs w:val="28"/>
          <w:lang w:eastAsia="ar-SA"/>
        </w:rPr>
        <w:t>3.1.Учебный план образовательной деятельности</w:t>
      </w:r>
    </w:p>
    <w:p w:rsidR="005730A0" w:rsidRPr="001350C2" w:rsidRDefault="005730A0" w:rsidP="0048691F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350C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2023-2024 учебный год </w:t>
      </w:r>
    </w:p>
    <w:p w:rsidR="005730A0" w:rsidRPr="001350C2" w:rsidRDefault="005730A0" w:rsidP="001350C2">
      <w:pPr>
        <w:widowControl w:val="0"/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243" w:type="dxa"/>
        <w:tblInd w:w="-34" w:type="dxa"/>
        <w:tblLayout w:type="fixed"/>
        <w:tblLook w:val="04A0"/>
      </w:tblPr>
      <w:tblGrid>
        <w:gridCol w:w="6521"/>
        <w:gridCol w:w="1418"/>
        <w:gridCol w:w="1304"/>
      </w:tblGrid>
      <w:tr w:rsidR="005730A0" w:rsidRPr="001350C2" w:rsidTr="0048691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4869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ы</w:t>
            </w:r>
          </w:p>
          <w:p w:rsidR="005730A0" w:rsidRPr="001350C2" w:rsidRDefault="005730A0" w:rsidP="00135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4869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нятий в месяц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4869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нятий в год</w:t>
            </w:r>
          </w:p>
        </w:tc>
      </w:tr>
      <w:tr w:rsidR="005730A0" w:rsidRPr="001350C2" w:rsidTr="0048691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135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шая группа № 7 «Више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135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135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4</w:t>
            </w:r>
          </w:p>
        </w:tc>
      </w:tr>
      <w:tr w:rsidR="005730A0" w:rsidRPr="001350C2" w:rsidTr="0048691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135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шая группа № 10 «Берез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135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135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4</w:t>
            </w:r>
          </w:p>
        </w:tc>
      </w:tr>
      <w:tr w:rsidR="005730A0" w:rsidRPr="001350C2" w:rsidTr="0048691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135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ительная к школе группа №3«Василё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135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135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4</w:t>
            </w:r>
          </w:p>
        </w:tc>
      </w:tr>
      <w:tr w:rsidR="005730A0" w:rsidRPr="001350C2" w:rsidTr="0048691F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135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ительная к школе группа №4 «Аню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135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A0" w:rsidRPr="001350C2" w:rsidRDefault="005730A0" w:rsidP="00135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0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4</w:t>
            </w:r>
          </w:p>
        </w:tc>
      </w:tr>
    </w:tbl>
    <w:p w:rsidR="004423B3" w:rsidRDefault="004423B3" w:rsidP="004869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25E" w:rsidRDefault="00F90B4A" w:rsidP="004869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Условия реализации программы</w:t>
      </w:r>
    </w:p>
    <w:p w:rsidR="005C0EF6" w:rsidRPr="00AA225E" w:rsidRDefault="005C0EF6" w:rsidP="004869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225E">
        <w:rPr>
          <w:rFonts w:ascii="Times New Roman" w:hAnsi="Times New Roman"/>
          <w:b/>
          <w:sz w:val="28"/>
          <w:szCs w:val="28"/>
        </w:rPr>
        <w:t>3.</w:t>
      </w:r>
      <w:r w:rsidR="00E82B86">
        <w:rPr>
          <w:rFonts w:ascii="Times New Roman" w:hAnsi="Times New Roman"/>
          <w:b/>
          <w:sz w:val="28"/>
          <w:szCs w:val="28"/>
        </w:rPr>
        <w:t>2</w:t>
      </w:r>
      <w:r w:rsidR="00AA225E">
        <w:rPr>
          <w:rFonts w:ascii="Times New Roman" w:hAnsi="Times New Roman"/>
          <w:b/>
          <w:sz w:val="28"/>
          <w:szCs w:val="28"/>
        </w:rPr>
        <w:t>.</w:t>
      </w:r>
      <w:r w:rsidRPr="00AA225E">
        <w:rPr>
          <w:rFonts w:ascii="Times New Roman" w:hAnsi="Times New Roman"/>
          <w:b/>
          <w:sz w:val="28"/>
          <w:szCs w:val="28"/>
        </w:rPr>
        <w:t>1. О</w:t>
      </w:r>
      <w:r w:rsidR="00AA225E" w:rsidRPr="00AA225E">
        <w:rPr>
          <w:rFonts w:ascii="Times New Roman" w:hAnsi="Times New Roman"/>
          <w:b/>
          <w:sz w:val="28"/>
          <w:szCs w:val="28"/>
        </w:rPr>
        <w:t>собенности организации развивающей предметно- пространственной среды</w:t>
      </w:r>
    </w:p>
    <w:p w:rsidR="0048691F" w:rsidRDefault="005C0EF6" w:rsidP="004869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0C2">
        <w:rPr>
          <w:rFonts w:ascii="Times New Roman" w:hAnsi="Times New Roman"/>
          <w:sz w:val="28"/>
          <w:szCs w:val="28"/>
        </w:rPr>
        <w:t>Развивающая среда по английскому языку в группах должна быть организована таким образом, чтобы дети имели возможность</w:t>
      </w:r>
      <w:r w:rsidR="0048691F">
        <w:rPr>
          <w:rFonts w:ascii="Times New Roman" w:hAnsi="Times New Roman"/>
          <w:sz w:val="28"/>
          <w:szCs w:val="28"/>
        </w:rPr>
        <w:t xml:space="preserve"> самостоятельно применять свои </w:t>
      </w:r>
      <w:r w:rsidRPr="001350C2">
        <w:rPr>
          <w:rFonts w:ascii="Times New Roman" w:hAnsi="Times New Roman"/>
          <w:sz w:val="28"/>
          <w:szCs w:val="28"/>
        </w:rPr>
        <w:t xml:space="preserve">показатели развития в практической деятельности по английскому языку. </w:t>
      </w:r>
    </w:p>
    <w:p w:rsidR="0048691F" w:rsidRDefault="005C0EF6" w:rsidP="004869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0C2">
        <w:rPr>
          <w:rFonts w:ascii="Times New Roman" w:hAnsi="Times New Roman"/>
          <w:sz w:val="28"/>
          <w:szCs w:val="28"/>
        </w:rPr>
        <w:t xml:space="preserve">Наличие современных игр и игрушек способствуют организации творческих, подвижных, динамических, спортивных и т.п. игр. Чтобы изучение английского языка превратилось в удовольствие, необходимо уделять особое внимание: оформлению предметно-развивающей среды по английскому языку в группе, качеству наглядных пособий, картин, слайдов, т.е. всему методическому инструментарию. Все это должно вызывать эстетическую мотивацию к иностранному языку и способствовать развитию детей, обеспечению состояния комфорта.     </w:t>
      </w:r>
    </w:p>
    <w:p w:rsidR="0048691F" w:rsidRDefault="005C0EF6" w:rsidP="004869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0C2">
        <w:rPr>
          <w:rFonts w:ascii="Times New Roman" w:hAnsi="Times New Roman"/>
          <w:sz w:val="28"/>
          <w:szCs w:val="28"/>
        </w:rPr>
        <w:t xml:space="preserve">Мир английского языка полон новых, неизведанных дорог. Ребенок познает его руками, глазами и слухом. Если ребенок чувствует, значит - знает. Творчество - это тот канал, по которому может выявляться и </w:t>
      </w:r>
      <w:r w:rsidRPr="001350C2">
        <w:rPr>
          <w:rFonts w:ascii="Times New Roman" w:hAnsi="Times New Roman"/>
          <w:sz w:val="28"/>
          <w:szCs w:val="28"/>
        </w:rPr>
        <w:lastRenderedPageBreak/>
        <w:t xml:space="preserve">реализовываться в материале внутренняя жизнь детской души. Задача педагога - создать для этого все необходимые условия.  </w:t>
      </w:r>
    </w:p>
    <w:p w:rsidR="0048691F" w:rsidRDefault="005C0EF6" w:rsidP="004869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0C2">
        <w:rPr>
          <w:rFonts w:ascii="Times New Roman" w:hAnsi="Times New Roman"/>
          <w:sz w:val="28"/>
          <w:szCs w:val="28"/>
        </w:rPr>
        <w:t xml:space="preserve">Предметная развивающая среда по английскому языку в группе - важный компонент обучения английскому языку детей в детском саду. Она способствует развитию творческой личности, формирует образ мира ребенка. Развивающая среда - это система условий, обеспечивающая всю полноту развития детской деятельности и его личности. </w:t>
      </w:r>
    </w:p>
    <w:p w:rsidR="0048691F" w:rsidRDefault="005C0EF6" w:rsidP="004869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0C2">
        <w:rPr>
          <w:rFonts w:ascii="Times New Roman" w:hAnsi="Times New Roman"/>
          <w:sz w:val="28"/>
          <w:szCs w:val="28"/>
        </w:rPr>
        <w:t xml:space="preserve">Для обеспечения подлинно творческого развития ребенка необходимо единство развивающей предметной среды и содержательного общения взрослых и детей. Она строится с целью предоставления детям как можно больше возможностей для целенаправленной и разнообразной деятельности.  </w:t>
      </w:r>
    </w:p>
    <w:p w:rsidR="0048691F" w:rsidRDefault="005C0EF6" w:rsidP="004869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0C2">
        <w:rPr>
          <w:rFonts w:ascii="Times New Roman" w:hAnsi="Times New Roman"/>
          <w:sz w:val="28"/>
          <w:szCs w:val="28"/>
        </w:rPr>
        <w:t xml:space="preserve">Необходимый уровень информативности среды на разных этапах развития личности ребенка обеспечивается: разнообразием тематики, обогащением функциональных свойств ее элементов, комплексностью и многообразием материалов. Развивающая функция среды требует для своей полной реализации сочетания необычных компонентов. </w:t>
      </w:r>
    </w:p>
    <w:p w:rsidR="0048691F" w:rsidRDefault="005C0EF6" w:rsidP="004869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0C2">
        <w:rPr>
          <w:rFonts w:ascii="Times New Roman" w:hAnsi="Times New Roman"/>
          <w:sz w:val="28"/>
          <w:szCs w:val="28"/>
        </w:rPr>
        <w:t xml:space="preserve">Важное требование к предметной среде - вариативность. Благодаря своеобразию материалов, художественно-образным решением, мобильностью ее компонентов - она приобретает свой колорит и форму. </w:t>
      </w:r>
    </w:p>
    <w:p w:rsidR="0048691F" w:rsidRDefault="005C0EF6" w:rsidP="004869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0C2">
        <w:rPr>
          <w:rFonts w:ascii="Times New Roman" w:hAnsi="Times New Roman"/>
          <w:sz w:val="28"/>
          <w:szCs w:val="28"/>
        </w:rPr>
        <w:t xml:space="preserve">Предметная среда в целом и ее фрагменты нужны всегда, как поле детской деятельности, как система материальных объектов деятельности ребенка, функционально моделирующая содержание развития его духовного и физического облика. В ней ребенок действует, применяя уже имеющиеся у него знания, поэтому она должна быть неисчерпаема, информативна, удовлетворяя потребность ребенка в новизне, преобразовании и самоутверждении. </w:t>
      </w:r>
    </w:p>
    <w:p w:rsidR="0048691F" w:rsidRDefault="005C0EF6" w:rsidP="004869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0C2">
        <w:rPr>
          <w:rFonts w:ascii="Times New Roman" w:hAnsi="Times New Roman"/>
          <w:sz w:val="28"/>
          <w:szCs w:val="28"/>
        </w:rPr>
        <w:t xml:space="preserve">Предметно-развивающая среда по английскому языку в группе – это маленькая заграница. В условиях группы нужно передать дух страны изучаемого языка. Подобный подход не только повысит мотивацию детей и их родителей к изучению, но и будет способствовать нравственному и эмоциональному развитию. </w:t>
      </w:r>
      <w:r w:rsidR="0048691F">
        <w:rPr>
          <w:rFonts w:ascii="Times New Roman" w:hAnsi="Times New Roman"/>
          <w:sz w:val="28"/>
          <w:szCs w:val="28"/>
        </w:rPr>
        <w:t>П</w:t>
      </w:r>
      <w:r w:rsidRPr="001350C2">
        <w:rPr>
          <w:rFonts w:ascii="Times New Roman" w:hAnsi="Times New Roman"/>
          <w:sz w:val="28"/>
          <w:szCs w:val="28"/>
        </w:rPr>
        <w:t xml:space="preserve">редметные и сюжетные картинки, картины, изображающие достопримечательности, дидактические игры и плакаты.  </w:t>
      </w:r>
    </w:p>
    <w:p w:rsidR="003F213A" w:rsidRDefault="005C0EF6" w:rsidP="004869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0C2">
        <w:rPr>
          <w:rFonts w:ascii="Times New Roman" w:hAnsi="Times New Roman"/>
          <w:sz w:val="28"/>
          <w:szCs w:val="28"/>
        </w:rPr>
        <w:t>Предметно-развивающая среда по английскому языку в группе играет немаловажную роль в процессе освоения детьми иностранного языка и развитии их творческого потенциала. Это маленькое окно в англоязычную страну. Поэтому, чем больше сил вложено в его оформление, тем проще детям будет настроиться на изучение английского языка.</w:t>
      </w:r>
    </w:p>
    <w:p w:rsidR="0048691F" w:rsidRPr="0048691F" w:rsidRDefault="0048691F" w:rsidP="004869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794" w:rsidRPr="007F2794" w:rsidRDefault="00E82B86" w:rsidP="0048691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2.2</w:t>
      </w:r>
      <w:r w:rsidR="007F2794" w:rsidRPr="007F27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3B3">
        <w:rPr>
          <w:rFonts w:ascii="Times New Roman" w:hAnsi="Times New Roman"/>
          <w:b/>
          <w:color w:val="000000"/>
          <w:sz w:val="28"/>
          <w:szCs w:val="28"/>
        </w:rPr>
        <w:t>Материально-техническое обеспечение Программы</w:t>
      </w:r>
    </w:p>
    <w:p w:rsidR="0048691F" w:rsidRDefault="007F2794" w:rsidP="004869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213A">
        <w:rPr>
          <w:rFonts w:ascii="Times New Roman" w:hAnsi="Times New Roman"/>
          <w:sz w:val="28"/>
          <w:szCs w:val="28"/>
        </w:rPr>
        <w:lastRenderedPageBreak/>
        <w:t xml:space="preserve">Для организации работы помещение оснащено столами и стульями, передвижной доской. ЭОР: ноутбук, проектор, экран, аудиоматериалы, презентации, видеоматериалы, методические материалы и наглядные пособия (картинки, звуковые схемы и т. д.) </w:t>
      </w:r>
    </w:p>
    <w:p w:rsidR="007F2794" w:rsidRPr="003F213A" w:rsidRDefault="007F2794" w:rsidP="004869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213A">
        <w:rPr>
          <w:rFonts w:ascii="Times New Roman" w:hAnsi="Times New Roman"/>
          <w:sz w:val="28"/>
          <w:szCs w:val="28"/>
        </w:rPr>
        <w:t xml:space="preserve">Перечень игрового и методического обеспечения: </w:t>
      </w:r>
    </w:p>
    <w:p w:rsidR="007F2794" w:rsidRPr="003F213A" w:rsidRDefault="00282D9D" w:rsidP="004869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стенный</w:t>
      </w:r>
      <w:r w:rsidR="007F2794" w:rsidRPr="003F21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глийский алфавит</w:t>
      </w:r>
      <w:r w:rsidR="007F2794" w:rsidRPr="003F213A">
        <w:rPr>
          <w:rFonts w:ascii="Times New Roman" w:hAnsi="Times New Roman"/>
          <w:sz w:val="28"/>
          <w:szCs w:val="28"/>
        </w:rPr>
        <w:t xml:space="preserve">–1 шт. </w:t>
      </w:r>
    </w:p>
    <w:p w:rsidR="007F2794" w:rsidRPr="003F213A" w:rsidRDefault="007F2794" w:rsidP="0048691F">
      <w:pPr>
        <w:spacing w:after="0"/>
        <w:rPr>
          <w:rFonts w:ascii="Times New Roman" w:hAnsi="Times New Roman"/>
          <w:sz w:val="28"/>
          <w:szCs w:val="28"/>
        </w:rPr>
      </w:pPr>
      <w:r w:rsidRPr="003F213A">
        <w:rPr>
          <w:rFonts w:ascii="Times New Roman" w:hAnsi="Times New Roman"/>
          <w:sz w:val="28"/>
          <w:szCs w:val="28"/>
        </w:rPr>
        <w:t>2.Игры и пособия для обучения грам</w:t>
      </w:r>
      <w:r w:rsidR="00282D9D">
        <w:rPr>
          <w:rFonts w:ascii="Times New Roman" w:hAnsi="Times New Roman"/>
          <w:sz w:val="28"/>
          <w:szCs w:val="28"/>
        </w:rPr>
        <w:t>матике и лексике английского языка</w:t>
      </w:r>
      <w:r w:rsidRPr="003F213A">
        <w:rPr>
          <w:rFonts w:ascii="Times New Roman" w:hAnsi="Times New Roman"/>
          <w:sz w:val="28"/>
          <w:szCs w:val="28"/>
        </w:rPr>
        <w:t xml:space="preserve"> и формирования готовности к</w:t>
      </w:r>
      <w:r w:rsidR="00282D9D">
        <w:rPr>
          <w:rFonts w:ascii="Times New Roman" w:hAnsi="Times New Roman"/>
          <w:sz w:val="28"/>
          <w:szCs w:val="28"/>
        </w:rPr>
        <w:t xml:space="preserve"> школе.(3 шт.)</w:t>
      </w:r>
    </w:p>
    <w:p w:rsidR="007F2794" w:rsidRPr="003F213A" w:rsidRDefault="00282D9D" w:rsidP="004869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Лексика в картинках «Фрукты</w:t>
      </w:r>
      <w:r w:rsidR="007F2794" w:rsidRPr="003F21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«Цвета» «Животные» </w:t>
      </w:r>
      <w:r w:rsidR="007F2794" w:rsidRPr="003F213A">
        <w:rPr>
          <w:rFonts w:ascii="Times New Roman" w:hAnsi="Times New Roman"/>
          <w:sz w:val="28"/>
          <w:szCs w:val="28"/>
        </w:rPr>
        <w:t xml:space="preserve"> </w:t>
      </w:r>
    </w:p>
    <w:p w:rsidR="007F2794" w:rsidRPr="003F213A" w:rsidRDefault="00282D9D" w:rsidP="004869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2794" w:rsidRPr="003F213A">
        <w:rPr>
          <w:rFonts w:ascii="Times New Roman" w:hAnsi="Times New Roman"/>
          <w:sz w:val="28"/>
          <w:szCs w:val="28"/>
        </w:rPr>
        <w:t>.Игры, ребусы, головоломки (в ассортименте)</w:t>
      </w:r>
    </w:p>
    <w:p w:rsidR="007F2794" w:rsidRPr="003F213A" w:rsidRDefault="00282D9D" w:rsidP="004869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2794" w:rsidRPr="003F213A">
        <w:rPr>
          <w:rFonts w:ascii="Times New Roman" w:hAnsi="Times New Roman"/>
          <w:sz w:val="28"/>
          <w:szCs w:val="28"/>
        </w:rPr>
        <w:t xml:space="preserve">.Тренажёр для развития зрительного восприятия- 1 шт. </w:t>
      </w:r>
    </w:p>
    <w:p w:rsidR="007F2794" w:rsidRPr="003F213A" w:rsidRDefault="00282D9D" w:rsidP="004869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7F2794" w:rsidRPr="003F213A">
        <w:rPr>
          <w:rFonts w:ascii="Times New Roman" w:hAnsi="Times New Roman"/>
          <w:sz w:val="28"/>
          <w:szCs w:val="28"/>
        </w:rPr>
        <w:t xml:space="preserve">Лазерные диски, видео- и аудиокассеты (в ассортименте). </w:t>
      </w:r>
    </w:p>
    <w:p w:rsidR="007F2794" w:rsidRDefault="00282D9D" w:rsidP="004869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F2794" w:rsidRPr="003F213A">
        <w:rPr>
          <w:rFonts w:ascii="Times New Roman" w:hAnsi="Times New Roman"/>
          <w:sz w:val="28"/>
          <w:szCs w:val="28"/>
        </w:rPr>
        <w:t xml:space="preserve">. Карточки со словами и знаками для </w:t>
      </w:r>
      <w:r>
        <w:rPr>
          <w:rFonts w:ascii="Times New Roman" w:hAnsi="Times New Roman"/>
          <w:sz w:val="28"/>
          <w:szCs w:val="28"/>
        </w:rPr>
        <w:t>составления и чтения слов</w:t>
      </w:r>
      <w:r w:rsidR="007F2794" w:rsidRPr="003F213A">
        <w:rPr>
          <w:rFonts w:ascii="Times New Roman" w:hAnsi="Times New Roman"/>
          <w:sz w:val="28"/>
          <w:szCs w:val="28"/>
        </w:rPr>
        <w:t xml:space="preserve"> (в ассортименте). </w:t>
      </w:r>
    </w:p>
    <w:p w:rsidR="00543AA8" w:rsidRPr="003F213A" w:rsidRDefault="00543AA8" w:rsidP="004869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стеры на тему «Моя семья», «Мой дом», «Мои питомцы».</w:t>
      </w:r>
    </w:p>
    <w:p w:rsidR="004423B3" w:rsidRDefault="004423B3" w:rsidP="0048691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3723" w:rsidRPr="005E4CBA" w:rsidRDefault="00E82B86" w:rsidP="0048691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2.3 </w:t>
      </w:r>
      <w:r w:rsidR="00C928A0">
        <w:rPr>
          <w:rFonts w:ascii="Times New Roman" w:hAnsi="Times New Roman"/>
          <w:b/>
          <w:color w:val="000000"/>
          <w:sz w:val="28"/>
          <w:szCs w:val="28"/>
        </w:rPr>
        <w:t>Методическая литература</w:t>
      </w:r>
    </w:p>
    <w:p w:rsidR="00740CFE" w:rsidRPr="00596008" w:rsidRDefault="005D2449" w:rsidP="0048691F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350C2">
        <w:rPr>
          <w:rFonts w:ascii="Times New Roman" w:hAnsi="Times New Roman"/>
          <w:sz w:val="28"/>
          <w:szCs w:val="28"/>
        </w:rPr>
        <w:t xml:space="preserve">Вронская И.В. Методика раннего обучения английскому языку. </w:t>
      </w:r>
      <w:proofErr w:type="spellStart"/>
      <w:r w:rsidRPr="001350C2">
        <w:rPr>
          <w:rFonts w:ascii="Times New Roman" w:hAnsi="Times New Roman"/>
          <w:sz w:val="28"/>
          <w:szCs w:val="28"/>
        </w:rPr>
        <w:t>СанктПетербург</w:t>
      </w:r>
      <w:proofErr w:type="spellEnd"/>
      <w:r w:rsidRPr="001350C2">
        <w:rPr>
          <w:rFonts w:ascii="Times New Roman" w:hAnsi="Times New Roman"/>
          <w:sz w:val="28"/>
          <w:szCs w:val="28"/>
        </w:rPr>
        <w:t>: «</w:t>
      </w:r>
      <w:proofErr w:type="spellStart"/>
      <w:r w:rsidRPr="001350C2">
        <w:rPr>
          <w:rFonts w:ascii="Times New Roman" w:hAnsi="Times New Roman"/>
          <w:sz w:val="28"/>
          <w:szCs w:val="28"/>
        </w:rPr>
        <w:t>Каро</w:t>
      </w:r>
      <w:proofErr w:type="spellEnd"/>
      <w:r w:rsidRPr="001350C2">
        <w:rPr>
          <w:rFonts w:ascii="Times New Roman" w:hAnsi="Times New Roman"/>
          <w:sz w:val="28"/>
          <w:szCs w:val="28"/>
        </w:rPr>
        <w:t>», 2015.</w:t>
      </w:r>
    </w:p>
    <w:p w:rsidR="00740CFE" w:rsidRPr="00596008" w:rsidRDefault="005D2449" w:rsidP="0048691F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50C2">
        <w:rPr>
          <w:rFonts w:ascii="Times New Roman" w:hAnsi="Times New Roman"/>
          <w:sz w:val="28"/>
          <w:szCs w:val="28"/>
        </w:rPr>
        <w:t>Гомза</w:t>
      </w:r>
      <w:proofErr w:type="spellEnd"/>
      <w:r w:rsidRPr="001350C2">
        <w:rPr>
          <w:rFonts w:ascii="Times New Roman" w:hAnsi="Times New Roman"/>
          <w:sz w:val="28"/>
          <w:szCs w:val="28"/>
        </w:rPr>
        <w:t xml:space="preserve"> С.Х. Веселый </w:t>
      </w:r>
      <w:proofErr w:type="spellStart"/>
      <w:r w:rsidRPr="001350C2">
        <w:rPr>
          <w:rFonts w:ascii="Times New Roman" w:hAnsi="Times New Roman"/>
          <w:sz w:val="28"/>
          <w:szCs w:val="28"/>
        </w:rPr>
        <w:t>английский+Merry</w:t>
      </w:r>
      <w:proofErr w:type="spellEnd"/>
      <w:r w:rsidRPr="001350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50C2">
        <w:rPr>
          <w:rFonts w:ascii="Times New Roman" w:hAnsi="Times New Roman"/>
          <w:sz w:val="28"/>
          <w:szCs w:val="28"/>
        </w:rPr>
        <w:t>English</w:t>
      </w:r>
      <w:proofErr w:type="spellEnd"/>
      <w:r w:rsidRPr="001350C2">
        <w:rPr>
          <w:rFonts w:ascii="Times New Roman" w:hAnsi="Times New Roman"/>
          <w:sz w:val="28"/>
          <w:szCs w:val="28"/>
        </w:rPr>
        <w:t>: дидактический материал по английскому языку для дошкольников и младших школьников. МН.: «</w:t>
      </w:r>
      <w:proofErr w:type="spellStart"/>
      <w:r w:rsidRPr="001350C2">
        <w:rPr>
          <w:rFonts w:ascii="Times New Roman" w:hAnsi="Times New Roman"/>
          <w:sz w:val="28"/>
          <w:szCs w:val="28"/>
        </w:rPr>
        <w:t>Аверсэв</w:t>
      </w:r>
      <w:proofErr w:type="spellEnd"/>
      <w:r w:rsidRPr="001350C2">
        <w:rPr>
          <w:rFonts w:ascii="Times New Roman" w:hAnsi="Times New Roman"/>
          <w:sz w:val="28"/>
          <w:szCs w:val="28"/>
        </w:rPr>
        <w:t>», 2002.</w:t>
      </w:r>
    </w:p>
    <w:p w:rsidR="00740CFE" w:rsidRPr="00740CFE" w:rsidRDefault="00F22211" w:rsidP="0048691F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40CFE">
        <w:rPr>
          <w:rFonts w:ascii="Times New Roman" w:hAnsi="Times New Roman"/>
          <w:sz w:val="28"/>
          <w:szCs w:val="28"/>
        </w:rPr>
        <w:t>Астафьева М.Д. Праздники для детей, изучающих английский язык. - М.: Мозаика-Синтез, 2009 г.</w:t>
      </w:r>
    </w:p>
    <w:p w:rsidR="00F22211" w:rsidRPr="001350C2" w:rsidRDefault="00F22211" w:rsidP="0048691F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350C2">
        <w:rPr>
          <w:rFonts w:ascii="Times New Roman" w:hAnsi="Times New Roman"/>
          <w:sz w:val="28"/>
          <w:szCs w:val="28"/>
        </w:rPr>
        <w:t xml:space="preserve">Верещагина И.Н., </w:t>
      </w:r>
      <w:proofErr w:type="spellStart"/>
      <w:r w:rsidRPr="001350C2">
        <w:rPr>
          <w:rFonts w:ascii="Times New Roman" w:hAnsi="Times New Roman"/>
          <w:sz w:val="28"/>
          <w:szCs w:val="28"/>
        </w:rPr>
        <w:t>Притыкина</w:t>
      </w:r>
      <w:proofErr w:type="spellEnd"/>
      <w:r w:rsidRPr="001350C2">
        <w:rPr>
          <w:rFonts w:ascii="Times New Roman" w:hAnsi="Times New Roman"/>
          <w:sz w:val="28"/>
          <w:szCs w:val="28"/>
        </w:rPr>
        <w:t xml:space="preserve"> Т.А. Книга для учителя. – М.: Просвещение, 2003</w:t>
      </w:r>
    </w:p>
    <w:p w:rsidR="007B5337" w:rsidRDefault="00F22211" w:rsidP="0048691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40CFE">
        <w:rPr>
          <w:rFonts w:ascii="Times New Roman" w:hAnsi="Times New Roman"/>
          <w:sz w:val="28"/>
          <w:szCs w:val="28"/>
        </w:rPr>
        <w:t>Гусева Л.П. Играем, учим, мастерим – мы английский знать хотим. – Ростов н/Д: Феникс, 2009 г.</w:t>
      </w:r>
      <w:r w:rsidR="007B5337">
        <w:rPr>
          <w:rFonts w:ascii="Times New Roman" w:hAnsi="Times New Roman"/>
          <w:sz w:val="28"/>
          <w:szCs w:val="28"/>
        </w:rPr>
        <w:t xml:space="preserve"> </w:t>
      </w:r>
    </w:p>
    <w:p w:rsidR="00F22211" w:rsidRPr="007B5337" w:rsidRDefault="007B5337" w:rsidP="004869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5337">
        <w:rPr>
          <w:rFonts w:ascii="Times New Roman" w:hAnsi="Times New Roman"/>
          <w:sz w:val="28"/>
          <w:szCs w:val="28"/>
        </w:rPr>
        <w:t>5.</w:t>
      </w:r>
      <w:r w:rsidR="00F22211" w:rsidRPr="007B5337">
        <w:rPr>
          <w:rFonts w:ascii="Times New Roman" w:hAnsi="Times New Roman"/>
          <w:sz w:val="28"/>
          <w:szCs w:val="28"/>
        </w:rPr>
        <w:t xml:space="preserve"> Иванова М.В. Английский для малышей. – М.: АСТ: </w:t>
      </w:r>
      <w:proofErr w:type="spellStart"/>
      <w:r w:rsidR="00F22211" w:rsidRPr="007B5337">
        <w:rPr>
          <w:rFonts w:ascii="Times New Roman" w:hAnsi="Times New Roman"/>
          <w:sz w:val="28"/>
          <w:szCs w:val="28"/>
        </w:rPr>
        <w:t>Астрель</w:t>
      </w:r>
      <w:proofErr w:type="spellEnd"/>
      <w:r w:rsidR="00F22211" w:rsidRPr="007B5337">
        <w:rPr>
          <w:rFonts w:ascii="Times New Roman" w:hAnsi="Times New Roman"/>
          <w:sz w:val="28"/>
          <w:szCs w:val="28"/>
        </w:rPr>
        <w:t>, 2009 г.</w:t>
      </w:r>
    </w:p>
    <w:p w:rsidR="00F22211" w:rsidRPr="001350C2" w:rsidRDefault="007B5337" w:rsidP="004869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22211" w:rsidRPr="001350C2">
        <w:rPr>
          <w:rFonts w:ascii="Times New Roman" w:hAnsi="Times New Roman"/>
          <w:sz w:val="28"/>
          <w:szCs w:val="28"/>
        </w:rPr>
        <w:t xml:space="preserve">. Козина С.В. Праздники для дошкольников на английском языке. – М.: ТЦ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22211" w:rsidRPr="001350C2" w:rsidRDefault="007B5337" w:rsidP="004869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5337">
        <w:rPr>
          <w:rFonts w:ascii="Times New Roman" w:hAnsi="Times New Roman"/>
          <w:sz w:val="28"/>
          <w:szCs w:val="28"/>
        </w:rPr>
        <w:t>Сфера, 2008 г.</w:t>
      </w:r>
    </w:p>
    <w:p w:rsidR="00596008" w:rsidRDefault="00D149D8" w:rsidP="00740CFE">
      <w:pPr>
        <w:spacing w:after="0" w:line="48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423B3" w:rsidRDefault="004423B3" w:rsidP="00740CFE">
      <w:pPr>
        <w:spacing w:after="0" w:line="48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22211" w:rsidRPr="00D149D8" w:rsidRDefault="00D149D8" w:rsidP="00596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9D8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149D8">
        <w:rPr>
          <w:rFonts w:ascii="Times New Roman" w:hAnsi="Times New Roman"/>
          <w:b/>
          <w:sz w:val="28"/>
          <w:szCs w:val="28"/>
        </w:rPr>
        <w:t>Дополнительный раздел</w:t>
      </w:r>
    </w:p>
    <w:p w:rsidR="00D149D8" w:rsidRDefault="00D149D8" w:rsidP="00596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EEF">
        <w:rPr>
          <w:rFonts w:ascii="Times New Roman" w:hAnsi="Times New Roman"/>
          <w:b/>
          <w:sz w:val="28"/>
          <w:szCs w:val="28"/>
        </w:rPr>
        <w:t>4.1 Краткая презентация программы</w:t>
      </w:r>
    </w:p>
    <w:p w:rsidR="00596008" w:rsidRPr="00E25974" w:rsidRDefault="004969B9" w:rsidP="005960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6008" w:rsidRPr="00E25974">
        <w:rPr>
          <w:rFonts w:ascii="Times New Roman" w:hAnsi="Times New Roman"/>
          <w:sz w:val="28"/>
          <w:szCs w:val="28"/>
        </w:rPr>
        <w:t xml:space="preserve">Настоящая дополнительная общеобразовательная общеразвивающая программа по английскому языку «Игровой английский» описывает курс </w:t>
      </w:r>
      <w:r w:rsidR="00596008" w:rsidRPr="00E25974">
        <w:rPr>
          <w:rFonts w:ascii="Times New Roman" w:hAnsi="Times New Roman"/>
          <w:sz w:val="28"/>
          <w:szCs w:val="28"/>
        </w:rPr>
        <w:lastRenderedPageBreak/>
        <w:t xml:space="preserve">подготовки по английскому языку для детей старшего дошкольного возраста (5—7 лет). Программа разработана на основе Основной программы дошкольного образования МАДОУ ЦРР-Д/с №34 и системы развивающего обучения иностранному языку Шишковой И.А., </w:t>
      </w:r>
      <w:proofErr w:type="spellStart"/>
      <w:r w:rsidR="00596008" w:rsidRPr="00E25974">
        <w:rPr>
          <w:rFonts w:ascii="Times New Roman" w:hAnsi="Times New Roman"/>
          <w:sz w:val="28"/>
          <w:szCs w:val="28"/>
        </w:rPr>
        <w:t>Вербовской</w:t>
      </w:r>
      <w:proofErr w:type="spellEnd"/>
      <w:r w:rsidR="00596008" w:rsidRPr="00E25974">
        <w:rPr>
          <w:rFonts w:ascii="Times New Roman" w:hAnsi="Times New Roman"/>
          <w:sz w:val="28"/>
          <w:szCs w:val="28"/>
        </w:rPr>
        <w:t xml:space="preserve"> И.Е.</w:t>
      </w:r>
    </w:p>
    <w:p w:rsidR="004969B9" w:rsidRDefault="00596008" w:rsidP="005960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41B48" w:rsidRPr="005730A0">
        <w:rPr>
          <w:rFonts w:ascii="Times New Roman" w:hAnsi="Times New Roman"/>
          <w:sz w:val="28"/>
          <w:szCs w:val="28"/>
        </w:rPr>
        <w:t>рограмма направлена на создание базы для дальнейшего изучения иностранного языка в начальной школе. В программе раскрываются содержание доступных и понятных сфер жизнедеятельности ребенка: знакомства, игрушки, животные, предметы быта, проду</w:t>
      </w:r>
      <w:r w:rsidR="004969B9">
        <w:rPr>
          <w:rFonts w:ascii="Times New Roman" w:hAnsi="Times New Roman"/>
          <w:sz w:val="28"/>
          <w:szCs w:val="28"/>
        </w:rPr>
        <w:t xml:space="preserve">кты питания.  </w:t>
      </w:r>
    </w:p>
    <w:p w:rsidR="00596008" w:rsidRDefault="004969B9" w:rsidP="005960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6008">
        <w:rPr>
          <w:rFonts w:ascii="Times New Roman" w:hAnsi="Times New Roman"/>
          <w:sz w:val="28"/>
          <w:szCs w:val="28"/>
        </w:rPr>
        <w:t xml:space="preserve">    </w:t>
      </w:r>
      <w:r w:rsidR="00D41B48">
        <w:rPr>
          <w:rFonts w:ascii="Times New Roman" w:hAnsi="Times New Roman"/>
          <w:sz w:val="28"/>
          <w:szCs w:val="28"/>
        </w:rPr>
        <w:t xml:space="preserve">Освоение детьми </w:t>
      </w:r>
      <w:r w:rsidR="00D41B48" w:rsidRPr="005730A0">
        <w:rPr>
          <w:rFonts w:ascii="Times New Roman" w:hAnsi="Times New Roman"/>
          <w:sz w:val="28"/>
          <w:szCs w:val="28"/>
        </w:rPr>
        <w:t>английского языка осуществляется в  рамках ситуации общения.  Программа рассчитана на 2 год</w:t>
      </w:r>
      <w:r w:rsidR="00D41B48">
        <w:rPr>
          <w:rFonts w:ascii="Times New Roman" w:hAnsi="Times New Roman"/>
          <w:sz w:val="28"/>
          <w:szCs w:val="28"/>
        </w:rPr>
        <w:t xml:space="preserve">а обучения. Частота проведения занятий </w:t>
      </w:r>
      <w:r w:rsidR="00D41B48" w:rsidRPr="005730A0">
        <w:rPr>
          <w:rFonts w:ascii="Times New Roman" w:hAnsi="Times New Roman"/>
          <w:sz w:val="28"/>
          <w:szCs w:val="28"/>
        </w:rPr>
        <w:t xml:space="preserve">  максимально учтена и исходит из реальных потребностей и интересов дошкольников в общении и</w:t>
      </w:r>
      <w:r w:rsidR="00D41B48">
        <w:rPr>
          <w:rFonts w:ascii="Times New Roman" w:hAnsi="Times New Roman"/>
          <w:sz w:val="28"/>
          <w:szCs w:val="28"/>
        </w:rPr>
        <w:t xml:space="preserve"> познании. </w:t>
      </w:r>
    </w:p>
    <w:p w:rsidR="004969B9" w:rsidRDefault="00596008" w:rsidP="005960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41B48">
        <w:rPr>
          <w:rFonts w:ascii="Times New Roman" w:hAnsi="Times New Roman"/>
          <w:sz w:val="28"/>
          <w:szCs w:val="28"/>
        </w:rPr>
        <w:t>Ц</w:t>
      </w:r>
      <w:r w:rsidR="00D41B48" w:rsidRPr="005730A0">
        <w:rPr>
          <w:rFonts w:ascii="Times New Roman" w:hAnsi="Times New Roman"/>
          <w:sz w:val="28"/>
          <w:szCs w:val="28"/>
        </w:rPr>
        <w:t>ели и задачи данного курса формируются на уровне, доступном детям данного возраста, исходя из их речевых потребнос</w:t>
      </w:r>
      <w:r w:rsidR="00D41B48">
        <w:rPr>
          <w:rFonts w:ascii="Times New Roman" w:hAnsi="Times New Roman"/>
          <w:sz w:val="28"/>
          <w:szCs w:val="28"/>
        </w:rPr>
        <w:t xml:space="preserve">тей и возможностей. Каждый вид занятия </w:t>
      </w:r>
      <w:r>
        <w:rPr>
          <w:rFonts w:ascii="Times New Roman" w:hAnsi="Times New Roman"/>
          <w:sz w:val="28"/>
          <w:szCs w:val="28"/>
        </w:rPr>
        <w:t xml:space="preserve"> строится</w:t>
      </w:r>
      <w:r w:rsidR="00D41B48" w:rsidRPr="005730A0">
        <w:rPr>
          <w:rFonts w:ascii="Times New Roman" w:hAnsi="Times New Roman"/>
          <w:sz w:val="28"/>
          <w:szCs w:val="28"/>
        </w:rPr>
        <w:t xml:space="preserve">, как  вид общения, максимально приближенный к естественному общению. </w:t>
      </w:r>
    </w:p>
    <w:p w:rsidR="00D41B48" w:rsidRDefault="004969B9" w:rsidP="005960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обое внимание обращается </w:t>
      </w:r>
      <w:r w:rsidR="00D41B48" w:rsidRPr="005730A0">
        <w:rPr>
          <w:rFonts w:ascii="Times New Roman" w:hAnsi="Times New Roman"/>
          <w:sz w:val="28"/>
          <w:szCs w:val="28"/>
        </w:rPr>
        <w:t xml:space="preserve"> на фонетическую сторону речи: произношение звуков, овладение основными типами инто</w:t>
      </w:r>
      <w:r w:rsidR="00D41B48">
        <w:rPr>
          <w:rFonts w:ascii="Times New Roman" w:hAnsi="Times New Roman"/>
          <w:sz w:val="28"/>
          <w:szCs w:val="28"/>
        </w:rPr>
        <w:t>нации в английском языке.</w:t>
      </w:r>
    </w:p>
    <w:p w:rsidR="004969B9" w:rsidRDefault="004969B9" w:rsidP="005960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41B48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 начинаются </w:t>
      </w:r>
      <w:r w:rsidR="00D41B48" w:rsidRPr="005730A0">
        <w:rPr>
          <w:rFonts w:ascii="Times New Roman" w:hAnsi="Times New Roman"/>
          <w:sz w:val="28"/>
          <w:szCs w:val="28"/>
        </w:rPr>
        <w:t xml:space="preserve"> с фонетической разминки. Считалки, четверостишия, песенки направлены на развитие и совершенствование произносительных навыков, создание благоприятного эмоционального настроя.</w:t>
      </w:r>
    </w:p>
    <w:p w:rsidR="00D41B48" w:rsidRDefault="004969B9" w:rsidP="005960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41B48" w:rsidRPr="005730A0">
        <w:rPr>
          <w:rFonts w:ascii="Times New Roman" w:hAnsi="Times New Roman"/>
          <w:sz w:val="28"/>
          <w:szCs w:val="28"/>
        </w:rPr>
        <w:t xml:space="preserve"> Физкультминутки не только снимают усталость и напряжение у детей, но и развивают их внимание и память. Кроме того, дети упражняются в произношении.</w:t>
      </w:r>
    </w:p>
    <w:p w:rsidR="004969B9" w:rsidRPr="004969B9" w:rsidRDefault="004969B9" w:rsidP="00596008">
      <w:pPr>
        <w:spacing w:after="57"/>
        <w:ind w:right="4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4969B9">
        <w:rPr>
          <w:rFonts w:ascii="Times New Roman" w:eastAsia="Times New Roman" w:hAnsi="Times New Roman"/>
          <w:color w:val="000000"/>
          <w:sz w:val="28"/>
          <w:lang w:eastAsia="ru-RU"/>
        </w:rPr>
        <w:t xml:space="preserve">  При реализации программы используются следующие модели взаимодействия с родителями:                                              </w:t>
      </w:r>
    </w:p>
    <w:p w:rsidR="004969B9" w:rsidRPr="004969B9" w:rsidRDefault="004969B9" w:rsidP="00596008">
      <w:pPr>
        <w:numPr>
          <w:ilvl w:val="0"/>
          <w:numId w:val="13"/>
        </w:numPr>
        <w:spacing w:after="57"/>
        <w:ind w:left="0" w:right="4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4969B9"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t>Образовательная модель</w:t>
      </w:r>
      <w:r w:rsidRPr="004969B9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, </w:t>
      </w:r>
      <w:r w:rsidRPr="004969B9">
        <w:rPr>
          <w:rFonts w:ascii="Times New Roman" w:eastAsia="Times New Roman" w:hAnsi="Times New Roman"/>
          <w:color w:val="000000"/>
          <w:sz w:val="28"/>
          <w:lang w:eastAsia="ru-RU"/>
        </w:rPr>
        <w:t>ориентированная не только на формирование у родителей позитивного отношения к дополнительному образованию, но и на их активное участие в образовательном процессе.</w:t>
      </w:r>
      <w:r w:rsidRPr="004969B9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 </w:t>
      </w:r>
    </w:p>
    <w:p w:rsidR="004969B9" w:rsidRPr="004969B9" w:rsidRDefault="004969B9" w:rsidP="00596008">
      <w:pPr>
        <w:spacing w:after="57"/>
        <w:ind w:right="4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4969B9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 </w:t>
      </w:r>
      <w:r w:rsidRPr="004969B9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рамках этой модели предусмотрена следующие форма  взаимодействия с семьёй: занятия с родителями, предполагающие повышение их компетентности в области индивидуальных и возрастных особенностей ребёнка и в сфере предлагаемых программой занятий. Родители должны понять, чем дети занимаются, и в силу своих возможностей развивать и поддерживать то, чему их учат.  </w:t>
      </w:r>
    </w:p>
    <w:p w:rsidR="004969B9" w:rsidRPr="004969B9" w:rsidRDefault="004969B9" w:rsidP="00596008">
      <w:pPr>
        <w:numPr>
          <w:ilvl w:val="0"/>
          <w:numId w:val="13"/>
        </w:numPr>
        <w:spacing w:after="57"/>
        <w:ind w:left="0" w:right="4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4969B9"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lastRenderedPageBreak/>
        <w:t>Модель чувственной коммуникации</w:t>
      </w:r>
      <w:r w:rsidRPr="004969B9">
        <w:rPr>
          <w:rFonts w:ascii="Times New Roman" w:eastAsia="Times New Roman" w:hAnsi="Times New Roman"/>
          <w:color w:val="000000"/>
          <w:sz w:val="28"/>
          <w:lang w:eastAsia="ru-RU"/>
        </w:rPr>
        <w:t xml:space="preserve">, предполагающая создание благоприятных условий для самовыражения, помогающих ребёнку обрести уверенность в себе, научиться открыто и искренне выражать свои чувства, причём как позитивные, так и негативные. Это помогает человеку жить в гармонии с самим собой, а следовательно и с окружающими.  </w:t>
      </w:r>
    </w:p>
    <w:p w:rsidR="004969B9" w:rsidRPr="004969B9" w:rsidRDefault="004969B9" w:rsidP="004969B9">
      <w:pPr>
        <w:spacing w:after="0" w:line="283" w:lineRule="auto"/>
        <w:ind w:left="538" w:right="9280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4969B9">
        <w:rPr>
          <w:rFonts w:ascii="Times New Roman" w:eastAsia="Times New Roman" w:hAnsi="Times New Roman"/>
          <w:b/>
          <w:color w:val="000000"/>
          <w:sz w:val="32"/>
          <w:lang w:eastAsia="ru-RU"/>
        </w:rPr>
        <w:t xml:space="preserve"> </w:t>
      </w:r>
      <w:r w:rsidRPr="004969B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4969B9" w:rsidRPr="004969B9" w:rsidRDefault="004969B9" w:rsidP="004969B9">
      <w:pPr>
        <w:spacing w:after="228" w:line="259" w:lineRule="auto"/>
        <w:ind w:left="1105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4969B9">
        <w:rPr>
          <w:rFonts w:cs="Calibri"/>
          <w:color w:val="000000"/>
          <w:sz w:val="28"/>
          <w:lang w:eastAsia="ru-RU"/>
        </w:rPr>
        <w:t xml:space="preserve"> </w:t>
      </w:r>
    </w:p>
    <w:p w:rsidR="004969B9" w:rsidRPr="00407EEF" w:rsidRDefault="004969B9" w:rsidP="00D41B48">
      <w:p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</w:p>
    <w:sectPr w:rsidR="004969B9" w:rsidRPr="00407EEF" w:rsidSect="00DF20C3">
      <w:footerReference w:type="default" r:id="rId15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2C" w:rsidRDefault="00A0352C" w:rsidP="0070769B">
      <w:pPr>
        <w:spacing w:after="0" w:line="240" w:lineRule="auto"/>
      </w:pPr>
      <w:r>
        <w:separator/>
      </w:r>
    </w:p>
  </w:endnote>
  <w:endnote w:type="continuationSeparator" w:id="0">
    <w:p w:rsidR="00A0352C" w:rsidRDefault="00A0352C" w:rsidP="0070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075668"/>
      <w:docPartObj>
        <w:docPartGallery w:val="Page Numbers (Bottom of Page)"/>
        <w:docPartUnique/>
      </w:docPartObj>
    </w:sdtPr>
    <w:sdtContent>
      <w:p w:rsidR="004423B3" w:rsidRDefault="002C4CE7">
        <w:pPr>
          <w:pStyle w:val="ab"/>
        </w:pPr>
        <w:r>
          <w:fldChar w:fldCharType="begin"/>
        </w:r>
        <w:r w:rsidR="004423B3">
          <w:instrText>PAGE   \* MERGEFORMAT</w:instrText>
        </w:r>
        <w:r>
          <w:fldChar w:fldCharType="separate"/>
        </w:r>
        <w:r w:rsidR="00E22F23">
          <w:rPr>
            <w:noProof/>
          </w:rPr>
          <w:t>5</w:t>
        </w:r>
        <w:r>
          <w:fldChar w:fldCharType="end"/>
        </w:r>
      </w:p>
    </w:sdtContent>
  </w:sdt>
  <w:p w:rsidR="004423B3" w:rsidRDefault="004423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2C" w:rsidRDefault="00A0352C" w:rsidP="0070769B">
      <w:pPr>
        <w:spacing w:after="0" w:line="240" w:lineRule="auto"/>
      </w:pPr>
      <w:r>
        <w:separator/>
      </w:r>
    </w:p>
  </w:footnote>
  <w:footnote w:type="continuationSeparator" w:id="0">
    <w:p w:rsidR="00A0352C" w:rsidRDefault="00A0352C" w:rsidP="00707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3DF"/>
    <w:multiLevelType w:val="hybridMultilevel"/>
    <w:tmpl w:val="B028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F188E"/>
    <w:multiLevelType w:val="hybridMultilevel"/>
    <w:tmpl w:val="4FE42FBC"/>
    <w:lvl w:ilvl="0" w:tplc="93CC847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0EEBF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1482D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0D3E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9062C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5893D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EA2D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0E5A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CEE8B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2914A9"/>
    <w:multiLevelType w:val="hybridMultilevel"/>
    <w:tmpl w:val="7CAE7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3A0B18"/>
    <w:multiLevelType w:val="multilevel"/>
    <w:tmpl w:val="72CE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D52A4"/>
    <w:multiLevelType w:val="hybridMultilevel"/>
    <w:tmpl w:val="6696270C"/>
    <w:lvl w:ilvl="0" w:tplc="A0A08734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F40184"/>
    <w:multiLevelType w:val="hybridMultilevel"/>
    <w:tmpl w:val="89A282C8"/>
    <w:lvl w:ilvl="0" w:tplc="A0A08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CE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C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AC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E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AC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AA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00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4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F66AC3"/>
    <w:multiLevelType w:val="multilevel"/>
    <w:tmpl w:val="EE3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A322F"/>
    <w:multiLevelType w:val="multilevel"/>
    <w:tmpl w:val="FB50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E45D4"/>
    <w:multiLevelType w:val="hybridMultilevel"/>
    <w:tmpl w:val="61C8A540"/>
    <w:lvl w:ilvl="0" w:tplc="CE9E3A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2727C"/>
    <w:multiLevelType w:val="hybridMultilevel"/>
    <w:tmpl w:val="A282DA74"/>
    <w:lvl w:ilvl="0" w:tplc="193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6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4C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81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9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E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22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4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2765D1D"/>
    <w:multiLevelType w:val="hybridMultilevel"/>
    <w:tmpl w:val="3372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51748C"/>
    <w:multiLevelType w:val="hybridMultilevel"/>
    <w:tmpl w:val="2EC4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5182B"/>
    <w:multiLevelType w:val="hybridMultilevel"/>
    <w:tmpl w:val="D11CBD6C"/>
    <w:lvl w:ilvl="0" w:tplc="92ECF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32C5"/>
    <w:rsid w:val="0001465F"/>
    <w:rsid w:val="000159B7"/>
    <w:rsid w:val="00017360"/>
    <w:rsid w:val="00025FAC"/>
    <w:rsid w:val="00030D75"/>
    <w:rsid w:val="000479BD"/>
    <w:rsid w:val="0005458C"/>
    <w:rsid w:val="00073413"/>
    <w:rsid w:val="00095B08"/>
    <w:rsid w:val="00095F3D"/>
    <w:rsid w:val="000C343A"/>
    <w:rsid w:val="000D4669"/>
    <w:rsid w:val="000E3073"/>
    <w:rsid w:val="0010092F"/>
    <w:rsid w:val="00114511"/>
    <w:rsid w:val="00116686"/>
    <w:rsid w:val="001350C2"/>
    <w:rsid w:val="0014554E"/>
    <w:rsid w:val="00184D06"/>
    <w:rsid w:val="001957B9"/>
    <w:rsid w:val="0019758D"/>
    <w:rsid w:val="001B2D3E"/>
    <w:rsid w:val="001B3F6A"/>
    <w:rsid w:val="001D0A8B"/>
    <w:rsid w:val="001E2A48"/>
    <w:rsid w:val="00216E36"/>
    <w:rsid w:val="00230312"/>
    <w:rsid w:val="00242D11"/>
    <w:rsid w:val="00244ED3"/>
    <w:rsid w:val="0024678C"/>
    <w:rsid w:val="00267568"/>
    <w:rsid w:val="00282D9D"/>
    <w:rsid w:val="00291E91"/>
    <w:rsid w:val="002963B4"/>
    <w:rsid w:val="002B5DCE"/>
    <w:rsid w:val="002C3054"/>
    <w:rsid w:val="002C4BDC"/>
    <w:rsid w:val="002C4CE7"/>
    <w:rsid w:val="0033102E"/>
    <w:rsid w:val="003462D7"/>
    <w:rsid w:val="00352B12"/>
    <w:rsid w:val="00355A98"/>
    <w:rsid w:val="00362317"/>
    <w:rsid w:val="00370CB2"/>
    <w:rsid w:val="003A4B15"/>
    <w:rsid w:val="003C0E1C"/>
    <w:rsid w:val="003C3ED3"/>
    <w:rsid w:val="003D0086"/>
    <w:rsid w:val="003F213A"/>
    <w:rsid w:val="00407EEF"/>
    <w:rsid w:val="00414A7A"/>
    <w:rsid w:val="00426CD6"/>
    <w:rsid w:val="004423B3"/>
    <w:rsid w:val="00443928"/>
    <w:rsid w:val="004560AB"/>
    <w:rsid w:val="0048691F"/>
    <w:rsid w:val="004969B9"/>
    <w:rsid w:val="004B553C"/>
    <w:rsid w:val="004E09B7"/>
    <w:rsid w:val="00502479"/>
    <w:rsid w:val="0052679B"/>
    <w:rsid w:val="00543AA8"/>
    <w:rsid w:val="0055098C"/>
    <w:rsid w:val="00554D00"/>
    <w:rsid w:val="005730A0"/>
    <w:rsid w:val="005915A6"/>
    <w:rsid w:val="00596008"/>
    <w:rsid w:val="005A33F8"/>
    <w:rsid w:val="005B1A76"/>
    <w:rsid w:val="005B6A94"/>
    <w:rsid w:val="005C0EF6"/>
    <w:rsid w:val="005C2CDC"/>
    <w:rsid w:val="005C4520"/>
    <w:rsid w:val="005D2449"/>
    <w:rsid w:val="005D54B8"/>
    <w:rsid w:val="005E3D24"/>
    <w:rsid w:val="005E4CBA"/>
    <w:rsid w:val="005E6B91"/>
    <w:rsid w:val="005E7719"/>
    <w:rsid w:val="005F4149"/>
    <w:rsid w:val="00623360"/>
    <w:rsid w:val="00624F65"/>
    <w:rsid w:val="006267B1"/>
    <w:rsid w:val="00633B5B"/>
    <w:rsid w:val="00636999"/>
    <w:rsid w:val="00636D2F"/>
    <w:rsid w:val="00662CA8"/>
    <w:rsid w:val="00667CEA"/>
    <w:rsid w:val="0067364A"/>
    <w:rsid w:val="00684ED6"/>
    <w:rsid w:val="00686B5D"/>
    <w:rsid w:val="00691895"/>
    <w:rsid w:val="006944A1"/>
    <w:rsid w:val="0069532D"/>
    <w:rsid w:val="006D20F1"/>
    <w:rsid w:val="006E3723"/>
    <w:rsid w:val="007029BF"/>
    <w:rsid w:val="0070769B"/>
    <w:rsid w:val="007335C8"/>
    <w:rsid w:val="00740CFE"/>
    <w:rsid w:val="00744747"/>
    <w:rsid w:val="00746BA9"/>
    <w:rsid w:val="007474C4"/>
    <w:rsid w:val="0075001C"/>
    <w:rsid w:val="007524C3"/>
    <w:rsid w:val="00790737"/>
    <w:rsid w:val="00793CE6"/>
    <w:rsid w:val="007A0A0D"/>
    <w:rsid w:val="007B5337"/>
    <w:rsid w:val="007B5860"/>
    <w:rsid w:val="007C259A"/>
    <w:rsid w:val="007D2489"/>
    <w:rsid w:val="007D6C49"/>
    <w:rsid w:val="007F1337"/>
    <w:rsid w:val="007F2794"/>
    <w:rsid w:val="00804792"/>
    <w:rsid w:val="00807988"/>
    <w:rsid w:val="0083324D"/>
    <w:rsid w:val="0083728C"/>
    <w:rsid w:val="008442D5"/>
    <w:rsid w:val="008759F4"/>
    <w:rsid w:val="008B32B3"/>
    <w:rsid w:val="008C2D01"/>
    <w:rsid w:val="008F4BA1"/>
    <w:rsid w:val="0090527D"/>
    <w:rsid w:val="009143FA"/>
    <w:rsid w:val="00933AB8"/>
    <w:rsid w:val="00961C85"/>
    <w:rsid w:val="0096213F"/>
    <w:rsid w:val="00975418"/>
    <w:rsid w:val="009937B3"/>
    <w:rsid w:val="009A27D8"/>
    <w:rsid w:val="009B5963"/>
    <w:rsid w:val="009E3640"/>
    <w:rsid w:val="009E4983"/>
    <w:rsid w:val="009E6D5F"/>
    <w:rsid w:val="009F3352"/>
    <w:rsid w:val="00A0352C"/>
    <w:rsid w:val="00A1432A"/>
    <w:rsid w:val="00A178E9"/>
    <w:rsid w:val="00A21948"/>
    <w:rsid w:val="00A24C39"/>
    <w:rsid w:val="00A458B8"/>
    <w:rsid w:val="00A53033"/>
    <w:rsid w:val="00A55457"/>
    <w:rsid w:val="00A60FD6"/>
    <w:rsid w:val="00A6223C"/>
    <w:rsid w:val="00A6473B"/>
    <w:rsid w:val="00A70003"/>
    <w:rsid w:val="00A751C5"/>
    <w:rsid w:val="00A85EF2"/>
    <w:rsid w:val="00AA225E"/>
    <w:rsid w:val="00AD44AE"/>
    <w:rsid w:val="00AE2747"/>
    <w:rsid w:val="00AF3BB3"/>
    <w:rsid w:val="00AF41AB"/>
    <w:rsid w:val="00B160A2"/>
    <w:rsid w:val="00B4187A"/>
    <w:rsid w:val="00B42DEB"/>
    <w:rsid w:val="00B457D6"/>
    <w:rsid w:val="00B725FC"/>
    <w:rsid w:val="00B776FD"/>
    <w:rsid w:val="00B848E2"/>
    <w:rsid w:val="00B93ABF"/>
    <w:rsid w:val="00BA248F"/>
    <w:rsid w:val="00BB1604"/>
    <w:rsid w:val="00BC0922"/>
    <w:rsid w:val="00C604DD"/>
    <w:rsid w:val="00C75E92"/>
    <w:rsid w:val="00C928A0"/>
    <w:rsid w:val="00CB597A"/>
    <w:rsid w:val="00CB59D9"/>
    <w:rsid w:val="00CB7126"/>
    <w:rsid w:val="00CB75E0"/>
    <w:rsid w:val="00CE5CA2"/>
    <w:rsid w:val="00CF2AE0"/>
    <w:rsid w:val="00CF3247"/>
    <w:rsid w:val="00D00F22"/>
    <w:rsid w:val="00D0610D"/>
    <w:rsid w:val="00D149D8"/>
    <w:rsid w:val="00D17DF9"/>
    <w:rsid w:val="00D41ACD"/>
    <w:rsid w:val="00D41B48"/>
    <w:rsid w:val="00D43D09"/>
    <w:rsid w:val="00D45A6D"/>
    <w:rsid w:val="00D5226B"/>
    <w:rsid w:val="00D61A59"/>
    <w:rsid w:val="00D71D04"/>
    <w:rsid w:val="00D82256"/>
    <w:rsid w:val="00D8494B"/>
    <w:rsid w:val="00D86204"/>
    <w:rsid w:val="00DA1EBE"/>
    <w:rsid w:val="00DA31B5"/>
    <w:rsid w:val="00DB21CD"/>
    <w:rsid w:val="00DC4F7A"/>
    <w:rsid w:val="00DD170A"/>
    <w:rsid w:val="00DF20C3"/>
    <w:rsid w:val="00DF32C5"/>
    <w:rsid w:val="00E16614"/>
    <w:rsid w:val="00E22F23"/>
    <w:rsid w:val="00E25974"/>
    <w:rsid w:val="00E27EE1"/>
    <w:rsid w:val="00E30F57"/>
    <w:rsid w:val="00E42370"/>
    <w:rsid w:val="00E43770"/>
    <w:rsid w:val="00E5320F"/>
    <w:rsid w:val="00E67D4C"/>
    <w:rsid w:val="00E82B86"/>
    <w:rsid w:val="00E848AE"/>
    <w:rsid w:val="00E94967"/>
    <w:rsid w:val="00EA0DEB"/>
    <w:rsid w:val="00EB023D"/>
    <w:rsid w:val="00EC67AD"/>
    <w:rsid w:val="00EE71FF"/>
    <w:rsid w:val="00EF0F20"/>
    <w:rsid w:val="00EF498E"/>
    <w:rsid w:val="00EF6A5B"/>
    <w:rsid w:val="00F14DF1"/>
    <w:rsid w:val="00F22211"/>
    <w:rsid w:val="00F24B36"/>
    <w:rsid w:val="00F544F9"/>
    <w:rsid w:val="00F767A8"/>
    <w:rsid w:val="00F8491A"/>
    <w:rsid w:val="00F8506D"/>
    <w:rsid w:val="00F85DAD"/>
    <w:rsid w:val="00F877DA"/>
    <w:rsid w:val="00F87AC3"/>
    <w:rsid w:val="00F9077F"/>
    <w:rsid w:val="00F90B4A"/>
    <w:rsid w:val="00F93A58"/>
    <w:rsid w:val="00FE16EB"/>
    <w:rsid w:val="00FE4242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A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723"/>
    <w:pPr>
      <w:ind w:left="720"/>
      <w:contextualSpacing/>
    </w:pPr>
  </w:style>
  <w:style w:type="paragraph" w:customStyle="1" w:styleId="Standard">
    <w:name w:val="Standard"/>
    <w:uiPriority w:val="99"/>
    <w:rsid w:val="006E3723"/>
    <w:pPr>
      <w:widowControl w:val="0"/>
      <w:suppressAutoHyphens/>
      <w:autoSpaceDN w:val="0"/>
    </w:pPr>
    <w:rPr>
      <w:rFonts w:eastAsia="Calibri" w:cs="Tahoma"/>
      <w:kern w:val="3"/>
      <w:sz w:val="24"/>
      <w:szCs w:val="24"/>
    </w:rPr>
  </w:style>
  <w:style w:type="character" w:customStyle="1" w:styleId="FontStyle217">
    <w:name w:val="Font Style217"/>
    <w:rsid w:val="006E3723"/>
    <w:rPr>
      <w:rFonts w:ascii="Microsoft Sans Serif" w:hAnsi="Microsoft Sans Serif" w:cs="Microsoft Sans Serif" w:hint="default"/>
      <w:sz w:val="14"/>
      <w:szCs w:val="14"/>
    </w:rPr>
  </w:style>
  <w:style w:type="paragraph" w:styleId="a4">
    <w:name w:val="Normal (Web)"/>
    <w:basedOn w:val="a"/>
    <w:uiPriority w:val="99"/>
    <w:unhideWhenUsed/>
    <w:rsid w:val="009A2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27D8"/>
  </w:style>
  <w:style w:type="character" w:styleId="a5">
    <w:name w:val="Hyperlink"/>
    <w:basedOn w:val="a0"/>
    <w:uiPriority w:val="99"/>
    <w:unhideWhenUsed/>
    <w:rsid w:val="009A27D8"/>
    <w:rPr>
      <w:color w:val="0000FF"/>
      <w:u w:val="single"/>
    </w:rPr>
  </w:style>
  <w:style w:type="character" w:styleId="a6">
    <w:name w:val="Strong"/>
    <w:basedOn w:val="a0"/>
    <w:uiPriority w:val="22"/>
    <w:qFormat/>
    <w:rsid w:val="009A27D8"/>
    <w:rPr>
      <w:b/>
      <w:bCs/>
    </w:rPr>
  </w:style>
  <w:style w:type="paragraph" w:styleId="a7">
    <w:name w:val="Title"/>
    <w:basedOn w:val="a"/>
    <w:link w:val="a8"/>
    <w:uiPriority w:val="99"/>
    <w:qFormat/>
    <w:rsid w:val="00E949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E94967"/>
    <w:rPr>
      <w:b/>
      <w:bCs/>
      <w:sz w:val="36"/>
      <w:szCs w:val="24"/>
    </w:rPr>
  </w:style>
  <w:style w:type="paragraph" w:styleId="a9">
    <w:name w:val="header"/>
    <w:basedOn w:val="a"/>
    <w:link w:val="aa"/>
    <w:unhideWhenUsed/>
    <w:rsid w:val="00707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0769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07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69B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905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905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unhideWhenUsed/>
    <w:rsid w:val="00A8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A85EF2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Grid">
    <w:name w:val="TableGrid"/>
    <w:rsid w:val="00554D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madou.ds34@mail.ru" TargetMode="External"/><Relationship Id="rId13" Type="http://schemas.openxmlformats.org/officeDocument/2006/relationships/hyperlink" Target="http://www.youtube.com/watch?v=fPwpdxLVs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eamenglish.com/anima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hobby.ru/english_for_kids/english_for_kids_all_lessons/lesson_si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watch?v=fPwpdxLVs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dreamenglish.com/anim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7ypRkGY5pWDYTGQLNMaAmmHTqc=</DigestValue>
    </Reference>
    <Reference URI="#idOfficeObject" Type="http://www.w3.org/2000/09/xmldsig#Object">
      <DigestMethod Algorithm="http://www.w3.org/2000/09/xmldsig#sha1"/>
      <DigestValue>8zTsIGnqvraRa0E89Taf99mq9OE=</DigestValue>
    </Reference>
    <Reference URI="#idValidSigLnImg" Type="http://www.w3.org/2000/09/xmldsig#Object">
      <DigestMethod Algorithm="http://www.w3.org/2000/09/xmldsig#sha1"/>
      <DigestValue>2R6a3iHZ8YyH1pxEnLXXHhspDa8=</DigestValue>
    </Reference>
    <Reference URI="#idInvalidSigLnImg" Type="http://www.w3.org/2000/09/xmldsig#Object">
      <DigestMethod Algorithm="http://www.w3.org/2000/09/xmldsig#sha1"/>
      <DigestValue>NkqADuNnxcWSkdtbgQvlUU4K/ng=</DigestValue>
    </Reference>
  </SignedInfo>
  <SignatureValue>
    sBxihlhpKZh6l9KryBhDdS/k17mUueVlvsuy218zf1osqERawVq9OujN9G1ZWNLjQIgZmLe1
    WFLBqlFYKSBh/mIaKORXjMcpCijoxQuTAkyXa4WCTZfKcv1rem1lBgxfFbBOPMKEX/rqYa9F
    asNpxJrRjGTRHpwBSH6+LUdZu1I=
  </SignatureValue>
  <KeyInfo>
    <KeyValue>
      <RSAKeyValue>
        <Modulus>
            4DUfG5WGmlcpvEIuHI95Qlyd9ab32mU4QC/UM3iPAt953BGYl6JzxtHwHyAaAEdKDd3Q2Ir3
            cFGIy8SHAqQFgzOsQV9+rPu6aKxCOnDpiBzqHsdwfmQYu2EV53i+XCkgkybGu2E4UoIkq/AZ
            2Xijae42fQyPdhR965w4N06/lAk=
          </Modulus>
        <Exponent>AQAB</Exponent>
      </RSAKeyValue>
    </KeyValue>
    <X509Data>
      <X509Certificate>
          MIICFjCCAYOgAwIBAgIQaUf+30v2X5BBNu/woyQCnTAJBgUrDgMCHQUAMEUxFDASBgNVBAMT
          C09OS3VsZXNob3ZhMS0wKwYDVQQKHiQEHAQQBBQEHgQjACAEJgQgBCAAIAAtACAENAAvBEEh
          FgAzADQwHhcNMjMwMjAzMTIyNTMwWhcNMjQwMjAzMTgyNTMwWjBFMRQwEgYDVQQDEwtPTkt1
          bGVzaG92YTEtMCsGA1UECh4kBBwEEAQUBB4EIwAgBCYEIAQgACAALQAgBDQALwRBIRYAMwA0
          MIGfMA0GCSqGSIb3DQEBAQUAA4GNADCBiQKBgQDgNR8blYaaVym8Qi4cj3lCXJ31pvfaZThA
          L9QzeI8C33ncEZiXonPG0fAfIBoAR0oN3dDYivdwUYjLxIcCpAWDM6xBX36s+7porEI6cOmI
          HOoex3B+ZBi7YRXneL5cKSCTJsa7YThSgiSr8BnZeKNp7jZ9DI92FH3rnDg3Tr+UCQIDAQAB
          ow8wDTALBgNVHQ8EBAMCBsAwCQYFKw4DAh0FAAOBgQAVF8iCWiYtPTnJZQBhdU3vytvm1fWh
          TW2vjTpa99SwFML2bsiA7TFLmpzkmyHX565MiGJDiL5kT2wUeFwsDF7Df1SFBhU8egXFJCLh
          alEYD77VkTw0rFd5ss7nlt7Se52gBg+I3vrpEkJjmBwQmIXNUVWsLewVrTXB6wdAZrDE
E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t5hVGdfW9h5CMYbOUzPY+mxJk8=</DigestValue>
      </Reference>
      <Reference URI="/word/document.xml?ContentType=application/vnd.openxmlformats-officedocument.wordprocessingml.document.main+xml">
        <DigestMethod Algorithm="http://www.w3.org/2000/09/xmldsig#sha1"/>
        <DigestValue>iwJw9tLlMhFjrsMM2jhsTqaKTRY=</DigestValue>
      </Reference>
      <Reference URI="/word/endnotes.xml?ContentType=application/vnd.openxmlformats-officedocument.wordprocessingml.endnotes+xml">
        <DigestMethod Algorithm="http://www.w3.org/2000/09/xmldsig#sha1"/>
        <DigestValue>davYlV++m+zPu3d2UhVPNhJfcRU=</DigestValue>
      </Reference>
      <Reference URI="/word/fontTable.xml?ContentType=application/vnd.openxmlformats-officedocument.wordprocessingml.fontTable+xml">
        <DigestMethod Algorithm="http://www.w3.org/2000/09/xmldsig#sha1"/>
        <DigestValue>LhKW02TGBgQjqMZcCG4Dj9di4W8=</DigestValue>
      </Reference>
      <Reference URI="/word/footer1.xml?ContentType=application/vnd.openxmlformats-officedocument.wordprocessingml.footer+xml">
        <DigestMethod Algorithm="http://www.w3.org/2000/09/xmldsig#sha1"/>
        <DigestValue>+v2hfFjtPg57NoQRSmo8KdkUKio=</DigestValue>
      </Reference>
      <Reference URI="/word/footnotes.xml?ContentType=application/vnd.openxmlformats-officedocument.wordprocessingml.footnotes+xml">
        <DigestMethod Algorithm="http://www.w3.org/2000/09/xmldsig#sha1"/>
        <DigestValue>Al/hvifHazp9iKTtRgVjwlDTAc0=</DigestValue>
      </Reference>
      <Reference URI="/word/media/image1.emf?ContentType=image/x-emf">
        <DigestMethod Algorithm="http://www.w3.org/2000/09/xmldsig#sha1"/>
        <DigestValue>X0vr6CQkCX5RnPPRaRpzTJfd38c=</DigestValue>
      </Reference>
      <Reference URI="/word/numbering.xml?ContentType=application/vnd.openxmlformats-officedocument.wordprocessingml.numbering+xml">
        <DigestMethod Algorithm="http://www.w3.org/2000/09/xmldsig#sha1"/>
        <DigestValue>S8bmm2N6uO0Igih4Y9Z5cWKVJB4=</DigestValue>
      </Reference>
      <Reference URI="/word/settings.xml?ContentType=application/vnd.openxmlformats-officedocument.wordprocessingml.settings+xml">
        <DigestMethod Algorithm="http://www.w3.org/2000/09/xmldsig#sha1"/>
        <DigestValue>/BzC2XLiQD0Ta0je6LZAKPOFvRg=</DigestValue>
      </Reference>
      <Reference URI="/word/styles.xml?ContentType=application/vnd.openxmlformats-officedocument.wordprocessingml.styles+xml">
        <DigestMethod Algorithm="http://www.w3.org/2000/09/xmldsig#sha1"/>
        <DigestValue>SizP9HjCYSCSrjtpuoNbzazE81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8/Bv0WMVaJv6L5IuwejnLgyxNxk=</DigestValue>
      </Reference>
    </Manifest>
    <SignatureProperties>
      <SignatureProperty Id="idSignatureTime" Target="#idPackageSignature">
        <mdssi:SignatureTime>
          <mdssi:Format>YYYY-MM-DDThh:mm:ssTZD</mdssi:Format>
          <mdssi:Value>2023-10-19T10:1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A744C4-5563-40A2-83CE-199E3067FA35}</SetupID>
          <SignatureText>О.Н.Кулешова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CrEAAAVggAACBFTUYAAAEAZBUAAIY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Nn6+hjZ+UAABATkAAADI5RIAAvFgMgAAAABQAAEBzAAAAABQFAMS8WAy/yIA4FsgAMAJAAAAAAAAAN8BACAAAAggIQCKAYTlEgCo5RIAUAA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//////////2AAAAAxADkALgAxADA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JEFAFDqAwAABACSozsFAAAAAAAAAABTAGkAZwBuAGEAdAB1AHIAZQBMAGkAbgBlAAAA5PNsMojzbDLAYV0F8IFtMsDvTTMAAAQArNESAA8KdTJw3UQFHhNjMiwKdTKKfeX0RNISAAEABAAAAAQAcFX9BoCatgMAAAQAqNESAAAAcTIALrsDADKJBUTSEgBE0hIAAQAEAAAABAAU0hIAAAAAAP/////Y0RIAFNISAO7lcTIeE2My+OVxMjJ+5fQAABIAcN1EBWA5pQUAAAAAMAAAACjSEgAAAAAAz21GMwAAAACABI8AAAAAAABqXQUM0hIAPW1GMxQ6pQXH0hIAZHYACAAAAAAlAAAADAAAAAQAAAAYAAAADAAAAAAAAAISAAAADAAAAAEAAAAWAAAADAAAAAgAAABUAAAAVAAAAAoAAAA3AAAAHgAAAFoAAAABAAAAVVWFQVVVh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UwAAAGwAAAABAAAAVVWFQVVVhUEKAAAAYAAAAAwAAABMAAAAAAAAAAAAAAAAAAAA//////////9kAAAAHgQuAB0ELgAaBEMEOwQ1BEgEPgQyBDAECAAAAAQAAAAHAAAABAAAAAcAAAAGAAAABgAAAAYAAAAI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TAAAAHwAAAABAAAAVVWFQVVVhUEKAAAAcAAAAAoAAABMAAAAAAAAAAAAAAAAAAAA//////////9gAAAAFwQwBDIENQQ0BEMETgRJBDgEOQQGAAAABgAAAAYAAAAGAAAABwAAAAYAAAAJAAAACQAAAAYAAAAGAAAASwAAABAAAAAAAAAABQAAACUAAAAMAAAADQAAgAoAAAAQAAAAAAAAAAAAAAAOAAAAFAAAAAAAAAAQAAAAFAAAAA==</Object>
  <Object Id="idInvalidSigLnImg">AQAAAGwAAAAAAAAAAAAAAP8AAAB/AAAAAAAAAAAAAACrEAAAVggAACBFTUYAAAEANBkAAIw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DZ+voY2flAAAQE5AAAAyOUSAALxYDIAAAAAUAABAcwAAAAAUBQDEvFgMv8iAOBbIADACQAAAAAAAADfAQAgAAAIICEAigGE5RIAqOUSAFAAAQFTZWdvZSBVSQBtRjNYAAAAAAAAAAptRjMSAAAAAFAUA+TlEgBTZWdvZSBVSQAAEgASAAAAzAAAAABQFAPXT2IyzAAAAAEAAAAAAAAA5OUSAHWfYTJY5hIAzAAAAAEAAAAAAAAA/OUSAHWfYTIAABIAzAAAANTnEgABAAAAAgAAAAAAAAAIAAAAyOgSAAAAAAAAVMoAAAAAAAAAAAA1n2EyuOcSAKznEgAAAAAAZHYACAAAAAAlAAAADAAAAAMAAAAYAAAADAAAAP8AAAISAAAADAAAAAEAAAAeAAAAGAAAACIAAAAEAAAAsgAAABEAAABUAAAA3AAAACMAAAAEAAAAsAAAABAAAAABAAAAVVWFQVVVhU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CRBQBQ6gMAAAQAkqM7BQAAAAAAAAAAUwBpAGcAbgBhAHQAdQByAGUATABpAG4AZQAAAOTzbDKI82wywGFdBfCBbTLA700zAAAEAKzREgAPCnUycN1EBR4TYzIsCnUyin3l9ETSEgABAAQAAAAEAHBV/QaAmrYDAAAEAKjREgAAAHEyAC67AwAyiQVE0hIARNISAAEABAAAAAQAFNISAAAAAAD/////2NESABTSEgDu5XEyHhNjMvjlcTIyfuX0AAASAHDdRAVgOaUFAAAAADAAAAAo0hIAAAAAAM9tRjMAAAAAgASPAAAAAAAAal0FDNISAD1tRjMUOqUFx9ISAGR2AAgAAAAAJQAAAAwAAAAEAAAAGAAAAAwAAAAAAAACEgAAAAwAAAABAAAAFgAAAAwAAAAIAAAAVAAAAFQAAAAKAAAANwAAAB4AAABaAAAAAQAAAFVVhUFVVYV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//////////ZAAAAB4ELgAdBC4AGgRDBDsENQRIBD4EMgQwBAgAAAAEAAAABwAAAAQAAAAHAAAABgAAAAYAAAAGAAAACA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//////////YAAAABcEMAQyBDUENARDBE4ESQQ4BDkEBgAAAAYAAAAGAAAABgAAAAcAAAAGAAAACQAAAAk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21EF-C456-4278-B282-D7042189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10</Words>
  <Characters>52871</Characters>
  <Application>Microsoft Office Word</Application>
  <DocSecurity>0</DocSecurity>
  <Lines>440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8T17:40:00Z</dcterms:created>
  <dcterms:modified xsi:type="dcterms:W3CDTF">2023-10-19T10:14:00Z</dcterms:modified>
</cp:coreProperties>
</file>